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F9" w:rsidRPr="00E77574" w:rsidRDefault="00DD0EF9" w:rsidP="00DD0EF9">
      <w:pPr>
        <w:pStyle w:val="ConsPlusNormal"/>
        <w:jc w:val="center"/>
        <w:rPr>
          <w:sz w:val="24"/>
          <w:szCs w:val="24"/>
        </w:rPr>
      </w:pPr>
      <w:r w:rsidRPr="00E77574">
        <w:rPr>
          <w:sz w:val="24"/>
          <w:szCs w:val="24"/>
        </w:rPr>
        <w:t xml:space="preserve">Сведения о доходах, расходах, </w:t>
      </w:r>
    </w:p>
    <w:p w:rsidR="00DD0EF9" w:rsidRDefault="00DD0EF9" w:rsidP="00DD0EF9">
      <w:pPr>
        <w:pStyle w:val="ConsPlusNormal"/>
        <w:jc w:val="center"/>
        <w:rPr>
          <w:sz w:val="24"/>
          <w:szCs w:val="24"/>
        </w:rPr>
      </w:pPr>
      <w:r w:rsidRPr="00E77574">
        <w:rPr>
          <w:sz w:val="24"/>
          <w:szCs w:val="24"/>
        </w:rPr>
        <w:t xml:space="preserve">об имуществе и обязательствах имущественного характера </w:t>
      </w:r>
      <w:r>
        <w:rPr>
          <w:sz w:val="24"/>
          <w:szCs w:val="24"/>
        </w:rPr>
        <w:t xml:space="preserve">лиц, замещающих муниципальные должности </w:t>
      </w:r>
    </w:p>
    <w:p w:rsidR="00DD0EF9" w:rsidRPr="00E77574" w:rsidRDefault="00DD0EF9" w:rsidP="00DD0EF9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в Екатеринбургской городской Думе,</w:t>
      </w:r>
    </w:p>
    <w:p w:rsidR="00DD0EF9" w:rsidRPr="00E77574" w:rsidRDefault="00DD0EF9" w:rsidP="00DD0EF9">
      <w:pPr>
        <w:pStyle w:val="ConsPlusNormal"/>
        <w:jc w:val="center"/>
        <w:rPr>
          <w:sz w:val="24"/>
          <w:szCs w:val="24"/>
        </w:rPr>
      </w:pPr>
      <w:r w:rsidRPr="00E77574">
        <w:rPr>
          <w:sz w:val="24"/>
          <w:szCs w:val="24"/>
        </w:rPr>
        <w:t>за период с 1 января 201</w:t>
      </w:r>
      <w:r w:rsidR="00C30A61">
        <w:rPr>
          <w:sz w:val="24"/>
          <w:szCs w:val="24"/>
        </w:rPr>
        <w:t>6</w:t>
      </w:r>
      <w:r w:rsidRPr="00E77574">
        <w:rPr>
          <w:sz w:val="24"/>
          <w:szCs w:val="24"/>
        </w:rPr>
        <w:t xml:space="preserve"> г. по 31 декабря 201</w:t>
      </w:r>
      <w:r w:rsidR="00C30A61">
        <w:rPr>
          <w:sz w:val="24"/>
          <w:szCs w:val="24"/>
        </w:rPr>
        <w:t>6</w:t>
      </w:r>
      <w:r w:rsidRPr="00E77574">
        <w:rPr>
          <w:sz w:val="24"/>
          <w:szCs w:val="24"/>
        </w:rPr>
        <w:t xml:space="preserve"> г. </w:t>
      </w:r>
    </w:p>
    <w:p w:rsidR="00DD0EF9" w:rsidRPr="00E77574" w:rsidRDefault="00DD0EF9" w:rsidP="00DD0EF9">
      <w:pPr>
        <w:pStyle w:val="ConsPlusNormal"/>
        <w:jc w:val="both"/>
        <w:rPr>
          <w:sz w:val="24"/>
          <w:szCs w:val="24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1984"/>
        <w:gridCol w:w="1418"/>
        <w:gridCol w:w="1275"/>
        <w:gridCol w:w="1134"/>
        <w:gridCol w:w="851"/>
        <w:gridCol w:w="1276"/>
        <w:gridCol w:w="850"/>
        <w:gridCol w:w="851"/>
        <w:gridCol w:w="1417"/>
        <w:gridCol w:w="1559"/>
        <w:gridCol w:w="1134"/>
      </w:tblGrid>
      <w:tr w:rsidR="00DD0EF9" w:rsidRPr="00BB0FC1" w:rsidTr="00024A24">
        <w:tc>
          <w:tcPr>
            <w:tcW w:w="567" w:type="dxa"/>
            <w:vMerge w:val="restart"/>
          </w:tcPr>
          <w:p w:rsidR="00DD0EF9" w:rsidRPr="00BB0FC1" w:rsidRDefault="00207FAD" w:rsidP="003A1EF8">
            <w:pPr>
              <w:pStyle w:val="ConsPlusNormal"/>
              <w:jc w:val="center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№</w:t>
            </w:r>
            <w:r w:rsidR="00DD0EF9" w:rsidRPr="00BB0FC1">
              <w:rPr>
                <w:sz w:val="23"/>
                <w:szCs w:val="23"/>
              </w:rPr>
              <w:t xml:space="preserve"> </w:t>
            </w:r>
            <w:proofErr w:type="gramStart"/>
            <w:r w:rsidR="00DD0EF9" w:rsidRPr="00BB0FC1">
              <w:rPr>
                <w:sz w:val="23"/>
                <w:szCs w:val="23"/>
              </w:rPr>
              <w:t>п</w:t>
            </w:r>
            <w:proofErr w:type="gramEnd"/>
            <w:r w:rsidR="00DD0EF9" w:rsidRPr="00BB0FC1">
              <w:rPr>
                <w:sz w:val="23"/>
                <w:szCs w:val="23"/>
              </w:rPr>
              <w:t>/п</w:t>
            </w:r>
          </w:p>
        </w:tc>
        <w:tc>
          <w:tcPr>
            <w:tcW w:w="1702" w:type="dxa"/>
            <w:vMerge w:val="restart"/>
          </w:tcPr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Фамилия и инициалы лица, чьи сведения размещаются </w:t>
            </w:r>
          </w:p>
        </w:tc>
        <w:tc>
          <w:tcPr>
            <w:tcW w:w="1984" w:type="dxa"/>
            <w:vMerge w:val="restart"/>
          </w:tcPr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Должность </w:t>
            </w:r>
          </w:p>
        </w:tc>
        <w:tc>
          <w:tcPr>
            <w:tcW w:w="4678" w:type="dxa"/>
            <w:gridSpan w:val="4"/>
          </w:tcPr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Объекты недвижимости, находящиеся в собственности </w:t>
            </w:r>
          </w:p>
        </w:tc>
        <w:tc>
          <w:tcPr>
            <w:tcW w:w="2977" w:type="dxa"/>
            <w:gridSpan w:val="3"/>
          </w:tcPr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Объекты недвижимости, находящиеся в пользовании </w:t>
            </w:r>
          </w:p>
        </w:tc>
        <w:tc>
          <w:tcPr>
            <w:tcW w:w="1417" w:type="dxa"/>
            <w:vMerge w:val="restart"/>
          </w:tcPr>
          <w:p w:rsidR="00DD0EF9" w:rsidRPr="00BB0FC1" w:rsidRDefault="00DD0EF9" w:rsidP="00167A63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Транспортные средства (вид, марка) </w:t>
            </w:r>
          </w:p>
        </w:tc>
        <w:tc>
          <w:tcPr>
            <w:tcW w:w="1559" w:type="dxa"/>
            <w:vMerge w:val="restart"/>
          </w:tcPr>
          <w:p w:rsidR="00DD0EF9" w:rsidRPr="00BB0FC1" w:rsidRDefault="00DD0EF9" w:rsidP="00167A63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Декларированный годовой доход  (руб.) </w:t>
            </w:r>
          </w:p>
        </w:tc>
        <w:tc>
          <w:tcPr>
            <w:tcW w:w="1134" w:type="dxa"/>
            <w:vMerge w:val="restart"/>
          </w:tcPr>
          <w:p w:rsidR="00DD0EF9" w:rsidRPr="00BB0FC1" w:rsidRDefault="00DD0EF9" w:rsidP="00167A63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Сведения об источниках получения средств, за счет которых совершена сделка  (вид приобретенного </w:t>
            </w:r>
            <w:proofErr w:type="spellStart"/>
            <w:proofErr w:type="gramStart"/>
            <w:r w:rsidRPr="00BB0FC1">
              <w:rPr>
                <w:sz w:val="23"/>
                <w:szCs w:val="23"/>
              </w:rPr>
              <w:t>иму</w:t>
            </w:r>
            <w:r w:rsidR="00B33A86" w:rsidRPr="00BB0FC1">
              <w:rPr>
                <w:sz w:val="23"/>
                <w:szCs w:val="23"/>
              </w:rPr>
              <w:t>-</w:t>
            </w:r>
            <w:r w:rsidRPr="00BB0FC1">
              <w:rPr>
                <w:sz w:val="23"/>
                <w:szCs w:val="23"/>
              </w:rPr>
              <w:t>щества</w:t>
            </w:r>
            <w:proofErr w:type="spellEnd"/>
            <w:proofErr w:type="gramEnd"/>
            <w:r w:rsidRPr="00BB0FC1">
              <w:rPr>
                <w:sz w:val="23"/>
                <w:szCs w:val="23"/>
              </w:rPr>
              <w:t xml:space="preserve">, источники) </w:t>
            </w:r>
          </w:p>
        </w:tc>
      </w:tr>
      <w:tr w:rsidR="00024A24" w:rsidRPr="00BB0FC1" w:rsidTr="00024A24">
        <w:tc>
          <w:tcPr>
            <w:tcW w:w="567" w:type="dxa"/>
            <w:vMerge/>
          </w:tcPr>
          <w:p w:rsidR="00DD0EF9" w:rsidRPr="00BB0FC1" w:rsidRDefault="00DD0EF9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  <w:vMerge/>
          </w:tcPr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</w:tcPr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вид объекта </w:t>
            </w:r>
          </w:p>
        </w:tc>
        <w:tc>
          <w:tcPr>
            <w:tcW w:w="1275" w:type="dxa"/>
          </w:tcPr>
          <w:p w:rsidR="00DD0EF9" w:rsidRPr="00BB0FC1" w:rsidRDefault="00DD0EF9" w:rsidP="00167A63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вид собственности </w:t>
            </w:r>
          </w:p>
        </w:tc>
        <w:tc>
          <w:tcPr>
            <w:tcW w:w="1134" w:type="dxa"/>
          </w:tcPr>
          <w:p w:rsidR="00024A24" w:rsidRDefault="00DD0EF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площадь </w:t>
            </w:r>
          </w:p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(кв. м) </w:t>
            </w:r>
          </w:p>
        </w:tc>
        <w:tc>
          <w:tcPr>
            <w:tcW w:w="851" w:type="dxa"/>
          </w:tcPr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страна </w:t>
            </w:r>
            <w:proofErr w:type="spellStart"/>
            <w:r w:rsidRPr="00BB0FC1">
              <w:rPr>
                <w:sz w:val="23"/>
                <w:szCs w:val="23"/>
              </w:rPr>
              <w:t>распо</w:t>
            </w:r>
            <w:proofErr w:type="spellEnd"/>
            <w:r w:rsidR="00B33A86" w:rsidRPr="00BB0FC1">
              <w:rPr>
                <w:sz w:val="23"/>
                <w:szCs w:val="23"/>
              </w:rPr>
              <w:t>-</w:t>
            </w:r>
            <w:r w:rsidRPr="00BB0FC1">
              <w:rPr>
                <w:sz w:val="23"/>
                <w:szCs w:val="23"/>
              </w:rPr>
              <w:t>ложе</w:t>
            </w:r>
            <w:r w:rsidR="00B33A86" w:rsidRPr="00BB0FC1">
              <w:rPr>
                <w:sz w:val="23"/>
                <w:szCs w:val="23"/>
              </w:rPr>
              <w:t>-</w:t>
            </w:r>
            <w:proofErr w:type="spellStart"/>
            <w:r w:rsidRPr="00BB0FC1">
              <w:rPr>
                <w:sz w:val="23"/>
                <w:szCs w:val="23"/>
              </w:rPr>
              <w:t>ния</w:t>
            </w:r>
            <w:proofErr w:type="spellEnd"/>
            <w:r w:rsidRPr="00BB0FC1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вид объекта </w:t>
            </w:r>
          </w:p>
        </w:tc>
        <w:tc>
          <w:tcPr>
            <w:tcW w:w="850" w:type="dxa"/>
          </w:tcPr>
          <w:p w:rsidR="00DD0EF9" w:rsidRPr="00BB0FC1" w:rsidRDefault="00DD0EF9" w:rsidP="00167A63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площадь (кв. м) </w:t>
            </w:r>
          </w:p>
        </w:tc>
        <w:tc>
          <w:tcPr>
            <w:tcW w:w="851" w:type="dxa"/>
          </w:tcPr>
          <w:p w:rsidR="00DD0EF9" w:rsidRPr="00BB0FC1" w:rsidRDefault="00DD0EF9" w:rsidP="00167A63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страна </w:t>
            </w:r>
            <w:proofErr w:type="spellStart"/>
            <w:proofErr w:type="gramStart"/>
            <w:r w:rsidRPr="00BB0FC1">
              <w:rPr>
                <w:sz w:val="23"/>
                <w:szCs w:val="23"/>
              </w:rPr>
              <w:t>расположе</w:t>
            </w:r>
            <w:r w:rsidR="00B33A86" w:rsidRPr="00BB0FC1">
              <w:rPr>
                <w:sz w:val="23"/>
                <w:szCs w:val="23"/>
              </w:rPr>
              <w:t>-</w:t>
            </w:r>
            <w:r w:rsidRPr="00BB0FC1">
              <w:rPr>
                <w:sz w:val="23"/>
                <w:szCs w:val="23"/>
              </w:rPr>
              <w:t>ния</w:t>
            </w:r>
            <w:proofErr w:type="spellEnd"/>
            <w:proofErr w:type="gramEnd"/>
            <w:r w:rsidRPr="00BB0FC1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  <w:vMerge/>
          </w:tcPr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024A24" w:rsidRPr="00A80F72" w:rsidTr="00024A24">
        <w:trPr>
          <w:trHeight w:val="4014"/>
        </w:trPr>
        <w:tc>
          <w:tcPr>
            <w:tcW w:w="567" w:type="dxa"/>
            <w:vMerge w:val="restart"/>
          </w:tcPr>
          <w:p w:rsidR="00FC4088" w:rsidRPr="00C30A61" w:rsidRDefault="00FC4088" w:rsidP="003A1EF8">
            <w:pPr>
              <w:pStyle w:val="ConsPlusNormal"/>
              <w:jc w:val="center"/>
              <w:rPr>
                <w:sz w:val="23"/>
                <w:szCs w:val="23"/>
              </w:rPr>
            </w:pPr>
            <w:r w:rsidRPr="00C30A61">
              <w:rPr>
                <w:sz w:val="23"/>
                <w:szCs w:val="23"/>
              </w:rPr>
              <w:lastRenderedPageBreak/>
              <w:t>1.</w:t>
            </w:r>
          </w:p>
        </w:tc>
        <w:tc>
          <w:tcPr>
            <w:tcW w:w="1702" w:type="dxa"/>
          </w:tcPr>
          <w:p w:rsidR="00FC4088" w:rsidRPr="00C30A61" w:rsidRDefault="00FC4088" w:rsidP="00DD0EF9">
            <w:pPr>
              <w:pStyle w:val="ConsPlusNormal"/>
              <w:rPr>
                <w:sz w:val="23"/>
                <w:szCs w:val="23"/>
              </w:rPr>
            </w:pPr>
            <w:r w:rsidRPr="00C30A61">
              <w:rPr>
                <w:sz w:val="23"/>
                <w:szCs w:val="23"/>
              </w:rPr>
              <w:t>Ананьев В.В.</w:t>
            </w:r>
          </w:p>
        </w:tc>
        <w:tc>
          <w:tcPr>
            <w:tcW w:w="1984" w:type="dxa"/>
          </w:tcPr>
          <w:p w:rsidR="00FC4088" w:rsidRPr="00C30A61" w:rsidRDefault="00FC4088" w:rsidP="003A1EF8">
            <w:pPr>
              <w:pStyle w:val="ConsPlusNormal"/>
              <w:rPr>
                <w:sz w:val="23"/>
                <w:szCs w:val="23"/>
              </w:rPr>
            </w:pPr>
            <w:r w:rsidRPr="00C30A61">
              <w:rPr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418" w:type="dxa"/>
          </w:tcPr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C4088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FC4088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вилла</w:t>
            </w:r>
          </w:p>
        </w:tc>
        <w:tc>
          <w:tcPr>
            <w:tcW w:w="1275" w:type="dxa"/>
          </w:tcPr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FC4088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C4088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долевая 3/10</w:t>
            </w: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FC4088" w:rsidRPr="00C30A61" w:rsidRDefault="00FC4088" w:rsidP="0059677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8935,0</w:t>
            </w: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1247,0</w:t>
            </w: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367,0</w:t>
            </w: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1120,0</w:t>
            </w: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52751,0</w:t>
            </w: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61998,0</w:t>
            </w: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393,0</w:t>
            </w: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165617,0</w:t>
            </w: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32,0</w:t>
            </w: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5067,0</w:t>
            </w: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216,5</w:t>
            </w: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C4088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2,4</w:t>
            </w:r>
          </w:p>
          <w:p w:rsidR="00FC4088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260,0</w:t>
            </w:r>
          </w:p>
        </w:tc>
        <w:tc>
          <w:tcPr>
            <w:tcW w:w="851" w:type="dxa"/>
          </w:tcPr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C4088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C4088" w:rsidRPr="00C30A61" w:rsidRDefault="00FC4088" w:rsidP="00A80F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Респу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блика</w:t>
            </w:r>
            <w:proofErr w:type="gramEnd"/>
            <w:r w:rsidRPr="00C30A61">
              <w:rPr>
                <w:rFonts w:ascii="Times New Roman" w:hAnsi="Times New Roman" w:cs="Times New Roman"/>
                <w:sz w:val="23"/>
                <w:szCs w:val="23"/>
              </w:rPr>
              <w:t xml:space="preserve"> Кипр</w:t>
            </w:r>
          </w:p>
        </w:tc>
        <w:tc>
          <w:tcPr>
            <w:tcW w:w="1276" w:type="dxa"/>
          </w:tcPr>
          <w:p w:rsidR="00FC4088" w:rsidRPr="00C30A61" w:rsidRDefault="00FC4088" w:rsidP="003A1EF8">
            <w:pPr>
              <w:ind w:hanging="62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C4088" w:rsidRPr="009545E2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417" w:type="dxa"/>
          </w:tcPr>
          <w:p w:rsidR="00FC4088" w:rsidRPr="009545E2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59" w:type="dxa"/>
          </w:tcPr>
          <w:p w:rsidR="00FC4088" w:rsidRPr="009545E2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A80F72">
              <w:rPr>
                <w:rFonts w:ascii="Times New Roman" w:hAnsi="Times New Roman" w:cs="Times New Roman"/>
                <w:sz w:val="23"/>
                <w:szCs w:val="23"/>
              </w:rPr>
              <w:t>10732341,66</w:t>
            </w:r>
          </w:p>
        </w:tc>
        <w:tc>
          <w:tcPr>
            <w:tcW w:w="1134" w:type="dxa"/>
          </w:tcPr>
          <w:p w:rsidR="00FC4088" w:rsidRPr="00A80F72" w:rsidRDefault="00FC4088" w:rsidP="00167A63">
            <w:pPr>
              <w:pStyle w:val="ConsPlusNormal"/>
              <w:rPr>
                <w:sz w:val="23"/>
                <w:szCs w:val="23"/>
              </w:rPr>
            </w:pPr>
            <w:r w:rsidRPr="00A80F72">
              <w:rPr>
                <w:sz w:val="23"/>
                <w:szCs w:val="23"/>
              </w:rPr>
              <w:t>квартира (собственные накопления)</w:t>
            </w:r>
          </w:p>
        </w:tc>
      </w:tr>
      <w:tr w:rsidR="00024A24" w:rsidRPr="009545E2" w:rsidTr="00024A24">
        <w:trPr>
          <w:trHeight w:val="323"/>
        </w:trPr>
        <w:tc>
          <w:tcPr>
            <w:tcW w:w="567" w:type="dxa"/>
            <w:vMerge/>
          </w:tcPr>
          <w:p w:rsidR="00FC4088" w:rsidRPr="00C30A61" w:rsidRDefault="00FC4088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FC4088" w:rsidRPr="00C30A61" w:rsidRDefault="00FC4088" w:rsidP="00E132E8">
            <w:pPr>
              <w:pStyle w:val="ConsPlusNormal"/>
              <w:rPr>
                <w:sz w:val="23"/>
                <w:szCs w:val="23"/>
              </w:rPr>
            </w:pPr>
            <w:proofErr w:type="spellStart"/>
            <w:proofErr w:type="gramStart"/>
            <w:r w:rsidRPr="00C30A61">
              <w:rPr>
                <w:sz w:val="23"/>
                <w:szCs w:val="23"/>
              </w:rPr>
              <w:t>несовершен-нолетний</w:t>
            </w:r>
            <w:proofErr w:type="spellEnd"/>
            <w:proofErr w:type="gramEnd"/>
            <w:r w:rsidRPr="00C30A61">
              <w:rPr>
                <w:sz w:val="23"/>
                <w:szCs w:val="23"/>
              </w:rPr>
              <w:t xml:space="preserve"> ребенок</w:t>
            </w:r>
          </w:p>
        </w:tc>
        <w:tc>
          <w:tcPr>
            <w:tcW w:w="1984" w:type="dxa"/>
          </w:tcPr>
          <w:p w:rsidR="00FC4088" w:rsidRPr="00C30A61" w:rsidRDefault="00FC4088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5" w:type="dxa"/>
          </w:tcPr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170,6</w:t>
            </w:r>
          </w:p>
        </w:tc>
        <w:tc>
          <w:tcPr>
            <w:tcW w:w="851" w:type="dxa"/>
          </w:tcPr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0A6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FC4088" w:rsidRPr="00C30A61" w:rsidRDefault="00FC4088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FC4088" w:rsidRPr="00C30A61" w:rsidRDefault="00FC4088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FC4088" w:rsidRPr="009545E2" w:rsidRDefault="00FC4088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417" w:type="dxa"/>
          </w:tcPr>
          <w:p w:rsidR="00FC4088" w:rsidRPr="009545E2" w:rsidRDefault="00FC4088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559" w:type="dxa"/>
          </w:tcPr>
          <w:p w:rsidR="00FC4088" w:rsidRPr="009545E2" w:rsidRDefault="00FC4088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134" w:type="dxa"/>
          </w:tcPr>
          <w:p w:rsidR="00FC4088" w:rsidRPr="009545E2" w:rsidRDefault="00FC4088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rPr>
          <w:trHeight w:val="323"/>
        </w:trPr>
        <w:tc>
          <w:tcPr>
            <w:tcW w:w="567" w:type="dxa"/>
            <w:vMerge/>
          </w:tcPr>
          <w:p w:rsidR="00FC4088" w:rsidRPr="00C30A61" w:rsidRDefault="00FC4088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FC4088" w:rsidRPr="00C30A61" w:rsidRDefault="00FC4088" w:rsidP="00E132E8">
            <w:pPr>
              <w:pStyle w:val="ConsPlusNormal"/>
              <w:rPr>
                <w:sz w:val="23"/>
                <w:szCs w:val="23"/>
              </w:rPr>
            </w:pPr>
            <w:proofErr w:type="spellStart"/>
            <w:proofErr w:type="gramStart"/>
            <w:r w:rsidRPr="00C30A61">
              <w:rPr>
                <w:sz w:val="23"/>
                <w:szCs w:val="23"/>
              </w:rPr>
              <w:t>несовершен-нолетний</w:t>
            </w:r>
            <w:proofErr w:type="spellEnd"/>
            <w:proofErr w:type="gramEnd"/>
            <w:r w:rsidRPr="00C30A61">
              <w:rPr>
                <w:sz w:val="23"/>
                <w:szCs w:val="23"/>
              </w:rPr>
              <w:t xml:space="preserve"> ребенок</w:t>
            </w:r>
          </w:p>
        </w:tc>
        <w:tc>
          <w:tcPr>
            <w:tcW w:w="1984" w:type="dxa"/>
          </w:tcPr>
          <w:p w:rsidR="00FC4088" w:rsidRPr="00C30A61" w:rsidRDefault="00FC4088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C4088" w:rsidRPr="00C30A61" w:rsidRDefault="00FC408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FC4088" w:rsidRPr="00C30A61" w:rsidRDefault="00FC4088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FC4088" w:rsidRPr="00C30A61" w:rsidRDefault="00FC4088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0,6</w:t>
            </w:r>
          </w:p>
        </w:tc>
        <w:tc>
          <w:tcPr>
            <w:tcW w:w="851" w:type="dxa"/>
          </w:tcPr>
          <w:p w:rsidR="00FC4088" w:rsidRPr="00FC4088" w:rsidRDefault="00FC4088" w:rsidP="003A1EF8">
            <w:pPr>
              <w:pStyle w:val="ConsPlusNormal"/>
              <w:rPr>
                <w:sz w:val="23"/>
                <w:szCs w:val="23"/>
              </w:rPr>
            </w:pPr>
            <w:r w:rsidRPr="00FC4088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FC4088" w:rsidRPr="00FC4088" w:rsidRDefault="00FC4088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FC4088" w:rsidRPr="009545E2" w:rsidRDefault="00FC4088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134" w:type="dxa"/>
          </w:tcPr>
          <w:p w:rsidR="00FC4088" w:rsidRPr="009545E2" w:rsidRDefault="00FC4088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 w:val="restart"/>
          </w:tcPr>
          <w:p w:rsidR="00E132E8" w:rsidRPr="009545E2" w:rsidRDefault="00E132E8" w:rsidP="003A1EF8">
            <w:pPr>
              <w:pStyle w:val="ConsPlusNormal"/>
              <w:jc w:val="center"/>
              <w:rPr>
                <w:sz w:val="23"/>
                <w:szCs w:val="23"/>
                <w:highlight w:val="yellow"/>
              </w:rPr>
            </w:pPr>
            <w:r w:rsidRPr="00FC4088">
              <w:rPr>
                <w:sz w:val="23"/>
                <w:szCs w:val="23"/>
              </w:rPr>
              <w:lastRenderedPageBreak/>
              <w:t>2.</w:t>
            </w:r>
          </w:p>
        </w:tc>
        <w:tc>
          <w:tcPr>
            <w:tcW w:w="1702" w:type="dxa"/>
          </w:tcPr>
          <w:p w:rsidR="00E132E8" w:rsidRPr="00D055E8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055E8">
              <w:rPr>
                <w:rFonts w:ascii="Times New Roman" w:hAnsi="Times New Roman" w:cs="Times New Roman"/>
                <w:sz w:val="23"/>
                <w:szCs w:val="23"/>
              </w:rPr>
              <w:t>Антонов Н.И.</w:t>
            </w:r>
          </w:p>
        </w:tc>
        <w:tc>
          <w:tcPr>
            <w:tcW w:w="1984" w:type="dxa"/>
          </w:tcPr>
          <w:p w:rsidR="00E132E8" w:rsidRPr="00D055E8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055E8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418" w:type="dxa"/>
          </w:tcPr>
          <w:p w:rsidR="00E132E8" w:rsidRPr="00DD2B09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D2B09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E132E8" w:rsidRPr="00DD2B09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D2B09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E132E8" w:rsidRPr="009545E2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DD2B09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5" w:type="dxa"/>
          </w:tcPr>
          <w:p w:rsidR="00E132E8" w:rsidRPr="00DD2B09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D2B09">
              <w:rPr>
                <w:rFonts w:ascii="Times New Roman" w:hAnsi="Times New Roman" w:cs="Times New Roman"/>
                <w:sz w:val="23"/>
                <w:szCs w:val="23"/>
              </w:rPr>
              <w:t>долевая ½</w:t>
            </w:r>
          </w:p>
          <w:p w:rsidR="00E132E8" w:rsidRPr="00DD2B09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2E8" w:rsidRPr="00DD2B09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D2B09">
              <w:rPr>
                <w:rFonts w:ascii="Times New Roman" w:hAnsi="Times New Roman" w:cs="Times New Roman"/>
                <w:sz w:val="23"/>
                <w:szCs w:val="23"/>
              </w:rPr>
              <w:t>долевая ½</w:t>
            </w:r>
          </w:p>
          <w:p w:rsidR="00E132E8" w:rsidRPr="00DD2B09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D2B09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DD2B09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E132E8" w:rsidRPr="00DD2B09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D2B09">
              <w:rPr>
                <w:rFonts w:ascii="Times New Roman" w:hAnsi="Times New Roman" w:cs="Times New Roman"/>
                <w:sz w:val="23"/>
                <w:szCs w:val="23"/>
              </w:rPr>
              <w:t>1910</w:t>
            </w:r>
          </w:p>
          <w:p w:rsidR="00E132E8" w:rsidRPr="00DD2B09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2E8" w:rsidRPr="00DD2B09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D2B09">
              <w:rPr>
                <w:rFonts w:ascii="Times New Roman" w:hAnsi="Times New Roman" w:cs="Times New Roman"/>
                <w:sz w:val="23"/>
                <w:szCs w:val="23"/>
              </w:rPr>
              <w:t>564,4</w:t>
            </w:r>
          </w:p>
          <w:p w:rsidR="00E132E8" w:rsidRPr="00DD2B09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D2B09">
              <w:rPr>
                <w:rFonts w:ascii="Times New Roman" w:hAnsi="Times New Roman" w:cs="Times New Roman"/>
                <w:sz w:val="23"/>
                <w:szCs w:val="23"/>
              </w:rPr>
              <w:t>99,9</w:t>
            </w:r>
          </w:p>
        </w:tc>
        <w:tc>
          <w:tcPr>
            <w:tcW w:w="851" w:type="dxa"/>
          </w:tcPr>
          <w:p w:rsidR="00E132E8" w:rsidRPr="00DD2B09" w:rsidRDefault="00E132E8" w:rsidP="003A1EF8">
            <w:pPr>
              <w:pStyle w:val="ConsPlusNormal"/>
              <w:rPr>
                <w:sz w:val="23"/>
                <w:szCs w:val="23"/>
              </w:rPr>
            </w:pPr>
            <w:r w:rsidRPr="00DD2B09">
              <w:rPr>
                <w:sz w:val="23"/>
                <w:szCs w:val="23"/>
              </w:rPr>
              <w:t>Россия</w:t>
            </w:r>
          </w:p>
          <w:p w:rsidR="00E132E8" w:rsidRPr="00DD2B09" w:rsidRDefault="00E132E8" w:rsidP="003A1EF8">
            <w:pPr>
              <w:pStyle w:val="ConsPlusNormal"/>
              <w:rPr>
                <w:sz w:val="23"/>
                <w:szCs w:val="23"/>
              </w:rPr>
            </w:pPr>
          </w:p>
          <w:p w:rsidR="00E132E8" w:rsidRPr="00DD2B09" w:rsidRDefault="00E132E8" w:rsidP="003A1EF8">
            <w:pPr>
              <w:pStyle w:val="ConsPlusNormal"/>
              <w:rPr>
                <w:sz w:val="23"/>
                <w:szCs w:val="23"/>
              </w:rPr>
            </w:pPr>
            <w:r w:rsidRPr="00DD2B09">
              <w:rPr>
                <w:sz w:val="23"/>
                <w:szCs w:val="23"/>
              </w:rPr>
              <w:t>Россия</w:t>
            </w:r>
          </w:p>
          <w:p w:rsidR="00E132E8" w:rsidRPr="00DD2B09" w:rsidRDefault="00E132E8" w:rsidP="003A1EF8">
            <w:pPr>
              <w:pStyle w:val="ConsPlusNormal"/>
              <w:rPr>
                <w:sz w:val="23"/>
                <w:szCs w:val="23"/>
              </w:rPr>
            </w:pPr>
            <w:r w:rsidRPr="00DD2B09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E132E8" w:rsidRPr="004030D7" w:rsidRDefault="00E132E8" w:rsidP="003A1EF8">
            <w:pPr>
              <w:pStyle w:val="ConsPlusNormal"/>
              <w:rPr>
                <w:sz w:val="23"/>
                <w:szCs w:val="23"/>
              </w:rPr>
            </w:pPr>
            <w:r w:rsidRPr="004030D7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E132E8" w:rsidRPr="004030D7" w:rsidRDefault="00E132E8" w:rsidP="003A1EF8">
            <w:pPr>
              <w:pStyle w:val="ConsPlusNormal"/>
              <w:rPr>
                <w:sz w:val="23"/>
                <w:szCs w:val="23"/>
              </w:rPr>
            </w:pPr>
            <w:r w:rsidRPr="004030D7">
              <w:rPr>
                <w:sz w:val="23"/>
                <w:szCs w:val="23"/>
              </w:rPr>
              <w:t>171,7</w:t>
            </w:r>
          </w:p>
        </w:tc>
        <w:tc>
          <w:tcPr>
            <w:tcW w:w="851" w:type="dxa"/>
          </w:tcPr>
          <w:p w:rsidR="00E132E8" w:rsidRPr="004030D7" w:rsidRDefault="00E132E8" w:rsidP="003A1EF8">
            <w:pPr>
              <w:pStyle w:val="ConsPlusNormal"/>
              <w:rPr>
                <w:sz w:val="23"/>
                <w:szCs w:val="23"/>
              </w:rPr>
            </w:pPr>
            <w:r w:rsidRPr="004030D7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E132E8" w:rsidRPr="00306848" w:rsidRDefault="00F67016" w:rsidP="005E5F83">
            <w:pPr>
              <w:pStyle w:val="ConsPlusNormal"/>
              <w:rPr>
                <w:sz w:val="23"/>
                <w:szCs w:val="23"/>
              </w:rPr>
            </w:pPr>
            <w:r w:rsidRPr="00306848">
              <w:rPr>
                <w:sz w:val="23"/>
                <w:szCs w:val="23"/>
              </w:rPr>
              <w:t xml:space="preserve">легковой автомобиль </w:t>
            </w:r>
            <w:r w:rsidR="00E132E8" w:rsidRPr="00306848">
              <w:rPr>
                <w:sz w:val="23"/>
                <w:szCs w:val="23"/>
                <w:lang w:val="en-US"/>
              </w:rPr>
              <w:t>TOYOTA</w:t>
            </w:r>
            <w:r w:rsidR="00E132E8" w:rsidRPr="00306848">
              <w:rPr>
                <w:sz w:val="23"/>
                <w:szCs w:val="23"/>
              </w:rPr>
              <w:t xml:space="preserve"> </w:t>
            </w:r>
            <w:r w:rsidR="00E132E8" w:rsidRPr="00306848">
              <w:rPr>
                <w:sz w:val="23"/>
                <w:szCs w:val="23"/>
                <w:lang w:val="en-US"/>
              </w:rPr>
              <w:t>LAND</w:t>
            </w:r>
            <w:r w:rsidR="00E132E8" w:rsidRPr="00306848">
              <w:rPr>
                <w:sz w:val="23"/>
                <w:szCs w:val="23"/>
              </w:rPr>
              <w:t xml:space="preserve"> </w:t>
            </w:r>
            <w:r w:rsidR="00E132E8" w:rsidRPr="00306848">
              <w:rPr>
                <w:sz w:val="23"/>
                <w:szCs w:val="23"/>
                <w:lang w:val="en-US"/>
              </w:rPr>
              <w:t>CRUISER</w:t>
            </w:r>
            <w:r w:rsidR="00E132E8" w:rsidRPr="00306848">
              <w:rPr>
                <w:sz w:val="23"/>
                <w:szCs w:val="23"/>
              </w:rPr>
              <w:t xml:space="preserve"> 200</w:t>
            </w:r>
          </w:p>
          <w:p w:rsidR="00E132E8" w:rsidRPr="00306848" w:rsidRDefault="00E132E8" w:rsidP="005E5F83">
            <w:pPr>
              <w:pStyle w:val="ConsPlusNormal"/>
              <w:rPr>
                <w:sz w:val="23"/>
                <w:szCs w:val="23"/>
              </w:rPr>
            </w:pPr>
          </w:p>
          <w:p w:rsidR="00E132E8" w:rsidRPr="00306848" w:rsidRDefault="00F67016" w:rsidP="00306848">
            <w:pPr>
              <w:pStyle w:val="ConsPlusNormal"/>
              <w:rPr>
                <w:sz w:val="23"/>
                <w:szCs w:val="23"/>
              </w:rPr>
            </w:pPr>
            <w:r w:rsidRPr="00306848">
              <w:rPr>
                <w:sz w:val="23"/>
                <w:szCs w:val="23"/>
              </w:rPr>
              <w:t xml:space="preserve">легковой автомобиль </w:t>
            </w:r>
            <w:r w:rsidR="00E132E8" w:rsidRPr="00306848">
              <w:rPr>
                <w:sz w:val="23"/>
                <w:szCs w:val="23"/>
                <w:lang w:val="en-US"/>
              </w:rPr>
              <w:t>MERCEDES</w:t>
            </w:r>
            <w:r w:rsidR="00E132E8" w:rsidRPr="00306848">
              <w:rPr>
                <w:sz w:val="23"/>
                <w:szCs w:val="23"/>
              </w:rPr>
              <w:t xml:space="preserve"> </w:t>
            </w:r>
            <w:r w:rsidR="00306848" w:rsidRPr="00306848">
              <w:rPr>
                <w:sz w:val="23"/>
                <w:szCs w:val="23"/>
                <w:lang w:val="en-US"/>
              </w:rPr>
              <w:t>BENZ</w:t>
            </w:r>
            <w:r w:rsidR="00306848" w:rsidRPr="00306848">
              <w:rPr>
                <w:sz w:val="23"/>
                <w:szCs w:val="23"/>
              </w:rPr>
              <w:t xml:space="preserve"> </w:t>
            </w:r>
            <w:r w:rsidR="00306848" w:rsidRPr="00306848">
              <w:rPr>
                <w:sz w:val="23"/>
                <w:szCs w:val="23"/>
                <w:lang w:val="en-US"/>
              </w:rPr>
              <w:t>V</w:t>
            </w:r>
            <w:r w:rsidR="00306848" w:rsidRPr="00306848">
              <w:rPr>
                <w:sz w:val="23"/>
                <w:szCs w:val="23"/>
              </w:rPr>
              <w:t>250</w:t>
            </w:r>
          </w:p>
        </w:tc>
        <w:tc>
          <w:tcPr>
            <w:tcW w:w="1559" w:type="dxa"/>
          </w:tcPr>
          <w:p w:rsidR="00E132E8" w:rsidRPr="00D055E8" w:rsidRDefault="00D055E8" w:rsidP="00024A24">
            <w:pPr>
              <w:pStyle w:val="ConsPlusNormal"/>
              <w:rPr>
                <w:sz w:val="23"/>
                <w:szCs w:val="23"/>
              </w:rPr>
            </w:pPr>
            <w:r w:rsidRPr="00D055E8">
              <w:rPr>
                <w:sz w:val="23"/>
                <w:szCs w:val="23"/>
              </w:rPr>
              <w:t>36516129</w:t>
            </w:r>
            <w:r w:rsidR="00E132E8" w:rsidRPr="00D055E8">
              <w:rPr>
                <w:sz w:val="23"/>
                <w:szCs w:val="23"/>
              </w:rPr>
              <w:t>,</w:t>
            </w:r>
            <w:r w:rsidRPr="00D055E8">
              <w:rPr>
                <w:sz w:val="23"/>
                <w:szCs w:val="23"/>
              </w:rPr>
              <w:t>06</w:t>
            </w:r>
          </w:p>
        </w:tc>
        <w:tc>
          <w:tcPr>
            <w:tcW w:w="1134" w:type="dxa"/>
          </w:tcPr>
          <w:p w:rsidR="00E132E8" w:rsidRPr="009545E2" w:rsidRDefault="00E132E8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</w:tcPr>
          <w:p w:rsidR="00E132E8" w:rsidRPr="009545E2" w:rsidRDefault="00E132E8" w:rsidP="003A1EF8">
            <w:pPr>
              <w:pStyle w:val="ConsPlusNormal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702" w:type="dxa"/>
          </w:tcPr>
          <w:p w:rsidR="00E132E8" w:rsidRPr="00D055E8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055E8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1984" w:type="dxa"/>
          </w:tcPr>
          <w:p w:rsidR="00E132E8" w:rsidRPr="00D055E8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E132E8" w:rsidRPr="008931E8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931E8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8931E8" w:rsidRPr="000C2DF1" w:rsidRDefault="008931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2E8" w:rsidRPr="008931E8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931E8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E132E8" w:rsidRPr="008931E8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2E8" w:rsidRPr="008931E8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931E8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E132E8" w:rsidRPr="008931E8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2E8" w:rsidRPr="008931E8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931E8">
              <w:rPr>
                <w:rFonts w:ascii="Times New Roman" w:hAnsi="Times New Roman" w:cs="Times New Roman"/>
                <w:sz w:val="23"/>
                <w:szCs w:val="23"/>
              </w:rPr>
              <w:t>автостоянка</w:t>
            </w:r>
          </w:p>
          <w:p w:rsidR="00E132E8" w:rsidRPr="008931E8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2E8" w:rsidRPr="008931E8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931E8">
              <w:rPr>
                <w:rFonts w:ascii="Times New Roman" w:hAnsi="Times New Roman" w:cs="Times New Roman"/>
                <w:sz w:val="23"/>
                <w:szCs w:val="23"/>
              </w:rPr>
              <w:t>автостоянка</w:t>
            </w:r>
          </w:p>
          <w:p w:rsidR="00E132E8" w:rsidRPr="008931E8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2E8" w:rsidRPr="008931E8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931E8">
              <w:rPr>
                <w:rFonts w:ascii="Times New Roman" w:hAnsi="Times New Roman" w:cs="Times New Roman"/>
                <w:sz w:val="23"/>
                <w:szCs w:val="23"/>
              </w:rPr>
              <w:t>автостоянка</w:t>
            </w:r>
          </w:p>
          <w:p w:rsidR="00E132E8" w:rsidRPr="008931E8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2E8" w:rsidRPr="008931E8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931E8">
              <w:rPr>
                <w:rFonts w:ascii="Times New Roman" w:hAnsi="Times New Roman" w:cs="Times New Roman"/>
                <w:sz w:val="23"/>
                <w:szCs w:val="23"/>
              </w:rPr>
              <w:t>автостоянка</w:t>
            </w:r>
          </w:p>
        </w:tc>
        <w:tc>
          <w:tcPr>
            <w:tcW w:w="1275" w:type="dxa"/>
          </w:tcPr>
          <w:p w:rsidR="00E132E8" w:rsidRPr="008931E8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931E8">
              <w:rPr>
                <w:rFonts w:ascii="Times New Roman" w:hAnsi="Times New Roman" w:cs="Times New Roman"/>
                <w:sz w:val="23"/>
                <w:szCs w:val="23"/>
              </w:rPr>
              <w:t>долевая ½</w:t>
            </w:r>
          </w:p>
          <w:p w:rsidR="00E132E8" w:rsidRPr="008931E8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31E8" w:rsidRPr="000C2DF1" w:rsidRDefault="008931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2E8" w:rsidRPr="008931E8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931E8">
              <w:rPr>
                <w:rFonts w:ascii="Times New Roman" w:hAnsi="Times New Roman" w:cs="Times New Roman"/>
                <w:sz w:val="23"/>
                <w:szCs w:val="23"/>
              </w:rPr>
              <w:t>долевая ½</w:t>
            </w:r>
          </w:p>
          <w:p w:rsidR="008931E8" w:rsidRPr="000C2DF1" w:rsidRDefault="008931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2E8" w:rsidRPr="008931E8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931E8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</w:p>
          <w:p w:rsidR="00E132E8" w:rsidRPr="008931E8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931E8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</w:p>
          <w:p w:rsidR="00E132E8" w:rsidRPr="008931E8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931E8">
              <w:rPr>
                <w:rFonts w:ascii="Times New Roman" w:hAnsi="Times New Roman" w:cs="Times New Roman"/>
                <w:sz w:val="23"/>
                <w:szCs w:val="23"/>
              </w:rPr>
              <w:t>долевая 1/289</w:t>
            </w:r>
          </w:p>
          <w:p w:rsidR="00E132E8" w:rsidRPr="008931E8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931E8">
              <w:rPr>
                <w:rFonts w:ascii="Times New Roman" w:hAnsi="Times New Roman" w:cs="Times New Roman"/>
                <w:sz w:val="23"/>
                <w:szCs w:val="23"/>
              </w:rPr>
              <w:t>долевая  1/289</w:t>
            </w:r>
          </w:p>
          <w:p w:rsidR="00E132E8" w:rsidRPr="008931E8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931E8">
              <w:rPr>
                <w:rFonts w:ascii="Times New Roman" w:hAnsi="Times New Roman" w:cs="Times New Roman"/>
                <w:sz w:val="23"/>
                <w:szCs w:val="23"/>
              </w:rPr>
              <w:t>долевая 1/289</w:t>
            </w:r>
          </w:p>
          <w:p w:rsidR="00E132E8" w:rsidRPr="008931E8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931E8">
              <w:rPr>
                <w:rFonts w:ascii="Times New Roman" w:hAnsi="Times New Roman" w:cs="Times New Roman"/>
                <w:sz w:val="23"/>
                <w:szCs w:val="23"/>
              </w:rPr>
              <w:t>долевая 1/289</w:t>
            </w:r>
          </w:p>
        </w:tc>
        <w:tc>
          <w:tcPr>
            <w:tcW w:w="1134" w:type="dxa"/>
          </w:tcPr>
          <w:p w:rsidR="00E132E8" w:rsidRPr="008931E8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931E8">
              <w:rPr>
                <w:rFonts w:ascii="Times New Roman" w:hAnsi="Times New Roman" w:cs="Times New Roman"/>
                <w:sz w:val="23"/>
                <w:szCs w:val="23"/>
              </w:rPr>
              <w:t>1910</w:t>
            </w:r>
          </w:p>
          <w:p w:rsidR="00E132E8" w:rsidRPr="008931E8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31E8" w:rsidRPr="008931E8" w:rsidRDefault="008931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:rsidR="00E132E8" w:rsidRPr="008931E8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931E8">
              <w:rPr>
                <w:rFonts w:ascii="Times New Roman" w:hAnsi="Times New Roman" w:cs="Times New Roman"/>
                <w:sz w:val="23"/>
                <w:szCs w:val="23"/>
              </w:rPr>
              <w:t>564,4</w:t>
            </w:r>
          </w:p>
          <w:p w:rsidR="00E132E8" w:rsidRPr="008931E8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2E8" w:rsidRPr="008931E8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931E8">
              <w:rPr>
                <w:rFonts w:ascii="Times New Roman" w:hAnsi="Times New Roman" w:cs="Times New Roman"/>
                <w:sz w:val="23"/>
                <w:szCs w:val="23"/>
              </w:rPr>
              <w:t>171,7</w:t>
            </w:r>
          </w:p>
          <w:p w:rsidR="00E132E8" w:rsidRPr="008931E8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2E8" w:rsidRPr="008931E8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931E8">
              <w:rPr>
                <w:rFonts w:ascii="Times New Roman" w:hAnsi="Times New Roman" w:cs="Times New Roman"/>
                <w:sz w:val="23"/>
                <w:szCs w:val="23"/>
              </w:rPr>
              <w:t>8952,9</w:t>
            </w:r>
          </w:p>
          <w:p w:rsidR="00E132E8" w:rsidRPr="008931E8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2E8" w:rsidRPr="008931E8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931E8">
              <w:rPr>
                <w:rFonts w:ascii="Times New Roman" w:hAnsi="Times New Roman" w:cs="Times New Roman"/>
                <w:sz w:val="23"/>
                <w:szCs w:val="23"/>
              </w:rPr>
              <w:t>8952,9</w:t>
            </w:r>
          </w:p>
          <w:p w:rsidR="00E132E8" w:rsidRPr="008931E8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2E8" w:rsidRPr="008931E8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931E8">
              <w:rPr>
                <w:rFonts w:ascii="Times New Roman" w:hAnsi="Times New Roman" w:cs="Times New Roman"/>
                <w:sz w:val="23"/>
                <w:szCs w:val="23"/>
              </w:rPr>
              <w:t>8952,9</w:t>
            </w:r>
          </w:p>
          <w:p w:rsidR="00E132E8" w:rsidRPr="008931E8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2E8" w:rsidRPr="008931E8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931E8">
              <w:rPr>
                <w:rFonts w:ascii="Times New Roman" w:hAnsi="Times New Roman" w:cs="Times New Roman"/>
                <w:sz w:val="23"/>
                <w:szCs w:val="23"/>
              </w:rPr>
              <w:t>8952,9</w:t>
            </w:r>
          </w:p>
        </w:tc>
        <w:tc>
          <w:tcPr>
            <w:tcW w:w="851" w:type="dxa"/>
          </w:tcPr>
          <w:p w:rsidR="00E132E8" w:rsidRPr="008931E8" w:rsidRDefault="00E132E8" w:rsidP="003A1EF8">
            <w:pPr>
              <w:pStyle w:val="ConsPlusNormal"/>
              <w:rPr>
                <w:sz w:val="23"/>
                <w:szCs w:val="23"/>
              </w:rPr>
            </w:pPr>
            <w:r w:rsidRPr="008931E8">
              <w:rPr>
                <w:sz w:val="23"/>
                <w:szCs w:val="23"/>
              </w:rPr>
              <w:t>Россия</w:t>
            </w:r>
          </w:p>
          <w:p w:rsidR="00E132E8" w:rsidRPr="008931E8" w:rsidRDefault="00E132E8" w:rsidP="003A1EF8">
            <w:pPr>
              <w:pStyle w:val="ConsPlusNormal"/>
              <w:rPr>
                <w:sz w:val="23"/>
                <w:szCs w:val="23"/>
              </w:rPr>
            </w:pPr>
          </w:p>
          <w:p w:rsidR="00FC4088" w:rsidRDefault="00FC4088" w:rsidP="003A1EF8">
            <w:pPr>
              <w:pStyle w:val="ConsPlusNormal"/>
              <w:rPr>
                <w:sz w:val="23"/>
                <w:szCs w:val="23"/>
              </w:rPr>
            </w:pPr>
          </w:p>
          <w:p w:rsidR="00E132E8" w:rsidRPr="008931E8" w:rsidRDefault="00E132E8" w:rsidP="003A1EF8">
            <w:pPr>
              <w:pStyle w:val="ConsPlusNormal"/>
              <w:rPr>
                <w:sz w:val="23"/>
                <w:szCs w:val="23"/>
              </w:rPr>
            </w:pPr>
            <w:r w:rsidRPr="008931E8">
              <w:rPr>
                <w:sz w:val="23"/>
                <w:szCs w:val="23"/>
              </w:rPr>
              <w:t>Россия</w:t>
            </w:r>
          </w:p>
          <w:p w:rsidR="008931E8" w:rsidRPr="000C2DF1" w:rsidRDefault="008931E8" w:rsidP="003A1EF8">
            <w:pPr>
              <w:pStyle w:val="ConsPlusNormal"/>
              <w:rPr>
                <w:sz w:val="23"/>
                <w:szCs w:val="23"/>
              </w:rPr>
            </w:pPr>
          </w:p>
          <w:p w:rsidR="00E132E8" w:rsidRPr="008931E8" w:rsidRDefault="00E132E8" w:rsidP="003A1EF8">
            <w:pPr>
              <w:pStyle w:val="ConsPlusNormal"/>
              <w:rPr>
                <w:sz w:val="23"/>
                <w:szCs w:val="23"/>
              </w:rPr>
            </w:pPr>
            <w:r w:rsidRPr="008931E8">
              <w:rPr>
                <w:sz w:val="23"/>
                <w:szCs w:val="23"/>
              </w:rPr>
              <w:t>Россия</w:t>
            </w:r>
          </w:p>
          <w:p w:rsidR="00E132E8" w:rsidRPr="008931E8" w:rsidRDefault="00E132E8" w:rsidP="003A1EF8">
            <w:pPr>
              <w:pStyle w:val="ConsPlusNormal"/>
              <w:rPr>
                <w:sz w:val="23"/>
                <w:szCs w:val="23"/>
              </w:rPr>
            </w:pPr>
          </w:p>
          <w:p w:rsidR="00E132E8" w:rsidRPr="008931E8" w:rsidRDefault="00E132E8" w:rsidP="003A1EF8">
            <w:pPr>
              <w:pStyle w:val="ConsPlusNormal"/>
              <w:rPr>
                <w:sz w:val="23"/>
                <w:szCs w:val="23"/>
              </w:rPr>
            </w:pPr>
            <w:r w:rsidRPr="008931E8">
              <w:rPr>
                <w:sz w:val="23"/>
                <w:szCs w:val="23"/>
              </w:rPr>
              <w:t>Россия</w:t>
            </w:r>
          </w:p>
          <w:p w:rsidR="00E132E8" w:rsidRPr="008931E8" w:rsidRDefault="00E132E8" w:rsidP="003A1EF8">
            <w:pPr>
              <w:pStyle w:val="ConsPlusNormal"/>
              <w:rPr>
                <w:sz w:val="23"/>
                <w:szCs w:val="23"/>
              </w:rPr>
            </w:pPr>
          </w:p>
          <w:p w:rsidR="00E132E8" w:rsidRPr="008931E8" w:rsidRDefault="00E132E8" w:rsidP="003A1EF8">
            <w:pPr>
              <w:pStyle w:val="ConsPlusNormal"/>
              <w:rPr>
                <w:sz w:val="23"/>
                <w:szCs w:val="23"/>
              </w:rPr>
            </w:pPr>
            <w:r w:rsidRPr="008931E8">
              <w:rPr>
                <w:sz w:val="23"/>
                <w:szCs w:val="23"/>
              </w:rPr>
              <w:t>Россия</w:t>
            </w:r>
          </w:p>
          <w:p w:rsidR="00E132E8" w:rsidRPr="008931E8" w:rsidRDefault="00E132E8" w:rsidP="003A1EF8">
            <w:pPr>
              <w:pStyle w:val="ConsPlusNormal"/>
              <w:rPr>
                <w:sz w:val="23"/>
                <w:szCs w:val="23"/>
              </w:rPr>
            </w:pPr>
          </w:p>
          <w:p w:rsidR="00E132E8" w:rsidRPr="008931E8" w:rsidRDefault="00E132E8" w:rsidP="003A1EF8">
            <w:pPr>
              <w:pStyle w:val="ConsPlusNormal"/>
              <w:rPr>
                <w:sz w:val="23"/>
                <w:szCs w:val="23"/>
              </w:rPr>
            </w:pPr>
            <w:r w:rsidRPr="008931E8">
              <w:rPr>
                <w:sz w:val="23"/>
                <w:szCs w:val="23"/>
              </w:rPr>
              <w:t>Россия</w:t>
            </w:r>
          </w:p>
          <w:p w:rsidR="00E132E8" w:rsidRPr="008931E8" w:rsidRDefault="00E132E8" w:rsidP="003A1EF8">
            <w:pPr>
              <w:pStyle w:val="ConsPlusNormal"/>
              <w:rPr>
                <w:sz w:val="23"/>
                <w:szCs w:val="23"/>
              </w:rPr>
            </w:pPr>
          </w:p>
          <w:p w:rsidR="00E132E8" w:rsidRPr="008931E8" w:rsidRDefault="00E132E8" w:rsidP="003A1EF8">
            <w:pPr>
              <w:pStyle w:val="ConsPlusNormal"/>
              <w:rPr>
                <w:sz w:val="23"/>
                <w:szCs w:val="23"/>
              </w:rPr>
            </w:pPr>
            <w:r w:rsidRPr="008931E8">
              <w:rPr>
                <w:sz w:val="23"/>
                <w:szCs w:val="23"/>
              </w:rPr>
              <w:t>Россия</w:t>
            </w:r>
          </w:p>
          <w:p w:rsidR="00E132E8" w:rsidRPr="008931E8" w:rsidRDefault="00E132E8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E132E8" w:rsidRPr="009545E2" w:rsidRDefault="00E132E8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0" w:type="dxa"/>
          </w:tcPr>
          <w:p w:rsidR="00E132E8" w:rsidRPr="009545E2" w:rsidRDefault="00E132E8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</w:tcPr>
          <w:p w:rsidR="00E132E8" w:rsidRPr="009545E2" w:rsidRDefault="00E132E8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417" w:type="dxa"/>
          </w:tcPr>
          <w:p w:rsidR="00E132E8" w:rsidRPr="00F61D23" w:rsidRDefault="00F67016" w:rsidP="003A1EF8">
            <w:pPr>
              <w:pStyle w:val="ConsPlusNormal"/>
              <w:rPr>
                <w:sz w:val="23"/>
                <w:szCs w:val="23"/>
              </w:rPr>
            </w:pPr>
            <w:r w:rsidRPr="00F61D23">
              <w:rPr>
                <w:sz w:val="23"/>
                <w:szCs w:val="23"/>
              </w:rPr>
              <w:t xml:space="preserve">легковой автомобиль </w:t>
            </w:r>
            <w:r w:rsidR="00E132E8" w:rsidRPr="00F61D23">
              <w:rPr>
                <w:sz w:val="23"/>
                <w:szCs w:val="23"/>
              </w:rPr>
              <w:t>LEXUS GX460</w:t>
            </w:r>
          </w:p>
        </w:tc>
        <w:tc>
          <w:tcPr>
            <w:tcW w:w="1559" w:type="dxa"/>
          </w:tcPr>
          <w:p w:rsidR="00E132E8" w:rsidRPr="008931E8" w:rsidRDefault="008931E8" w:rsidP="00024A24">
            <w:pPr>
              <w:pStyle w:val="ConsPlusNormal"/>
              <w:rPr>
                <w:sz w:val="23"/>
                <w:szCs w:val="23"/>
                <w:lang w:val="en-US"/>
              </w:rPr>
            </w:pPr>
            <w:r w:rsidRPr="008931E8">
              <w:rPr>
                <w:sz w:val="23"/>
                <w:szCs w:val="23"/>
                <w:lang w:val="en-US"/>
              </w:rPr>
              <w:t>26729789</w:t>
            </w:r>
            <w:r w:rsidR="00E132E8" w:rsidRPr="008931E8">
              <w:rPr>
                <w:sz w:val="23"/>
                <w:szCs w:val="23"/>
              </w:rPr>
              <w:t>,</w:t>
            </w:r>
            <w:r w:rsidRPr="008931E8">
              <w:rPr>
                <w:sz w:val="23"/>
                <w:szCs w:val="23"/>
                <w:lang w:val="en-US"/>
              </w:rPr>
              <w:t>10</w:t>
            </w:r>
          </w:p>
        </w:tc>
        <w:tc>
          <w:tcPr>
            <w:tcW w:w="1134" w:type="dxa"/>
          </w:tcPr>
          <w:p w:rsidR="00E132E8" w:rsidRPr="009545E2" w:rsidRDefault="00E132E8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</w:tcPr>
          <w:p w:rsidR="00E132E8" w:rsidRPr="009545E2" w:rsidRDefault="00E132E8" w:rsidP="003A1EF8">
            <w:pPr>
              <w:pStyle w:val="ConsPlusNormal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702" w:type="dxa"/>
          </w:tcPr>
          <w:p w:rsidR="00E132E8" w:rsidRPr="00F61D23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F61D23">
              <w:rPr>
                <w:rFonts w:ascii="Times New Roman" w:hAnsi="Times New Roman" w:cs="Times New Roman"/>
                <w:sz w:val="23"/>
                <w:szCs w:val="23"/>
              </w:rPr>
              <w:t>несовершен-нолетний</w:t>
            </w:r>
            <w:proofErr w:type="spellEnd"/>
            <w:proofErr w:type="gramEnd"/>
            <w:r w:rsidRPr="00F61D23">
              <w:rPr>
                <w:rFonts w:ascii="Times New Roman" w:hAnsi="Times New Roman" w:cs="Times New Roman"/>
                <w:sz w:val="23"/>
                <w:szCs w:val="23"/>
              </w:rPr>
              <w:t xml:space="preserve"> ребенок</w:t>
            </w:r>
          </w:p>
        </w:tc>
        <w:tc>
          <w:tcPr>
            <w:tcW w:w="1984" w:type="dxa"/>
          </w:tcPr>
          <w:p w:rsidR="00E132E8" w:rsidRPr="00F61D23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E132E8" w:rsidRPr="00F61D23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E132E8" w:rsidRPr="00F61D23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E132E8" w:rsidRPr="00F61D23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E132E8" w:rsidRPr="00F61D23" w:rsidRDefault="00E132E8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E132E8" w:rsidRPr="00F61D23" w:rsidRDefault="00E132E8" w:rsidP="003A1EF8">
            <w:pPr>
              <w:pStyle w:val="ConsPlusNormal"/>
              <w:rPr>
                <w:sz w:val="23"/>
                <w:szCs w:val="23"/>
              </w:rPr>
            </w:pPr>
            <w:r w:rsidRPr="00F61D23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E132E8" w:rsidRPr="00F61D23" w:rsidRDefault="00E132E8" w:rsidP="003A1EF8">
            <w:pPr>
              <w:pStyle w:val="ConsPlusNormal"/>
              <w:rPr>
                <w:sz w:val="23"/>
                <w:szCs w:val="23"/>
              </w:rPr>
            </w:pPr>
            <w:r w:rsidRPr="00F61D23">
              <w:rPr>
                <w:sz w:val="23"/>
                <w:szCs w:val="23"/>
              </w:rPr>
              <w:t>171,7</w:t>
            </w:r>
          </w:p>
        </w:tc>
        <w:tc>
          <w:tcPr>
            <w:tcW w:w="851" w:type="dxa"/>
          </w:tcPr>
          <w:p w:rsidR="00E132E8" w:rsidRPr="00F61D23" w:rsidRDefault="00E132E8" w:rsidP="003A1EF8">
            <w:pPr>
              <w:pStyle w:val="ConsPlusNormal"/>
              <w:rPr>
                <w:sz w:val="23"/>
                <w:szCs w:val="23"/>
              </w:rPr>
            </w:pPr>
            <w:r w:rsidRPr="00F61D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E132E8" w:rsidRPr="00F61D23" w:rsidRDefault="00E132E8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E132E8" w:rsidRPr="009545E2" w:rsidRDefault="00E132E8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134" w:type="dxa"/>
          </w:tcPr>
          <w:p w:rsidR="00E132E8" w:rsidRPr="009545E2" w:rsidRDefault="00E132E8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</w:tcPr>
          <w:p w:rsidR="00E132E8" w:rsidRPr="009545E2" w:rsidRDefault="00E132E8" w:rsidP="003A1EF8">
            <w:pPr>
              <w:pStyle w:val="ConsPlusNormal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702" w:type="dxa"/>
          </w:tcPr>
          <w:p w:rsidR="002717B8" w:rsidRPr="00F61D23" w:rsidRDefault="00E132E8" w:rsidP="002717B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F61D23">
              <w:rPr>
                <w:rFonts w:ascii="Times New Roman" w:hAnsi="Times New Roman" w:cs="Times New Roman"/>
                <w:sz w:val="23"/>
                <w:szCs w:val="23"/>
              </w:rPr>
              <w:t>несовершен-нолетний</w:t>
            </w:r>
            <w:proofErr w:type="spellEnd"/>
            <w:proofErr w:type="gramEnd"/>
            <w:r w:rsidRPr="00F61D23">
              <w:rPr>
                <w:rFonts w:ascii="Times New Roman" w:hAnsi="Times New Roman" w:cs="Times New Roman"/>
                <w:sz w:val="23"/>
                <w:szCs w:val="23"/>
              </w:rPr>
              <w:t xml:space="preserve"> ребенок</w:t>
            </w:r>
          </w:p>
        </w:tc>
        <w:tc>
          <w:tcPr>
            <w:tcW w:w="1984" w:type="dxa"/>
          </w:tcPr>
          <w:p w:rsidR="00E132E8" w:rsidRPr="00F61D23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E132E8" w:rsidRPr="00F61D23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E132E8" w:rsidRPr="00F61D23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E132E8" w:rsidRPr="00F61D23" w:rsidRDefault="00E132E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E132E8" w:rsidRPr="00F61D23" w:rsidRDefault="00E132E8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E132E8" w:rsidRPr="00F61D23" w:rsidRDefault="00E132E8" w:rsidP="003A1EF8">
            <w:pPr>
              <w:pStyle w:val="ConsPlusNormal"/>
              <w:rPr>
                <w:sz w:val="23"/>
                <w:szCs w:val="23"/>
              </w:rPr>
            </w:pPr>
            <w:r w:rsidRPr="00F61D23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E132E8" w:rsidRPr="00F61D23" w:rsidRDefault="00E132E8" w:rsidP="003A1EF8">
            <w:pPr>
              <w:pStyle w:val="ConsPlusNormal"/>
              <w:rPr>
                <w:sz w:val="23"/>
                <w:szCs w:val="23"/>
              </w:rPr>
            </w:pPr>
            <w:r w:rsidRPr="00F61D23">
              <w:rPr>
                <w:sz w:val="23"/>
                <w:szCs w:val="23"/>
              </w:rPr>
              <w:t>171,7</w:t>
            </w:r>
          </w:p>
        </w:tc>
        <w:tc>
          <w:tcPr>
            <w:tcW w:w="851" w:type="dxa"/>
          </w:tcPr>
          <w:p w:rsidR="00E132E8" w:rsidRPr="00F61D23" w:rsidRDefault="00E132E8" w:rsidP="003A1EF8">
            <w:pPr>
              <w:pStyle w:val="ConsPlusNormal"/>
              <w:rPr>
                <w:sz w:val="23"/>
                <w:szCs w:val="23"/>
              </w:rPr>
            </w:pPr>
            <w:r w:rsidRPr="00F61D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E132E8" w:rsidRPr="00F61D23" w:rsidRDefault="00E132E8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E132E8" w:rsidRPr="009545E2" w:rsidRDefault="00E132E8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134" w:type="dxa"/>
          </w:tcPr>
          <w:p w:rsidR="00E132E8" w:rsidRPr="009545E2" w:rsidRDefault="00E132E8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 w:val="restart"/>
          </w:tcPr>
          <w:p w:rsidR="002717B8" w:rsidRPr="009545E2" w:rsidRDefault="002717B8" w:rsidP="003A1EF8">
            <w:pPr>
              <w:pStyle w:val="ConsPlusNormal"/>
              <w:jc w:val="center"/>
              <w:rPr>
                <w:sz w:val="23"/>
                <w:szCs w:val="23"/>
                <w:highlight w:val="yellow"/>
              </w:rPr>
            </w:pPr>
            <w:r w:rsidRPr="00FC4088">
              <w:rPr>
                <w:sz w:val="23"/>
                <w:szCs w:val="23"/>
              </w:rPr>
              <w:t>3</w:t>
            </w:r>
            <w:r w:rsidR="00FC4088">
              <w:rPr>
                <w:sz w:val="23"/>
                <w:szCs w:val="23"/>
              </w:rPr>
              <w:t>.</w:t>
            </w:r>
          </w:p>
        </w:tc>
        <w:tc>
          <w:tcPr>
            <w:tcW w:w="1702" w:type="dxa"/>
          </w:tcPr>
          <w:p w:rsidR="002717B8" w:rsidRPr="000C2DF1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C2DF1">
              <w:rPr>
                <w:rFonts w:ascii="Times New Roman" w:hAnsi="Times New Roman" w:cs="Times New Roman"/>
                <w:sz w:val="23"/>
                <w:szCs w:val="23"/>
              </w:rPr>
              <w:t>Боровик Е.М.</w:t>
            </w:r>
          </w:p>
        </w:tc>
        <w:tc>
          <w:tcPr>
            <w:tcW w:w="1984" w:type="dxa"/>
          </w:tcPr>
          <w:p w:rsidR="002717B8" w:rsidRPr="000C2DF1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C2DF1">
              <w:rPr>
                <w:rFonts w:ascii="Times New Roman" w:hAnsi="Times New Roman" w:cs="Times New Roman"/>
                <w:sz w:val="23"/>
                <w:szCs w:val="23"/>
              </w:rPr>
              <w:t xml:space="preserve">депутат </w:t>
            </w:r>
            <w:r w:rsidRPr="000C2D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Екатеринбургской городской Думы</w:t>
            </w:r>
          </w:p>
        </w:tc>
        <w:tc>
          <w:tcPr>
            <w:tcW w:w="1418" w:type="dxa"/>
          </w:tcPr>
          <w:p w:rsidR="002717B8" w:rsidRPr="009C62F3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C62F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емельный </w:t>
            </w:r>
            <w:r w:rsidRPr="009C62F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часток</w:t>
            </w:r>
          </w:p>
          <w:p w:rsidR="002717B8" w:rsidRPr="009C62F3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C62F3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2717B8" w:rsidRPr="009C62F3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17B8" w:rsidRPr="009C62F3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C62F3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2717B8" w:rsidRPr="009C62F3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17B8" w:rsidRPr="009C62F3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C62F3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2717B8" w:rsidRPr="009C62F3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C62F3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5" w:type="dxa"/>
          </w:tcPr>
          <w:p w:rsidR="002717B8" w:rsidRPr="009C62F3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9C62F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дивиду-</w:t>
            </w:r>
            <w:proofErr w:type="spellStart"/>
            <w:r w:rsidRPr="009C62F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льная</w:t>
            </w:r>
            <w:proofErr w:type="spellEnd"/>
            <w:proofErr w:type="gramEnd"/>
          </w:p>
          <w:p w:rsidR="002717B8" w:rsidRPr="009C62F3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9C62F3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9C62F3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2717B8" w:rsidRPr="009C62F3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9C62F3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9C62F3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2717B8" w:rsidRPr="009C62F3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C62F3">
              <w:rPr>
                <w:rFonts w:ascii="Times New Roman" w:hAnsi="Times New Roman" w:cs="Times New Roman"/>
                <w:sz w:val="23"/>
                <w:szCs w:val="23"/>
              </w:rPr>
              <w:t xml:space="preserve">долевая </w:t>
            </w:r>
            <w:r w:rsidR="009C62F3" w:rsidRPr="009C62F3">
              <w:rPr>
                <w:rFonts w:ascii="Times New Roman" w:hAnsi="Times New Roman" w:cs="Times New Roman"/>
                <w:sz w:val="23"/>
                <w:szCs w:val="23"/>
              </w:rPr>
              <w:t>1/2</w:t>
            </w:r>
          </w:p>
          <w:p w:rsidR="002717B8" w:rsidRPr="009C62F3" w:rsidRDefault="002717B8" w:rsidP="002717B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C62F3">
              <w:rPr>
                <w:rFonts w:ascii="Times New Roman" w:hAnsi="Times New Roman" w:cs="Times New Roman"/>
                <w:sz w:val="23"/>
                <w:szCs w:val="23"/>
              </w:rPr>
              <w:t>долевая 7/16</w:t>
            </w:r>
          </w:p>
        </w:tc>
        <w:tc>
          <w:tcPr>
            <w:tcW w:w="1134" w:type="dxa"/>
          </w:tcPr>
          <w:p w:rsidR="002717B8" w:rsidRPr="009C62F3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C62F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80</w:t>
            </w:r>
          </w:p>
          <w:p w:rsidR="002717B8" w:rsidRPr="009C62F3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17B8" w:rsidRPr="009C62F3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C62F3">
              <w:rPr>
                <w:rFonts w:ascii="Times New Roman" w:hAnsi="Times New Roman" w:cs="Times New Roman"/>
                <w:sz w:val="23"/>
                <w:szCs w:val="23"/>
              </w:rPr>
              <w:t>44,1</w:t>
            </w:r>
          </w:p>
          <w:p w:rsidR="002717B8" w:rsidRPr="009C62F3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17B8" w:rsidRPr="009C62F3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C62F3">
              <w:rPr>
                <w:rFonts w:ascii="Times New Roman" w:hAnsi="Times New Roman" w:cs="Times New Roman"/>
                <w:sz w:val="23"/>
                <w:szCs w:val="23"/>
              </w:rPr>
              <w:t>72,9</w:t>
            </w:r>
          </w:p>
          <w:p w:rsidR="002717B8" w:rsidRPr="009C62F3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17B8" w:rsidRPr="009C62F3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C62F3">
              <w:rPr>
                <w:rFonts w:ascii="Times New Roman" w:hAnsi="Times New Roman" w:cs="Times New Roman"/>
                <w:sz w:val="23"/>
                <w:szCs w:val="23"/>
              </w:rPr>
              <w:t>33,6</w:t>
            </w:r>
          </w:p>
          <w:p w:rsidR="002717B8" w:rsidRPr="009C62F3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C62F3">
              <w:rPr>
                <w:rFonts w:ascii="Times New Roman" w:hAnsi="Times New Roman" w:cs="Times New Roman"/>
                <w:sz w:val="23"/>
                <w:szCs w:val="23"/>
              </w:rPr>
              <w:t>57,7</w:t>
            </w:r>
          </w:p>
        </w:tc>
        <w:tc>
          <w:tcPr>
            <w:tcW w:w="851" w:type="dxa"/>
          </w:tcPr>
          <w:p w:rsidR="002717B8" w:rsidRPr="009C62F3" w:rsidRDefault="002717B8" w:rsidP="003A1EF8">
            <w:pPr>
              <w:pStyle w:val="ConsPlusNormal"/>
              <w:rPr>
                <w:sz w:val="23"/>
                <w:szCs w:val="23"/>
              </w:rPr>
            </w:pPr>
            <w:r w:rsidRPr="009C62F3">
              <w:rPr>
                <w:sz w:val="23"/>
                <w:szCs w:val="23"/>
              </w:rPr>
              <w:lastRenderedPageBreak/>
              <w:t>Россия</w:t>
            </w:r>
          </w:p>
          <w:p w:rsidR="002717B8" w:rsidRPr="009C62F3" w:rsidRDefault="002717B8" w:rsidP="003A1EF8">
            <w:pPr>
              <w:pStyle w:val="ConsPlusNormal"/>
              <w:rPr>
                <w:sz w:val="23"/>
                <w:szCs w:val="23"/>
              </w:rPr>
            </w:pPr>
          </w:p>
          <w:p w:rsidR="002717B8" w:rsidRPr="009C62F3" w:rsidRDefault="002717B8" w:rsidP="003A1EF8">
            <w:pPr>
              <w:pStyle w:val="ConsPlusNormal"/>
              <w:rPr>
                <w:sz w:val="23"/>
                <w:szCs w:val="23"/>
              </w:rPr>
            </w:pPr>
            <w:r w:rsidRPr="009C62F3">
              <w:rPr>
                <w:sz w:val="23"/>
                <w:szCs w:val="23"/>
              </w:rPr>
              <w:t>Россия</w:t>
            </w:r>
          </w:p>
          <w:p w:rsidR="002717B8" w:rsidRPr="009C62F3" w:rsidRDefault="002717B8" w:rsidP="003A1EF8">
            <w:pPr>
              <w:pStyle w:val="ConsPlusNormal"/>
              <w:rPr>
                <w:sz w:val="23"/>
                <w:szCs w:val="23"/>
              </w:rPr>
            </w:pPr>
          </w:p>
          <w:p w:rsidR="002717B8" w:rsidRPr="009C62F3" w:rsidRDefault="002717B8" w:rsidP="003A1EF8">
            <w:pPr>
              <w:pStyle w:val="ConsPlusNormal"/>
              <w:rPr>
                <w:sz w:val="23"/>
                <w:szCs w:val="23"/>
              </w:rPr>
            </w:pPr>
            <w:r w:rsidRPr="009C62F3">
              <w:rPr>
                <w:sz w:val="23"/>
                <w:szCs w:val="23"/>
              </w:rPr>
              <w:t>Россия</w:t>
            </w:r>
          </w:p>
          <w:p w:rsidR="002717B8" w:rsidRPr="009C62F3" w:rsidRDefault="002717B8" w:rsidP="003A1EF8">
            <w:pPr>
              <w:pStyle w:val="ConsPlusNormal"/>
              <w:rPr>
                <w:sz w:val="23"/>
                <w:szCs w:val="23"/>
              </w:rPr>
            </w:pPr>
          </w:p>
          <w:p w:rsidR="002717B8" w:rsidRPr="009C62F3" w:rsidRDefault="002717B8" w:rsidP="003A1EF8">
            <w:pPr>
              <w:pStyle w:val="ConsPlusNormal"/>
              <w:rPr>
                <w:sz w:val="23"/>
                <w:szCs w:val="23"/>
              </w:rPr>
            </w:pPr>
            <w:r w:rsidRPr="009C62F3">
              <w:rPr>
                <w:sz w:val="23"/>
                <w:szCs w:val="23"/>
              </w:rPr>
              <w:t>Россия</w:t>
            </w:r>
          </w:p>
          <w:p w:rsidR="002717B8" w:rsidRPr="009C62F3" w:rsidRDefault="002717B8" w:rsidP="003A1EF8">
            <w:pPr>
              <w:pStyle w:val="ConsPlusNormal"/>
              <w:rPr>
                <w:sz w:val="23"/>
                <w:szCs w:val="23"/>
              </w:rPr>
            </w:pPr>
            <w:r w:rsidRPr="009C62F3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2717B8" w:rsidRPr="009545E2" w:rsidRDefault="002717B8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0" w:type="dxa"/>
          </w:tcPr>
          <w:p w:rsidR="002717B8" w:rsidRPr="009545E2" w:rsidRDefault="002717B8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</w:tcPr>
          <w:p w:rsidR="002717B8" w:rsidRPr="009545E2" w:rsidRDefault="002717B8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417" w:type="dxa"/>
          </w:tcPr>
          <w:p w:rsidR="00F67016" w:rsidRPr="009C62F3" w:rsidRDefault="00F67016" w:rsidP="003A1EF8">
            <w:pPr>
              <w:pStyle w:val="ConsPlusNormal"/>
              <w:rPr>
                <w:sz w:val="23"/>
                <w:szCs w:val="23"/>
              </w:rPr>
            </w:pPr>
            <w:r w:rsidRPr="009C62F3">
              <w:rPr>
                <w:sz w:val="23"/>
                <w:szCs w:val="23"/>
              </w:rPr>
              <w:t xml:space="preserve">легковой </w:t>
            </w:r>
            <w:r w:rsidRPr="009C62F3">
              <w:rPr>
                <w:sz w:val="23"/>
                <w:szCs w:val="23"/>
              </w:rPr>
              <w:lastRenderedPageBreak/>
              <w:t>автомобиль</w:t>
            </w:r>
          </w:p>
          <w:p w:rsidR="002717B8" w:rsidRPr="009C62F3" w:rsidRDefault="002717B8" w:rsidP="003A1EF8">
            <w:pPr>
              <w:pStyle w:val="ConsPlusNormal"/>
              <w:rPr>
                <w:sz w:val="23"/>
                <w:szCs w:val="23"/>
              </w:rPr>
            </w:pPr>
            <w:r w:rsidRPr="009C62F3">
              <w:rPr>
                <w:sz w:val="23"/>
                <w:szCs w:val="23"/>
              </w:rPr>
              <w:t>MITSUBISHI PAJERO 4</w:t>
            </w:r>
          </w:p>
        </w:tc>
        <w:tc>
          <w:tcPr>
            <w:tcW w:w="1559" w:type="dxa"/>
          </w:tcPr>
          <w:p w:rsidR="002717B8" w:rsidRPr="000C2DF1" w:rsidRDefault="000C2DF1" w:rsidP="00024A24">
            <w:pPr>
              <w:pStyle w:val="ConsPlusNormal"/>
              <w:rPr>
                <w:sz w:val="23"/>
                <w:szCs w:val="23"/>
              </w:rPr>
            </w:pPr>
            <w:r w:rsidRPr="000C2DF1">
              <w:rPr>
                <w:sz w:val="23"/>
                <w:szCs w:val="23"/>
              </w:rPr>
              <w:lastRenderedPageBreak/>
              <w:t>4502036</w:t>
            </w:r>
            <w:r w:rsidR="002717B8" w:rsidRPr="000C2DF1">
              <w:rPr>
                <w:sz w:val="23"/>
                <w:szCs w:val="23"/>
              </w:rPr>
              <w:t>,00</w:t>
            </w:r>
          </w:p>
        </w:tc>
        <w:tc>
          <w:tcPr>
            <w:tcW w:w="1134" w:type="dxa"/>
          </w:tcPr>
          <w:p w:rsidR="002717B8" w:rsidRPr="009545E2" w:rsidRDefault="002717B8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</w:tcPr>
          <w:p w:rsidR="002717B8" w:rsidRPr="009545E2" w:rsidRDefault="002717B8" w:rsidP="003A1EF8">
            <w:pPr>
              <w:pStyle w:val="ConsPlusNormal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702" w:type="dxa"/>
          </w:tcPr>
          <w:p w:rsidR="002654CD" w:rsidRPr="000C2DF1" w:rsidRDefault="002717B8" w:rsidP="002654C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0C2DF1">
              <w:rPr>
                <w:rFonts w:ascii="Times New Roman" w:hAnsi="Times New Roman" w:cs="Times New Roman"/>
                <w:sz w:val="23"/>
                <w:szCs w:val="23"/>
              </w:rPr>
              <w:t>несовершен-нолетний</w:t>
            </w:r>
            <w:proofErr w:type="spellEnd"/>
            <w:proofErr w:type="gramEnd"/>
            <w:r w:rsidRPr="000C2DF1">
              <w:rPr>
                <w:rFonts w:ascii="Times New Roman" w:hAnsi="Times New Roman" w:cs="Times New Roman"/>
                <w:sz w:val="23"/>
                <w:szCs w:val="23"/>
              </w:rPr>
              <w:t xml:space="preserve"> ребенок</w:t>
            </w:r>
          </w:p>
        </w:tc>
        <w:tc>
          <w:tcPr>
            <w:tcW w:w="1984" w:type="dxa"/>
          </w:tcPr>
          <w:p w:rsidR="002717B8" w:rsidRPr="000C2DF1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2717B8" w:rsidRPr="009545E2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275" w:type="dxa"/>
          </w:tcPr>
          <w:p w:rsidR="002717B8" w:rsidRPr="009545E2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134" w:type="dxa"/>
          </w:tcPr>
          <w:p w:rsidR="002717B8" w:rsidRPr="009545E2" w:rsidRDefault="002717B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</w:tcPr>
          <w:p w:rsidR="002717B8" w:rsidRPr="009545E2" w:rsidRDefault="002717B8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276" w:type="dxa"/>
          </w:tcPr>
          <w:p w:rsidR="002717B8" w:rsidRPr="009545E2" w:rsidRDefault="002717B8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0" w:type="dxa"/>
          </w:tcPr>
          <w:p w:rsidR="002717B8" w:rsidRPr="009545E2" w:rsidRDefault="002717B8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</w:tcPr>
          <w:p w:rsidR="002717B8" w:rsidRPr="009545E2" w:rsidRDefault="002717B8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417" w:type="dxa"/>
          </w:tcPr>
          <w:p w:rsidR="002717B8" w:rsidRPr="009545E2" w:rsidRDefault="002717B8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559" w:type="dxa"/>
          </w:tcPr>
          <w:p w:rsidR="002717B8" w:rsidRPr="009545E2" w:rsidRDefault="002717B8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134" w:type="dxa"/>
          </w:tcPr>
          <w:p w:rsidR="002717B8" w:rsidRPr="009545E2" w:rsidRDefault="002717B8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 w:val="restart"/>
          </w:tcPr>
          <w:p w:rsidR="002654CD" w:rsidRPr="00071894" w:rsidRDefault="002654CD" w:rsidP="003A1EF8">
            <w:pPr>
              <w:pStyle w:val="ConsPlusNormal"/>
              <w:jc w:val="center"/>
              <w:rPr>
                <w:sz w:val="23"/>
                <w:szCs w:val="23"/>
              </w:rPr>
            </w:pPr>
            <w:r w:rsidRPr="00071894">
              <w:rPr>
                <w:sz w:val="23"/>
                <w:szCs w:val="23"/>
              </w:rPr>
              <w:t>4</w:t>
            </w:r>
            <w:r w:rsidR="00DF4A2F">
              <w:rPr>
                <w:sz w:val="23"/>
                <w:szCs w:val="23"/>
              </w:rPr>
              <w:t>.</w:t>
            </w:r>
          </w:p>
        </w:tc>
        <w:tc>
          <w:tcPr>
            <w:tcW w:w="1702" w:type="dxa"/>
          </w:tcPr>
          <w:p w:rsidR="002654CD" w:rsidRPr="00071894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71894">
              <w:rPr>
                <w:rFonts w:ascii="Times New Roman" w:hAnsi="Times New Roman" w:cs="Times New Roman"/>
                <w:sz w:val="23"/>
                <w:szCs w:val="23"/>
              </w:rPr>
              <w:t>Бородин А.А.</w:t>
            </w:r>
          </w:p>
        </w:tc>
        <w:tc>
          <w:tcPr>
            <w:tcW w:w="1984" w:type="dxa"/>
          </w:tcPr>
          <w:p w:rsidR="002654CD" w:rsidRPr="00071894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71894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418" w:type="dxa"/>
          </w:tcPr>
          <w:p w:rsidR="002654CD" w:rsidRPr="00071894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71894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2654CD" w:rsidRPr="00071894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71894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2654CD" w:rsidRPr="00071894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654CD" w:rsidRPr="00071894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71894">
              <w:rPr>
                <w:rFonts w:ascii="Times New Roman" w:hAnsi="Times New Roman" w:cs="Times New Roman"/>
                <w:sz w:val="23"/>
                <w:szCs w:val="23"/>
              </w:rPr>
              <w:t>гаражный бокс</w:t>
            </w:r>
          </w:p>
          <w:p w:rsidR="002654CD" w:rsidRPr="00071894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71894">
              <w:rPr>
                <w:rFonts w:ascii="Times New Roman" w:hAnsi="Times New Roman" w:cs="Times New Roman"/>
                <w:sz w:val="23"/>
                <w:szCs w:val="23"/>
              </w:rPr>
              <w:t>нежилое здание</w:t>
            </w:r>
          </w:p>
          <w:p w:rsidR="002654CD" w:rsidRPr="00071894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71894">
              <w:rPr>
                <w:rFonts w:ascii="Times New Roman" w:hAnsi="Times New Roman" w:cs="Times New Roman"/>
                <w:sz w:val="23"/>
                <w:szCs w:val="23"/>
              </w:rPr>
              <w:t>нежилое здание</w:t>
            </w:r>
          </w:p>
          <w:p w:rsidR="002654CD" w:rsidRPr="00071894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71894">
              <w:rPr>
                <w:rFonts w:ascii="Times New Roman" w:hAnsi="Times New Roman" w:cs="Times New Roman"/>
                <w:sz w:val="23"/>
                <w:szCs w:val="23"/>
              </w:rPr>
              <w:t>газовая котельная</w:t>
            </w:r>
          </w:p>
        </w:tc>
        <w:tc>
          <w:tcPr>
            <w:tcW w:w="1275" w:type="dxa"/>
          </w:tcPr>
          <w:p w:rsidR="002654CD" w:rsidRPr="00071894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071894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071894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2654CD" w:rsidRPr="00071894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071894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071894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2654CD" w:rsidRPr="00071894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071894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071894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2654CD" w:rsidRPr="00071894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071894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071894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2654CD" w:rsidRPr="00071894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071894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071894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2654CD" w:rsidRPr="00071894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071894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071894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2654CD" w:rsidRPr="00071894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71894">
              <w:rPr>
                <w:rFonts w:ascii="Times New Roman" w:hAnsi="Times New Roman" w:cs="Times New Roman"/>
                <w:sz w:val="23"/>
                <w:szCs w:val="23"/>
              </w:rPr>
              <w:t>25047</w:t>
            </w:r>
          </w:p>
          <w:p w:rsidR="002654CD" w:rsidRPr="00071894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654CD" w:rsidRPr="00071894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71894">
              <w:rPr>
                <w:rFonts w:ascii="Times New Roman" w:hAnsi="Times New Roman" w:cs="Times New Roman"/>
                <w:sz w:val="23"/>
                <w:szCs w:val="23"/>
              </w:rPr>
              <w:t>187,4</w:t>
            </w:r>
          </w:p>
          <w:p w:rsidR="002654CD" w:rsidRPr="00071894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654CD" w:rsidRPr="00071894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71894">
              <w:rPr>
                <w:rFonts w:ascii="Times New Roman" w:hAnsi="Times New Roman" w:cs="Times New Roman"/>
                <w:sz w:val="23"/>
                <w:szCs w:val="23"/>
              </w:rPr>
              <w:t>19,4</w:t>
            </w:r>
          </w:p>
          <w:p w:rsidR="002654CD" w:rsidRPr="00071894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654CD" w:rsidRPr="00071894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71894">
              <w:rPr>
                <w:rFonts w:ascii="Times New Roman" w:hAnsi="Times New Roman" w:cs="Times New Roman"/>
                <w:sz w:val="23"/>
                <w:szCs w:val="23"/>
              </w:rPr>
              <w:t>867,9</w:t>
            </w:r>
          </w:p>
          <w:p w:rsidR="002654CD" w:rsidRPr="00071894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654CD" w:rsidRPr="00071894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71894">
              <w:rPr>
                <w:rFonts w:ascii="Times New Roman" w:hAnsi="Times New Roman" w:cs="Times New Roman"/>
                <w:sz w:val="23"/>
                <w:szCs w:val="23"/>
              </w:rPr>
              <w:t>1782</w:t>
            </w:r>
          </w:p>
          <w:p w:rsidR="002654CD" w:rsidRPr="00071894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654CD" w:rsidRPr="00071894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71894">
              <w:rPr>
                <w:rFonts w:ascii="Times New Roman" w:hAnsi="Times New Roman" w:cs="Times New Roman"/>
                <w:sz w:val="23"/>
                <w:szCs w:val="23"/>
              </w:rPr>
              <w:t>47,6</w:t>
            </w:r>
          </w:p>
        </w:tc>
        <w:tc>
          <w:tcPr>
            <w:tcW w:w="851" w:type="dxa"/>
          </w:tcPr>
          <w:p w:rsidR="002654CD" w:rsidRPr="00071894" w:rsidRDefault="002654CD" w:rsidP="003A1EF8">
            <w:pPr>
              <w:pStyle w:val="ConsPlusNormal"/>
              <w:rPr>
                <w:sz w:val="23"/>
                <w:szCs w:val="23"/>
              </w:rPr>
            </w:pPr>
            <w:r w:rsidRPr="00071894">
              <w:rPr>
                <w:sz w:val="23"/>
                <w:szCs w:val="23"/>
              </w:rPr>
              <w:t>Россия</w:t>
            </w:r>
          </w:p>
          <w:p w:rsidR="002654CD" w:rsidRPr="00071894" w:rsidRDefault="002654CD" w:rsidP="003A1EF8">
            <w:pPr>
              <w:pStyle w:val="ConsPlusNormal"/>
              <w:rPr>
                <w:sz w:val="23"/>
                <w:szCs w:val="23"/>
              </w:rPr>
            </w:pPr>
          </w:p>
          <w:p w:rsidR="002654CD" w:rsidRPr="00071894" w:rsidRDefault="002654CD" w:rsidP="003A1EF8">
            <w:pPr>
              <w:pStyle w:val="ConsPlusNormal"/>
              <w:rPr>
                <w:sz w:val="23"/>
                <w:szCs w:val="23"/>
              </w:rPr>
            </w:pPr>
            <w:r w:rsidRPr="00071894">
              <w:rPr>
                <w:sz w:val="23"/>
                <w:szCs w:val="23"/>
              </w:rPr>
              <w:t>Россия</w:t>
            </w:r>
          </w:p>
          <w:p w:rsidR="002654CD" w:rsidRPr="00071894" w:rsidRDefault="002654CD" w:rsidP="003A1EF8">
            <w:pPr>
              <w:pStyle w:val="ConsPlusNormal"/>
              <w:rPr>
                <w:sz w:val="23"/>
                <w:szCs w:val="23"/>
              </w:rPr>
            </w:pPr>
          </w:p>
          <w:p w:rsidR="002654CD" w:rsidRPr="00071894" w:rsidRDefault="002654CD" w:rsidP="003A1EF8">
            <w:pPr>
              <w:pStyle w:val="ConsPlusNormal"/>
              <w:rPr>
                <w:sz w:val="23"/>
                <w:szCs w:val="23"/>
              </w:rPr>
            </w:pPr>
            <w:r w:rsidRPr="00071894">
              <w:rPr>
                <w:sz w:val="23"/>
                <w:szCs w:val="23"/>
              </w:rPr>
              <w:t>Россия</w:t>
            </w:r>
          </w:p>
          <w:p w:rsidR="002654CD" w:rsidRPr="00071894" w:rsidRDefault="002654CD" w:rsidP="003A1EF8">
            <w:pPr>
              <w:pStyle w:val="ConsPlusNormal"/>
              <w:rPr>
                <w:sz w:val="23"/>
                <w:szCs w:val="23"/>
              </w:rPr>
            </w:pPr>
          </w:p>
          <w:p w:rsidR="002654CD" w:rsidRPr="00071894" w:rsidRDefault="002654CD" w:rsidP="003A1EF8">
            <w:pPr>
              <w:pStyle w:val="ConsPlusNormal"/>
              <w:rPr>
                <w:sz w:val="23"/>
                <w:szCs w:val="23"/>
              </w:rPr>
            </w:pPr>
            <w:r w:rsidRPr="00071894">
              <w:rPr>
                <w:sz w:val="23"/>
                <w:szCs w:val="23"/>
              </w:rPr>
              <w:t>Россия</w:t>
            </w:r>
          </w:p>
          <w:p w:rsidR="002654CD" w:rsidRPr="00071894" w:rsidRDefault="002654CD" w:rsidP="003A1EF8">
            <w:pPr>
              <w:pStyle w:val="ConsPlusNormal"/>
              <w:rPr>
                <w:sz w:val="23"/>
                <w:szCs w:val="23"/>
              </w:rPr>
            </w:pPr>
          </w:p>
          <w:p w:rsidR="002654CD" w:rsidRPr="00071894" w:rsidRDefault="002654CD" w:rsidP="003A1EF8">
            <w:pPr>
              <w:pStyle w:val="ConsPlusNormal"/>
              <w:rPr>
                <w:sz w:val="23"/>
                <w:szCs w:val="23"/>
              </w:rPr>
            </w:pPr>
            <w:r w:rsidRPr="00071894">
              <w:rPr>
                <w:sz w:val="23"/>
                <w:szCs w:val="23"/>
              </w:rPr>
              <w:t>Россия</w:t>
            </w:r>
          </w:p>
          <w:p w:rsidR="002654CD" w:rsidRPr="00071894" w:rsidRDefault="002654CD" w:rsidP="003A1EF8">
            <w:pPr>
              <w:pStyle w:val="ConsPlusNormal"/>
              <w:rPr>
                <w:sz w:val="23"/>
                <w:szCs w:val="23"/>
              </w:rPr>
            </w:pPr>
          </w:p>
          <w:p w:rsidR="002654CD" w:rsidRPr="00071894" w:rsidRDefault="002654CD" w:rsidP="003A1EF8">
            <w:pPr>
              <w:pStyle w:val="ConsPlusNormal"/>
              <w:rPr>
                <w:sz w:val="23"/>
                <w:szCs w:val="23"/>
              </w:rPr>
            </w:pPr>
            <w:r w:rsidRPr="00071894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2654CD" w:rsidRPr="00071894" w:rsidRDefault="002654CD" w:rsidP="003A1EF8">
            <w:pPr>
              <w:pStyle w:val="ConsPlusNormal"/>
              <w:rPr>
                <w:sz w:val="23"/>
                <w:szCs w:val="23"/>
              </w:rPr>
            </w:pPr>
            <w:r w:rsidRPr="00071894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2654CD" w:rsidRPr="00071894" w:rsidRDefault="002654CD" w:rsidP="003A1EF8">
            <w:pPr>
              <w:pStyle w:val="ConsPlusNormal"/>
              <w:rPr>
                <w:sz w:val="23"/>
                <w:szCs w:val="23"/>
              </w:rPr>
            </w:pPr>
            <w:r w:rsidRPr="00071894">
              <w:rPr>
                <w:sz w:val="23"/>
                <w:szCs w:val="23"/>
              </w:rPr>
              <w:t>67,2</w:t>
            </w:r>
          </w:p>
        </w:tc>
        <w:tc>
          <w:tcPr>
            <w:tcW w:w="851" w:type="dxa"/>
          </w:tcPr>
          <w:p w:rsidR="002654CD" w:rsidRPr="00071894" w:rsidRDefault="002654CD" w:rsidP="003A1EF8">
            <w:pPr>
              <w:pStyle w:val="ConsPlusNormal"/>
              <w:rPr>
                <w:sz w:val="23"/>
                <w:szCs w:val="23"/>
              </w:rPr>
            </w:pPr>
            <w:r w:rsidRPr="00071894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2654CD" w:rsidRPr="00071894" w:rsidRDefault="002654CD" w:rsidP="003A1EF8">
            <w:pPr>
              <w:pStyle w:val="ConsPlusNormal"/>
              <w:rPr>
                <w:sz w:val="23"/>
                <w:szCs w:val="23"/>
                <w:lang w:val="uk-UA"/>
              </w:rPr>
            </w:pPr>
            <w:proofErr w:type="spellStart"/>
            <w:r w:rsidRPr="00071894">
              <w:rPr>
                <w:sz w:val="23"/>
                <w:szCs w:val="23"/>
                <w:lang w:val="uk-UA"/>
              </w:rPr>
              <w:t>легковой</w:t>
            </w:r>
            <w:proofErr w:type="spellEnd"/>
            <w:r w:rsidRPr="00071894"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071894">
              <w:rPr>
                <w:sz w:val="23"/>
                <w:szCs w:val="23"/>
                <w:lang w:val="uk-UA"/>
              </w:rPr>
              <w:t>автомоб</w:t>
            </w:r>
            <w:r w:rsidR="00E133D3" w:rsidRPr="00071894">
              <w:rPr>
                <w:sz w:val="23"/>
                <w:szCs w:val="23"/>
                <w:lang w:val="uk-UA"/>
              </w:rPr>
              <w:t>и</w:t>
            </w:r>
            <w:r w:rsidRPr="00071894">
              <w:rPr>
                <w:sz w:val="23"/>
                <w:szCs w:val="23"/>
                <w:lang w:val="uk-UA"/>
              </w:rPr>
              <w:t>ль</w:t>
            </w:r>
            <w:proofErr w:type="spellEnd"/>
            <w:r w:rsidRPr="00071894">
              <w:rPr>
                <w:sz w:val="23"/>
                <w:szCs w:val="23"/>
                <w:lang w:val="uk-UA"/>
              </w:rPr>
              <w:t xml:space="preserve"> BMW X5М</w:t>
            </w:r>
          </w:p>
          <w:p w:rsidR="00A1331A" w:rsidRDefault="00A1331A" w:rsidP="003A1EF8">
            <w:pPr>
              <w:pStyle w:val="ConsPlusNormal"/>
              <w:rPr>
                <w:sz w:val="23"/>
                <w:szCs w:val="23"/>
                <w:lang w:val="uk-UA"/>
              </w:rPr>
            </w:pPr>
          </w:p>
          <w:p w:rsidR="002654CD" w:rsidRPr="00071894" w:rsidRDefault="002654CD" w:rsidP="003A1EF8">
            <w:pPr>
              <w:pStyle w:val="ConsPlusNormal"/>
              <w:rPr>
                <w:sz w:val="23"/>
                <w:szCs w:val="23"/>
                <w:lang w:val="uk-UA"/>
              </w:rPr>
            </w:pPr>
            <w:proofErr w:type="spellStart"/>
            <w:r w:rsidRPr="00071894">
              <w:rPr>
                <w:sz w:val="23"/>
                <w:szCs w:val="23"/>
                <w:lang w:val="uk-UA"/>
              </w:rPr>
              <w:t>легковой</w:t>
            </w:r>
            <w:proofErr w:type="spellEnd"/>
            <w:r w:rsidRPr="00071894"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071894">
              <w:rPr>
                <w:sz w:val="23"/>
                <w:szCs w:val="23"/>
                <w:lang w:val="uk-UA"/>
              </w:rPr>
              <w:t>автомоб</w:t>
            </w:r>
            <w:r w:rsidR="00E133D3" w:rsidRPr="00071894">
              <w:rPr>
                <w:sz w:val="23"/>
                <w:szCs w:val="23"/>
                <w:lang w:val="uk-UA"/>
              </w:rPr>
              <w:t>и</w:t>
            </w:r>
            <w:r w:rsidRPr="00071894">
              <w:rPr>
                <w:sz w:val="23"/>
                <w:szCs w:val="23"/>
                <w:lang w:val="uk-UA"/>
              </w:rPr>
              <w:t>ль</w:t>
            </w:r>
            <w:proofErr w:type="spellEnd"/>
            <w:r w:rsidRPr="00071894">
              <w:rPr>
                <w:sz w:val="23"/>
                <w:szCs w:val="23"/>
                <w:lang w:val="uk-UA"/>
              </w:rPr>
              <w:t xml:space="preserve"> BMW X5</w:t>
            </w:r>
          </w:p>
          <w:p w:rsidR="00A1331A" w:rsidRDefault="00A1331A" w:rsidP="003A1EF8">
            <w:pPr>
              <w:pStyle w:val="ConsPlusNormal"/>
              <w:rPr>
                <w:bCs/>
                <w:sz w:val="23"/>
                <w:szCs w:val="23"/>
              </w:rPr>
            </w:pPr>
          </w:p>
          <w:p w:rsidR="002654CD" w:rsidRPr="00071894" w:rsidRDefault="002654CD" w:rsidP="00A1331A">
            <w:pPr>
              <w:pStyle w:val="ConsPlusNormal"/>
              <w:rPr>
                <w:sz w:val="23"/>
                <w:szCs w:val="23"/>
              </w:rPr>
            </w:pPr>
            <w:r w:rsidRPr="00071894">
              <w:rPr>
                <w:bCs/>
                <w:sz w:val="23"/>
                <w:szCs w:val="23"/>
              </w:rPr>
              <w:t xml:space="preserve">легковой автомобиль </w:t>
            </w:r>
            <w:r w:rsidRPr="00071894">
              <w:rPr>
                <w:bCs/>
                <w:sz w:val="23"/>
                <w:szCs w:val="23"/>
                <w:lang w:val="en-US"/>
              </w:rPr>
              <w:t>CHEVRO</w:t>
            </w:r>
            <w:r w:rsidR="00B33A86" w:rsidRPr="00071894">
              <w:rPr>
                <w:bCs/>
                <w:sz w:val="23"/>
                <w:szCs w:val="23"/>
              </w:rPr>
              <w:t>-</w:t>
            </w:r>
            <w:r w:rsidRPr="00071894">
              <w:rPr>
                <w:bCs/>
                <w:sz w:val="23"/>
                <w:szCs w:val="23"/>
                <w:lang w:val="en-US"/>
              </w:rPr>
              <w:t>LET</w:t>
            </w:r>
            <w:r w:rsidRPr="00071894">
              <w:rPr>
                <w:bCs/>
                <w:sz w:val="23"/>
                <w:szCs w:val="23"/>
              </w:rPr>
              <w:t xml:space="preserve"> </w:t>
            </w:r>
            <w:r w:rsidRPr="00071894">
              <w:rPr>
                <w:bCs/>
                <w:sz w:val="23"/>
                <w:szCs w:val="23"/>
                <w:lang w:val="en-US"/>
              </w:rPr>
              <w:t>CORVETTE</w:t>
            </w:r>
            <w:r w:rsidRPr="00071894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1559" w:type="dxa"/>
          </w:tcPr>
          <w:p w:rsidR="002654CD" w:rsidRPr="00071894" w:rsidRDefault="002654CD" w:rsidP="00A1331A">
            <w:pPr>
              <w:pStyle w:val="ConsPlusNormal"/>
              <w:rPr>
                <w:sz w:val="23"/>
                <w:szCs w:val="23"/>
              </w:rPr>
            </w:pPr>
            <w:r w:rsidRPr="00071894">
              <w:rPr>
                <w:sz w:val="23"/>
                <w:szCs w:val="23"/>
              </w:rPr>
              <w:t>5</w:t>
            </w:r>
            <w:r w:rsidR="00A1331A">
              <w:rPr>
                <w:sz w:val="23"/>
                <w:szCs w:val="23"/>
              </w:rPr>
              <w:t>629989,26</w:t>
            </w:r>
          </w:p>
        </w:tc>
        <w:tc>
          <w:tcPr>
            <w:tcW w:w="1134" w:type="dxa"/>
          </w:tcPr>
          <w:p w:rsidR="002654CD" w:rsidRPr="00071894" w:rsidRDefault="002654CD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</w:tcPr>
          <w:p w:rsidR="002654CD" w:rsidRPr="009545E2" w:rsidRDefault="002654CD" w:rsidP="003A1EF8">
            <w:pPr>
              <w:pStyle w:val="ConsPlusNormal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702" w:type="dxa"/>
          </w:tcPr>
          <w:p w:rsidR="002654CD" w:rsidRPr="00A1331A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1331A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1984" w:type="dxa"/>
          </w:tcPr>
          <w:p w:rsidR="002654CD" w:rsidRPr="00A1331A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2654CD" w:rsidRPr="00A1331A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1331A">
              <w:rPr>
                <w:rFonts w:ascii="Times New Roman" w:hAnsi="Times New Roman" w:cs="Times New Roman"/>
                <w:sz w:val="23"/>
                <w:szCs w:val="23"/>
              </w:rPr>
              <w:t>гаражный бокс</w:t>
            </w:r>
          </w:p>
        </w:tc>
        <w:tc>
          <w:tcPr>
            <w:tcW w:w="1275" w:type="dxa"/>
          </w:tcPr>
          <w:p w:rsidR="002654CD" w:rsidRPr="00A1331A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A1331A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A1331A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2654CD" w:rsidRPr="00A1331A" w:rsidRDefault="002654CD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1331A">
              <w:rPr>
                <w:rFonts w:ascii="Times New Roman" w:hAnsi="Times New Roman" w:cs="Times New Roman"/>
                <w:sz w:val="23"/>
                <w:szCs w:val="23"/>
              </w:rPr>
              <w:t>19,8</w:t>
            </w:r>
          </w:p>
        </w:tc>
        <w:tc>
          <w:tcPr>
            <w:tcW w:w="851" w:type="dxa"/>
          </w:tcPr>
          <w:p w:rsidR="002654CD" w:rsidRPr="00A1331A" w:rsidRDefault="002654CD" w:rsidP="003A1EF8">
            <w:pPr>
              <w:pStyle w:val="ConsPlusNormal"/>
              <w:rPr>
                <w:sz w:val="23"/>
                <w:szCs w:val="23"/>
              </w:rPr>
            </w:pPr>
            <w:r w:rsidRPr="00A1331A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2654CD" w:rsidRPr="00A1331A" w:rsidRDefault="00A1331A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2654CD" w:rsidRPr="00A1331A" w:rsidRDefault="00A1331A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7,4</w:t>
            </w:r>
          </w:p>
        </w:tc>
        <w:tc>
          <w:tcPr>
            <w:tcW w:w="851" w:type="dxa"/>
          </w:tcPr>
          <w:p w:rsidR="002654CD" w:rsidRPr="00A1331A" w:rsidRDefault="00A1331A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2654CD" w:rsidRPr="00A1331A" w:rsidRDefault="002654CD" w:rsidP="002654CD">
            <w:pPr>
              <w:pStyle w:val="ConsPlusNormal"/>
              <w:rPr>
                <w:sz w:val="23"/>
                <w:szCs w:val="23"/>
                <w:lang w:val="en-US"/>
              </w:rPr>
            </w:pPr>
            <w:proofErr w:type="spellStart"/>
            <w:r w:rsidRPr="00A1331A">
              <w:rPr>
                <w:sz w:val="23"/>
                <w:szCs w:val="23"/>
                <w:lang w:val="uk-UA"/>
              </w:rPr>
              <w:t>легковой</w:t>
            </w:r>
            <w:proofErr w:type="spellEnd"/>
            <w:r w:rsidRPr="00A1331A"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A1331A">
              <w:rPr>
                <w:sz w:val="23"/>
                <w:szCs w:val="23"/>
                <w:lang w:val="uk-UA"/>
              </w:rPr>
              <w:t>автомоб</w:t>
            </w:r>
            <w:r w:rsidR="00E133D3" w:rsidRPr="00A1331A">
              <w:rPr>
                <w:sz w:val="23"/>
                <w:szCs w:val="23"/>
                <w:lang w:val="uk-UA"/>
              </w:rPr>
              <w:t>и</w:t>
            </w:r>
            <w:r w:rsidRPr="00A1331A">
              <w:rPr>
                <w:sz w:val="23"/>
                <w:szCs w:val="23"/>
                <w:lang w:val="uk-UA"/>
              </w:rPr>
              <w:t>ль</w:t>
            </w:r>
            <w:proofErr w:type="spellEnd"/>
            <w:r w:rsidRPr="00A1331A">
              <w:rPr>
                <w:sz w:val="23"/>
                <w:szCs w:val="23"/>
                <w:lang w:val="uk-UA"/>
              </w:rPr>
              <w:t xml:space="preserve"> BMW 320</w:t>
            </w:r>
            <w:r w:rsidRPr="00A1331A">
              <w:rPr>
                <w:sz w:val="23"/>
                <w:szCs w:val="23"/>
                <w:lang w:val="en-US"/>
              </w:rPr>
              <w:t xml:space="preserve"> I</w:t>
            </w:r>
          </w:p>
          <w:p w:rsidR="002654CD" w:rsidRPr="00A1331A" w:rsidRDefault="002654CD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2654CD" w:rsidRPr="00A1331A" w:rsidRDefault="00A1331A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7988,12</w:t>
            </w:r>
          </w:p>
        </w:tc>
        <w:tc>
          <w:tcPr>
            <w:tcW w:w="1134" w:type="dxa"/>
          </w:tcPr>
          <w:p w:rsidR="002654CD" w:rsidRPr="009545E2" w:rsidRDefault="002654CD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</w:tcPr>
          <w:p w:rsidR="00A1331A" w:rsidRPr="009545E2" w:rsidRDefault="00A1331A" w:rsidP="003A1EF8">
            <w:pPr>
              <w:pStyle w:val="ConsPlusNormal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702" w:type="dxa"/>
          </w:tcPr>
          <w:p w:rsidR="00A1331A" w:rsidRPr="00A1331A" w:rsidRDefault="00A1331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1331A">
              <w:rPr>
                <w:rFonts w:ascii="Times New Roman" w:hAnsi="Times New Roman" w:cs="Times New Roman"/>
                <w:sz w:val="23"/>
                <w:szCs w:val="23"/>
              </w:rPr>
              <w:t>несовершен</w:t>
            </w:r>
            <w:proofErr w:type="spellEnd"/>
            <w:r w:rsidRPr="00A1331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DF4A2F" w:rsidRPr="00A1331A" w:rsidRDefault="00A1331A" w:rsidP="001527F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1331A">
              <w:rPr>
                <w:rFonts w:ascii="Times New Roman" w:hAnsi="Times New Roman" w:cs="Times New Roman"/>
                <w:sz w:val="23"/>
                <w:szCs w:val="23"/>
              </w:rPr>
              <w:t>нолетний</w:t>
            </w:r>
            <w:proofErr w:type="spellEnd"/>
            <w:r w:rsidRPr="00A1331A">
              <w:rPr>
                <w:rFonts w:ascii="Times New Roman" w:hAnsi="Times New Roman" w:cs="Times New Roman"/>
                <w:sz w:val="23"/>
                <w:szCs w:val="23"/>
              </w:rPr>
              <w:t xml:space="preserve"> ребенок</w:t>
            </w:r>
          </w:p>
        </w:tc>
        <w:tc>
          <w:tcPr>
            <w:tcW w:w="1984" w:type="dxa"/>
          </w:tcPr>
          <w:p w:rsidR="00A1331A" w:rsidRPr="00A1331A" w:rsidRDefault="00A1331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A1331A" w:rsidRPr="00A1331A" w:rsidRDefault="00A1331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A1331A" w:rsidRPr="00A1331A" w:rsidRDefault="00A1331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A1331A" w:rsidRPr="00A1331A" w:rsidRDefault="00A1331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1331A" w:rsidRPr="00A1331A" w:rsidRDefault="00A1331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A1331A" w:rsidRPr="00A1331A" w:rsidRDefault="00A1331A" w:rsidP="00935DE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A1331A" w:rsidRPr="00A1331A" w:rsidRDefault="00A1331A" w:rsidP="00935DE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7,4</w:t>
            </w:r>
          </w:p>
        </w:tc>
        <w:tc>
          <w:tcPr>
            <w:tcW w:w="851" w:type="dxa"/>
          </w:tcPr>
          <w:p w:rsidR="00A1331A" w:rsidRPr="00A1331A" w:rsidRDefault="00A1331A" w:rsidP="00935DE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A1331A" w:rsidRPr="00A1331A" w:rsidRDefault="00A1331A" w:rsidP="002654CD">
            <w:pPr>
              <w:pStyle w:val="ConsPlusNormal"/>
              <w:rPr>
                <w:sz w:val="23"/>
                <w:szCs w:val="23"/>
                <w:lang w:val="uk-UA"/>
              </w:rPr>
            </w:pPr>
          </w:p>
        </w:tc>
        <w:tc>
          <w:tcPr>
            <w:tcW w:w="1559" w:type="dxa"/>
          </w:tcPr>
          <w:p w:rsidR="00A1331A" w:rsidRPr="00A1331A" w:rsidRDefault="00A1331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A1331A" w:rsidRPr="009545E2" w:rsidRDefault="00A1331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 w:val="restart"/>
          </w:tcPr>
          <w:p w:rsidR="00DF4A2F" w:rsidRPr="002D5B0D" w:rsidRDefault="00DF4A2F" w:rsidP="003A1EF8">
            <w:pPr>
              <w:pStyle w:val="ConsPlusNormal"/>
              <w:jc w:val="center"/>
              <w:rPr>
                <w:sz w:val="23"/>
                <w:szCs w:val="23"/>
              </w:rPr>
            </w:pPr>
            <w:r w:rsidRPr="002D5B0D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702" w:type="dxa"/>
          </w:tcPr>
          <w:p w:rsidR="00DF4A2F" w:rsidRPr="002D5B0D" w:rsidRDefault="00DF4A2F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D5B0D">
              <w:rPr>
                <w:rFonts w:ascii="Times New Roman" w:hAnsi="Times New Roman" w:cs="Times New Roman"/>
                <w:sz w:val="23"/>
                <w:szCs w:val="23"/>
              </w:rPr>
              <w:t>Вечкензин</w:t>
            </w:r>
            <w:proofErr w:type="spellEnd"/>
            <w:r w:rsidRPr="002D5B0D">
              <w:rPr>
                <w:rFonts w:ascii="Times New Roman" w:hAnsi="Times New Roman" w:cs="Times New Roman"/>
                <w:sz w:val="23"/>
                <w:szCs w:val="23"/>
              </w:rPr>
              <w:t xml:space="preserve"> М.В.</w:t>
            </w:r>
          </w:p>
        </w:tc>
        <w:tc>
          <w:tcPr>
            <w:tcW w:w="1984" w:type="dxa"/>
          </w:tcPr>
          <w:p w:rsidR="00DF4A2F" w:rsidRPr="002D5B0D" w:rsidRDefault="00DF4A2F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D5B0D">
              <w:rPr>
                <w:rFonts w:ascii="Times New Roman" w:hAnsi="Times New Roman" w:cs="Times New Roman"/>
                <w:sz w:val="23"/>
                <w:szCs w:val="23"/>
              </w:rPr>
              <w:t xml:space="preserve">депутат </w:t>
            </w:r>
            <w:r w:rsidRPr="002D5B0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Екатеринбургской городской Думы</w:t>
            </w:r>
          </w:p>
        </w:tc>
        <w:tc>
          <w:tcPr>
            <w:tcW w:w="1418" w:type="dxa"/>
          </w:tcPr>
          <w:p w:rsidR="00DF4A2F" w:rsidRPr="002D5B0D" w:rsidRDefault="00DF4A2F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DF4A2F" w:rsidRPr="002D5B0D" w:rsidRDefault="00DF4A2F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DF4A2F" w:rsidRPr="002D5B0D" w:rsidRDefault="00DF4A2F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DF4A2F" w:rsidRPr="002D5B0D" w:rsidRDefault="00DF4A2F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F4A2F" w:rsidRPr="002D5B0D" w:rsidRDefault="00DF4A2F" w:rsidP="003A1EF8">
            <w:pPr>
              <w:pStyle w:val="ConsPlusNormal"/>
              <w:rPr>
                <w:sz w:val="23"/>
                <w:szCs w:val="23"/>
              </w:rPr>
            </w:pPr>
            <w:r w:rsidRPr="002D5B0D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DF4A2F" w:rsidRPr="002D5B0D" w:rsidRDefault="00DF4A2F" w:rsidP="003A1EF8">
            <w:pPr>
              <w:pStyle w:val="ConsPlusNormal"/>
              <w:rPr>
                <w:sz w:val="23"/>
                <w:szCs w:val="23"/>
              </w:rPr>
            </w:pPr>
            <w:r w:rsidRPr="002D5B0D">
              <w:rPr>
                <w:sz w:val="23"/>
                <w:szCs w:val="23"/>
              </w:rPr>
              <w:t>63,1</w:t>
            </w:r>
          </w:p>
        </w:tc>
        <w:tc>
          <w:tcPr>
            <w:tcW w:w="851" w:type="dxa"/>
          </w:tcPr>
          <w:p w:rsidR="00DF4A2F" w:rsidRPr="002D5B0D" w:rsidRDefault="00DF4A2F" w:rsidP="003A1EF8">
            <w:pPr>
              <w:pStyle w:val="ConsPlusNormal"/>
              <w:rPr>
                <w:sz w:val="23"/>
                <w:szCs w:val="23"/>
              </w:rPr>
            </w:pPr>
            <w:r w:rsidRPr="002D5B0D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DF4A2F" w:rsidRPr="002D5B0D" w:rsidRDefault="00DF4A2F" w:rsidP="002654CD">
            <w:pPr>
              <w:pStyle w:val="ConsPlusNormal"/>
              <w:rPr>
                <w:sz w:val="23"/>
                <w:szCs w:val="23"/>
                <w:lang w:val="uk-UA"/>
              </w:rPr>
            </w:pPr>
            <w:r w:rsidRPr="002D5B0D">
              <w:rPr>
                <w:rStyle w:val="breadcurr"/>
                <w:sz w:val="23"/>
                <w:szCs w:val="23"/>
              </w:rPr>
              <w:t xml:space="preserve">легковой </w:t>
            </w:r>
            <w:r w:rsidRPr="002D5B0D">
              <w:rPr>
                <w:rStyle w:val="breadcurr"/>
                <w:sz w:val="23"/>
                <w:szCs w:val="23"/>
              </w:rPr>
              <w:lastRenderedPageBreak/>
              <w:t>автомобиль MERCEDES-BENZ Е200</w:t>
            </w:r>
          </w:p>
        </w:tc>
        <w:tc>
          <w:tcPr>
            <w:tcW w:w="1559" w:type="dxa"/>
          </w:tcPr>
          <w:p w:rsidR="00DF4A2F" w:rsidRPr="002D5B0D" w:rsidRDefault="00DF4A2F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90000,00</w:t>
            </w:r>
          </w:p>
        </w:tc>
        <w:tc>
          <w:tcPr>
            <w:tcW w:w="1134" w:type="dxa"/>
          </w:tcPr>
          <w:p w:rsidR="00DF4A2F" w:rsidRPr="009545E2" w:rsidRDefault="00DF4A2F" w:rsidP="00167A63">
            <w:pPr>
              <w:pStyle w:val="ConsPlusNormal"/>
              <w:rPr>
                <w:sz w:val="23"/>
                <w:szCs w:val="23"/>
                <w:highlight w:val="yellow"/>
              </w:rPr>
            </w:pPr>
            <w:r w:rsidRPr="002D5B0D">
              <w:rPr>
                <w:sz w:val="23"/>
                <w:szCs w:val="23"/>
              </w:rPr>
              <w:t xml:space="preserve">легковой </w:t>
            </w:r>
            <w:r w:rsidRPr="002D5B0D">
              <w:rPr>
                <w:sz w:val="23"/>
                <w:szCs w:val="23"/>
              </w:rPr>
              <w:lastRenderedPageBreak/>
              <w:t>автомобиль (договор займа)</w:t>
            </w:r>
          </w:p>
        </w:tc>
      </w:tr>
      <w:tr w:rsidR="00024A24" w:rsidRPr="002D5B0D" w:rsidTr="00024A24">
        <w:tc>
          <w:tcPr>
            <w:tcW w:w="567" w:type="dxa"/>
            <w:vMerge/>
          </w:tcPr>
          <w:p w:rsidR="00DF4A2F" w:rsidRPr="002D5B0D" w:rsidRDefault="00DF4A2F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4A2F" w:rsidRPr="002D5B0D" w:rsidRDefault="00DF4A2F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D5B0D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1984" w:type="dxa"/>
          </w:tcPr>
          <w:p w:rsidR="00DF4A2F" w:rsidRPr="002D5B0D" w:rsidRDefault="00DF4A2F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DF4A2F" w:rsidRPr="002D5B0D" w:rsidRDefault="00DF4A2F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DF4A2F" w:rsidRPr="002D5B0D" w:rsidRDefault="00DF4A2F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DF4A2F" w:rsidRPr="002D5B0D" w:rsidRDefault="00DF4A2F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DF4A2F" w:rsidRPr="002D5B0D" w:rsidRDefault="00DF4A2F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F4A2F" w:rsidRPr="002D5B0D" w:rsidRDefault="00DF4A2F" w:rsidP="003A1EF8">
            <w:pPr>
              <w:pStyle w:val="ConsPlusNormal"/>
              <w:rPr>
                <w:sz w:val="23"/>
                <w:szCs w:val="23"/>
              </w:rPr>
            </w:pPr>
            <w:r w:rsidRPr="002D5B0D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DF4A2F" w:rsidRPr="002D5B0D" w:rsidRDefault="00DF4A2F" w:rsidP="003A1EF8">
            <w:pPr>
              <w:pStyle w:val="ConsPlusNormal"/>
              <w:rPr>
                <w:sz w:val="23"/>
                <w:szCs w:val="23"/>
              </w:rPr>
            </w:pPr>
            <w:r w:rsidRPr="002D5B0D">
              <w:rPr>
                <w:sz w:val="23"/>
                <w:szCs w:val="23"/>
              </w:rPr>
              <w:t>63,1</w:t>
            </w:r>
          </w:p>
        </w:tc>
        <w:tc>
          <w:tcPr>
            <w:tcW w:w="851" w:type="dxa"/>
          </w:tcPr>
          <w:p w:rsidR="00DF4A2F" w:rsidRPr="002D5B0D" w:rsidRDefault="00DF4A2F" w:rsidP="003A1EF8">
            <w:pPr>
              <w:pStyle w:val="ConsPlusNormal"/>
              <w:rPr>
                <w:sz w:val="23"/>
                <w:szCs w:val="23"/>
              </w:rPr>
            </w:pPr>
            <w:r w:rsidRPr="002D5B0D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DF4A2F" w:rsidRPr="002D5B0D" w:rsidRDefault="00DF4A2F" w:rsidP="002D5B0D">
            <w:pPr>
              <w:pStyle w:val="ConsPlusNormal"/>
              <w:rPr>
                <w:sz w:val="23"/>
                <w:szCs w:val="23"/>
                <w:lang w:val="uk-UA"/>
              </w:rPr>
            </w:pPr>
            <w:proofErr w:type="spellStart"/>
            <w:r w:rsidRPr="002D5B0D">
              <w:rPr>
                <w:sz w:val="23"/>
                <w:szCs w:val="23"/>
                <w:lang w:val="uk-UA"/>
              </w:rPr>
              <w:t>легковой</w:t>
            </w:r>
            <w:proofErr w:type="spellEnd"/>
            <w:r w:rsidRPr="002D5B0D"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2D5B0D">
              <w:rPr>
                <w:sz w:val="23"/>
                <w:szCs w:val="23"/>
                <w:lang w:val="uk-UA"/>
              </w:rPr>
              <w:t>автомобиль</w:t>
            </w:r>
            <w:proofErr w:type="spellEnd"/>
            <w:r w:rsidRPr="002D5B0D">
              <w:rPr>
                <w:sz w:val="23"/>
                <w:szCs w:val="23"/>
                <w:lang w:val="uk-UA"/>
              </w:rPr>
              <w:t xml:space="preserve"> </w:t>
            </w:r>
          </w:p>
          <w:p w:rsidR="00DF4A2F" w:rsidRPr="002D5B0D" w:rsidRDefault="00DF4A2F" w:rsidP="002D5B0D">
            <w:pPr>
              <w:pStyle w:val="ConsPlusNormal"/>
              <w:rPr>
                <w:sz w:val="23"/>
                <w:szCs w:val="23"/>
                <w:lang w:val="uk-UA"/>
              </w:rPr>
            </w:pPr>
            <w:r w:rsidRPr="002D5B0D">
              <w:rPr>
                <w:color w:val="1F282D"/>
                <w:sz w:val="23"/>
                <w:szCs w:val="23"/>
                <w:lang w:val="en"/>
              </w:rPr>
              <w:t>PORSCHE CAYENNE</w:t>
            </w:r>
          </w:p>
        </w:tc>
        <w:tc>
          <w:tcPr>
            <w:tcW w:w="1559" w:type="dxa"/>
          </w:tcPr>
          <w:p w:rsidR="00DF4A2F" w:rsidRPr="002D5B0D" w:rsidRDefault="00DF4A2F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7102,38</w:t>
            </w:r>
          </w:p>
        </w:tc>
        <w:tc>
          <w:tcPr>
            <w:tcW w:w="1134" w:type="dxa"/>
          </w:tcPr>
          <w:p w:rsidR="00DF4A2F" w:rsidRPr="002D5B0D" w:rsidRDefault="00DF4A2F" w:rsidP="00167A63">
            <w:pPr>
              <w:pStyle w:val="ConsPlusNormal"/>
              <w:rPr>
                <w:sz w:val="23"/>
                <w:szCs w:val="23"/>
              </w:rPr>
            </w:pPr>
            <w:r w:rsidRPr="002D5B0D">
              <w:rPr>
                <w:sz w:val="23"/>
                <w:szCs w:val="23"/>
              </w:rPr>
              <w:t>легковой автомобиль (средства от продажи легкового автомобиля, личные накопления)</w:t>
            </w:r>
          </w:p>
        </w:tc>
      </w:tr>
      <w:tr w:rsidR="00024A24" w:rsidRPr="009545E2" w:rsidTr="00024A24">
        <w:tc>
          <w:tcPr>
            <w:tcW w:w="567" w:type="dxa"/>
            <w:vMerge/>
          </w:tcPr>
          <w:p w:rsidR="00DF4A2F" w:rsidRPr="002D5B0D" w:rsidRDefault="00DF4A2F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4A2F" w:rsidRPr="002D5B0D" w:rsidRDefault="00DF4A2F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D5B0D">
              <w:rPr>
                <w:rFonts w:ascii="Times New Roman" w:hAnsi="Times New Roman" w:cs="Times New Roman"/>
                <w:sz w:val="23"/>
                <w:szCs w:val="23"/>
              </w:rPr>
              <w:t>несовершен</w:t>
            </w:r>
            <w:proofErr w:type="spellEnd"/>
            <w:r w:rsidRPr="002D5B0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DF4A2F" w:rsidRPr="002D5B0D" w:rsidRDefault="00DF4A2F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D5B0D">
              <w:rPr>
                <w:rFonts w:ascii="Times New Roman" w:hAnsi="Times New Roman" w:cs="Times New Roman"/>
                <w:sz w:val="23"/>
                <w:szCs w:val="23"/>
              </w:rPr>
              <w:t>нолетний</w:t>
            </w:r>
            <w:proofErr w:type="spellEnd"/>
            <w:r w:rsidRPr="002D5B0D">
              <w:rPr>
                <w:rFonts w:ascii="Times New Roman" w:hAnsi="Times New Roman" w:cs="Times New Roman"/>
                <w:sz w:val="23"/>
                <w:szCs w:val="23"/>
              </w:rPr>
              <w:t xml:space="preserve"> ребенок</w:t>
            </w:r>
          </w:p>
        </w:tc>
        <w:tc>
          <w:tcPr>
            <w:tcW w:w="1984" w:type="dxa"/>
          </w:tcPr>
          <w:p w:rsidR="00DF4A2F" w:rsidRPr="002D5B0D" w:rsidRDefault="00DF4A2F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DF4A2F" w:rsidRPr="002D5B0D" w:rsidRDefault="00DF4A2F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DF4A2F" w:rsidRPr="002D5B0D" w:rsidRDefault="00DF4A2F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DF4A2F" w:rsidRPr="002D5B0D" w:rsidRDefault="00DF4A2F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DF4A2F" w:rsidRPr="002D5B0D" w:rsidRDefault="00DF4A2F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F4A2F" w:rsidRPr="002D5B0D" w:rsidRDefault="00DF4A2F" w:rsidP="003A1EF8">
            <w:pPr>
              <w:pStyle w:val="ConsPlusNormal"/>
              <w:rPr>
                <w:sz w:val="23"/>
                <w:szCs w:val="23"/>
              </w:rPr>
            </w:pPr>
            <w:r w:rsidRPr="002D5B0D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DF4A2F" w:rsidRPr="002D5B0D" w:rsidRDefault="00DF4A2F" w:rsidP="003A1EF8">
            <w:pPr>
              <w:pStyle w:val="ConsPlusNormal"/>
              <w:rPr>
                <w:sz w:val="23"/>
                <w:szCs w:val="23"/>
              </w:rPr>
            </w:pPr>
            <w:r w:rsidRPr="002D5B0D">
              <w:rPr>
                <w:sz w:val="23"/>
                <w:szCs w:val="23"/>
              </w:rPr>
              <w:t>63,1</w:t>
            </w:r>
          </w:p>
        </w:tc>
        <w:tc>
          <w:tcPr>
            <w:tcW w:w="851" w:type="dxa"/>
          </w:tcPr>
          <w:p w:rsidR="00DF4A2F" w:rsidRPr="002D5B0D" w:rsidRDefault="00DF4A2F" w:rsidP="003A1EF8">
            <w:pPr>
              <w:pStyle w:val="ConsPlusNormal"/>
              <w:rPr>
                <w:sz w:val="23"/>
                <w:szCs w:val="23"/>
              </w:rPr>
            </w:pPr>
            <w:r w:rsidRPr="002D5B0D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DF4A2F" w:rsidRPr="002D5B0D" w:rsidRDefault="00DF4A2F" w:rsidP="002654CD">
            <w:pPr>
              <w:pStyle w:val="ConsPlusNormal"/>
              <w:rPr>
                <w:sz w:val="23"/>
                <w:szCs w:val="23"/>
                <w:lang w:val="uk-UA"/>
              </w:rPr>
            </w:pPr>
          </w:p>
        </w:tc>
        <w:tc>
          <w:tcPr>
            <w:tcW w:w="1559" w:type="dxa"/>
          </w:tcPr>
          <w:p w:rsidR="00DF4A2F" w:rsidRPr="002D5B0D" w:rsidRDefault="00DF4A2F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DF4A2F" w:rsidRPr="009545E2" w:rsidRDefault="00DF4A2F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F4A2F" w:rsidRPr="002D5B0D" w:rsidRDefault="00DF4A2F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4A2F" w:rsidRPr="002D5B0D" w:rsidRDefault="00DF4A2F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D5B0D">
              <w:rPr>
                <w:rFonts w:ascii="Times New Roman" w:hAnsi="Times New Roman" w:cs="Times New Roman"/>
                <w:sz w:val="23"/>
                <w:szCs w:val="23"/>
              </w:rPr>
              <w:t>несовершен</w:t>
            </w:r>
            <w:proofErr w:type="spellEnd"/>
            <w:r w:rsidRPr="002D5B0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DF4A2F" w:rsidRPr="002D5B0D" w:rsidRDefault="00DF4A2F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D5B0D">
              <w:rPr>
                <w:rFonts w:ascii="Times New Roman" w:hAnsi="Times New Roman" w:cs="Times New Roman"/>
                <w:sz w:val="23"/>
                <w:szCs w:val="23"/>
              </w:rPr>
              <w:t>нолетний</w:t>
            </w:r>
            <w:proofErr w:type="spellEnd"/>
            <w:r w:rsidRPr="002D5B0D">
              <w:rPr>
                <w:rFonts w:ascii="Times New Roman" w:hAnsi="Times New Roman" w:cs="Times New Roman"/>
                <w:sz w:val="23"/>
                <w:szCs w:val="23"/>
              </w:rPr>
              <w:t xml:space="preserve"> ребенок</w:t>
            </w:r>
          </w:p>
        </w:tc>
        <w:tc>
          <w:tcPr>
            <w:tcW w:w="1984" w:type="dxa"/>
          </w:tcPr>
          <w:p w:rsidR="00DF4A2F" w:rsidRPr="002D5B0D" w:rsidRDefault="00DF4A2F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DF4A2F" w:rsidRPr="002D5B0D" w:rsidRDefault="00DF4A2F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DF4A2F" w:rsidRPr="002D5B0D" w:rsidRDefault="00DF4A2F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DF4A2F" w:rsidRPr="002D5B0D" w:rsidRDefault="00DF4A2F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DF4A2F" w:rsidRPr="002D5B0D" w:rsidRDefault="00DF4A2F" w:rsidP="00935DE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F4A2F" w:rsidRPr="002D5B0D" w:rsidRDefault="00DF4A2F" w:rsidP="00935DE2">
            <w:pPr>
              <w:pStyle w:val="ConsPlusNormal"/>
              <w:rPr>
                <w:sz w:val="23"/>
                <w:szCs w:val="23"/>
              </w:rPr>
            </w:pPr>
            <w:r w:rsidRPr="002D5B0D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DF4A2F" w:rsidRPr="002D5B0D" w:rsidRDefault="00DF4A2F" w:rsidP="00935DE2">
            <w:pPr>
              <w:pStyle w:val="ConsPlusNormal"/>
              <w:rPr>
                <w:sz w:val="23"/>
                <w:szCs w:val="23"/>
              </w:rPr>
            </w:pPr>
            <w:r w:rsidRPr="002D5B0D">
              <w:rPr>
                <w:sz w:val="23"/>
                <w:szCs w:val="23"/>
              </w:rPr>
              <w:t>63,1</w:t>
            </w:r>
          </w:p>
        </w:tc>
        <w:tc>
          <w:tcPr>
            <w:tcW w:w="851" w:type="dxa"/>
          </w:tcPr>
          <w:p w:rsidR="00DF4A2F" w:rsidRPr="002D5B0D" w:rsidRDefault="00DF4A2F" w:rsidP="00935DE2">
            <w:pPr>
              <w:pStyle w:val="ConsPlusNormal"/>
              <w:rPr>
                <w:sz w:val="23"/>
                <w:szCs w:val="23"/>
              </w:rPr>
            </w:pPr>
            <w:r w:rsidRPr="002D5B0D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DF4A2F" w:rsidRPr="002D5B0D" w:rsidRDefault="00DF4A2F" w:rsidP="002654CD">
            <w:pPr>
              <w:pStyle w:val="ConsPlusNormal"/>
              <w:rPr>
                <w:sz w:val="23"/>
                <w:szCs w:val="23"/>
                <w:lang w:val="uk-UA"/>
              </w:rPr>
            </w:pPr>
          </w:p>
        </w:tc>
        <w:tc>
          <w:tcPr>
            <w:tcW w:w="1559" w:type="dxa"/>
          </w:tcPr>
          <w:p w:rsidR="00DF4A2F" w:rsidRPr="002D5B0D" w:rsidRDefault="00DF4A2F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DF4A2F" w:rsidRPr="009545E2" w:rsidRDefault="00DF4A2F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 w:val="restart"/>
          </w:tcPr>
          <w:p w:rsidR="001527FE" w:rsidRPr="002D5B0D" w:rsidRDefault="001527FE" w:rsidP="003A1EF8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527FE" w:rsidRPr="002D5B0D" w:rsidRDefault="001527FE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ихарев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.А.</w:t>
            </w:r>
          </w:p>
        </w:tc>
        <w:tc>
          <w:tcPr>
            <w:tcW w:w="1984" w:type="dxa"/>
          </w:tcPr>
          <w:p w:rsidR="001527FE" w:rsidRPr="002D5B0D" w:rsidRDefault="001527FE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D5B0D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418" w:type="dxa"/>
          </w:tcPr>
          <w:p w:rsidR="001527FE" w:rsidRDefault="001527FE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1527FE" w:rsidRDefault="001527FE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1527FE" w:rsidRDefault="001527FE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1527FE" w:rsidRPr="002D5B0D" w:rsidRDefault="001527FE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5" w:type="dxa"/>
          </w:tcPr>
          <w:p w:rsidR="001527FE" w:rsidRDefault="001527FE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левая ¼</w:t>
            </w:r>
          </w:p>
          <w:p w:rsidR="001527FE" w:rsidRDefault="001527FE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527FE" w:rsidRDefault="001527FE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</w:p>
          <w:p w:rsidR="001527FE" w:rsidRDefault="001527FE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</w:p>
          <w:p w:rsidR="001527FE" w:rsidRDefault="001527FE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левая ¼</w:t>
            </w:r>
          </w:p>
          <w:p w:rsidR="001527FE" w:rsidRDefault="001527FE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</w:p>
          <w:p w:rsidR="001527FE" w:rsidRDefault="001527FE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</w:p>
          <w:p w:rsidR="001527FE" w:rsidRPr="002D5B0D" w:rsidRDefault="001527FE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1527FE" w:rsidRDefault="001527FE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0,0</w:t>
            </w:r>
          </w:p>
          <w:p w:rsidR="001527FE" w:rsidRDefault="001527FE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527FE" w:rsidRDefault="001527FE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00,0</w:t>
            </w:r>
          </w:p>
          <w:p w:rsidR="001527FE" w:rsidRDefault="001527FE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527FE" w:rsidRDefault="001527FE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9,8</w:t>
            </w:r>
          </w:p>
          <w:p w:rsidR="001527FE" w:rsidRPr="002D5B0D" w:rsidRDefault="001527FE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3,7</w:t>
            </w:r>
          </w:p>
        </w:tc>
        <w:tc>
          <w:tcPr>
            <w:tcW w:w="851" w:type="dxa"/>
          </w:tcPr>
          <w:p w:rsidR="001527FE" w:rsidRDefault="001527FE" w:rsidP="00935DE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1527FE" w:rsidRDefault="001527FE" w:rsidP="00935DE2">
            <w:pPr>
              <w:pStyle w:val="ConsPlusNormal"/>
              <w:rPr>
                <w:sz w:val="23"/>
                <w:szCs w:val="23"/>
              </w:rPr>
            </w:pPr>
          </w:p>
          <w:p w:rsidR="001527FE" w:rsidRDefault="001527FE" w:rsidP="00935DE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1527FE" w:rsidRDefault="001527FE" w:rsidP="00935DE2">
            <w:pPr>
              <w:pStyle w:val="ConsPlusNormal"/>
              <w:rPr>
                <w:sz w:val="23"/>
                <w:szCs w:val="23"/>
              </w:rPr>
            </w:pPr>
          </w:p>
          <w:p w:rsidR="001527FE" w:rsidRDefault="001527FE" w:rsidP="00935DE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1527FE" w:rsidRPr="002D5B0D" w:rsidRDefault="001527FE" w:rsidP="00935DE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1527FE" w:rsidRPr="002D5B0D" w:rsidRDefault="001527FE" w:rsidP="00935DE2">
            <w:pPr>
              <w:pStyle w:val="ConsPlusNormal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земель-</w:t>
            </w:r>
            <w:proofErr w:type="spellStart"/>
            <w:r>
              <w:rPr>
                <w:sz w:val="23"/>
                <w:szCs w:val="23"/>
              </w:rPr>
              <w:t>ный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участок</w:t>
            </w:r>
          </w:p>
        </w:tc>
        <w:tc>
          <w:tcPr>
            <w:tcW w:w="850" w:type="dxa"/>
          </w:tcPr>
          <w:p w:rsidR="001527FE" w:rsidRPr="002D5B0D" w:rsidRDefault="001527FE" w:rsidP="00935DE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,0</w:t>
            </w:r>
          </w:p>
        </w:tc>
        <w:tc>
          <w:tcPr>
            <w:tcW w:w="851" w:type="dxa"/>
          </w:tcPr>
          <w:p w:rsidR="001527FE" w:rsidRPr="002D5B0D" w:rsidRDefault="001527FE" w:rsidP="00935DE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1527FE" w:rsidRDefault="001527FE" w:rsidP="002654CD">
            <w:pPr>
              <w:pStyle w:val="ConsPlusNormal"/>
              <w:rPr>
                <w:rStyle w:val="breadcurr"/>
                <w:sz w:val="23"/>
                <w:szCs w:val="23"/>
              </w:rPr>
            </w:pPr>
            <w:r w:rsidRPr="002D5B0D">
              <w:rPr>
                <w:rStyle w:val="breadcurr"/>
                <w:sz w:val="23"/>
                <w:szCs w:val="23"/>
              </w:rPr>
              <w:t>легковой автомобиль MERCEDES-BENZ Е200</w:t>
            </w:r>
          </w:p>
          <w:p w:rsidR="001527FE" w:rsidRPr="002D5B0D" w:rsidRDefault="001527FE" w:rsidP="001527FE">
            <w:pPr>
              <w:pStyle w:val="ConsPlusNormal"/>
              <w:rPr>
                <w:sz w:val="23"/>
                <w:szCs w:val="23"/>
                <w:lang w:val="uk-UA"/>
              </w:rPr>
            </w:pPr>
            <w:r w:rsidRPr="002D5B0D">
              <w:rPr>
                <w:rStyle w:val="breadcurr"/>
                <w:sz w:val="23"/>
                <w:szCs w:val="23"/>
              </w:rPr>
              <w:t>легковой автомобиль MERCEDES-BENZ Е2</w:t>
            </w:r>
            <w:r>
              <w:rPr>
                <w:rStyle w:val="breadcurr"/>
                <w:sz w:val="23"/>
                <w:szCs w:val="23"/>
              </w:rPr>
              <w:t>5</w:t>
            </w:r>
            <w:r w:rsidRPr="002D5B0D">
              <w:rPr>
                <w:rStyle w:val="breadcurr"/>
                <w:sz w:val="23"/>
                <w:szCs w:val="23"/>
              </w:rPr>
              <w:t>0</w:t>
            </w:r>
          </w:p>
        </w:tc>
        <w:tc>
          <w:tcPr>
            <w:tcW w:w="1559" w:type="dxa"/>
          </w:tcPr>
          <w:p w:rsidR="001527FE" w:rsidRPr="002D5B0D" w:rsidRDefault="001527FE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71557,00</w:t>
            </w:r>
          </w:p>
        </w:tc>
        <w:tc>
          <w:tcPr>
            <w:tcW w:w="1134" w:type="dxa"/>
          </w:tcPr>
          <w:p w:rsidR="001527FE" w:rsidRPr="007A13E3" w:rsidRDefault="001527FE" w:rsidP="003A1EF8">
            <w:pPr>
              <w:pStyle w:val="ConsPlusNormal"/>
              <w:rPr>
                <w:sz w:val="23"/>
                <w:szCs w:val="23"/>
              </w:rPr>
            </w:pPr>
            <w:r w:rsidRPr="007A13E3">
              <w:rPr>
                <w:sz w:val="23"/>
                <w:szCs w:val="23"/>
              </w:rPr>
              <w:t>земельный участок (договор займа)</w:t>
            </w:r>
          </w:p>
          <w:p w:rsidR="001527FE" w:rsidRPr="007A13E3" w:rsidRDefault="001527FE" w:rsidP="003A1EF8">
            <w:pPr>
              <w:pStyle w:val="ConsPlusNormal"/>
              <w:rPr>
                <w:sz w:val="23"/>
                <w:szCs w:val="23"/>
              </w:rPr>
            </w:pPr>
            <w:r w:rsidRPr="007A13E3">
              <w:rPr>
                <w:sz w:val="23"/>
                <w:szCs w:val="23"/>
              </w:rPr>
              <w:t>квартира (</w:t>
            </w:r>
            <w:proofErr w:type="spellStart"/>
            <w:r w:rsidRPr="007A13E3">
              <w:rPr>
                <w:sz w:val="23"/>
                <w:szCs w:val="23"/>
              </w:rPr>
              <w:t>кре</w:t>
            </w:r>
            <w:bookmarkStart w:id="0" w:name="_GoBack"/>
            <w:bookmarkEnd w:id="0"/>
            <w:proofErr w:type="spellEnd"/>
          </w:p>
          <w:p w:rsidR="001527FE" w:rsidRPr="007A13E3" w:rsidRDefault="001527FE" w:rsidP="003A1EF8">
            <w:pPr>
              <w:pStyle w:val="ConsPlusNormal"/>
              <w:rPr>
                <w:sz w:val="23"/>
                <w:szCs w:val="23"/>
              </w:rPr>
            </w:pPr>
            <w:proofErr w:type="spellStart"/>
            <w:proofErr w:type="gramStart"/>
            <w:r w:rsidRPr="007A13E3">
              <w:rPr>
                <w:sz w:val="23"/>
                <w:szCs w:val="23"/>
              </w:rPr>
              <w:t>дитный</w:t>
            </w:r>
            <w:proofErr w:type="spellEnd"/>
            <w:r w:rsidRPr="007A13E3">
              <w:rPr>
                <w:sz w:val="23"/>
                <w:szCs w:val="23"/>
              </w:rPr>
              <w:t xml:space="preserve"> договор, договор займа)</w:t>
            </w:r>
            <w:proofErr w:type="gramEnd"/>
          </w:p>
        </w:tc>
      </w:tr>
      <w:tr w:rsidR="00024A24" w:rsidRPr="009545E2" w:rsidTr="00024A24">
        <w:tc>
          <w:tcPr>
            <w:tcW w:w="567" w:type="dxa"/>
            <w:vMerge/>
          </w:tcPr>
          <w:p w:rsidR="001527FE" w:rsidRDefault="001527FE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527FE" w:rsidRDefault="001527FE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1984" w:type="dxa"/>
          </w:tcPr>
          <w:p w:rsidR="001527FE" w:rsidRPr="002D5B0D" w:rsidRDefault="001527FE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1527FE" w:rsidRDefault="00F622CA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F622CA" w:rsidRDefault="00F622CA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F622CA" w:rsidRDefault="00F622CA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F622CA" w:rsidRDefault="00F622CA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F622CA" w:rsidRDefault="00F622CA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F622CA" w:rsidRDefault="00F622CA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F622CA" w:rsidRDefault="00F622CA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622CA" w:rsidRPr="002D5B0D" w:rsidRDefault="00F622CA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5" w:type="dxa"/>
          </w:tcPr>
          <w:p w:rsidR="001527FE" w:rsidRDefault="00F622CA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</w:p>
          <w:p w:rsidR="00F622CA" w:rsidRDefault="00F622CA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</w:p>
          <w:p w:rsidR="00F622CA" w:rsidRDefault="00F622CA" w:rsidP="00F622C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</w:p>
          <w:p w:rsidR="00F622CA" w:rsidRDefault="00F622CA" w:rsidP="00F622C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</w:p>
          <w:p w:rsidR="00F622CA" w:rsidRDefault="00F622CA" w:rsidP="00F622C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</w:p>
          <w:p w:rsidR="00F622CA" w:rsidRDefault="00F622CA" w:rsidP="00F622C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</w:p>
          <w:p w:rsidR="00F622CA" w:rsidRDefault="00F622CA" w:rsidP="00F622C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</w:p>
          <w:p w:rsidR="00F622CA" w:rsidRDefault="00F622CA" w:rsidP="00F622C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</w:p>
          <w:p w:rsidR="00F622CA" w:rsidRDefault="00F622CA" w:rsidP="00F622C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</w:p>
          <w:p w:rsidR="00F622CA" w:rsidRDefault="00F622CA" w:rsidP="00F622C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</w:p>
          <w:p w:rsidR="00F622CA" w:rsidRDefault="00F622CA" w:rsidP="00F622C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</w:p>
          <w:p w:rsidR="00F622CA" w:rsidRDefault="00F622CA" w:rsidP="00F622C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</w:p>
          <w:p w:rsidR="00F622CA" w:rsidRDefault="00F622CA" w:rsidP="00F622C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</w:p>
          <w:p w:rsidR="00F622CA" w:rsidRPr="002D5B0D" w:rsidRDefault="00F622CA" w:rsidP="00F622C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</w:p>
        </w:tc>
        <w:tc>
          <w:tcPr>
            <w:tcW w:w="1134" w:type="dxa"/>
          </w:tcPr>
          <w:p w:rsidR="001527FE" w:rsidRDefault="00F622CA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0,0</w:t>
            </w:r>
          </w:p>
          <w:p w:rsidR="00F622CA" w:rsidRDefault="00F622CA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622CA" w:rsidRDefault="00F622CA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8,0</w:t>
            </w:r>
          </w:p>
          <w:p w:rsidR="00F622CA" w:rsidRDefault="00F622CA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622CA" w:rsidRDefault="00F622CA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84,0</w:t>
            </w:r>
          </w:p>
          <w:p w:rsidR="00F622CA" w:rsidRDefault="00F622CA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622CA" w:rsidRDefault="00F622CA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34,0</w:t>
            </w:r>
          </w:p>
          <w:p w:rsidR="00F622CA" w:rsidRDefault="00F622CA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622CA" w:rsidRDefault="00F622CA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94,0</w:t>
            </w:r>
          </w:p>
          <w:p w:rsidR="00F622CA" w:rsidRDefault="00F622CA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622CA" w:rsidRDefault="00F622CA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9,5</w:t>
            </w:r>
          </w:p>
          <w:p w:rsidR="00F622CA" w:rsidRDefault="00F622CA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622CA" w:rsidRPr="002D5B0D" w:rsidRDefault="00F622CA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,8</w:t>
            </w:r>
          </w:p>
        </w:tc>
        <w:tc>
          <w:tcPr>
            <w:tcW w:w="851" w:type="dxa"/>
          </w:tcPr>
          <w:p w:rsidR="001527FE" w:rsidRDefault="00F622CA" w:rsidP="00935DE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F622CA" w:rsidRDefault="00F622CA" w:rsidP="00935DE2">
            <w:pPr>
              <w:pStyle w:val="ConsPlusNormal"/>
              <w:rPr>
                <w:sz w:val="23"/>
                <w:szCs w:val="23"/>
              </w:rPr>
            </w:pPr>
          </w:p>
          <w:p w:rsidR="00F622CA" w:rsidRDefault="00F622CA" w:rsidP="00935DE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F622CA" w:rsidRDefault="00F622CA" w:rsidP="00935DE2">
            <w:pPr>
              <w:pStyle w:val="ConsPlusNormal"/>
              <w:rPr>
                <w:sz w:val="23"/>
                <w:szCs w:val="23"/>
              </w:rPr>
            </w:pPr>
          </w:p>
          <w:p w:rsidR="00F622CA" w:rsidRDefault="00F622CA" w:rsidP="00935DE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F622CA" w:rsidRDefault="00F622CA" w:rsidP="00935DE2">
            <w:pPr>
              <w:pStyle w:val="ConsPlusNormal"/>
              <w:rPr>
                <w:sz w:val="23"/>
                <w:szCs w:val="23"/>
              </w:rPr>
            </w:pPr>
          </w:p>
          <w:p w:rsidR="00F622CA" w:rsidRDefault="00F622CA" w:rsidP="00935DE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F622CA" w:rsidRDefault="00F622CA" w:rsidP="00935DE2">
            <w:pPr>
              <w:pStyle w:val="ConsPlusNormal"/>
              <w:rPr>
                <w:sz w:val="23"/>
                <w:szCs w:val="23"/>
              </w:rPr>
            </w:pPr>
          </w:p>
          <w:p w:rsidR="00F622CA" w:rsidRDefault="00F622CA" w:rsidP="00935DE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F622CA" w:rsidRDefault="00F622CA" w:rsidP="00935DE2">
            <w:pPr>
              <w:pStyle w:val="ConsPlusNormal"/>
              <w:rPr>
                <w:sz w:val="23"/>
                <w:szCs w:val="23"/>
              </w:rPr>
            </w:pPr>
          </w:p>
          <w:p w:rsidR="00F622CA" w:rsidRDefault="00F622CA" w:rsidP="00935DE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F622CA" w:rsidRDefault="00F622CA" w:rsidP="00935DE2">
            <w:pPr>
              <w:pStyle w:val="ConsPlusNormal"/>
              <w:rPr>
                <w:sz w:val="23"/>
                <w:szCs w:val="23"/>
              </w:rPr>
            </w:pPr>
          </w:p>
          <w:p w:rsidR="00F622CA" w:rsidRPr="002D5B0D" w:rsidRDefault="00F622CA" w:rsidP="00935DE2">
            <w:pPr>
              <w:pStyle w:val="ConsPlusNormal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Болга-рия</w:t>
            </w:r>
            <w:proofErr w:type="spellEnd"/>
            <w:proofErr w:type="gramEnd"/>
          </w:p>
        </w:tc>
        <w:tc>
          <w:tcPr>
            <w:tcW w:w="1276" w:type="dxa"/>
          </w:tcPr>
          <w:p w:rsidR="001527FE" w:rsidRPr="002D5B0D" w:rsidRDefault="00F622CA" w:rsidP="00935DE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850" w:type="dxa"/>
          </w:tcPr>
          <w:p w:rsidR="001527FE" w:rsidRPr="002D5B0D" w:rsidRDefault="00F622CA" w:rsidP="00935DE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9,8</w:t>
            </w:r>
          </w:p>
        </w:tc>
        <w:tc>
          <w:tcPr>
            <w:tcW w:w="851" w:type="dxa"/>
          </w:tcPr>
          <w:p w:rsidR="001527FE" w:rsidRPr="002D5B0D" w:rsidRDefault="00F622CA" w:rsidP="00935DE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1527FE" w:rsidRPr="002D5B0D" w:rsidRDefault="001527FE" w:rsidP="002654CD">
            <w:pPr>
              <w:pStyle w:val="ConsPlusNormal"/>
              <w:rPr>
                <w:sz w:val="23"/>
                <w:szCs w:val="23"/>
                <w:lang w:val="uk-UA"/>
              </w:rPr>
            </w:pPr>
          </w:p>
        </w:tc>
        <w:tc>
          <w:tcPr>
            <w:tcW w:w="1559" w:type="dxa"/>
          </w:tcPr>
          <w:p w:rsidR="001527FE" w:rsidRPr="002D5B0D" w:rsidRDefault="00F622CA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50332,00</w:t>
            </w:r>
          </w:p>
        </w:tc>
        <w:tc>
          <w:tcPr>
            <w:tcW w:w="1134" w:type="dxa"/>
          </w:tcPr>
          <w:p w:rsidR="001527FE" w:rsidRPr="007A13E3" w:rsidRDefault="001527FE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A13E3" w:rsidRDefault="007A13E3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A13E3" w:rsidRDefault="007A13E3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7A13E3" w:rsidRDefault="007A13E3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7A13E3" w:rsidRDefault="007A13E3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бенок</w:t>
            </w:r>
          </w:p>
        </w:tc>
        <w:tc>
          <w:tcPr>
            <w:tcW w:w="1984" w:type="dxa"/>
          </w:tcPr>
          <w:p w:rsidR="007A13E3" w:rsidRPr="002D5B0D" w:rsidRDefault="007A13E3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7A13E3" w:rsidRPr="002D5B0D" w:rsidRDefault="007A13E3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7A13E3" w:rsidRPr="002D5B0D" w:rsidRDefault="007A13E3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7A13E3" w:rsidRPr="002D5B0D" w:rsidRDefault="007A13E3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A13E3" w:rsidRPr="002D5B0D" w:rsidRDefault="007A13E3" w:rsidP="00935DE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7A13E3" w:rsidRPr="002D5B0D" w:rsidRDefault="007A13E3" w:rsidP="00935DE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850" w:type="dxa"/>
          </w:tcPr>
          <w:p w:rsidR="007A13E3" w:rsidRPr="002D5B0D" w:rsidRDefault="007A13E3" w:rsidP="00935DE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9,8</w:t>
            </w:r>
          </w:p>
        </w:tc>
        <w:tc>
          <w:tcPr>
            <w:tcW w:w="851" w:type="dxa"/>
          </w:tcPr>
          <w:p w:rsidR="007A13E3" w:rsidRPr="002D5B0D" w:rsidRDefault="007A13E3" w:rsidP="00935DE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7A13E3" w:rsidRPr="002D5B0D" w:rsidRDefault="007A13E3" w:rsidP="002654CD">
            <w:pPr>
              <w:pStyle w:val="ConsPlusNormal"/>
              <w:rPr>
                <w:sz w:val="23"/>
                <w:szCs w:val="23"/>
                <w:lang w:val="uk-UA"/>
              </w:rPr>
            </w:pPr>
          </w:p>
        </w:tc>
        <w:tc>
          <w:tcPr>
            <w:tcW w:w="1559" w:type="dxa"/>
          </w:tcPr>
          <w:p w:rsidR="007A13E3" w:rsidRPr="002D5B0D" w:rsidRDefault="007A13E3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7A13E3" w:rsidRPr="009545E2" w:rsidRDefault="007A13E3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rPr>
          <w:trHeight w:val="1618"/>
        </w:trPr>
        <w:tc>
          <w:tcPr>
            <w:tcW w:w="567" w:type="dxa"/>
            <w:vMerge w:val="restart"/>
          </w:tcPr>
          <w:p w:rsidR="007A13E3" w:rsidRPr="007A13E3" w:rsidRDefault="007A13E3" w:rsidP="003A1EF8">
            <w:pPr>
              <w:pStyle w:val="ConsPlusNormal"/>
              <w:jc w:val="center"/>
              <w:rPr>
                <w:sz w:val="23"/>
                <w:szCs w:val="23"/>
              </w:rPr>
            </w:pPr>
            <w:r w:rsidRPr="007A13E3">
              <w:rPr>
                <w:sz w:val="23"/>
                <w:szCs w:val="23"/>
              </w:rPr>
              <w:t>7.</w:t>
            </w:r>
          </w:p>
        </w:tc>
        <w:tc>
          <w:tcPr>
            <w:tcW w:w="1702" w:type="dxa"/>
          </w:tcPr>
          <w:p w:rsidR="007A13E3" w:rsidRPr="007A13E3" w:rsidRDefault="007A13E3" w:rsidP="004E32D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A13E3">
              <w:rPr>
                <w:rFonts w:ascii="Times New Roman" w:hAnsi="Times New Roman" w:cs="Times New Roman"/>
                <w:sz w:val="23"/>
                <w:szCs w:val="23"/>
              </w:rPr>
              <w:t>Гаранин М.Ю.</w:t>
            </w:r>
          </w:p>
        </w:tc>
        <w:tc>
          <w:tcPr>
            <w:tcW w:w="1984" w:type="dxa"/>
          </w:tcPr>
          <w:p w:rsidR="007A13E3" w:rsidRPr="007A13E3" w:rsidRDefault="007A13E3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A13E3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418" w:type="dxa"/>
          </w:tcPr>
          <w:p w:rsidR="007A13E3" w:rsidRPr="007A13E3" w:rsidRDefault="007A13E3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A13E3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7A13E3" w:rsidRPr="007A13E3" w:rsidRDefault="007A13E3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A13E3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7A13E3" w:rsidRPr="007A13E3" w:rsidRDefault="007A13E3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A13E3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A13E3" w:rsidRPr="007A13E3" w:rsidRDefault="007A13E3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A13E3" w:rsidRPr="007A13E3" w:rsidRDefault="007A13E3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A13E3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FE1044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E1044" w:rsidRDefault="007A13E3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A13E3">
              <w:rPr>
                <w:rFonts w:ascii="Times New Roman" w:hAnsi="Times New Roman" w:cs="Times New Roman"/>
                <w:sz w:val="23"/>
                <w:szCs w:val="23"/>
              </w:rPr>
              <w:t>не</w:t>
            </w:r>
            <w:r w:rsidR="00FE1044">
              <w:rPr>
                <w:rFonts w:ascii="Times New Roman" w:hAnsi="Times New Roman" w:cs="Times New Roman"/>
                <w:sz w:val="23"/>
                <w:szCs w:val="23"/>
              </w:rPr>
              <w:t>жилое помещение</w:t>
            </w:r>
          </w:p>
          <w:p w:rsidR="00FE1044" w:rsidRDefault="00FE1044" w:rsidP="00FE104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A13E3">
              <w:rPr>
                <w:rFonts w:ascii="Times New Roman" w:hAnsi="Times New Roman" w:cs="Times New Roman"/>
                <w:sz w:val="23"/>
                <w:szCs w:val="23"/>
              </w:rPr>
              <w:t>н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илое помещение</w:t>
            </w:r>
          </w:p>
          <w:p w:rsidR="00FE1044" w:rsidRDefault="00FE1044" w:rsidP="00FE104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A13E3">
              <w:rPr>
                <w:rFonts w:ascii="Times New Roman" w:hAnsi="Times New Roman" w:cs="Times New Roman"/>
                <w:sz w:val="23"/>
                <w:szCs w:val="23"/>
              </w:rPr>
              <w:t>н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илое помещение</w:t>
            </w:r>
          </w:p>
          <w:p w:rsidR="00FE1044" w:rsidRDefault="00FE1044" w:rsidP="00FE104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A13E3">
              <w:rPr>
                <w:rFonts w:ascii="Times New Roman" w:hAnsi="Times New Roman" w:cs="Times New Roman"/>
                <w:sz w:val="23"/>
                <w:szCs w:val="23"/>
              </w:rPr>
              <w:t>н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илое помещение</w:t>
            </w:r>
          </w:p>
          <w:p w:rsidR="007A13E3" w:rsidRPr="007A13E3" w:rsidRDefault="00FE1044" w:rsidP="00FE104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A13E3">
              <w:rPr>
                <w:rFonts w:ascii="Times New Roman" w:hAnsi="Times New Roman" w:cs="Times New Roman"/>
                <w:sz w:val="23"/>
                <w:szCs w:val="23"/>
              </w:rPr>
              <w:t>н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жило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мещение</w:t>
            </w:r>
          </w:p>
        </w:tc>
        <w:tc>
          <w:tcPr>
            <w:tcW w:w="1275" w:type="dxa"/>
          </w:tcPr>
          <w:p w:rsidR="007A13E3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дивиду-</w:t>
            </w:r>
          </w:p>
          <w:p w:rsidR="00FE1044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</w:p>
          <w:p w:rsidR="00FE1044" w:rsidRPr="007A13E3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FE1044" w:rsidRPr="007A13E3" w:rsidRDefault="00FE1044" w:rsidP="00FE104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FE1044" w:rsidRPr="007A13E3" w:rsidRDefault="00FE1044" w:rsidP="00FE104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7A13E3" w:rsidRPr="007A13E3" w:rsidRDefault="007A13E3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A13E3">
              <w:rPr>
                <w:rFonts w:ascii="Times New Roman" w:hAnsi="Times New Roman" w:cs="Times New Roman"/>
                <w:sz w:val="23"/>
                <w:szCs w:val="23"/>
              </w:rPr>
              <w:t>долевая</w:t>
            </w:r>
            <w:r w:rsidR="00FE1044">
              <w:rPr>
                <w:rFonts w:ascii="Times New Roman" w:hAnsi="Times New Roman" w:cs="Times New Roman"/>
                <w:sz w:val="23"/>
                <w:szCs w:val="23"/>
              </w:rPr>
              <w:t xml:space="preserve"> 1/2</w:t>
            </w:r>
          </w:p>
          <w:p w:rsidR="007A13E3" w:rsidRPr="007A13E3" w:rsidRDefault="007A13E3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A13E3" w:rsidRPr="007A13E3" w:rsidRDefault="007A13E3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A13E3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7A13E3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7A13E3" w:rsidRPr="007A13E3" w:rsidRDefault="007A13E3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A13E3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7A13E3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7A13E3" w:rsidRPr="007A13E3" w:rsidRDefault="007A13E3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A13E3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7A13E3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7A13E3" w:rsidRPr="007A13E3" w:rsidRDefault="007A13E3" w:rsidP="00FE104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A13E3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7A13E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7A13E3" w:rsidRPr="007A13E3" w:rsidRDefault="007A13E3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A13E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  <w:r w:rsidR="00FE1044">
              <w:rPr>
                <w:rFonts w:ascii="Times New Roman" w:hAnsi="Times New Roman" w:cs="Times New Roman"/>
                <w:sz w:val="23"/>
                <w:szCs w:val="23"/>
              </w:rPr>
              <w:t>699</w:t>
            </w:r>
          </w:p>
          <w:p w:rsidR="007A13E3" w:rsidRPr="007A13E3" w:rsidRDefault="007A13E3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A13E3" w:rsidRPr="007A13E3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74</w:t>
            </w:r>
          </w:p>
          <w:p w:rsidR="007A13E3" w:rsidRPr="007A13E3" w:rsidRDefault="007A13E3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A13E3" w:rsidRPr="007A13E3" w:rsidRDefault="007A13E3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A13E3">
              <w:rPr>
                <w:rFonts w:ascii="Times New Roman" w:hAnsi="Times New Roman" w:cs="Times New Roman"/>
                <w:sz w:val="23"/>
                <w:szCs w:val="23"/>
              </w:rPr>
              <w:t>531,5</w:t>
            </w:r>
          </w:p>
          <w:p w:rsidR="007A13E3" w:rsidRPr="007A13E3" w:rsidRDefault="007A13E3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A13E3" w:rsidRPr="007A13E3" w:rsidRDefault="007A13E3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A13E3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="00FE1044">
              <w:rPr>
                <w:rFonts w:ascii="Times New Roman" w:hAnsi="Times New Roman" w:cs="Times New Roman"/>
                <w:sz w:val="23"/>
                <w:szCs w:val="23"/>
              </w:rPr>
              <w:t>1,1</w:t>
            </w:r>
          </w:p>
          <w:p w:rsidR="00FE1044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A13E3" w:rsidRPr="007A13E3" w:rsidRDefault="007A13E3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A13E3">
              <w:rPr>
                <w:rFonts w:ascii="Times New Roman" w:hAnsi="Times New Roman" w:cs="Times New Roman"/>
                <w:sz w:val="23"/>
                <w:szCs w:val="23"/>
              </w:rPr>
              <w:t>68,8</w:t>
            </w:r>
          </w:p>
          <w:p w:rsidR="007A13E3" w:rsidRPr="007A13E3" w:rsidRDefault="007A13E3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A13E3" w:rsidRPr="007A13E3" w:rsidRDefault="007A13E3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A13E3">
              <w:rPr>
                <w:rFonts w:ascii="Times New Roman" w:hAnsi="Times New Roman" w:cs="Times New Roman"/>
                <w:sz w:val="23"/>
                <w:szCs w:val="23"/>
              </w:rPr>
              <w:t>48,8</w:t>
            </w:r>
          </w:p>
          <w:p w:rsidR="007A13E3" w:rsidRPr="007A13E3" w:rsidRDefault="007A13E3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A13E3" w:rsidRPr="007A13E3" w:rsidRDefault="007A13E3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A13E3">
              <w:rPr>
                <w:rFonts w:ascii="Times New Roman" w:hAnsi="Times New Roman" w:cs="Times New Roman"/>
                <w:sz w:val="23"/>
                <w:szCs w:val="23"/>
              </w:rPr>
              <w:t>496,8</w:t>
            </w:r>
          </w:p>
          <w:p w:rsidR="007A13E3" w:rsidRPr="007A13E3" w:rsidRDefault="007A13E3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A13E3" w:rsidRPr="007A13E3" w:rsidRDefault="007A13E3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A13E3">
              <w:rPr>
                <w:rFonts w:ascii="Times New Roman" w:hAnsi="Times New Roman" w:cs="Times New Roman"/>
                <w:sz w:val="23"/>
                <w:szCs w:val="23"/>
              </w:rPr>
              <w:t>274,2</w:t>
            </w:r>
          </w:p>
          <w:p w:rsidR="007A13E3" w:rsidRPr="007A13E3" w:rsidRDefault="007A13E3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A13E3" w:rsidRPr="007A13E3" w:rsidRDefault="007A13E3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A13E3">
              <w:rPr>
                <w:rFonts w:ascii="Times New Roman" w:hAnsi="Times New Roman" w:cs="Times New Roman"/>
                <w:sz w:val="23"/>
                <w:szCs w:val="23"/>
              </w:rPr>
              <w:t>4567,5</w:t>
            </w:r>
          </w:p>
          <w:p w:rsidR="007A13E3" w:rsidRPr="007A13E3" w:rsidRDefault="007A13E3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A13E3" w:rsidRPr="007A13E3" w:rsidRDefault="007A13E3" w:rsidP="003A1EF8">
            <w:pPr>
              <w:pStyle w:val="ConsPlusNormal"/>
              <w:rPr>
                <w:sz w:val="23"/>
                <w:szCs w:val="23"/>
              </w:rPr>
            </w:pPr>
            <w:r w:rsidRPr="007A13E3">
              <w:rPr>
                <w:sz w:val="23"/>
                <w:szCs w:val="23"/>
              </w:rPr>
              <w:lastRenderedPageBreak/>
              <w:t>Россия</w:t>
            </w:r>
          </w:p>
          <w:p w:rsidR="007A13E3" w:rsidRPr="007A13E3" w:rsidRDefault="007A13E3" w:rsidP="003A1EF8">
            <w:pPr>
              <w:pStyle w:val="ConsPlusNormal"/>
              <w:rPr>
                <w:sz w:val="23"/>
                <w:szCs w:val="23"/>
              </w:rPr>
            </w:pPr>
          </w:p>
          <w:p w:rsidR="007A13E3" w:rsidRPr="007A13E3" w:rsidRDefault="007A13E3" w:rsidP="003A1EF8">
            <w:pPr>
              <w:pStyle w:val="ConsPlusNormal"/>
              <w:rPr>
                <w:sz w:val="23"/>
                <w:szCs w:val="23"/>
              </w:rPr>
            </w:pPr>
            <w:r w:rsidRPr="007A13E3">
              <w:rPr>
                <w:sz w:val="23"/>
                <w:szCs w:val="23"/>
              </w:rPr>
              <w:t>Россия</w:t>
            </w:r>
          </w:p>
          <w:p w:rsidR="007A13E3" w:rsidRPr="007A13E3" w:rsidRDefault="007A13E3" w:rsidP="003A1EF8">
            <w:pPr>
              <w:pStyle w:val="ConsPlusNormal"/>
              <w:rPr>
                <w:sz w:val="23"/>
                <w:szCs w:val="23"/>
              </w:rPr>
            </w:pPr>
          </w:p>
          <w:p w:rsidR="007A13E3" w:rsidRPr="007A13E3" w:rsidRDefault="007A13E3" w:rsidP="003A1EF8">
            <w:pPr>
              <w:pStyle w:val="ConsPlusNormal"/>
              <w:rPr>
                <w:sz w:val="23"/>
                <w:szCs w:val="23"/>
              </w:rPr>
            </w:pPr>
            <w:r w:rsidRPr="007A13E3">
              <w:rPr>
                <w:sz w:val="23"/>
                <w:szCs w:val="23"/>
              </w:rPr>
              <w:t xml:space="preserve">Россия </w:t>
            </w:r>
          </w:p>
          <w:p w:rsidR="007A13E3" w:rsidRPr="007A13E3" w:rsidRDefault="007A13E3" w:rsidP="003A1EF8">
            <w:pPr>
              <w:pStyle w:val="ConsPlusNormal"/>
              <w:rPr>
                <w:sz w:val="23"/>
                <w:szCs w:val="23"/>
              </w:rPr>
            </w:pPr>
          </w:p>
          <w:p w:rsidR="00FE1044" w:rsidRDefault="007A13E3" w:rsidP="003A1EF8">
            <w:pPr>
              <w:pStyle w:val="ConsPlusNormal"/>
              <w:rPr>
                <w:sz w:val="23"/>
                <w:szCs w:val="23"/>
              </w:rPr>
            </w:pPr>
            <w:r w:rsidRPr="007A13E3">
              <w:rPr>
                <w:sz w:val="23"/>
                <w:szCs w:val="23"/>
              </w:rPr>
              <w:t xml:space="preserve">Россия </w:t>
            </w:r>
          </w:p>
          <w:p w:rsidR="00FE1044" w:rsidRDefault="00FE1044" w:rsidP="003A1EF8">
            <w:pPr>
              <w:pStyle w:val="ConsPlusNormal"/>
              <w:rPr>
                <w:sz w:val="23"/>
                <w:szCs w:val="23"/>
              </w:rPr>
            </w:pPr>
          </w:p>
          <w:p w:rsidR="007A13E3" w:rsidRPr="007A13E3" w:rsidRDefault="007A13E3" w:rsidP="003A1EF8">
            <w:pPr>
              <w:pStyle w:val="ConsPlusNormal"/>
              <w:rPr>
                <w:sz w:val="23"/>
                <w:szCs w:val="23"/>
              </w:rPr>
            </w:pPr>
            <w:r w:rsidRPr="007A13E3">
              <w:rPr>
                <w:sz w:val="23"/>
                <w:szCs w:val="23"/>
              </w:rPr>
              <w:t xml:space="preserve">Россия </w:t>
            </w:r>
          </w:p>
          <w:p w:rsidR="007A13E3" w:rsidRPr="007A13E3" w:rsidRDefault="007A13E3" w:rsidP="003A1EF8">
            <w:pPr>
              <w:pStyle w:val="ConsPlusNormal"/>
              <w:rPr>
                <w:sz w:val="23"/>
                <w:szCs w:val="23"/>
              </w:rPr>
            </w:pPr>
          </w:p>
          <w:p w:rsidR="007A13E3" w:rsidRPr="007A13E3" w:rsidRDefault="007A13E3" w:rsidP="003A1EF8">
            <w:pPr>
              <w:pStyle w:val="ConsPlusNormal"/>
              <w:rPr>
                <w:sz w:val="23"/>
                <w:szCs w:val="23"/>
              </w:rPr>
            </w:pPr>
            <w:r w:rsidRPr="007A13E3">
              <w:rPr>
                <w:sz w:val="23"/>
                <w:szCs w:val="23"/>
              </w:rPr>
              <w:t xml:space="preserve">Россия </w:t>
            </w:r>
          </w:p>
          <w:p w:rsidR="007A13E3" w:rsidRPr="007A13E3" w:rsidRDefault="007A13E3" w:rsidP="003A1EF8">
            <w:pPr>
              <w:pStyle w:val="ConsPlusNormal"/>
              <w:rPr>
                <w:sz w:val="23"/>
                <w:szCs w:val="23"/>
              </w:rPr>
            </w:pPr>
          </w:p>
          <w:p w:rsidR="007A13E3" w:rsidRPr="007A13E3" w:rsidRDefault="007A13E3" w:rsidP="003A1EF8">
            <w:pPr>
              <w:pStyle w:val="ConsPlusNormal"/>
              <w:rPr>
                <w:sz w:val="23"/>
                <w:szCs w:val="23"/>
              </w:rPr>
            </w:pPr>
            <w:r w:rsidRPr="007A13E3">
              <w:rPr>
                <w:sz w:val="23"/>
                <w:szCs w:val="23"/>
              </w:rPr>
              <w:t>Россия</w:t>
            </w:r>
          </w:p>
          <w:p w:rsidR="007A13E3" w:rsidRPr="007A13E3" w:rsidRDefault="007A13E3" w:rsidP="003A1EF8">
            <w:pPr>
              <w:pStyle w:val="ConsPlusNormal"/>
              <w:rPr>
                <w:sz w:val="23"/>
                <w:szCs w:val="23"/>
              </w:rPr>
            </w:pPr>
          </w:p>
          <w:p w:rsidR="007A13E3" w:rsidRPr="007A13E3" w:rsidRDefault="007A13E3" w:rsidP="003A1EF8">
            <w:pPr>
              <w:pStyle w:val="ConsPlusNormal"/>
              <w:rPr>
                <w:sz w:val="23"/>
                <w:szCs w:val="23"/>
              </w:rPr>
            </w:pPr>
            <w:r w:rsidRPr="007A13E3">
              <w:rPr>
                <w:sz w:val="23"/>
                <w:szCs w:val="23"/>
              </w:rPr>
              <w:t>Россия</w:t>
            </w:r>
          </w:p>
          <w:p w:rsidR="007A13E3" w:rsidRPr="007A13E3" w:rsidRDefault="007A13E3" w:rsidP="003A1EF8">
            <w:pPr>
              <w:pStyle w:val="ConsPlusNormal"/>
              <w:rPr>
                <w:sz w:val="23"/>
                <w:szCs w:val="23"/>
              </w:rPr>
            </w:pPr>
          </w:p>
          <w:p w:rsidR="007A13E3" w:rsidRPr="007A13E3" w:rsidRDefault="007A13E3" w:rsidP="003A1EF8">
            <w:pPr>
              <w:pStyle w:val="ConsPlusNormal"/>
              <w:rPr>
                <w:sz w:val="23"/>
                <w:szCs w:val="23"/>
              </w:rPr>
            </w:pPr>
            <w:r w:rsidRPr="007A13E3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7A13E3" w:rsidRPr="007A13E3" w:rsidRDefault="007A13E3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7A13E3" w:rsidRPr="007A13E3" w:rsidRDefault="007A13E3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7A13E3" w:rsidRPr="007A13E3" w:rsidRDefault="007A13E3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7A13E3" w:rsidRPr="007A13E3" w:rsidRDefault="007A13E3" w:rsidP="00E133D3">
            <w:pPr>
              <w:pStyle w:val="ConsPlusNormal"/>
              <w:rPr>
                <w:sz w:val="23"/>
                <w:szCs w:val="23"/>
                <w:lang w:val="uk-UA"/>
              </w:rPr>
            </w:pPr>
            <w:proofErr w:type="spellStart"/>
            <w:r w:rsidRPr="007A13E3">
              <w:rPr>
                <w:sz w:val="23"/>
                <w:szCs w:val="23"/>
                <w:lang w:val="uk-UA"/>
              </w:rPr>
              <w:t>легковой</w:t>
            </w:r>
            <w:proofErr w:type="spellEnd"/>
            <w:r w:rsidRPr="007A13E3"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7A13E3">
              <w:rPr>
                <w:sz w:val="23"/>
                <w:szCs w:val="23"/>
                <w:lang w:val="uk-UA"/>
              </w:rPr>
              <w:t>автомобиль</w:t>
            </w:r>
            <w:proofErr w:type="spellEnd"/>
            <w:r w:rsidRPr="007A13E3">
              <w:rPr>
                <w:sz w:val="23"/>
                <w:szCs w:val="23"/>
                <w:lang w:val="uk-UA"/>
              </w:rPr>
              <w:t xml:space="preserve"> BMW X5</w:t>
            </w:r>
          </w:p>
          <w:p w:rsidR="007A13E3" w:rsidRPr="007A13E3" w:rsidRDefault="007A13E3" w:rsidP="00E133D3">
            <w:pPr>
              <w:pStyle w:val="ConsPlusNormal"/>
              <w:rPr>
                <w:sz w:val="23"/>
                <w:szCs w:val="23"/>
                <w:lang w:val="uk-UA"/>
              </w:rPr>
            </w:pPr>
            <w:proofErr w:type="spellStart"/>
            <w:r w:rsidRPr="007A13E3">
              <w:rPr>
                <w:sz w:val="23"/>
                <w:szCs w:val="23"/>
                <w:lang w:val="uk-UA"/>
              </w:rPr>
              <w:t>легковой</w:t>
            </w:r>
            <w:proofErr w:type="spellEnd"/>
            <w:r w:rsidRPr="007A13E3"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7A13E3">
              <w:rPr>
                <w:sz w:val="23"/>
                <w:szCs w:val="23"/>
                <w:lang w:val="uk-UA"/>
              </w:rPr>
              <w:t>автомобиль</w:t>
            </w:r>
            <w:proofErr w:type="spellEnd"/>
          </w:p>
          <w:p w:rsidR="007A13E3" w:rsidRPr="007A13E3" w:rsidRDefault="007A13E3" w:rsidP="00E133D3">
            <w:pPr>
              <w:pStyle w:val="ConsPlusNormal"/>
              <w:rPr>
                <w:sz w:val="23"/>
                <w:szCs w:val="23"/>
                <w:lang w:val="uk-UA"/>
              </w:rPr>
            </w:pPr>
            <w:r w:rsidRPr="007A13E3">
              <w:rPr>
                <w:sz w:val="23"/>
                <w:szCs w:val="23"/>
              </w:rPr>
              <w:t>LEXUS</w:t>
            </w:r>
            <w:r w:rsidRPr="007A13E3">
              <w:rPr>
                <w:sz w:val="23"/>
                <w:szCs w:val="23"/>
                <w:lang w:val="uk-UA"/>
              </w:rPr>
              <w:t xml:space="preserve"> </w:t>
            </w:r>
            <w:r w:rsidRPr="007A13E3">
              <w:rPr>
                <w:sz w:val="23"/>
                <w:szCs w:val="23"/>
                <w:lang w:val="en-US"/>
              </w:rPr>
              <w:t>L</w:t>
            </w:r>
            <w:r w:rsidRPr="007A13E3">
              <w:rPr>
                <w:sz w:val="23"/>
                <w:szCs w:val="23"/>
              </w:rPr>
              <w:t>X</w:t>
            </w:r>
            <w:r w:rsidRPr="007A13E3">
              <w:rPr>
                <w:sz w:val="23"/>
                <w:szCs w:val="23"/>
                <w:lang w:val="uk-UA"/>
              </w:rPr>
              <w:t>570</w:t>
            </w:r>
          </w:p>
          <w:p w:rsidR="007A13E3" w:rsidRPr="007A13E3" w:rsidRDefault="007A13E3" w:rsidP="00E133D3">
            <w:pPr>
              <w:pStyle w:val="ConsPlusNormal"/>
              <w:rPr>
                <w:sz w:val="23"/>
                <w:szCs w:val="23"/>
                <w:lang w:val="uk-UA"/>
              </w:rPr>
            </w:pPr>
            <w:proofErr w:type="spellStart"/>
            <w:r w:rsidRPr="007A13E3">
              <w:rPr>
                <w:sz w:val="23"/>
                <w:szCs w:val="23"/>
                <w:lang w:val="uk-UA"/>
              </w:rPr>
              <w:t>легковой</w:t>
            </w:r>
            <w:proofErr w:type="spellEnd"/>
            <w:r w:rsidRPr="007A13E3"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7A13E3">
              <w:rPr>
                <w:sz w:val="23"/>
                <w:szCs w:val="23"/>
                <w:lang w:val="uk-UA"/>
              </w:rPr>
              <w:t>автомобиль</w:t>
            </w:r>
            <w:proofErr w:type="spellEnd"/>
          </w:p>
          <w:p w:rsidR="007A13E3" w:rsidRPr="007A13E3" w:rsidRDefault="007A13E3" w:rsidP="00E133D3">
            <w:pPr>
              <w:pStyle w:val="ConsPlusNormal"/>
              <w:rPr>
                <w:sz w:val="23"/>
                <w:szCs w:val="23"/>
                <w:lang w:val="uk-UA"/>
              </w:rPr>
            </w:pPr>
            <w:r w:rsidRPr="007A13E3">
              <w:rPr>
                <w:sz w:val="23"/>
                <w:szCs w:val="23"/>
                <w:lang w:val="en-US"/>
              </w:rPr>
              <w:t>TOYOTA</w:t>
            </w:r>
            <w:r w:rsidRPr="007A13E3">
              <w:rPr>
                <w:sz w:val="23"/>
                <w:szCs w:val="23"/>
                <w:lang w:val="uk-UA"/>
              </w:rPr>
              <w:t xml:space="preserve"> </w:t>
            </w:r>
            <w:r w:rsidRPr="007A13E3">
              <w:rPr>
                <w:sz w:val="23"/>
                <w:szCs w:val="23"/>
                <w:lang w:val="en-US"/>
              </w:rPr>
              <w:t>LAND</w:t>
            </w:r>
            <w:r w:rsidRPr="007A13E3">
              <w:rPr>
                <w:sz w:val="23"/>
                <w:szCs w:val="23"/>
                <w:lang w:val="uk-UA"/>
              </w:rPr>
              <w:t xml:space="preserve"> </w:t>
            </w:r>
            <w:r w:rsidRPr="007A13E3">
              <w:rPr>
                <w:sz w:val="23"/>
                <w:szCs w:val="23"/>
                <w:lang w:val="en-US"/>
              </w:rPr>
              <w:t>CRUISER</w:t>
            </w:r>
          </w:p>
          <w:p w:rsidR="007A13E3" w:rsidRPr="007A13E3" w:rsidRDefault="007A13E3" w:rsidP="00E133D3">
            <w:pPr>
              <w:pStyle w:val="ConsPlusNormal"/>
              <w:rPr>
                <w:sz w:val="23"/>
                <w:szCs w:val="23"/>
              </w:rPr>
            </w:pPr>
            <w:r w:rsidRPr="007A13E3">
              <w:rPr>
                <w:sz w:val="23"/>
                <w:szCs w:val="23"/>
              </w:rPr>
              <w:t>снегоход</w:t>
            </w:r>
          </w:p>
          <w:p w:rsidR="007A13E3" w:rsidRPr="007A13E3" w:rsidRDefault="007A13E3" w:rsidP="00E133D3">
            <w:pPr>
              <w:pStyle w:val="ConsPlusNormal"/>
              <w:rPr>
                <w:sz w:val="23"/>
                <w:szCs w:val="23"/>
                <w:lang w:val="en-US"/>
              </w:rPr>
            </w:pPr>
            <w:r w:rsidRPr="007A13E3">
              <w:rPr>
                <w:sz w:val="23"/>
                <w:szCs w:val="23"/>
                <w:lang w:val="en-US"/>
              </w:rPr>
              <w:t>BOMBAR-DIR</w:t>
            </w:r>
          </w:p>
          <w:p w:rsidR="007A13E3" w:rsidRPr="007A13E3" w:rsidRDefault="007A13E3" w:rsidP="00E133D3">
            <w:pPr>
              <w:pStyle w:val="ConsPlusNormal"/>
              <w:rPr>
                <w:sz w:val="23"/>
                <w:szCs w:val="23"/>
                <w:lang w:val="uk-UA"/>
              </w:rPr>
            </w:pPr>
          </w:p>
          <w:p w:rsidR="007A13E3" w:rsidRPr="007A13E3" w:rsidRDefault="007A13E3" w:rsidP="002654CD">
            <w:pPr>
              <w:pStyle w:val="ConsPlusNormal"/>
              <w:rPr>
                <w:sz w:val="23"/>
                <w:szCs w:val="23"/>
                <w:lang w:val="uk-UA"/>
              </w:rPr>
            </w:pPr>
          </w:p>
        </w:tc>
        <w:tc>
          <w:tcPr>
            <w:tcW w:w="1559" w:type="dxa"/>
          </w:tcPr>
          <w:p w:rsidR="007A13E3" w:rsidRPr="007A13E3" w:rsidRDefault="00FE1044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555173,00</w:t>
            </w:r>
          </w:p>
        </w:tc>
        <w:tc>
          <w:tcPr>
            <w:tcW w:w="1134" w:type="dxa"/>
          </w:tcPr>
          <w:p w:rsidR="007A13E3" w:rsidRPr="009545E2" w:rsidRDefault="007A13E3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</w:tcPr>
          <w:p w:rsidR="007A13E3" w:rsidRPr="009545E2" w:rsidRDefault="007A13E3" w:rsidP="003A1EF8">
            <w:pPr>
              <w:pStyle w:val="ConsPlusNormal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702" w:type="dxa"/>
          </w:tcPr>
          <w:p w:rsidR="007A13E3" w:rsidRPr="00FE1044" w:rsidRDefault="007A13E3" w:rsidP="004E32D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E1044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1984" w:type="dxa"/>
          </w:tcPr>
          <w:p w:rsidR="007A13E3" w:rsidRPr="00FE1044" w:rsidRDefault="007A13E3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7A13E3" w:rsidRPr="00FE1044" w:rsidRDefault="007A13E3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E1044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7A13E3" w:rsidRPr="00FE1044" w:rsidRDefault="007A13E3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E1044">
              <w:rPr>
                <w:rFonts w:ascii="Times New Roman" w:hAnsi="Times New Roman" w:cs="Times New Roman"/>
                <w:sz w:val="23"/>
                <w:szCs w:val="23"/>
              </w:rPr>
              <w:t>недвижимое имущество</w:t>
            </w:r>
          </w:p>
        </w:tc>
        <w:tc>
          <w:tcPr>
            <w:tcW w:w="1275" w:type="dxa"/>
          </w:tcPr>
          <w:p w:rsidR="007A13E3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FE1044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FE1044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FE1044" w:rsidRPr="00FE1044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FE1044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FE1044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7A13E3" w:rsidRPr="00FE1044" w:rsidRDefault="007A13E3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7A13E3" w:rsidRPr="00FE1044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667,0</w:t>
            </w:r>
          </w:p>
          <w:p w:rsidR="007A13E3" w:rsidRPr="00FE1044" w:rsidRDefault="007A13E3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A13E3" w:rsidRPr="00FE1044" w:rsidRDefault="007A13E3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E1044">
              <w:rPr>
                <w:rFonts w:ascii="Times New Roman" w:hAnsi="Times New Roman" w:cs="Times New Roman"/>
                <w:sz w:val="23"/>
                <w:szCs w:val="23"/>
              </w:rPr>
              <w:t>65,4</w:t>
            </w:r>
          </w:p>
        </w:tc>
        <w:tc>
          <w:tcPr>
            <w:tcW w:w="851" w:type="dxa"/>
          </w:tcPr>
          <w:p w:rsidR="007A13E3" w:rsidRPr="00FE1044" w:rsidRDefault="007A13E3" w:rsidP="003A1EF8">
            <w:pPr>
              <w:pStyle w:val="ConsPlusNormal"/>
              <w:rPr>
                <w:sz w:val="23"/>
                <w:szCs w:val="23"/>
              </w:rPr>
            </w:pPr>
            <w:r w:rsidRPr="00FE1044">
              <w:rPr>
                <w:sz w:val="23"/>
                <w:szCs w:val="23"/>
              </w:rPr>
              <w:t>Россия</w:t>
            </w:r>
          </w:p>
          <w:p w:rsidR="007A13E3" w:rsidRPr="00FE1044" w:rsidRDefault="007A13E3" w:rsidP="003A1EF8">
            <w:pPr>
              <w:pStyle w:val="ConsPlusNormal"/>
              <w:rPr>
                <w:sz w:val="23"/>
                <w:szCs w:val="23"/>
              </w:rPr>
            </w:pPr>
          </w:p>
          <w:p w:rsidR="007A13E3" w:rsidRPr="00FE1044" w:rsidRDefault="007A13E3" w:rsidP="003A1EF8">
            <w:pPr>
              <w:pStyle w:val="ConsPlusNormal"/>
              <w:rPr>
                <w:sz w:val="23"/>
                <w:szCs w:val="23"/>
              </w:rPr>
            </w:pPr>
            <w:r w:rsidRPr="00FE1044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7A13E3" w:rsidRPr="00FE1044" w:rsidRDefault="00FE1044" w:rsidP="003A1EF8">
            <w:pPr>
              <w:pStyle w:val="ConsPlusNormal"/>
              <w:rPr>
                <w:sz w:val="23"/>
                <w:szCs w:val="23"/>
              </w:rPr>
            </w:pPr>
            <w:r w:rsidRPr="00FE1044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7A13E3" w:rsidRPr="00FE1044" w:rsidRDefault="00FE1044" w:rsidP="003A1EF8">
            <w:pPr>
              <w:pStyle w:val="ConsPlusNormal"/>
              <w:rPr>
                <w:sz w:val="23"/>
                <w:szCs w:val="23"/>
              </w:rPr>
            </w:pPr>
            <w:r w:rsidRPr="00FE1044">
              <w:rPr>
                <w:sz w:val="23"/>
                <w:szCs w:val="23"/>
              </w:rPr>
              <w:t>121,1</w:t>
            </w:r>
          </w:p>
        </w:tc>
        <w:tc>
          <w:tcPr>
            <w:tcW w:w="851" w:type="dxa"/>
          </w:tcPr>
          <w:p w:rsidR="007A13E3" w:rsidRPr="00FE1044" w:rsidRDefault="00FE1044" w:rsidP="003A1EF8">
            <w:pPr>
              <w:pStyle w:val="ConsPlusNormal"/>
              <w:rPr>
                <w:sz w:val="23"/>
                <w:szCs w:val="23"/>
              </w:rPr>
            </w:pPr>
            <w:r w:rsidRPr="00FE1044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7A13E3" w:rsidRPr="009545E2" w:rsidRDefault="007A13E3" w:rsidP="002654CD">
            <w:pPr>
              <w:pStyle w:val="ConsPlusNormal"/>
              <w:rPr>
                <w:sz w:val="23"/>
                <w:szCs w:val="23"/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7A13E3" w:rsidRPr="009545E2" w:rsidRDefault="007A13E3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134" w:type="dxa"/>
          </w:tcPr>
          <w:p w:rsidR="007A13E3" w:rsidRPr="009545E2" w:rsidRDefault="007A13E3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</w:tcPr>
          <w:p w:rsidR="00FE1044" w:rsidRPr="009545E2" w:rsidRDefault="00FE1044" w:rsidP="003A1EF8">
            <w:pPr>
              <w:pStyle w:val="ConsPlusNormal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702" w:type="dxa"/>
          </w:tcPr>
          <w:p w:rsidR="00FE1044" w:rsidRPr="009545E2" w:rsidRDefault="00FE1044" w:rsidP="004E32D1">
            <w:pPr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proofErr w:type="spellStart"/>
            <w:proofErr w:type="gramStart"/>
            <w:r w:rsidRPr="00FE1044">
              <w:rPr>
                <w:rFonts w:ascii="Times New Roman" w:hAnsi="Times New Roman" w:cs="Times New Roman"/>
                <w:sz w:val="23"/>
                <w:szCs w:val="23"/>
              </w:rPr>
              <w:t>несовершен-нолетний</w:t>
            </w:r>
            <w:proofErr w:type="spellEnd"/>
            <w:proofErr w:type="gramEnd"/>
            <w:r w:rsidRPr="00FE1044">
              <w:rPr>
                <w:rFonts w:ascii="Times New Roman" w:hAnsi="Times New Roman" w:cs="Times New Roman"/>
                <w:sz w:val="23"/>
                <w:szCs w:val="23"/>
              </w:rPr>
              <w:t xml:space="preserve"> ребенок</w:t>
            </w:r>
          </w:p>
        </w:tc>
        <w:tc>
          <w:tcPr>
            <w:tcW w:w="1984" w:type="dxa"/>
          </w:tcPr>
          <w:p w:rsidR="00FE1044" w:rsidRPr="009545E2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418" w:type="dxa"/>
          </w:tcPr>
          <w:p w:rsidR="00FE1044" w:rsidRPr="009545E2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275" w:type="dxa"/>
          </w:tcPr>
          <w:p w:rsidR="00FE1044" w:rsidRPr="009545E2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134" w:type="dxa"/>
          </w:tcPr>
          <w:p w:rsidR="00FE1044" w:rsidRPr="009545E2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</w:tcPr>
          <w:p w:rsidR="00FE1044" w:rsidRPr="009545E2" w:rsidRDefault="00FE1044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276" w:type="dxa"/>
          </w:tcPr>
          <w:p w:rsidR="00FE1044" w:rsidRPr="00FE1044" w:rsidRDefault="00FE1044" w:rsidP="00935DE2">
            <w:pPr>
              <w:pStyle w:val="ConsPlusNormal"/>
              <w:rPr>
                <w:sz w:val="23"/>
                <w:szCs w:val="23"/>
              </w:rPr>
            </w:pPr>
            <w:r w:rsidRPr="00FE1044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FE1044" w:rsidRPr="00FE1044" w:rsidRDefault="00FE1044" w:rsidP="00935DE2">
            <w:pPr>
              <w:pStyle w:val="ConsPlusNormal"/>
              <w:rPr>
                <w:sz w:val="23"/>
                <w:szCs w:val="23"/>
              </w:rPr>
            </w:pPr>
            <w:r w:rsidRPr="00FE1044">
              <w:rPr>
                <w:sz w:val="23"/>
                <w:szCs w:val="23"/>
              </w:rPr>
              <w:t>121,1</w:t>
            </w:r>
          </w:p>
        </w:tc>
        <w:tc>
          <w:tcPr>
            <w:tcW w:w="851" w:type="dxa"/>
          </w:tcPr>
          <w:p w:rsidR="00FE1044" w:rsidRPr="00FE1044" w:rsidRDefault="00FE1044" w:rsidP="00935DE2">
            <w:pPr>
              <w:pStyle w:val="ConsPlusNormal"/>
              <w:rPr>
                <w:sz w:val="23"/>
                <w:szCs w:val="23"/>
              </w:rPr>
            </w:pPr>
            <w:r w:rsidRPr="00FE1044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FE1044" w:rsidRPr="009545E2" w:rsidRDefault="00FE1044" w:rsidP="002654CD">
            <w:pPr>
              <w:pStyle w:val="ConsPlusNormal"/>
              <w:rPr>
                <w:sz w:val="23"/>
                <w:szCs w:val="23"/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FE1044" w:rsidRPr="009545E2" w:rsidRDefault="00FE1044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134" w:type="dxa"/>
          </w:tcPr>
          <w:p w:rsidR="00FE1044" w:rsidRPr="009545E2" w:rsidRDefault="00FE1044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 w:val="restart"/>
          </w:tcPr>
          <w:p w:rsidR="00FE1044" w:rsidRPr="00935DE2" w:rsidRDefault="00FE1044" w:rsidP="003A1EF8">
            <w:pPr>
              <w:pStyle w:val="ConsPlusNormal"/>
              <w:jc w:val="center"/>
              <w:rPr>
                <w:sz w:val="23"/>
                <w:szCs w:val="23"/>
              </w:rPr>
            </w:pPr>
            <w:r w:rsidRPr="00935DE2">
              <w:rPr>
                <w:sz w:val="23"/>
                <w:szCs w:val="23"/>
              </w:rPr>
              <w:t>8</w:t>
            </w:r>
            <w:r w:rsidR="00935DE2">
              <w:rPr>
                <w:sz w:val="23"/>
                <w:szCs w:val="23"/>
              </w:rPr>
              <w:t>.</w:t>
            </w:r>
          </w:p>
        </w:tc>
        <w:tc>
          <w:tcPr>
            <w:tcW w:w="1702" w:type="dxa"/>
          </w:tcPr>
          <w:p w:rsidR="00FE1044" w:rsidRPr="00935DE2" w:rsidRDefault="00FE1044" w:rsidP="004E32D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35DE2">
              <w:rPr>
                <w:rFonts w:ascii="Times New Roman" w:hAnsi="Times New Roman" w:cs="Times New Roman"/>
                <w:sz w:val="23"/>
                <w:szCs w:val="23"/>
              </w:rPr>
              <w:t>Головин Д.А.</w:t>
            </w:r>
          </w:p>
        </w:tc>
        <w:tc>
          <w:tcPr>
            <w:tcW w:w="1984" w:type="dxa"/>
          </w:tcPr>
          <w:p w:rsidR="00FE1044" w:rsidRPr="00935DE2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35DE2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418" w:type="dxa"/>
          </w:tcPr>
          <w:p w:rsidR="00FE1044" w:rsidRPr="00935DE2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35DE2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5" w:type="dxa"/>
          </w:tcPr>
          <w:p w:rsidR="00FE1044" w:rsidRPr="00935DE2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935DE2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935DE2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FE1044" w:rsidRPr="00935DE2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35DE2">
              <w:rPr>
                <w:rFonts w:ascii="Times New Roman" w:hAnsi="Times New Roman" w:cs="Times New Roman"/>
                <w:sz w:val="23"/>
                <w:szCs w:val="23"/>
              </w:rPr>
              <w:t>60,6</w:t>
            </w:r>
          </w:p>
        </w:tc>
        <w:tc>
          <w:tcPr>
            <w:tcW w:w="851" w:type="dxa"/>
          </w:tcPr>
          <w:p w:rsidR="00FE1044" w:rsidRPr="00935DE2" w:rsidRDefault="00FE1044" w:rsidP="003A1EF8">
            <w:pPr>
              <w:pStyle w:val="ConsPlusNormal"/>
              <w:rPr>
                <w:sz w:val="23"/>
                <w:szCs w:val="23"/>
              </w:rPr>
            </w:pPr>
            <w:r w:rsidRPr="00935DE2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FE1044" w:rsidRPr="00935DE2" w:rsidRDefault="00FE1044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FE1044" w:rsidRPr="00935DE2" w:rsidRDefault="00FE1044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FE1044" w:rsidRPr="00935DE2" w:rsidRDefault="00FE1044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FE1044" w:rsidRPr="00935DE2" w:rsidRDefault="00FE1044" w:rsidP="002654CD">
            <w:pPr>
              <w:pStyle w:val="ConsPlusNormal"/>
              <w:rPr>
                <w:sz w:val="23"/>
                <w:szCs w:val="23"/>
                <w:lang w:val="uk-UA"/>
              </w:rPr>
            </w:pPr>
            <w:proofErr w:type="spellStart"/>
            <w:r w:rsidRPr="00935DE2">
              <w:rPr>
                <w:sz w:val="23"/>
                <w:szCs w:val="23"/>
                <w:lang w:val="uk-UA"/>
              </w:rPr>
              <w:t>легковой</w:t>
            </w:r>
            <w:proofErr w:type="spellEnd"/>
            <w:r w:rsidRPr="00935DE2"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935DE2">
              <w:rPr>
                <w:sz w:val="23"/>
                <w:szCs w:val="23"/>
                <w:lang w:val="uk-UA"/>
              </w:rPr>
              <w:t>автомобиль</w:t>
            </w:r>
            <w:proofErr w:type="spellEnd"/>
            <w:r w:rsidRPr="00935DE2">
              <w:rPr>
                <w:sz w:val="23"/>
                <w:szCs w:val="23"/>
                <w:lang w:val="uk-UA"/>
              </w:rPr>
              <w:t xml:space="preserve"> ВАЗ – 21041-30</w:t>
            </w:r>
          </w:p>
          <w:p w:rsidR="00FE1044" w:rsidRPr="00935DE2" w:rsidRDefault="00FE1044" w:rsidP="002654CD">
            <w:pPr>
              <w:pStyle w:val="ConsPlusNormal"/>
              <w:rPr>
                <w:sz w:val="23"/>
                <w:szCs w:val="23"/>
                <w:lang w:val="uk-UA"/>
              </w:rPr>
            </w:pPr>
            <w:proofErr w:type="spellStart"/>
            <w:r w:rsidRPr="00935DE2">
              <w:rPr>
                <w:sz w:val="23"/>
                <w:szCs w:val="23"/>
                <w:lang w:val="uk-UA"/>
              </w:rPr>
              <w:t>легковой</w:t>
            </w:r>
            <w:proofErr w:type="spellEnd"/>
            <w:r w:rsidRPr="00935DE2"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935DE2">
              <w:rPr>
                <w:sz w:val="23"/>
                <w:szCs w:val="23"/>
                <w:lang w:val="uk-UA"/>
              </w:rPr>
              <w:t>автомобиль</w:t>
            </w:r>
            <w:proofErr w:type="spellEnd"/>
            <w:r w:rsidRPr="00935DE2">
              <w:rPr>
                <w:sz w:val="23"/>
                <w:szCs w:val="23"/>
                <w:lang w:val="uk-UA"/>
              </w:rPr>
              <w:t xml:space="preserve"> </w:t>
            </w:r>
            <w:r w:rsidRPr="00935DE2">
              <w:rPr>
                <w:sz w:val="23"/>
                <w:szCs w:val="23"/>
              </w:rPr>
              <w:t>MITSUBISHI</w:t>
            </w:r>
            <w:r w:rsidRPr="00935DE2">
              <w:rPr>
                <w:sz w:val="23"/>
                <w:szCs w:val="23"/>
                <w:lang w:val="uk-UA"/>
              </w:rPr>
              <w:t xml:space="preserve"> </w:t>
            </w:r>
            <w:r w:rsidRPr="00935DE2">
              <w:rPr>
                <w:sz w:val="23"/>
                <w:szCs w:val="23"/>
              </w:rPr>
              <w:t>PAJERO</w:t>
            </w:r>
            <w:r w:rsidRPr="00935DE2">
              <w:rPr>
                <w:sz w:val="23"/>
                <w:szCs w:val="23"/>
                <w:lang w:val="uk-UA"/>
              </w:rPr>
              <w:t xml:space="preserve"> </w:t>
            </w:r>
            <w:r w:rsidRPr="00935DE2">
              <w:rPr>
                <w:sz w:val="23"/>
                <w:szCs w:val="23"/>
                <w:lang w:val="en-US"/>
              </w:rPr>
              <w:t>SPORT</w:t>
            </w:r>
            <w:r w:rsidRPr="00935DE2">
              <w:rPr>
                <w:sz w:val="23"/>
                <w:szCs w:val="23"/>
                <w:lang w:val="uk-UA"/>
              </w:rPr>
              <w:t xml:space="preserve"> 2.5</w:t>
            </w:r>
          </w:p>
          <w:p w:rsidR="00FE1044" w:rsidRPr="00935DE2" w:rsidRDefault="00FE1044" w:rsidP="00310C62">
            <w:pPr>
              <w:pStyle w:val="ConsPlusNormal"/>
              <w:rPr>
                <w:sz w:val="23"/>
                <w:szCs w:val="23"/>
                <w:lang w:val="en-US"/>
              </w:rPr>
            </w:pPr>
            <w:r w:rsidRPr="00935DE2">
              <w:rPr>
                <w:sz w:val="23"/>
                <w:szCs w:val="23"/>
              </w:rPr>
              <w:t xml:space="preserve">автоприцеп КМЗ </w:t>
            </w:r>
            <w:r w:rsidRPr="00935DE2">
              <w:rPr>
                <w:sz w:val="23"/>
                <w:szCs w:val="23"/>
                <w:lang w:val="en-US"/>
              </w:rPr>
              <w:t>38136</w:t>
            </w:r>
          </w:p>
        </w:tc>
        <w:tc>
          <w:tcPr>
            <w:tcW w:w="1559" w:type="dxa"/>
          </w:tcPr>
          <w:p w:rsidR="00FE1044" w:rsidRPr="00935DE2" w:rsidRDefault="00935DE2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30097,00</w:t>
            </w:r>
          </w:p>
        </w:tc>
        <w:tc>
          <w:tcPr>
            <w:tcW w:w="1134" w:type="dxa"/>
          </w:tcPr>
          <w:p w:rsidR="00FE1044" w:rsidRPr="00935DE2" w:rsidRDefault="00FE1044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</w:tcPr>
          <w:p w:rsidR="00FE1044" w:rsidRPr="00935DE2" w:rsidRDefault="00FE1044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FE1044" w:rsidRPr="00935DE2" w:rsidRDefault="00FE1044" w:rsidP="00310C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35DE2">
              <w:rPr>
                <w:rFonts w:ascii="Times New Roman" w:hAnsi="Times New Roman" w:cs="Times New Roman"/>
                <w:sz w:val="23"/>
                <w:szCs w:val="23"/>
              </w:rPr>
              <w:t>несовершен</w:t>
            </w:r>
            <w:proofErr w:type="spellEnd"/>
            <w:r w:rsidRPr="00935DE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FE1044" w:rsidRPr="00935DE2" w:rsidRDefault="00FE1044" w:rsidP="00310C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35DE2">
              <w:rPr>
                <w:rFonts w:ascii="Times New Roman" w:hAnsi="Times New Roman" w:cs="Times New Roman"/>
                <w:sz w:val="23"/>
                <w:szCs w:val="23"/>
              </w:rPr>
              <w:t>нолетний</w:t>
            </w:r>
            <w:proofErr w:type="spellEnd"/>
            <w:r w:rsidRPr="00935DE2">
              <w:rPr>
                <w:rFonts w:ascii="Times New Roman" w:hAnsi="Times New Roman" w:cs="Times New Roman"/>
                <w:sz w:val="23"/>
                <w:szCs w:val="23"/>
              </w:rPr>
              <w:t xml:space="preserve"> ребенок</w:t>
            </w:r>
          </w:p>
        </w:tc>
        <w:tc>
          <w:tcPr>
            <w:tcW w:w="1984" w:type="dxa"/>
          </w:tcPr>
          <w:p w:rsidR="00FE1044" w:rsidRPr="00935DE2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FE1044" w:rsidRPr="00935DE2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FE1044" w:rsidRPr="00935DE2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FE1044" w:rsidRPr="00935DE2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E1044" w:rsidRPr="00935DE2" w:rsidRDefault="00FE1044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FE1044" w:rsidRPr="00935DE2" w:rsidRDefault="00FE1044" w:rsidP="003A1EF8">
            <w:pPr>
              <w:pStyle w:val="ConsPlusNormal"/>
              <w:rPr>
                <w:sz w:val="23"/>
                <w:szCs w:val="23"/>
              </w:rPr>
            </w:pPr>
            <w:r w:rsidRPr="00935DE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FE1044" w:rsidRPr="00935DE2" w:rsidRDefault="00FE1044" w:rsidP="003A1EF8">
            <w:pPr>
              <w:pStyle w:val="ConsPlusNormal"/>
              <w:rPr>
                <w:sz w:val="23"/>
                <w:szCs w:val="23"/>
              </w:rPr>
            </w:pPr>
            <w:r w:rsidRPr="00935DE2">
              <w:rPr>
                <w:sz w:val="23"/>
                <w:szCs w:val="23"/>
              </w:rPr>
              <w:t>64,8</w:t>
            </w:r>
          </w:p>
        </w:tc>
        <w:tc>
          <w:tcPr>
            <w:tcW w:w="851" w:type="dxa"/>
          </w:tcPr>
          <w:p w:rsidR="00FE1044" w:rsidRPr="00935DE2" w:rsidRDefault="00FE1044" w:rsidP="003A1EF8">
            <w:pPr>
              <w:pStyle w:val="ConsPlusNormal"/>
              <w:rPr>
                <w:sz w:val="23"/>
                <w:szCs w:val="23"/>
              </w:rPr>
            </w:pPr>
            <w:r w:rsidRPr="00935DE2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FE1044" w:rsidRPr="00935DE2" w:rsidRDefault="00FE1044" w:rsidP="002654CD">
            <w:pPr>
              <w:pStyle w:val="ConsPlusNormal"/>
              <w:rPr>
                <w:sz w:val="23"/>
                <w:szCs w:val="23"/>
                <w:lang w:val="uk-UA"/>
              </w:rPr>
            </w:pPr>
          </w:p>
        </w:tc>
        <w:tc>
          <w:tcPr>
            <w:tcW w:w="1559" w:type="dxa"/>
          </w:tcPr>
          <w:p w:rsidR="00FE1044" w:rsidRPr="00935DE2" w:rsidRDefault="00FE1044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FE1044" w:rsidRPr="00935DE2" w:rsidRDefault="00FE1044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024A24" w:rsidRPr="009545E2" w:rsidTr="00024A24">
        <w:trPr>
          <w:trHeight w:val="2185"/>
        </w:trPr>
        <w:tc>
          <w:tcPr>
            <w:tcW w:w="567" w:type="dxa"/>
            <w:vMerge w:val="restart"/>
          </w:tcPr>
          <w:p w:rsidR="00FE1044" w:rsidRPr="00935DE2" w:rsidRDefault="00FE1044" w:rsidP="003A1EF8">
            <w:pPr>
              <w:pStyle w:val="ConsPlusNormal"/>
              <w:jc w:val="center"/>
              <w:rPr>
                <w:sz w:val="23"/>
                <w:szCs w:val="23"/>
              </w:rPr>
            </w:pPr>
            <w:r w:rsidRPr="00935DE2">
              <w:rPr>
                <w:sz w:val="23"/>
                <w:szCs w:val="23"/>
              </w:rPr>
              <w:lastRenderedPageBreak/>
              <w:t>9</w:t>
            </w:r>
            <w:r w:rsidR="00935DE2" w:rsidRPr="00935DE2">
              <w:rPr>
                <w:sz w:val="23"/>
                <w:szCs w:val="23"/>
              </w:rPr>
              <w:t>.</w:t>
            </w:r>
          </w:p>
        </w:tc>
        <w:tc>
          <w:tcPr>
            <w:tcW w:w="1702" w:type="dxa"/>
          </w:tcPr>
          <w:p w:rsidR="00FE1044" w:rsidRPr="00935DE2" w:rsidRDefault="00FE1044" w:rsidP="00310C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35DE2">
              <w:rPr>
                <w:rFonts w:ascii="Times New Roman" w:hAnsi="Times New Roman" w:cs="Times New Roman"/>
                <w:sz w:val="23"/>
                <w:szCs w:val="23"/>
              </w:rPr>
              <w:t>Дерягина Е.Е.</w:t>
            </w:r>
          </w:p>
        </w:tc>
        <w:tc>
          <w:tcPr>
            <w:tcW w:w="1984" w:type="dxa"/>
          </w:tcPr>
          <w:p w:rsidR="00FE1044" w:rsidRPr="00935DE2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35DE2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418" w:type="dxa"/>
          </w:tcPr>
          <w:p w:rsidR="00935DE2" w:rsidRDefault="00935DE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FE1044" w:rsidRPr="00935DE2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35DE2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FE1044" w:rsidRPr="00935DE2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E1044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35DE2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935DE2" w:rsidRDefault="00935DE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35DE2" w:rsidRPr="00935DE2" w:rsidRDefault="00935DE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FE1044" w:rsidRPr="00935DE2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35DE2" w:rsidRDefault="00935DE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левая ½</w:t>
            </w:r>
          </w:p>
          <w:p w:rsidR="00935DE2" w:rsidRDefault="00935DE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E1044" w:rsidRPr="00935DE2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935DE2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935DE2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FE1044" w:rsidRPr="00935DE2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935DE2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935DE2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FE1044" w:rsidRPr="00935DE2" w:rsidRDefault="00935DE2" w:rsidP="00935DE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935DE2" w:rsidRDefault="00935DE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0,0</w:t>
            </w:r>
          </w:p>
          <w:p w:rsidR="00935DE2" w:rsidRDefault="00935DE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E1044" w:rsidRPr="00935DE2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35DE2">
              <w:rPr>
                <w:rFonts w:ascii="Times New Roman" w:hAnsi="Times New Roman" w:cs="Times New Roman"/>
                <w:sz w:val="23"/>
                <w:szCs w:val="23"/>
              </w:rPr>
              <w:t>78,6</w:t>
            </w:r>
          </w:p>
          <w:p w:rsidR="00FE1044" w:rsidRPr="00935DE2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E1044" w:rsidRPr="00935DE2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35DE2">
              <w:rPr>
                <w:rFonts w:ascii="Times New Roman" w:hAnsi="Times New Roman" w:cs="Times New Roman"/>
                <w:sz w:val="23"/>
                <w:szCs w:val="23"/>
              </w:rPr>
              <w:t>49,4</w:t>
            </w:r>
          </w:p>
          <w:p w:rsidR="00FE1044" w:rsidRPr="00935DE2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35DE2" w:rsidRDefault="00935DE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3,6</w:t>
            </w:r>
          </w:p>
          <w:p w:rsidR="00FE1044" w:rsidRPr="00935DE2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E1044" w:rsidRPr="00935DE2" w:rsidRDefault="00FE1044" w:rsidP="003A1EF8">
            <w:pPr>
              <w:pStyle w:val="ConsPlusNormal"/>
              <w:rPr>
                <w:sz w:val="23"/>
                <w:szCs w:val="23"/>
              </w:rPr>
            </w:pPr>
            <w:r w:rsidRPr="00935DE2">
              <w:rPr>
                <w:sz w:val="23"/>
                <w:szCs w:val="23"/>
              </w:rPr>
              <w:t>Россия</w:t>
            </w:r>
          </w:p>
          <w:p w:rsidR="00FE1044" w:rsidRPr="00935DE2" w:rsidRDefault="00FE1044" w:rsidP="003A1EF8">
            <w:pPr>
              <w:pStyle w:val="ConsPlusNormal"/>
              <w:rPr>
                <w:sz w:val="23"/>
                <w:szCs w:val="23"/>
              </w:rPr>
            </w:pPr>
          </w:p>
          <w:p w:rsidR="00FE1044" w:rsidRPr="00935DE2" w:rsidRDefault="00FE1044" w:rsidP="003A1EF8">
            <w:pPr>
              <w:pStyle w:val="ConsPlusNormal"/>
              <w:rPr>
                <w:sz w:val="23"/>
                <w:szCs w:val="23"/>
              </w:rPr>
            </w:pPr>
            <w:r w:rsidRPr="00935DE2">
              <w:rPr>
                <w:sz w:val="23"/>
                <w:szCs w:val="23"/>
              </w:rPr>
              <w:t>Россия</w:t>
            </w:r>
          </w:p>
          <w:p w:rsidR="00FE1044" w:rsidRPr="00935DE2" w:rsidRDefault="00FE1044" w:rsidP="003A1EF8">
            <w:pPr>
              <w:pStyle w:val="ConsPlusNormal"/>
              <w:rPr>
                <w:sz w:val="23"/>
                <w:szCs w:val="23"/>
              </w:rPr>
            </w:pPr>
          </w:p>
          <w:p w:rsidR="00FE1044" w:rsidRPr="00935DE2" w:rsidRDefault="00FE1044" w:rsidP="003A1EF8">
            <w:pPr>
              <w:pStyle w:val="ConsPlusNormal"/>
              <w:rPr>
                <w:sz w:val="23"/>
                <w:szCs w:val="23"/>
              </w:rPr>
            </w:pPr>
            <w:r w:rsidRPr="00935DE2">
              <w:rPr>
                <w:sz w:val="23"/>
                <w:szCs w:val="23"/>
              </w:rPr>
              <w:t>Россия</w:t>
            </w:r>
          </w:p>
          <w:p w:rsidR="00FE1044" w:rsidRDefault="00FE1044" w:rsidP="003A1EF8">
            <w:pPr>
              <w:pStyle w:val="ConsPlusNormal"/>
              <w:rPr>
                <w:sz w:val="23"/>
                <w:szCs w:val="23"/>
              </w:rPr>
            </w:pPr>
          </w:p>
          <w:p w:rsidR="00935DE2" w:rsidRPr="00935DE2" w:rsidRDefault="00935DE2" w:rsidP="00935DE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FE1044" w:rsidRPr="00935DE2" w:rsidRDefault="00FE1044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FE1044" w:rsidRPr="00935DE2" w:rsidRDefault="00FE1044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FE1044" w:rsidRPr="00935DE2" w:rsidRDefault="00FE1044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FE1044" w:rsidRPr="00935DE2" w:rsidRDefault="00FE1044" w:rsidP="002654CD">
            <w:pPr>
              <w:pStyle w:val="ConsPlusNormal"/>
              <w:rPr>
                <w:sz w:val="23"/>
                <w:szCs w:val="23"/>
                <w:lang w:val="uk-UA"/>
              </w:rPr>
            </w:pPr>
          </w:p>
        </w:tc>
        <w:tc>
          <w:tcPr>
            <w:tcW w:w="1559" w:type="dxa"/>
          </w:tcPr>
          <w:p w:rsidR="00FE1044" w:rsidRPr="00935DE2" w:rsidRDefault="00935DE2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70735,70</w:t>
            </w:r>
          </w:p>
        </w:tc>
        <w:tc>
          <w:tcPr>
            <w:tcW w:w="1134" w:type="dxa"/>
          </w:tcPr>
          <w:p w:rsidR="00FE1044" w:rsidRPr="009545E2" w:rsidRDefault="00FE1044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</w:tcPr>
          <w:p w:rsidR="00FE1044" w:rsidRPr="00935DE2" w:rsidRDefault="00FE1044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FE1044" w:rsidRPr="00935DE2" w:rsidRDefault="00FE1044" w:rsidP="00310C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35DE2">
              <w:rPr>
                <w:rFonts w:ascii="Times New Roman" w:hAnsi="Times New Roman" w:cs="Times New Roman"/>
                <w:sz w:val="23"/>
                <w:szCs w:val="23"/>
              </w:rPr>
              <w:t>супруг</w:t>
            </w:r>
          </w:p>
          <w:p w:rsidR="00FE1044" w:rsidRPr="00935DE2" w:rsidRDefault="00FE1044" w:rsidP="00310C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E1044" w:rsidRPr="00935DE2" w:rsidRDefault="00FE1044" w:rsidP="00310C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FE1044" w:rsidRPr="00935DE2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FE1044" w:rsidRPr="00935DE2" w:rsidRDefault="00935DE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275" w:type="dxa"/>
          </w:tcPr>
          <w:p w:rsidR="00FE1044" w:rsidRDefault="00C9544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</w:p>
          <w:p w:rsidR="00C95442" w:rsidRPr="00935DE2" w:rsidRDefault="00C9544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</w:p>
        </w:tc>
        <w:tc>
          <w:tcPr>
            <w:tcW w:w="1134" w:type="dxa"/>
          </w:tcPr>
          <w:p w:rsidR="00FE1044" w:rsidRPr="00935DE2" w:rsidRDefault="00C9544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78,0</w:t>
            </w:r>
          </w:p>
        </w:tc>
        <w:tc>
          <w:tcPr>
            <w:tcW w:w="851" w:type="dxa"/>
          </w:tcPr>
          <w:p w:rsidR="00FE1044" w:rsidRPr="00935DE2" w:rsidRDefault="00C95442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FE1044" w:rsidRPr="00935DE2" w:rsidRDefault="00FE1044" w:rsidP="003A1EF8">
            <w:pPr>
              <w:pStyle w:val="ConsPlusNormal"/>
              <w:rPr>
                <w:sz w:val="23"/>
                <w:szCs w:val="23"/>
              </w:rPr>
            </w:pPr>
            <w:r w:rsidRPr="00935DE2">
              <w:rPr>
                <w:sz w:val="23"/>
                <w:szCs w:val="23"/>
              </w:rPr>
              <w:t>квартира</w:t>
            </w:r>
          </w:p>
          <w:p w:rsidR="00FE1044" w:rsidRPr="00935DE2" w:rsidRDefault="00FE1044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FE1044" w:rsidRPr="00935DE2" w:rsidRDefault="00FE1044" w:rsidP="003A1EF8">
            <w:pPr>
              <w:pStyle w:val="ConsPlusNormal"/>
              <w:rPr>
                <w:sz w:val="23"/>
                <w:szCs w:val="23"/>
              </w:rPr>
            </w:pPr>
            <w:r w:rsidRPr="00935DE2">
              <w:rPr>
                <w:sz w:val="23"/>
                <w:szCs w:val="23"/>
              </w:rPr>
              <w:t>78,6</w:t>
            </w:r>
          </w:p>
          <w:p w:rsidR="00FE1044" w:rsidRPr="00935DE2" w:rsidRDefault="00FE1044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FE1044" w:rsidRPr="00935DE2" w:rsidRDefault="00FE1044" w:rsidP="003A1EF8">
            <w:pPr>
              <w:pStyle w:val="ConsPlusNormal"/>
              <w:rPr>
                <w:sz w:val="23"/>
                <w:szCs w:val="23"/>
              </w:rPr>
            </w:pPr>
            <w:r w:rsidRPr="00935DE2">
              <w:rPr>
                <w:sz w:val="23"/>
                <w:szCs w:val="23"/>
              </w:rPr>
              <w:t>Россия</w:t>
            </w:r>
          </w:p>
          <w:p w:rsidR="00FE1044" w:rsidRPr="00935DE2" w:rsidRDefault="00FE1044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FE1044" w:rsidRPr="00935DE2" w:rsidRDefault="00FE1044" w:rsidP="00C95442">
            <w:pPr>
              <w:pStyle w:val="ConsPlusNormal"/>
              <w:rPr>
                <w:sz w:val="23"/>
                <w:szCs w:val="23"/>
                <w:lang w:val="uk-UA"/>
              </w:rPr>
            </w:pPr>
            <w:r w:rsidRPr="00935DE2">
              <w:rPr>
                <w:sz w:val="23"/>
                <w:szCs w:val="23"/>
              </w:rPr>
              <w:t xml:space="preserve">легковой автомобиль </w:t>
            </w:r>
            <w:r w:rsidR="00C95442" w:rsidRPr="00C95442">
              <w:rPr>
                <w:color w:val="333333"/>
                <w:sz w:val="24"/>
                <w:szCs w:val="24"/>
              </w:rPr>
              <w:t>LEXUS NX 200</w:t>
            </w:r>
            <w:r w:rsidR="00C95442">
              <w:rPr>
                <w:color w:val="333333"/>
                <w:sz w:val="42"/>
                <w:szCs w:val="42"/>
              </w:rPr>
              <w:t xml:space="preserve"> </w:t>
            </w:r>
          </w:p>
        </w:tc>
        <w:tc>
          <w:tcPr>
            <w:tcW w:w="1559" w:type="dxa"/>
          </w:tcPr>
          <w:p w:rsidR="00FE1044" w:rsidRPr="00935DE2" w:rsidRDefault="00935DE2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72233,37</w:t>
            </w:r>
          </w:p>
        </w:tc>
        <w:tc>
          <w:tcPr>
            <w:tcW w:w="1134" w:type="dxa"/>
          </w:tcPr>
          <w:p w:rsidR="00FE1044" w:rsidRPr="009545E2" w:rsidRDefault="00FE1044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 w:val="restart"/>
          </w:tcPr>
          <w:p w:rsidR="00FE1044" w:rsidRPr="0056082B" w:rsidRDefault="00FE1044" w:rsidP="003A1EF8">
            <w:pPr>
              <w:pStyle w:val="ConsPlusNormal"/>
              <w:jc w:val="center"/>
              <w:rPr>
                <w:sz w:val="23"/>
                <w:szCs w:val="23"/>
              </w:rPr>
            </w:pPr>
            <w:r w:rsidRPr="0056082B">
              <w:rPr>
                <w:sz w:val="23"/>
                <w:szCs w:val="23"/>
              </w:rPr>
              <w:t>10</w:t>
            </w:r>
            <w:r w:rsidR="0066789A">
              <w:rPr>
                <w:sz w:val="23"/>
                <w:szCs w:val="23"/>
              </w:rPr>
              <w:t>.</w:t>
            </w:r>
          </w:p>
        </w:tc>
        <w:tc>
          <w:tcPr>
            <w:tcW w:w="1702" w:type="dxa"/>
          </w:tcPr>
          <w:p w:rsidR="00FE1044" w:rsidRPr="0056082B" w:rsidRDefault="00FE1044" w:rsidP="00310C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6082B">
              <w:rPr>
                <w:rFonts w:ascii="Times New Roman" w:hAnsi="Times New Roman" w:cs="Times New Roman"/>
                <w:sz w:val="23"/>
                <w:szCs w:val="23"/>
              </w:rPr>
              <w:t>Дозорец</w:t>
            </w:r>
            <w:proofErr w:type="spellEnd"/>
            <w:r w:rsidRPr="0056082B">
              <w:rPr>
                <w:rFonts w:ascii="Times New Roman" w:hAnsi="Times New Roman" w:cs="Times New Roman"/>
                <w:sz w:val="23"/>
                <w:szCs w:val="23"/>
              </w:rPr>
              <w:t xml:space="preserve"> Ю.И.</w:t>
            </w:r>
          </w:p>
        </w:tc>
        <w:tc>
          <w:tcPr>
            <w:tcW w:w="1984" w:type="dxa"/>
          </w:tcPr>
          <w:p w:rsidR="00FE1044" w:rsidRPr="0056082B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082B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418" w:type="dxa"/>
          </w:tcPr>
          <w:p w:rsidR="00FE1044" w:rsidRPr="0056082B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082B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FE1044" w:rsidRPr="0056082B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E1044" w:rsidRPr="0056082B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082B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FE1044" w:rsidRPr="0056082B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E1044" w:rsidRPr="0056082B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082B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FE1044" w:rsidRPr="0056082B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E1044" w:rsidRPr="0056082B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082B">
              <w:rPr>
                <w:rFonts w:ascii="Times New Roman" w:hAnsi="Times New Roman" w:cs="Times New Roman"/>
                <w:sz w:val="23"/>
                <w:szCs w:val="23"/>
              </w:rPr>
              <w:t>гаражный бокс</w:t>
            </w:r>
          </w:p>
          <w:p w:rsidR="00FE1044" w:rsidRPr="0056082B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082B">
              <w:rPr>
                <w:rFonts w:ascii="Times New Roman" w:hAnsi="Times New Roman" w:cs="Times New Roman"/>
                <w:sz w:val="23"/>
                <w:szCs w:val="23"/>
              </w:rPr>
              <w:t>нежилое помещение</w:t>
            </w:r>
          </w:p>
          <w:p w:rsidR="00FE1044" w:rsidRPr="0056082B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082B">
              <w:rPr>
                <w:rFonts w:ascii="Times New Roman" w:hAnsi="Times New Roman" w:cs="Times New Roman"/>
                <w:sz w:val="23"/>
                <w:szCs w:val="23"/>
              </w:rPr>
              <w:t>нежилое помещение</w:t>
            </w:r>
          </w:p>
          <w:p w:rsidR="00FE1044" w:rsidRPr="0056082B" w:rsidRDefault="00FE1044" w:rsidP="00DD30C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082B">
              <w:rPr>
                <w:rFonts w:ascii="Times New Roman" w:hAnsi="Times New Roman" w:cs="Times New Roman"/>
                <w:sz w:val="23"/>
                <w:szCs w:val="23"/>
              </w:rPr>
              <w:t>нежилое помещение</w:t>
            </w:r>
          </w:p>
          <w:p w:rsidR="00FE1044" w:rsidRPr="0056082B" w:rsidRDefault="00FE1044" w:rsidP="00DD30C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082B">
              <w:rPr>
                <w:rFonts w:ascii="Times New Roman" w:hAnsi="Times New Roman" w:cs="Times New Roman"/>
                <w:sz w:val="23"/>
                <w:szCs w:val="23"/>
              </w:rPr>
              <w:t>нежилое помещение</w:t>
            </w:r>
          </w:p>
          <w:p w:rsidR="00FE1044" w:rsidRPr="0056082B" w:rsidRDefault="00FE1044" w:rsidP="00DD30C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082B">
              <w:rPr>
                <w:rFonts w:ascii="Times New Roman" w:hAnsi="Times New Roman" w:cs="Times New Roman"/>
                <w:sz w:val="23"/>
                <w:szCs w:val="23"/>
              </w:rPr>
              <w:t>нежилое помещение</w:t>
            </w:r>
          </w:p>
          <w:p w:rsidR="00FE1044" w:rsidRPr="0056082B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082B">
              <w:rPr>
                <w:rFonts w:ascii="Times New Roman" w:hAnsi="Times New Roman" w:cs="Times New Roman"/>
                <w:sz w:val="23"/>
                <w:szCs w:val="23"/>
              </w:rPr>
              <w:t>парковочное место</w:t>
            </w:r>
          </w:p>
          <w:p w:rsidR="00FE1044" w:rsidRPr="0056082B" w:rsidRDefault="00FE1044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082B">
              <w:rPr>
                <w:rFonts w:ascii="Times New Roman" w:hAnsi="Times New Roman" w:cs="Times New Roman"/>
                <w:sz w:val="23"/>
                <w:szCs w:val="23"/>
              </w:rPr>
              <w:t>парковочное место</w:t>
            </w:r>
          </w:p>
        </w:tc>
        <w:tc>
          <w:tcPr>
            <w:tcW w:w="1275" w:type="dxa"/>
          </w:tcPr>
          <w:p w:rsidR="00FE1044" w:rsidRPr="0056082B" w:rsidRDefault="00FE1044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56082B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56082B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FE1044" w:rsidRPr="0056082B" w:rsidRDefault="00FE1044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56082B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56082B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FE1044" w:rsidRPr="0056082B" w:rsidRDefault="00FE1044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56082B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56082B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FE1044" w:rsidRPr="0056082B" w:rsidRDefault="00FE1044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56082B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56082B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FE1044" w:rsidRPr="0056082B" w:rsidRDefault="00FE1044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082B">
              <w:rPr>
                <w:rFonts w:ascii="Times New Roman" w:hAnsi="Times New Roman" w:cs="Times New Roman"/>
                <w:sz w:val="23"/>
                <w:szCs w:val="23"/>
              </w:rPr>
              <w:t>долевая ½</w:t>
            </w:r>
          </w:p>
          <w:p w:rsidR="00057FDB" w:rsidRDefault="00057FDB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E1044" w:rsidRPr="0056082B" w:rsidRDefault="00FE1044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082B">
              <w:rPr>
                <w:rFonts w:ascii="Times New Roman" w:hAnsi="Times New Roman" w:cs="Times New Roman"/>
                <w:sz w:val="23"/>
                <w:szCs w:val="23"/>
              </w:rPr>
              <w:t>долевая ½</w:t>
            </w:r>
          </w:p>
          <w:p w:rsidR="00FE1044" w:rsidRPr="0056082B" w:rsidRDefault="00FE1044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E1044" w:rsidRPr="0056082B" w:rsidRDefault="00FE1044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082B">
              <w:rPr>
                <w:rFonts w:ascii="Times New Roman" w:hAnsi="Times New Roman" w:cs="Times New Roman"/>
                <w:sz w:val="23"/>
                <w:szCs w:val="23"/>
              </w:rPr>
              <w:t>долевая</w:t>
            </w:r>
          </w:p>
          <w:p w:rsidR="00FE1044" w:rsidRPr="0056082B" w:rsidRDefault="00FE1044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082B">
              <w:rPr>
                <w:rFonts w:ascii="Times New Roman" w:hAnsi="Times New Roman" w:cs="Times New Roman"/>
                <w:sz w:val="23"/>
                <w:szCs w:val="23"/>
              </w:rPr>
              <w:t>33/200</w:t>
            </w:r>
          </w:p>
          <w:p w:rsidR="00FE1044" w:rsidRPr="0056082B" w:rsidRDefault="00FE1044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082B">
              <w:rPr>
                <w:rFonts w:ascii="Times New Roman" w:hAnsi="Times New Roman" w:cs="Times New Roman"/>
                <w:sz w:val="23"/>
                <w:szCs w:val="23"/>
              </w:rPr>
              <w:t xml:space="preserve">долевая </w:t>
            </w:r>
          </w:p>
          <w:p w:rsidR="00FE1044" w:rsidRPr="0056082B" w:rsidRDefault="00FE1044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082B">
              <w:rPr>
                <w:rFonts w:ascii="Times New Roman" w:hAnsi="Times New Roman" w:cs="Times New Roman"/>
                <w:sz w:val="23"/>
                <w:szCs w:val="23"/>
              </w:rPr>
              <w:t>33/200</w:t>
            </w:r>
          </w:p>
          <w:p w:rsidR="00FE1044" w:rsidRPr="0056082B" w:rsidRDefault="00FE1044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082B">
              <w:rPr>
                <w:rFonts w:ascii="Times New Roman" w:hAnsi="Times New Roman" w:cs="Times New Roman"/>
                <w:sz w:val="23"/>
                <w:szCs w:val="23"/>
              </w:rPr>
              <w:t xml:space="preserve">долевая </w:t>
            </w:r>
          </w:p>
          <w:p w:rsidR="00FE1044" w:rsidRPr="0056082B" w:rsidRDefault="00FE1044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082B">
              <w:rPr>
                <w:rFonts w:ascii="Times New Roman" w:hAnsi="Times New Roman" w:cs="Times New Roman"/>
                <w:sz w:val="23"/>
                <w:szCs w:val="23"/>
              </w:rPr>
              <w:t>33/200</w:t>
            </w:r>
          </w:p>
          <w:p w:rsidR="00FE1044" w:rsidRPr="0056082B" w:rsidRDefault="00FE1044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56082B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56082B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FE1044" w:rsidRPr="0056082B" w:rsidRDefault="00FE1044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56082B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56082B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FE1044" w:rsidRPr="0056082B" w:rsidRDefault="00FE1044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FE1044" w:rsidRPr="0056082B" w:rsidRDefault="00FE1044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082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6,40</w:t>
            </w:r>
          </w:p>
          <w:p w:rsidR="00FE1044" w:rsidRPr="0056082B" w:rsidRDefault="00FE1044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E1044" w:rsidRPr="0056082B" w:rsidRDefault="00FE1044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082B">
              <w:rPr>
                <w:rFonts w:ascii="Times New Roman" w:hAnsi="Times New Roman" w:cs="Times New Roman"/>
                <w:sz w:val="23"/>
                <w:szCs w:val="23"/>
              </w:rPr>
              <w:t>78,30</w:t>
            </w:r>
          </w:p>
          <w:p w:rsidR="00FE1044" w:rsidRPr="0056082B" w:rsidRDefault="00FE1044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E1044" w:rsidRPr="0056082B" w:rsidRDefault="00FE1044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082B">
              <w:rPr>
                <w:rFonts w:ascii="Times New Roman" w:hAnsi="Times New Roman" w:cs="Times New Roman"/>
                <w:sz w:val="23"/>
                <w:szCs w:val="23"/>
              </w:rPr>
              <w:t>46,90</w:t>
            </w:r>
          </w:p>
          <w:p w:rsidR="00FE1044" w:rsidRPr="0056082B" w:rsidRDefault="00FE1044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E1044" w:rsidRPr="0056082B" w:rsidRDefault="00FE1044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082B">
              <w:rPr>
                <w:rFonts w:ascii="Times New Roman" w:hAnsi="Times New Roman" w:cs="Times New Roman"/>
                <w:sz w:val="23"/>
                <w:szCs w:val="23"/>
              </w:rPr>
              <w:t>21,60</w:t>
            </w:r>
          </w:p>
          <w:p w:rsidR="00FE1044" w:rsidRPr="0056082B" w:rsidRDefault="00FE1044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E1044" w:rsidRPr="0056082B" w:rsidRDefault="00FE1044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082B">
              <w:rPr>
                <w:rFonts w:ascii="Times New Roman" w:hAnsi="Times New Roman" w:cs="Times New Roman"/>
                <w:sz w:val="23"/>
                <w:szCs w:val="23"/>
              </w:rPr>
              <w:t>2031,8</w:t>
            </w:r>
          </w:p>
          <w:p w:rsidR="00FE1044" w:rsidRPr="0056082B" w:rsidRDefault="00FE1044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E1044" w:rsidRPr="0056082B" w:rsidRDefault="00FE1044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082B">
              <w:rPr>
                <w:rFonts w:ascii="Times New Roman" w:hAnsi="Times New Roman" w:cs="Times New Roman"/>
                <w:sz w:val="23"/>
                <w:szCs w:val="23"/>
              </w:rPr>
              <w:t>13,6</w:t>
            </w:r>
          </w:p>
          <w:p w:rsidR="00FE1044" w:rsidRPr="0056082B" w:rsidRDefault="00FE1044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E1044" w:rsidRPr="0056082B" w:rsidRDefault="00FE1044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082B">
              <w:rPr>
                <w:rFonts w:ascii="Times New Roman" w:hAnsi="Times New Roman" w:cs="Times New Roman"/>
                <w:sz w:val="23"/>
                <w:szCs w:val="23"/>
              </w:rPr>
              <w:t>117,2</w:t>
            </w:r>
          </w:p>
          <w:p w:rsidR="00FE1044" w:rsidRPr="0056082B" w:rsidRDefault="00FE1044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E1044" w:rsidRPr="0056082B" w:rsidRDefault="00FE1044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082B">
              <w:rPr>
                <w:rFonts w:ascii="Times New Roman" w:hAnsi="Times New Roman" w:cs="Times New Roman"/>
                <w:sz w:val="23"/>
                <w:szCs w:val="23"/>
              </w:rPr>
              <w:t>72,3</w:t>
            </w:r>
          </w:p>
          <w:p w:rsidR="00FE1044" w:rsidRPr="0056082B" w:rsidRDefault="00FE1044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E1044" w:rsidRPr="0056082B" w:rsidRDefault="00FE1044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082B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  <w:p w:rsidR="00FE1044" w:rsidRPr="0056082B" w:rsidRDefault="00FE1044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E1044" w:rsidRPr="0056082B" w:rsidRDefault="00FE1044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082B">
              <w:rPr>
                <w:rFonts w:ascii="Times New Roman" w:hAnsi="Times New Roman" w:cs="Times New Roman"/>
                <w:sz w:val="23"/>
                <w:szCs w:val="23"/>
              </w:rPr>
              <w:t>20,10</w:t>
            </w:r>
          </w:p>
          <w:p w:rsidR="00FE1044" w:rsidRPr="0056082B" w:rsidRDefault="00FE1044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E1044" w:rsidRPr="0056082B" w:rsidRDefault="00FE1044" w:rsidP="006A5E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082B">
              <w:rPr>
                <w:rFonts w:ascii="Times New Roman" w:hAnsi="Times New Roman" w:cs="Times New Roman"/>
                <w:sz w:val="23"/>
                <w:szCs w:val="23"/>
              </w:rPr>
              <w:t>21,10</w:t>
            </w:r>
          </w:p>
        </w:tc>
        <w:tc>
          <w:tcPr>
            <w:tcW w:w="851" w:type="dxa"/>
          </w:tcPr>
          <w:p w:rsidR="00FE1044" w:rsidRPr="0056082B" w:rsidRDefault="00FE1044" w:rsidP="003A1EF8">
            <w:pPr>
              <w:pStyle w:val="ConsPlusNormal"/>
              <w:rPr>
                <w:sz w:val="23"/>
                <w:szCs w:val="23"/>
              </w:rPr>
            </w:pPr>
            <w:r w:rsidRPr="0056082B">
              <w:rPr>
                <w:sz w:val="23"/>
                <w:szCs w:val="23"/>
              </w:rPr>
              <w:t>Россия</w:t>
            </w:r>
          </w:p>
          <w:p w:rsidR="00FE1044" w:rsidRPr="0056082B" w:rsidRDefault="00FE1044" w:rsidP="003A1EF8">
            <w:pPr>
              <w:pStyle w:val="ConsPlusNormal"/>
              <w:rPr>
                <w:sz w:val="23"/>
                <w:szCs w:val="23"/>
              </w:rPr>
            </w:pPr>
          </w:p>
          <w:p w:rsidR="00FE1044" w:rsidRPr="0056082B" w:rsidRDefault="00FE1044" w:rsidP="003A1EF8">
            <w:pPr>
              <w:pStyle w:val="ConsPlusNormal"/>
              <w:rPr>
                <w:sz w:val="23"/>
                <w:szCs w:val="23"/>
              </w:rPr>
            </w:pPr>
            <w:r w:rsidRPr="0056082B">
              <w:rPr>
                <w:sz w:val="23"/>
                <w:szCs w:val="23"/>
              </w:rPr>
              <w:t>Россия</w:t>
            </w:r>
          </w:p>
          <w:p w:rsidR="00FE1044" w:rsidRPr="0056082B" w:rsidRDefault="00FE1044" w:rsidP="003A1EF8">
            <w:pPr>
              <w:pStyle w:val="ConsPlusNormal"/>
              <w:rPr>
                <w:sz w:val="23"/>
                <w:szCs w:val="23"/>
              </w:rPr>
            </w:pPr>
          </w:p>
          <w:p w:rsidR="00FE1044" w:rsidRPr="0056082B" w:rsidRDefault="00FE1044" w:rsidP="003A1EF8">
            <w:pPr>
              <w:pStyle w:val="ConsPlusNormal"/>
              <w:rPr>
                <w:sz w:val="23"/>
                <w:szCs w:val="23"/>
              </w:rPr>
            </w:pPr>
            <w:r w:rsidRPr="0056082B">
              <w:rPr>
                <w:sz w:val="23"/>
                <w:szCs w:val="23"/>
              </w:rPr>
              <w:t>Россия</w:t>
            </w:r>
          </w:p>
          <w:p w:rsidR="00FE1044" w:rsidRPr="0056082B" w:rsidRDefault="00FE1044" w:rsidP="003A1EF8">
            <w:pPr>
              <w:pStyle w:val="ConsPlusNormal"/>
              <w:rPr>
                <w:sz w:val="23"/>
                <w:szCs w:val="23"/>
              </w:rPr>
            </w:pPr>
          </w:p>
          <w:p w:rsidR="00FE1044" w:rsidRPr="0056082B" w:rsidRDefault="00FE1044" w:rsidP="003A1EF8">
            <w:pPr>
              <w:pStyle w:val="ConsPlusNormal"/>
              <w:rPr>
                <w:sz w:val="23"/>
                <w:szCs w:val="23"/>
              </w:rPr>
            </w:pPr>
            <w:r w:rsidRPr="0056082B">
              <w:rPr>
                <w:sz w:val="23"/>
                <w:szCs w:val="23"/>
              </w:rPr>
              <w:t>Россия</w:t>
            </w:r>
          </w:p>
          <w:p w:rsidR="00FE1044" w:rsidRPr="0056082B" w:rsidRDefault="00FE1044" w:rsidP="003A1EF8">
            <w:pPr>
              <w:pStyle w:val="ConsPlusNormal"/>
              <w:rPr>
                <w:sz w:val="23"/>
                <w:szCs w:val="23"/>
              </w:rPr>
            </w:pPr>
          </w:p>
          <w:p w:rsidR="00FE1044" w:rsidRPr="0056082B" w:rsidRDefault="00FE1044" w:rsidP="003A1EF8">
            <w:pPr>
              <w:pStyle w:val="ConsPlusNormal"/>
              <w:rPr>
                <w:sz w:val="23"/>
                <w:szCs w:val="23"/>
              </w:rPr>
            </w:pPr>
            <w:r w:rsidRPr="0056082B">
              <w:rPr>
                <w:sz w:val="23"/>
                <w:szCs w:val="23"/>
              </w:rPr>
              <w:t>Россия</w:t>
            </w:r>
          </w:p>
          <w:p w:rsidR="00FE1044" w:rsidRPr="0056082B" w:rsidRDefault="00FE1044" w:rsidP="003A1EF8">
            <w:pPr>
              <w:pStyle w:val="ConsPlusNormal"/>
              <w:rPr>
                <w:sz w:val="23"/>
                <w:szCs w:val="23"/>
              </w:rPr>
            </w:pPr>
          </w:p>
          <w:p w:rsidR="00FE1044" w:rsidRPr="0056082B" w:rsidRDefault="00FE1044" w:rsidP="003A1EF8">
            <w:pPr>
              <w:pStyle w:val="ConsPlusNormal"/>
              <w:rPr>
                <w:sz w:val="23"/>
                <w:szCs w:val="23"/>
              </w:rPr>
            </w:pPr>
            <w:r w:rsidRPr="0056082B">
              <w:rPr>
                <w:sz w:val="23"/>
                <w:szCs w:val="23"/>
              </w:rPr>
              <w:t>Россия</w:t>
            </w:r>
          </w:p>
          <w:p w:rsidR="00FE1044" w:rsidRPr="0056082B" w:rsidRDefault="00FE1044" w:rsidP="003A1EF8">
            <w:pPr>
              <w:pStyle w:val="ConsPlusNormal"/>
              <w:rPr>
                <w:sz w:val="23"/>
                <w:szCs w:val="23"/>
              </w:rPr>
            </w:pPr>
          </w:p>
          <w:p w:rsidR="00FE1044" w:rsidRPr="0056082B" w:rsidRDefault="00FE1044" w:rsidP="003A1EF8">
            <w:pPr>
              <w:pStyle w:val="ConsPlusNormal"/>
              <w:rPr>
                <w:sz w:val="23"/>
                <w:szCs w:val="23"/>
              </w:rPr>
            </w:pPr>
            <w:r w:rsidRPr="0056082B">
              <w:rPr>
                <w:sz w:val="23"/>
                <w:szCs w:val="23"/>
              </w:rPr>
              <w:t>Россия</w:t>
            </w:r>
          </w:p>
          <w:p w:rsidR="00FE1044" w:rsidRPr="0056082B" w:rsidRDefault="00FE1044" w:rsidP="003A1EF8">
            <w:pPr>
              <w:pStyle w:val="ConsPlusNormal"/>
              <w:rPr>
                <w:sz w:val="23"/>
                <w:szCs w:val="23"/>
              </w:rPr>
            </w:pPr>
          </w:p>
          <w:p w:rsidR="00FE1044" w:rsidRPr="0056082B" w:rsidRDefault="00FE1044" w:rsidP="003A1EF8">
            <w:pPr>
              <w:pStyle w:val="ConsPlusNormal"/>
              <w:rPr>
                <w:sz w:val="23"/>
                <w:szCs w:val="23"/>
              </w:rPr>
            </w:pPr>
            <w:r w:rsidRPr="0056082B">
              <w:rPr>
                <w:sz w:val="23"/>
                <w:szCs w:val="23"/>
              </w:rPr>
              <w:t>Россия</w:t>
            </w:r>
          </w:p>
          <w:p w:rsidR="00FE1044" w:rsidRPr="0056082B" w:rsidRDefault="00FE1044" w:rsidP="003A1EF8">
            <w:pPr>
              <w:pStyle w:val="ConsPlusNormal"/>
              <w:rPr>
                <w:sz w:val="23"/>
                <w:szCs w:val="23"/>
              </w:rPr>
            </w:pPr>
          </w:p>
          <w:p w:rsidR="00FE1044" w:rsidRPr="0056082B" w:rsidRDefault="00FE1044" w:rsidP="003A1EF8">
            <w:pPr>
              <w:pStyle w:val="ConsPlusNormal"/>
              <w:rPr>
                <w:sz w:val="23"/>
                <w:szCs w:val="23"/>
              </w:rPr>
            </w:pPr>
            <w:r w:rsidRPr="0056082B">
              <w:rPr>
                <w:sz w:val="23"/>
                <w:szCs w:val="23"/>
              </w:rPr>
              <w:t>Россия</w:t>
            </w:r>
          </w:p>
          <w:p w:rsidR="00FE1044" w:rsidRPr="0056082B" w:rsidRDefault="00FE1044" w:rsidP="003A1EF8">
            <w:pPr>
              <w:pStyle w:val="ConsPlusNormal"/>
              <w:rPr>
                <w:sz w:val="23"/>
                <w:szCs w:val="23"/>
              </w:rPr>
            </w:pPr>
          </w:p>
          <w:p w:rsidR="00FE1044" w:rsidRPr="0056082B" w:rsidRDefault="00FE1044" w:rsidP="003A1EF8">
            <w:pPr>
              <w:pStyle w:val="ConsPlusNormal"/>
              <w:rPr>
                <w:sz w:val="23"/>
                <w:szCs w:val="23"/>
              </w:rPr>
            </w:pPr>
            <w:r w:rsidRPr="0056082B">
              <w:rPr>
                <w:sz w:val="23"/>
                <w:szCs w:val="23"/>
              </w:rPr>
              <w:t>Россия</w:t>
            </w:r>
          </w:p>
          <w:p w:rsidR="00FE1044" w:rsidRPr="0056082B" w:rsidRDefault="00FE1044" w:rsidP="003A1EF8">
            <w:pPr>
              <w:pStyle w:val="ConsPlusNormal"/>
              <w:rPr>
                <w:sz w:val="23"/>
                <w:szCs w:val="23"/>
              </w:rPr>
            </w:pPr>
          </w:p>
          <w:p w:rsidR="00FE1044" w:rsidRPr="0056082B" w:rsidRDefault="00FE1044" w:rsidP="003A1EF8">
            <w:pPr>
              <w:pStyle w:val="ConsPlusNormal"/>
              <w:rPr>
                <w:sz w:val="23"/>
                <w:szCs w:val="23"/>
              </w:rPr>
            </w:pPr>
            <w:r w:rsidRPr="0056082B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FE1044" w:rsidRPr="0056082B" w:rsidRDefault="00FE1044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FE1044" w:rsidRPr="0056082B" w:rsidRDefault="00FE1044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FE1044" w:rsidRPr="0056082B" w:rsidRDefault="00FE1044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FE1044" w:rsidRDefault="00FE1044" w:rsidP="002654CD">
            <w:pPr>
              <w:pStyle w:val="ConsPlusNormal"/>
              <w:rPr>
                <w:sz w:val="23"/>
                <w:szCs w:val="23"/>
              </w:rPr>
            </w:pPr>
            <w:r w:rsidRPr="0056082B">
              <w:rPr>
                <w:sz w:val="23"/>
                <w:szCs w:val="23"/>
              </w:rPr>
              <w:t>легковой автомобиль INFINITI QX56</w:t>
            </w:r>
          </w:p>
          <w:p w:rsidR="00057FDB" w:rsidRPr="0056082B" w:rsidRDefault="00057FDB" w:rsidP="002654CD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 автомобиль Москвич 412ИЭ</w:t>
            </w:r>
          </w:p>
          <w:p w:rsidR="00FE1044" w:rsidRPr="0056082B" w:rsidRDefault="00FE1044" w:rsidP="002654CD">
            <w:pPr>
              <w:pStyle w:val="ConsPlusNormal"/>
              <w:rPr>
                <w:sz w:val="23"/>
                <w:szCs w:val="23"/>
              </w:rPr>
            </w:pPr>
            <w:r w:rsidRPr="0056082B">
              <w:rPr>
                <w:sz w:val="23"/>
                <w:szCs w:val="23"/>
              </w:rPr>
              <w:t xml:space="preserve">моторная лодка Кайман-400 </w:t>
            </w:r>
            <w:r w:rsidRPr="0056082B">
              <w:rPr>
                <w:sz w:val="23"/>
                <w:szCs w:val="23"/>
                <w:lang w:val="en-US"/>
              </w:rPr>
              <w:t>MERCURY</w:t>
            </w:r>
          </w:p>
          <w:p w:rsidR="00FE1044" w:rsidRPr="0056082B" w:rsidRDefault="00FE1044" w:rsidP="002654CD">
            <w:pPr>
              <w:pStyle w:val="ConsPlusNormal"/>
              <w:rPr>
                <w:sz w:val="23"/>
                <w:szCs w:val="23"/>
              </w:rPr>
            </w:pPr>
            <w:r w:rsidRPr="0056082B">
              <w:rPr>
                <w:sz w:val="23"/>
                <w:szCs w:val="23"/>
              </w:rPr>
              <w:t>моторная лодка Воронеж</w:t>
            </w:r>
          </w:p>
          <w:p w:rsidR="00FE1044" w:rsidRPr="0056082B" w:rsidRDefault="00FE1044" w:rsidP="002654CD">
            <w:pPr>
              <w:pStyle w:val="ConsPlusNormal"/>
              <w:rPr>
                <w:sz w:val="23"/>
                <w:szCs w:val="23"/>
              </w:rPr>
            </w:pPr>
            <w:r w:rsidRPr="0056082B">
              <w:rPr>
                <w:sz w:val="23"/>
                <w:szCs w:val="23"/>
              </w:rPr>
              <w:t>снегоход Тайга СТ-500Д</w:t>
            </w:r>
          </w:p>
          <w:p w:rsidR="00FE1044" w:rsidRPr="009B116E" w:rsidRDefault="00FE1044" w:rsidP="002654CD">
            <w:pPr>
              <w:pStyle w:val="ConsPlusNormal"/>
              <w:rPr>
                <w:sz w:val="23"/>
                <w:szCs w:val="23"/>
              </w:rPr>
            </w:pPr>
            <w:r w:rsidRPr="0056082B">
              <w:rPr>
                <w:sz w:val="23"/>
                <w:szCs w:val="23"/>
              </w:rPr>
              <w:t>снегоход</w:t>
            </w:r>
            <w:r w:rsidRPr="009B116E">
              <w:rPr>
                <w:sz w:val="23"/>
                <w:szCs w:val="23"/>
              </w:rPr>
              <w:t xml:space="preserve"> </w:t>
            </w:r>
            <w:r w:rsidRPr="0056082B">
              <w:rPr>
                <w:sz w:val="23"/>
                <w:szCs w:val="23"/>
                <w:lang w:val="en-US"/>
              </w:rPr>
              <w:t>Arctic</w:t>
            </w:r>
            <w:r w:rsidRPr="009B116E">
              <w:rPr>
                <w:sz w:val="23"/>
                <w:szCs w:val="23"/>
              </w:rPr>
              <w:t xml:space="preserve"> </w:t>
            </w:r>
            <w:r w:rsidRPr="0056082B">
              <w:rPr>
                <w:sz w:val="23"/>
                <w:szCs w:val="23"/>
                <w:lang w:val="en-US"/>
              </w:rPr>
              <w:t>Cat</w:t>
            </w:r>
            <w:r w:rsidRPr="009B116E">
              <w:rPr>
                <w:sz w:val="23"/>
                <w:szCs w:val="23"/>
              </w:rPr>
              <w:t xml:space="preserve"> </w:t>
            </w:r>
            <w:r w:rsidRPr="0056082B">
              <w:rPr>
                <w:sz w:val="23"/>
                <w:szCs w:val="23"/>
                <w:lang w:val="en-US"/>
              </w:rPr>
              <w:t>Bearcat</w:t>
            </w:r>
          </w:p>
          <w:p w:rsidR="00FE1044" w:rsidRPr="0056082B" w:rsidRDefault="00FE1044" w:rsidP="002654CD">
            <w:pPr>
              <w:pStyle w:val="ConsPlusNormal"/>
              <w:rPr>
                <w:sz w:val="23"/>
                <w:szCs w:val="23"/>
                <w:lang w:val="en-US"/>
              </w:rPr>
            </w:pPr>
            <w:r w:rsidRPr="0056082B">
              <w:rPr>
                <w:sz w:val="23"/>
                <w:szCs w:val="23"/>
              </w:rPr>
              <w:t>ГАЗ</w:t>
            </w:r>
            <w:r w:rsidRPr="0056082B">
              <w:rPr>
                <w:sz w:val="23"/>
                <w:szCs w:val="23"/>
                <w:lang w:val="en-US"/>
              </w:rPr>
              <w:t xml:space="preserve"> – 41.09</w:t>
            </w:r>
          </w:p>
          <w:p w:rsidR="00FE1044" w:rsidRPr="0056082B" w:rsidRDefault="00FE1044" w:rsidP="002654CD">
            <w:pPr>
              <w:pStyle w:val="ConsPlusNormal"/>
              <w:rPr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</w:tcPr>
          <w:p w:rsidR="00FE1044" w:rsidRPr="0056082B" w:rsidRDefault="0056082B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0715868,88</w:t>
            </w:r>
          </w:p>
        </w:tc>
        <w:tc>
          <w:tcPr>
            <w:tcW w:w="1134" w:type="dxa"/>
          </w:tcPr>
          <w:p w:rsidR="00FE1044" w:rsidRPr="0056082B" w:rsidRDefault="00FE1044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</w:tcPr>
          <w:p w:rsidR="00FE1044" w:rsidRPr="009545E2" w:rsidRDefault="00FE1044" w:rsidP="003A1EF8">
            <w:pPr>
              <w:pStyle w:val="ConsPlusNormal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702" w:type="dxa"/>
          </w:tcPr>
          <w:p w:rsidR="00FE1044" w:rsidRPr="0066789A" w:rsidRDefault="00FE1044" w:rsidP="00310C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1984" w:type="dxa"/>
          </w:tcPr>
          <w:p w:rsidR="00FE1044" w:rsidRPr="0066789A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FE1044" w:rsidRPr="0066789A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FE1044" w:rsidRPr="0066789A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FE1044" w:rsidRPr="0066789A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E1044" w:rsidRPr="0066789A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FE1044" w:rsidRPr="0066789A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5" w:type="dxa"/>
          </w:tcPr>
          <w:p w:rsidR="00FE1044" w:rsidRPr="0066789A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FE1044" w:rsidRPr="0066789A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FE1044" w:rsidRPr="0066789A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долевая ½</w:t>
            </w:r>
          </w:p>
          <w:p w:rsidR="00FE1044" w:rsidRPr="0066789A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FE1044" w:rsidRPr="0066789A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2737</w:t>
            </w:r>
            <w:r w:rsidR="0066789A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  <w:p w:rsidR="00FE1044" w:rsidRPr="0066789A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E1044" w:rsidRPr="0066789A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29,4</w:t>
            </w:r>
          </w:p>
          <w:p w:rsidR="00FE1044" w:rsidRPr="0066789A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E1044" w:rsidRPr="0066789A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32,8</w:t>
            </w:r>
          </w:p>
          <w:p w:rsidR="00FE1044" w:rsidRPr="0066789A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44,6</w:t>
            </w:r>
          </w:p>
        </w:tc>
        <w:tc>
          <w:tcPr>
            <w:tcW w:w="851" w:type="dxa"/>
          </w:tcPr>
          <w:p w:rsidR="00FE1044" w:rsidRPr="0066789A" w:rsidRDefault="00FE1044" w:rsidP="003A1EF8">
            <w:pPr>
              <w:pStyle w:val="ConsPlusNormal"/>
              <w:rPr>
                <w:sz w:val="23"/>
                <w:szCs w:val="23"/>
              </w:rPr>
            </w:pPr>
            <w:r w:rsidRPr="0066789A">
              <w:rPr>
                <w:sz w:val="23"/>
                <w:szCs w:val="23"/>
              </w:rPr>
              <w:t>Россия</w:t>
            </w:r>
          </w:p>
          <w:p w:rsidR="00FE1044" w:rsidRPr="0066789A" w:rsidRDefault="00FE1044" w:rsidP="003A1EF8">
            <w:pPr>
              <w:pStyle w:val="ConsPlusNormal"/>
              <w:rPr>
                <w:sz w:val="23"/>
                <w:szCs w:val="23"/>
              </w:rPr>
            </w:pPr>
          </w:p>
          <w:p w:rsidR="00FE1044" w:rsidRPr="0066789A" w:rsidRDefault="00FE1044" w:rsidP="003A1EF8">
            <w:pPr>
              <w:pStyle w:val="ConsPlusNormal"/>
              <w:rPr>
                <w:sz w:val="23"/>
                <w:szCs w:val="23"/>
              </w:rPr>
            </w:pPr>
            <w:r w:rsidRPr="0066789A">
              <w:rPr>
                <w:sz w:val="23"/>
                <w:szCs w:val="23"/>
              </w:rPr>
              <w:t>Россия</w:t>
            </w:r>
          </w:p>
          <w:p w:rsidR="00FE1044" w:rsidRPr="0066789A" w:rsidRDefault="00FE1044" w:rsidP="003A1EF8">
            <w:pPr>
              <w:pStyle w:val="ConsPlusNormal"/>
              <w:rPr>
                <w:sz w:val="23"/>
                <w:szCs w:val="23"/>
              </w:rPr>
            </w:pPr>
          </w:p>
          <w:p w:rsidR="00FE1044" w:rsidRPr="0066789A" w:rsidRDefault="00FE1044" w:rsidP="003A1EF8">
            <w:pPr>
              <w:pStyle w:val="ConsPlusNormal"/>
              <w:rPr>
                <w:sz w:val="23"/>
                <w:szCs w:val="23"/>
              </w:rPr>
            </w:pPr>
            <w:r w:rsidRPr="0066789A">
              <w:rPr>
                <w:sz w:val="23"/>
                <w:szCs w:val="23"/>
              </w:rPr>
              <w:t>Россия</w:t>
            </w:r>
          </w:p>
          <w:p w:rsidR="00FE1044" w:rsidRPr="0066789A" w:rsidRDefault="00FE1044" w:rsidP="003A1EF8">
            <w:pPr>
              <w:pStyle w:val="ConsPlusNormal"/>
              <w:rPr>
                <w:sz w:val="23"/>
                <w:szCs w:val="23"/>
              </w:rPr>
            </w:pPr>
            <w:r w:rsidRPr="0066789A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FE1044" w:rsidRPr="0066789A" w:rsidRDefault="00FE1044" w:rsidP="003A1EF8">
            <w:pPr>
              <w:pStyle w:val="ConsPlusNormal"/>
              <w:rPr>
                <w:sz w:val="23"/>
                <w:szCs w:val="23"/>
              </w:rPr>
            </w:pPr>
            <w:proofErr w:type="gramStart"/>
            <w:r w:rsidRPr="0066789A">
              <w:rPr>
                <w:sz w:val="23"/>
                <w:szCs w:val="23"/>
              </w:rPr>
              <w:t>земель</w:t>
            </w:r>
            <w:r w:rsidR="0066789A">
              <w:rPr>
                <w:sz w:val="23"/>
                <w:szCs w:val="23"/>
              </w:rPr>
              <w:t>-</w:t>
            </w:r>
            <w:proofErr w:type="spellStart"/>
            <w:r w:rsidRPr="0066789A">
              <w:rPr>
                <w:sz w:val="23"/>
                <w:szCs w:val="23"/>
              </w:rPr>
              <w:t>ный</w:t>
            </w:r>
            <w:proofErr w:type="spellEnd"/>
            <w:proofErr w:type="gramEnd"/>
            <w:r w:rsidRPr="0066789A">
              <w:rPr>
                <w:sz w:val="23"/>
                <w:szCs w:val="23"/>
              </w:rPr>
              <w:t xml:space="preserve"> участок</w:t>
            </w:r>
          </w:p>
          <w:p w:rsidR="00FE1044" w:rsidRPr="0066789A" w:rsidRDefault="00FE1044" w:rsidP="003A1EF8">
            <w:pPr>
              <w:pStyle w:val="ConsPlusNormal"/>
              <w:rPr>
                <w:sz w:val="23"/>
                <w:szCs w:val="23"/>
              </w:rPr>
            </w:pPr>
            <w:r w:rsidRPr="0066789A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FE1044" w:rsidRPr="0066789A" w:rsidRDefault="00FE1044" w:rsidP="003A1EF8">
            <w:pPr>
              <w:pStyle w:val="ConsPlusNormal"/>
              <w:rPr>
                <w:sz w:val="23"/>
                <w:szCs w:val="23"/>
              </w:rPr>
            </w:pPr>
            <w:r w:rsidRPr="0066789A">
              <w:rPr>
                <w:sz w:val="23"/>
                <w:szCs w:val="23"/>
              </w:rPr>
              <w:t>2141</w:t>
            </w:r>
          </w:p>
          <w:p w:rsidR="00FE1044" w:rsidRPr="0066789A" w:rsidRDefault="00FE1044" w:rsidP="003A1EF8">
            <w:pPr>
              <w:pStyle w:val="ConsPlusNormal"/>
              <w:rPr>
                <w:sz w:val="23"/>
                <w:szCs w:val="23"/>
              </w:rPr>
            </w:pPr>
          </w:p>
          <w:p w:rsidR="00FE1044" w:rsidRPr="0066789A" w:rsidRDefault="00FE1044" w:rsidP="003A1EF8">
            <w:pPr>
              <w:pStyle w:val="ConsPlusNormal"/>
              <w:rPr>
                <w:sz w:val="23"/>
                <w:szCs w:val="23"/>
              </w:rPr>
            </w:pPr>
            <w:r w:rsidRPr="0066789A">
              <w:rPr>
                <w:sz w:val="23"/>
                <w:szCs w:val="23"/>
              </w:rPr>
              <w:t>106,4</w:t>
            </w:r>
          </w:p>
        </w:tc>
        <w:tc>
          <w:tcPr>
            <w:tcW w:w="851" w:type="dxa"/>
          </w:tcPr>
          <w:p w:rsidR="00FE1044" w:rsidRPr="0066789A" w:rsidRDefault="00FE1044" w:rsidP="003A1EF8">
            <w:pPr>
              <w:pStyle w:val="ConsPlusNormal"/>
              <w:rPr>
                <w:sz w:val="23"/>
                <w:szCs w:val="23"/>
              </w:rPr>
            </w:pPr>
            <w:r w:rsidRPr="0066789A">
              <w:rPr>
                <w:sz w:val="23"/>
                <w:szCs w:val="23"/>
              </w:rPr>
              <w:t>Россия</w:t>
            </w:r>
          </w:p>
          <w:p w:rsidR="00FE1044" w:rsidRPr="0066789A" w:rsidRDefault="00FE1044" w:rsidP="003A1EF8">
            <w:pPr>
              <w:pStyle w:val="ConsPlusNormal"/>
              <w:rPr>
                <w:sz w:val="23"/>
                <w:szCs w:val="23"/>
              </w:rPr>
            </w:pPr>
          </w:p>
          <w:p w:rsidR="00FE1044" w:rsidRPr="0066789A" w:rsidRDefault="00FE1044" w:rsidP="003A1EF8">
            <w:pPr>
              <w:pStyle w:val="ConsPlusNormal"/>
              <w:rPr>
                <w:sz w:val="23"/>
                <w:szCs w:val="23"/>
              </w:rPr>
            </w:pPr>
            <w:r w:rsidRPr="0066789A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FE1044" w:rsidRPr="0066789A" w:rsidRDefault="00FE1044" w:rsidP="0066789A">
            <w:pPr>
              <w:pStyle w:val="ConsPlusNormal"/>
              <w:rPr>
                <w:sz w:val="23"/>
                <w:szCs w:val="23"/>
              </w:rPr>
            </w:pPr>
            <w:r w:rsidRPr="0066789A">
              <w:rPr>
                <w:sz w:val="23"/>
                <w:szCs w:val="23"/>
              </w:rPr>
              <w:t>легковой автомобиль HONDA CROSSTOUR</w:t>
            </w:r>
          </w:p>
        </w:tc>
        <w:tc>
          <w:tcPr>
            <w:tcW w:w="1559" w:type="dxa"/>
          </w:tcPr>
          <w:p w:rsidR="00FE1044" w:rsidRPr="0066789A" w:rsidRDefault="00FE1044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FE1044" w:rsidRPr="009545E2" w:rsidRDefault="00FE1044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rPr>
          <w:trHeight w:val="916"/>
        </w:trPr>
        <w:tc>
          <w:tcPr>
            <w:tcW w:w="567" w:type="dxa"/>
            <w:vMerge/>
          </w:tcPr>
          <w:p w:rsidR="00FE1044" w:rsidRPr="009545E2" w:rsidRDefault="00FE1044" w:rsidP="003A1EF8">
            <w:pPr>
              <w:pStyle w:val="ConsPlusNormal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702" w:type="dxa"/>
          </w:tcPr>
          <w:p w:rsidR="00FE1044" w:rsidRPr="0066789A" w:rsidRDefault="00FE1044" w:rsidP="008E3A40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несовершен</w:t>
            </w:r>
            <w:proofErr w:type="spellEnd"/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EC094A" w:rsidRPr="0066789A" w:rsidRDefault="00FE1044" w:rsidP="00024A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нолетний</w:t>
            </w:r>
            <w:proofErr w:type="spellEnd"/>
            <w:r w:rsidRPr="0066789A">
              <w:rPr>
                <w:rFonts w:ascii="Times New Roman" w:hAnsi="Times New Roman" w:cs="Times New Roman"/>
                <w:sz w:val="23"/>
                <w:szCs w:val="23"/>
              </w:rPr>
              <w:t xml:space="preserve"> ребенок</w:t>
            </w:r>
          </w:p>
        </w:tc>
        <w:tc>
          <w:tcPr>
            <w:tcW w:w="1984" w:type="dxa"/>
          </w:tcPr>
          <w:p w:rsidR="00FE1044" w:rsidRPr="0066789A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FE1044" w:rsidRPr="0066789A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FE1044" w:rsidRPr="0066789A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FE1044" w:rsidRPr="0066789A" w:rsidRDefault="00FE104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E1044" w:rsidRPr="0066789A" w:rsidRDefault="00FE1044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FE1044" w:rsidRPr="0066789A" w:rsidRDefault="00FE1044" w:rsidP="003A1EF8">
            <w:pPr>
              <w:pStyle w:val="ConsPlusNormal"/>
              <w:rPr>
                <w:sz w:val="23"/>
                <w:szCs w:val="23"/>
              </w:rPr>
            </w:pPr>
            <w:r w:rsidRPr="0066789A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FE1044" w:rsidRPr="0066789A" w:rsidRDefault="00FE1044" w:rsidP="003A1EF8">
            <w:pPr>
              <w:pStyle w:val="ConsPlusNormal"/>
              <w:rPr>
                <w:sz w:val="23"/>
                <w:szCs w:val="23"/>
              </w:rPr>
            </w:pPr>
            <w:r w:rsidRPr="0066789A">
              <w:rPr>
                <w:sz w:val="23"/>
                <w:szCs w:val="23"/>
              </w:rPr>
              <w:t>106,4</w:t>
            </w:r>
          </w:p>
        </w:tc>
        <w:tc>
          <w:tcPr>
            <w:tcW w:w="851" w:type="dxa"/>
          </w:tcPr>
          <w:p w:rsidR="00FE1044" w:rsidRPr="0066789A" w:rsidRDefault="00FE1044" w:rsidP="003A1EF8">
            <w:pPr>
              <w:pStyle w:val="ConsPlusNormal"/>
              <w:rPr>
                <w:sz w:val="23"/>
                <w:szCs w:val="23"/>
              </w:rPr>
            </w:pPr>
            <w:r w:rsidRPr="0066789A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FE1044" w:rsidRPr="0066789A" w:rsidRDefault="00FE1044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FE1044" w:rsidRPr="0066789A" w:rsidRDefault="00FE1044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FE1044" w:rsidRPr="009545E2" w:rsidRDefault="00FE1044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 w:val="restart"/>
          </w:tcPr>
          <w:p w:rsidR="00EC094A" w:rsidRPr="0066789A" w:rsidRDefault="00EC094A" w:rsidP="00E133D3">
            <w:pPr>
              <w:pStyle w:val="ConsPlusNormal"/>
              <w:jc w:val="center"/>
              <w:rPr>
                <w:sz w:val="23"/>
                <w:szCs w:val="23"/>
              </w:rPr>
            </w:pPr>
            <w:r w:rsidRPr="0066789A">
              <w:rPr>
                <w:sz w:val="23"/>
                <w:szCs w:val="23"/>
              </w:rPr>
              <w:t>11.</w:t>
            </w:r>
          </w:p>
        </w:tc>
        <w:tc>
          <w:tcPr>
            <w:tcW w:w="1702" w:type="dxa"/>
          </w:tcPr>
          <w:p w:rsidR="00EC094A" w:rsidRPr="0066789A" w:rsidRDefault="00EC094A" w:rsidP="008E3A40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Кагилев</w:t>
            </w:r>
            <w:proofErr w:type="spellEnd"/>
            <w:r w:rsidRPr="0066789A">
              <w:rPr>
                <w:rFonts w:ascii="Times New Roman" w:hAnsi="Times New Roman" w:cs="Times New Roman"/>
                <w:sz w:val="23"/>
                <w:szCs w:val="23"/>
              </w:rPr>
              <w:t xml:space="preserve"> О.В.</w:t>
            </w:r>
          </w:p>
        </w:tc>
        <w:tc>
          <w:tcPr>
            <w:tcW w:w="1984" w:type="dxa"/>
          </w:tcPr>
          <w:p w:rsidR="00EC094A" w:rsidRPr="0066789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418" w:type="dxa"/>
          </w:tcPr>
          <w:p w:rsidR="00EC094A" w:rsidRPr="0066789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5" w:type="dxa"/>
          </w:tcPr>
          <w:p w:rsidR="00EC094A" w:rsidRPr="0066789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EC094A" w:rsidRPr="0066789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95,2</w:t>
            </w:r>
          </w:p>
        </w:tc>
        <w:tc>
          <w:tcPr>
            <w:tcW w:w="851" w:type="dxa"/>
          </w:tcPr>
          <w:p w:rsidR="00EC094A" w:rsidRPr="0066789A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66789A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EC094A" w:rsidRPr="0066789A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66789A">
              <w:rPr>
                <w:sz w:val="23"/>
                <w:szCs w:val="23"/>
              </w:rPr>
              <w:t>квартира</w:t>
            </w:r>
          </w:p>
          <w:p w:rsidR="00EC094A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66789A">
              <w:rPr>
                <w:sz w:val="23"/>
                <w:szCs w:val="23"/>
              </w:rPr>
              <w:t>гараж</w:t>
            </w:r>
          </w:p>
          <w:p w:rsidR="00EC094A" w:rsidRPr="0066789A" w:rsidRDefault="00EC094A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EC094A" w:rsidRPr="0066789A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66789A">
              <w:rPr>
                <w:sz w:val="23"/>
                <w:szCs w:val="23"/>
              </w:rPr>
              <w:t>135,9</w:t>
            </w:r>
          </w:p>
          <w:p w:rsidR="00EC094A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66789A">
              <w:rPr>
                <w:sz w:val="23"/>
                <w:szCs w:val="23"/>
              </w:rPr>
              <w:t>22,1</w:t>
            </w:r>
          </w:p>
          <w:p w:rsidR="00EC094A" w:rsidRPr="0066789A" w:rsidRDefault="00EC094A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5</w:t>
            </w:r>
          </w:p>
        </w:tc>
        <w:tc>
          <w:tcPr>
            <w:tcW w:w="851" w:type="dxa"/>
          </w:tcPr>
          <w:p w:rsidR="00EC094A" w:rsidRPr="0066789A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66789A">
              <w:rPr>
                <w:sz w:val="23"/>
                <w:szCs w:val="23"/>
              </w:rPr>
              <w:t>Россия</w:t>
            </w:r>
          </w:p>
          <w:p w:rsidR="00EC094A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66789A">
              <w:rPr>
                <w:sz w:val="23"/>
                <w:szCs w:val="23"/>
              </w:rPr>
              <w:t>Россия</w:t>
            </w:r>
          </w:p>
          <w:p w:rsidR="00EC094A" w:rsidRPr="0066789A" w:rsidRDefault="00EC094A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EC094A" w:rsidRPr="0066789A" w:rsidRDefault="00EC094A" w:rsidP="002654CD">
            <w:pPr>
              <w:pStyle w:val="ConsPlusNormal"/>
              <w:rPr>
                <w:sz w:val="23"/>
                <w:szCs w:val="23"/>
              </w:rPr>
            </w:pPr>
            <w:r w:rsidRPr="0066789A">
              <w:rPr>
                <w:sz w:val="23"/>
                <w:szCs w:val="23"/>
              </w:rPr>
              <w:t>легковой автомобиль AUDI A8</w:t>
            </w:r>
            <w:r w:rsidRPr="0066789A">
              <w:rPr>
                <w:sz w:val="23"/>
                <w:szCs w:val="23"/>
                <w:lang w:val="en-US"/>
              </w:rPr>
              <w:t>L</w:t>
            </w:r>
          </w:p>
          <w:p w:rsidR="00EC094A" w:rsidRPr="0066789A" w:rsidRDefault="00EC094A" w:rsidP="002654CD">
            <w:pPr>
              <w:pStyle w:val="ConsPlusNormal"/>
              <w:rPr>
                <w:sz w:val="23"/>
                <w:szCs w:val="23"/>
              </w:rPr>
            </w:pPr>
            <w:r w:rsidRPr="0066789A">
              <w:rPr>
                <w:sz w:val="23"/>
                <w:szCs w:val="23"/>
              </w:rPr>
              <w:t>легковой автомобиль</w:t>
            </w:r>
          </w:p>
          <w:p w:rsidR="00EC094A" w:rsidRPr="0066789A" w:rsidRDefault="00984DEA" w:rsidP="002654CD">
            <w:pPr>
              <w:pStyle w:val="ConsPlusNormal"/>
              <w:rPr>
                <w:sz w:val="23"/>
                <w:szCs w:val="23"/>
              </w:rPr>
            </w:pPr>
            <w:hyperlink r:id="rId8" w:history="1">
              <w:r w:rsidR="00EC094A" w:rsidRPr="0066789A">
                <w:rPr>
                  <w:rStyle w:val="af5"/>
                  <w:color w:val="auto"/>
                  <w:sz w:val="23"/>
                  <w:szCs w:val="23"/>
                  <w:u w:val="none"/>
                </w:rPr>
                <w:t>MERCEDES-BENZ</w:t>
              </w:r>
            </w:hyperlink>
            <w:r w:rsidR="00EC094A" w:rsidRPr="0066789A">
              <w:rPr>
                <w:sz w:val="23"/>
                <w:szCs w:val="23"/>
              </w:rPr>
              <w:t> GL 63 AMG</w:t>
            </w:r>
          </w:p>
        </w:tc>
        <w:tc>
          <w:tcPr>
            <w:tcW w:w="1559" w:type="dxa"/>
          </w:tcPr>
          <w:p w:rsidR="00EC094A" w:rsidRPr="0066789A" w:rsidRDefault="00EC094A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89051,52</w:t>
            </w:r>
          </w:p>
        </w:tc>
        <w:tc>
          <w:tcPr>
            <w:tcW w:w="1134" w:type="dxa"/>
          </w:tcPr>
          <w:p w:rsidR="00EC094A" w:rsidRPr="009545E2" w:rsidRDefault="00EC094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rPr>
          <w:trHeight w:val="342"/>
        </w:trPr>
        <w:tc>
          <w:tcPr>
            <w:tcW w:w="567" w:type="dxa"/>
            <w:vMerge/>
          </w:tcPr>
          <w:p w:rsidR="00EC094A" w:rsidRPr="0066789A" w:rsidRDefault="00EC094A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EC094A" w:rsidRPr="0066789A" w:rsidRDefault="00EC094A" w:rsidP="008E3A40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1984" w:type="dxa"/>
          </w:tcPr>
          <w:p w:rsidR="00EC094A" w:rsidRPr="0066789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EC094A" w:rsidRPr="0066789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EC094A" w:rsidRPr="0066789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EC094A" w:rsidRPr="0066789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66789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EC094A" w:rsidRPr="0066789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66789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EC094A" w:rsidRPr="0066789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66789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гараж</w:t>
            </w:r>
          </w:p>
          <w:p w:rsidR="00EC094A" w:rsidRPr="0066789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66789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гараж</w:t>
            </w:r>
          </w:p>
          <w:p w:rsidR="00EC094A" w:rsidRPr="0066789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66789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гараж</w:t>
            </w:r>
          </w:p>
        </w:tc>
        <w:tc>
          <w:tcPr>
            <w:tcW w:w="1275" w:type="dxa"/>
          </w:tcPr>
          <w:p w:rsidR="00EC094A" w:rsidRPr="0066789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EC094A" w:rsidRPr="0066789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EC094A" w:rsidRPr="0066789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EC094A" w:rsidRPr="0066789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EC094A" w:rsidRPr="0066789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EC094A" w:rsidRPr="0066789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EC094A" w:rsidRPr="0066789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66789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EC094A" w:rsidRPr="0066789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6789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940,0</w:t>
            </w:r>
          </w:p>
          <w:p w:rsidR="00EC094A" w:rsidRPr="0066789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66789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28,9</w:t>
            </w:r>
          </w:p>
          <w:p w:rsidR="00EC094A" w:rsidRPr="0066789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66789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41,9</w:t>
            </w:r>
          </w:p>
          <w:p w:rsidR="00EC094A" w:rsidRPr="0066789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66789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135,9</w:t>
            </w:r>
          </w:p>
          <w:p w:rsidR="00EC094A" w:rsidRPr="0066789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66789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22,1</w:t>
            </w:r>
          </w:p>
          <w:p w:rsidR="00EC094A" w:rsidRPr="0066789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66789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21,8</w:t>
            </w:r>
          </w:p>
          <w:p w:rsidR="00EC094A" w:rsidRPr="0066789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66789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20,5</w:t>
            </w:r>
          </w:p>
        </w:tc>
        <w:tc>
          <w:tcPr>
            <w:tcW w:w="851" w:type="dxa"/>
          </w:tcPr>
          <w:p w:rsidR="00EC094A" w:rsidRPr="0066789A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66789A">
              <w:rPr>
                <w:sz w:val="23"/>
                <w:szCs w:val="23"/>
              </w:rPr>
              <w:t>Россия</w:t>
            </w:r>
          </w:p>
          <w:p w:rsidR="00EC094A" w:rsidRPr="0066789A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66789A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66789A">
              <w:rPr>
                <w:sz w:val="23"/>
                <w:szCs w:val="23"/>
              </w:rPr>
              <w:t>Россия</w:t>
            </w:r>
          </w:p>
          <w:p w:rsidR="00EC094A" w:rsidRPr="0066789A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66789A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66789A">
              <w:rPr>
                <w:sz w:val="23"/>
                <w:szCs w:val="23"/>
              </w:rPr>
              <w:t>Россия</w:t>
            </w:r>
          </w:p>
          <w:p w:rsidR="00EC094A" w:rsidRPr="0066789A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66789A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66789A">
              <w:rPr>
                <w:sz w:val="23"/>
                <w:szCs w:val="23"/>
              </w:rPr>
              <w:t>Россия</w:t>
            </w:r>
          </w:p>
          <w:p w:rsidR="00EC094A" w:rsidRPr="0066789A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66789A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66789A">
              <w:rPr>
                <w:sz w:val="23"/>
                <w:szCs w:val="23"/>
              </w:rPr>
              <w:t>Россия</w:t>
            </w:r>
          </w:p>
          <w:p w:rsidR="00EC094A" w:rsidRPr="0066789A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66789A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66789A">
              <w:rPr>
                <w:sz w:val="23"/>
                <w:szCs w:val="23"/>
              </w:rPr>
              <w:t>Россия</w:t>
            </w:r>
          </w:p>
          <w:p w:rsidR="00EC094A" w:rsidRPr="0066789A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66789A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66789A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EC094A" w:rsidRPr="0066789A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EC094A" w:rsidRPr="0066789A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EC094A" w:rsidRPr="0066789A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EC094A" w:rsidRPr="0066789A" w:rsidRDefault="00EC094A" w:rsidP="002654CD">
            <w:pPr>
              <w:pStyle w:val="ConsPlusNormal"/>
              <w:rPr>
                <w:rStyle w:val="fn"/>
                <w:sz w:val="23"/>
                <w:szCs w:val="23"/>
              </w:rPr>
            </w:pPr>
            <w:r w:rsidRPr="0066789A">
              <w:rPr>
                <w:rStyle w:val="fn"/>
                <w:sz w:val="23"/>
                <w:szCs w:val="23"/>
              </w:rPr>
              <w:t xml:space="preserve">легковой автомобиль </w:t>
            </w:r>
            <w:r w:rsidRPr="0066789A">
              <w:rPr>
                <w:rStyle w:val="fn"/>
                <w:sz w:val="23"/>
                <w:szCs w:val="23"/>
                <w:lang w:val="en-US"/>
              </w:rPr>
              <w:t>BMW 530D XDRIVE GRAN TURISMO</w:t>
            </w:r>
          </w:p>
          <w:p w:rsidR="00EC094A" w:rsidRPr="0066789A" w:rsidRDefault="00EC094A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EC094A" w:rsidRPr="0066789A" w:rsidRDefault="00EC094A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872,87</w:t>
            </w:r>
          </w:p>
        </w:tc>
        <w:tc>
          <w:tcPr>
            <w:tcW w:w="1134" w:type="dxa"/>
          </w:tcPr>
          <w:p w:rsidR="00EC094A" w:rsidRPr="009545E2" w:rsidRDefault="00EC094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</w:tcPr>
          <w:p w:rsidR="00EC094A" w:rsidRPr="009545E2" w:rsidRDefault="00EC094A" w:rsidP="003A1EF8">
            <w:pPr>
              <w:pStyle w:val="ConsPlusNormal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702" w:type="dxa"/>
          </w:tcPr>
          <w:p w:rsidR="00EC094A" w:rsidRPr="0066789A" w:rsidRDefault="00EC094A" w:rsidP="00C44E9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несовершен</w:t>
            </w:r>
            <w:proofErr w:type="spellEnd"/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EC094A" w:rsidRPr="0066789A" w:rsidRDefault="00EC094A" w:rsidP="00C44E9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нолетний</w:t>
            </w:r>
            <w:proofErr w:type="spellEnd"/>
            <w:r w:rsidRPr="0066789A">
              <w:rPr>
                <w:rFonts w:ascii="Times New Roman" w:hAnsi="Times New Roman" w:cs="Times New Roman"/>
                <w:sz w:val="23"/>
                <w:szCs w:val="23"/>
              </w:rPr>
              <w:t xml:space="preserve"> ребенок</w:t>
            </w:r>
          </w:p>
        </w:tc>
        <w:tc>
          <w:tcPr>
            <w:tcW w:w="1984" w:type="dxa"/>
          </w:tcPr>
          <w:p w:rsidR="00EC094A" w:rsidRPr="0066789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EC094A" w:rsidRPr="0066789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EC094A" w:rsidRPr="0066789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EC094A" w:rsidRPr="0066789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EC094A" w:rsidRPr="0066789A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EC094A" w:rsidRPr="0066789A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66789A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EC094A" w:rsidRPr="0066789A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66789A">
              <w:rPr>
                <w:sz w:val="23"/>
                <w:szCs w:val="23"/>
              </w:rPr>
              <w:t>135,9</w:t>
            </w:r>
          </w:p>
        </w:tc>
        <w:tc>
          <w:tcPr>
            <w:tcW w:w="851" w:type="dxa"/>
          </w:tcPr>
          <w:p w:rsidR="00EC094A" w:rsidRPr="0066789A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66789A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EC094A" w:rsidRPr="009545E2" w:rsidRDefault="00EC094A" w:rsidP="002654CD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559" w:type="dxa"/>
          </w:tcPr>
          <w:p w:rsidR="00EC094A" w:rsidRPr="009545E2" w:rsidRDefault="00EC094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134" w:type="dxa"/>
          </w:tcPr>
          <w:p w:rsidR="00EC094A" w:rsidRPr="009545E2" w:rsidRDefault="00EC094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</w:tcPr>
          <w:p w:rsidR="00EC094A" w:rsidRPr="009545E2" w:rsidRDefault="00EC094A" w:rsidP="003A1EF8">
            <w:pPr>
              <w:pStyle w:val="ConsPlusNormal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702" w:type="dxa"/>
          </w:tcPr>
          <w:p w:rsidR="00EC094A" w:rsidRPr="0066789A" w:rsidRDefault="00EC094A" w:rsidP="00EC094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несовершен</w:t>
            </w:r>
            <w:proofErr w:type="spellEnd"/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EC094A" w:rsidRPr="0066789A" w:rsidRDefault="00EC094A" w:rsidP="00EC094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6789A">
              <w:rPr>
                <w:rFonts w:ascii="Times New Roman" w:hAnsi="Times New Roman" w:cs="Times New Roman"/>
                <w:sz w:val="23"/>
                <w:szCs w:val="23"/>
              </w:rPr>
              <w:t>нолетний</w:t>
            </w:r>
            <w:proofErr w:type="spellEnd"/>
            <w:r w:rsidRPr="0066789A">
              <w:rPr>
                <w:rFonts w:ascii="Times New Roman" w:hAnsi="Times New Roman" w:cs="Times New Roman"/>
                <w:sz w:val="23"/>
                <w:szCs w:val="23"/>
              </w:rPr>
              <w:t xml:space="preserve"> ребенок</w:t>
            </w:r>
          </w:p>
        </w:tc>
        <w:tc>
          <w:tcPr>
            <w:tcW w:w="1984" w:type="dxa"/>
          </w:tcPr>
          <w:p w:rsidR="00EC094A" w:rsidRPr="0066789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EC094A" w:rsidRPr="0066789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EC094A" w:rsidRPr="0066789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EC094A" w:rsidRPr="0066789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EC094A" w:rsidRPr="0066789A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EC094A" w:rsidRPr="0066789A" w:rsidRDefault="00EC094A" w:rsidP="009B116E">
            <w:pPr>
              <w:pStyle w:val="ConsPlusNormal"/>
              <w:rPr>
                <w:sz w:val="23"/>
                <w:szCs w:val="23"/>
              </w:rPr>
            </w:pPr>
            <w:r w:rsidRPr="0066789A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EC094A" w:rsidRPr="0066789A" w:rsidRDefault="00EC094A" w:rsidP="009B116E">
            <w:pPr>
              <w:pStyle w:val="ConsPlusNormal"/>
              <w:rPr>
                <w:sz w:val="23"/>
                <w:szCs w:val="23"/>
              </w:rPr>
            </w:pPr>
            <w:r w:rsidRPr="0066789A">
              <w:rPr>
                <w:sz w:val="23"/>
                <w:szCs w:val="23"/>
              </w:rPr>
              <w:t>135,9</w:t>
            </w:r>
          </w:p>
        </w:tc>
        <w:tc>
          <w:tcPr>
            <w:tcW w:w="851" w:type="dxa"/>
          </w:tcPr>
          <w:p w:rsidR="00EC094A" w:rsidRPr="0066789A" w:rsidRDefault="00EC094A" w:rsidP="009B116E">
            <w:pPr>
              <w:pStyle w:val="ConsPlusNormal"/>
              <w:rPr>
                <w:sz w:val="23"/>
                <w:szCs w:val="23"/>
              </w:rPr>
            </w:pPr>
            <w:r w:rsidRPr="0066789A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EC094A" w:rsidRPr="009545E2" w:rsidRDefault="00EC094A" w:rsidP="002654CD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559" w:type="dxa"/>
          </w:tcPr>
          <w:p w:rsidR="00EC094A" w:rsidRPr="009545E2" w:rsidRDefault="00EC094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134" w:type="dxa"/>
          </w:tcPr>
          <w:p w:rsidR="00EC094A" w:rsidRPr="009545E2" w:rsidRDefault="00EC094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 w:val="restart"/>
          </w:tcPr>
          <w:p w:rsidR="00EC094A" w:rsidRPr="0015327D" w:rsidRDefault="00EC094A" w:rsidP="00E133D3">
            <w:pPr>
              <w:pStyle w:val="ConsPlusNormal"/>
              <w:jc w:val="center"/>
              <w:rPr>
                <w:sz w:val="23"/>
                <w:szCs w:val="23"/>
              </w:rPr>
            </w:pPr>
            <w:r w:rsidRPr="0015327D">
              <w:rPr>
                <w:sz w:val="23"/>
                <w:szCs w:val="23"/>
              </w:rPr>
              <w:t>12</w:t>
            </w:r>
            <w:r w:rsidR="0015327D" w:rsidRPr="0015327D">
              <w:rPr>
                <w:sz w:val="23"/>
                <w:szCs w:val="23"/>
              </w:rPr>
              <w:t>.</w:t>
            </w:r>
          </w:p>
        </w:tc>
        <w:tc>
          <w:tcPr>
            <w:tcW w:w="1702" w:type="dxa"/>
          </w:tcPr>
          <w:p w:rsidR="00EC094A" w:rsidRPr="0015327D" w:rsidRDefault="00EC094A" w:rsidP="00C44E9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Караваев А.А.</w:t>
            </w:r>
          </w:p>
        </w:tc>
        <w:tc>
          <w:tcPr>
            <w:tcW w:w="1984" w:type="dxa"/>
          </w:tcPr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418" w:type="dxa"/>
          </w:tcPr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садовый дом</w:t>
            </w:r>
          </w:p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нежилое помещение</w:t>
            </w:r>
          </w:p>
        </w:tc>
        <w:tc>
          <w:tcPr>
            <w:tcW w:w="1275" w:type="dxa"/>
          </w:tcPr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EC094A" w:rsidRPr="0015327D" w:rsidRDefault="00EC094A" w:rsidP="00024A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942</w:t>
            </w:r>
          </w:p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1000</w:t>
            </w:r>
          </w:p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1000</w:t>
            </w:r>
          </w:p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84,7</w:t>
            </w:r>
          </w:p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EC094A" w:rsidRPr="0015327D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15327D">
              <w:rPr>
                <w:sz w:val="23"/>
                <w:szCs w:val="23"/>
              </w:rPr>
              <w:t>Россия</w:t>
            </w:r>
          </w:p>
          <w:p w:rsidR="00EC094A" w:rsidRPr="0015327D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15327D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15327D">
              <w:rPr>
                <w:sz w:val="23"/>
                <w:szCs w:val="23"/>
              </w:rPr>
              <w:t>Россия</w:t>
            </w:r>
          </w:p>
          <w:p w:rsidR="00EC094A" w:rsidRPr="0015327D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15327D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15327D">
              <w:rPr>
                <w:sz w:val="23"/>
                <w:szCs w:val="23"/>
              </w:rPr>
              <w:t>Россия</w:t>
            </w:r>
          </w:p>
          <w:p w:rsidR="00EC094A" w:rsidRPr="0015327D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15327D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15327D">
              <w:rPr>
                <w:sz w:val="23"/>
                <w:szCs w:val="23"/>
              </w:rPr>
              <w:t>Россия</w:t>
            </w:r>
          </w:p>
          <w:p w:rsidR="00EC094A" w:rsidRPr="0015327D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15327D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15327D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EC094A" w:rsidRPr="0015327D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15327D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EC094A" w:rsidRPr="0015327D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15327D">
              <w:rPr>
                <w:sz w:val="23"/>
                <w:szCs w:val="23"/>
              </w:rPr>
              <w:t>44,3</w:t>
            </w:r>
          </w:p>
        </w:tc>
        <w:tc>
          <w:tcPr>
            <w:tcW w:w="851" w:type="dxa"/>
          </w:tcPr>
          <w:p w:rsidR="00EC094A" w:rsidRPr="0015327D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15327D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EC094A" w:rsidRPr="0015327D" w:rsidRDefault="00EC094A" w:rsidP="0015327D">
            <w:pPr>
              <w:pStyle w:val="ConsPlusNormal"/>
              <w:rPr>
                <w:sz w:val="23"/>
                <w:szCs w:val="23"/>
              </w:rPr>
            </w:pPr>
            <w:r w:rsidRPr="0015327D">
              <w:rPr>
                <w:rStyle w:val="fn"/>
                <w:sz w:val="23"/>
                <w:szCs w:val="23"/>
              </w:rPr>
              <w:t xml:space="preserve">легковой автомобиль </w:t>
            </w:r>
            <w:r w:rsidRPr="0015327D">
              <w:rPr>
                <w:rStyle w:val="fn"/>
                <w:sz w:val="23"/>
                <w:szCs w:val="23"/>
                <w:lang w:val="en-US"/>
              </w:rPr>
              <w:t>BMW</w:t>
            </w:r>
            <w:r w:rsidRPr="0015327D">
              <w:rPr>
                <w:rStyle w:val="fn"/>
                <w:sz w:val="23"/>
                <w:szCs w:val="23"/>
              </w:rPr>
              <w:t xml:space="preserve"> </w:t>
            </w:r>
            <w:r w:rsidR="0015327D">
              <w:rPr>
                <w:rStyle w:val="fn"/>
                <w:sz w:val="23"/>
                <w:szCs w:val="23"/>
              </w:rPr>
              <w:t>1181</w:t>
            </w:r>
          </w:p>
        </w:tc>
        <w:tc>
          <w:tcPr>
            <w:tcW w:w="1559" w:type="dxa"/>
          </w:tcPr>
          <w:p w:rsidR="00EC094A" w:rsidRPr="0015327D" w:rsidRDefault="0015327D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65910,29</w:t>
            </w:r>
          </w:p>
        </w:tc>
        <w:tc>
          <w:tcPr>
            <w:tcW w:w="1134" w:type="dxa"/>
          </w:tcPr>
          <w:p w:rsidR="00EC094A" w:rsidRPr="009545E2" w:rsidRDefault="00EC094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</w:tcPr>
          <w:p w:rsidR="00EC094A" w:rsidRPr="009545E2" w:rsidRDefault="00EC094A" w:rsidP="003A1EF8">
            <w:pPr>
              <w:pStyle w:val="ConsPlusNormal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702" w:type="dxa"/>
          </w:tcPr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несовершен</w:t>
            </w:r>
            <w:proofErr w:type="spellEnd"/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нолетний</w:t>
            </w:r>
            <w:proofErr w:type="spellEnd"/>
            <w:r w:rsidRPr="0015327D">
              <w:rPr>
                <w:rFonts w:ascii="Times New Roman" w:hAnsi="Times New Roman" w:cs="Times New Roman"/>
                <w:sz w:val="23"/>
                <w:szCs w:val="23"/>
              </w:rPr>
              <w:t xml:space="preserve"> ребенок</w:t>
            </w:r>
          </w:p>
        </w:tc>
        <w:tc>
          <w:tcPr>
            <w:tcW w:w="1984" w:type="dxa"/>
          </w:tcPr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5" w:type="dxa"/>
          </w:tcPr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94,8</w:t>
            </w:r>
          </w:p>
        </w:tc>
        <w:tc>
          <w:tcPr>
            <w:tcW w:w="851" w:type="dxa"/>
          </w:tcPr>
          <w:p w:rsidR="00EC094A" w:rsidRPr="0015327D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15327D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EC094A" w:rsidRPr="0015327D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15327D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EC094A" w:rsidRPr="0015327D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15327D">
              <w:rPr>
                <w:sz w:val="23"/>
                <w:szCs w:val="23"/>
              </w:rPr>
              <w:t>44,3</w:t>
            </w:r>
          </w:p>
        </w:tc>
        <w:tc>
          <w:tcPr>
            <w:tcW w:w="851" w:type="dxa"/>
          </w:tcPr>
          <w:p w:rsidR="00EC094A" w:rsidRPr="0015327D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15327D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EC094A" w:rsidRPr="009545E2" w:rsidRDefault="00EC094A" w:rsidP="002654CD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559" w:type="dxa"/>
          </w:tcPr>
          <w:p w:rsidR="00EC094A" w:rsidRPr="009545E2" w:rsidRDefault="00EC094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134" w:type="dxa"/>
          </w:tcPr>
          <w:p w:rsidR="00EC094A" w:rsidRPr="009545E2" w:rsidRDefault="00EC094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 w:val="restart"/>
          </w:tcPr>
          <w:p w:rsidR="00EC094A" w:rsidRPr="0015327D" w:rsidRDefault="00EC094A" w:rsidP="00E133D3">
            <w:pPr>
              <w:pStyle w:val="ConsPlusNormal"/>
              <w:jc w:val="center"/>
              <w:rPr>
                <w:sz w:val="23"/>
                <w:szCs w:val="23"/>
              </w:rPr>
            </w:pPr>
            <w:r w:rsidRPr="0015327D">
              <w:rPr>
                <w:sz w:val="23"/>
                <w:szCs w:val="23"/>
              </w:rPr>
              <w:t>13</w:t>
            </w:r>
            <w:r w:rsidR="00FA4390">
              <w:rPr>
                <w:sz w:val="23"/>
                <w:szCs w:val="23"/>
              </w:rPr>
              <w:t>.</w:t>
            </w:r>
          </w:p>
        </w:tc>
        <w:tc>
          <w:tcPr>
            <w:tcW w:w="1702" w:type="dxa"/>
          </w:tcPr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Киселев К.В.</w:t>
            </w:r>
          </w:p>
        </w:tc>
        <w:tc>
          <w:tcPr>
            <w:tcW w:w="1984" w:type="dxa"/>
          </w:tcPr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418" w:type="dxa"/>
          </w:tcPr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5" w:type="dxa"/>
          </w:tcPr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130,10</w:t>
            </w:r>
          </w:p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41,20</w:t>
            </w:r>
          </w:p>
        </w:tc>
        <w:tc>
          <w:tcPr>
            <w:tcW w:w="851" w:type="dxa"/>
          </w:tcPr>
          <w:p w:rsidR="00EC094A" w:rsidRPr="0015327D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15327D">
              <w:rPr>
                <w:sz w:val="23"/>
                <w:szCs w:val="23"/>
              </w:rPr>
              <w:t>Россия</w:t>
            </w:r>
          </w:p>
          <w:p w:rsidR="00EC094A" w:rsidRPr="0015327D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15327D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15327D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EC094A" w:rsidRPr="0015327D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EC094A" w:rsidRPr="0015327D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EC094A" w:rsidRPr="0015327D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EC094A" w:rsidRPr="0015327D" w:rsidRDefault="00EC094A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EC094A" w:rsidRPr="0015327D" w:rsidRDefault="0015327D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8675,29</w:t>
            </w:r>
          </w:p>
        </w:tc>
        <w:tc>
          <w:tcPr>
            <w:tcW w:w="1134" w:type="dxa"/>
          </w:tcPr>
          <w:p w:rsidR="00EC094A" w:rsidRPr="009545E2" w:rsidRDefault="00EC094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</w:tcPr>
          <w:p w:rsidR="00EC094A" w:rsidRPr="0015327D" w:rsidRDefault="00EC094A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несовершен</w:t>
            </w:r>
            <w:proofErr w:type="spellEnd"/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нолетний</w:t>
            </w:r>
            <w:proofErr w:type="spellEnd"/>
            <w:r w:rsidRPr="0015327D">
              <w:rPr>
                <w:rFonts w:ascii="Times New Roman" w:hAnsi="Times New Roman" w:cs="Times New Roman"/>
                <w:sz w:val="23"/>
                <w:szCs w:val="23"/>
              </w:rPr>
              <w:t xml:space="preserve"> ребенок</w:t>
            </w:r>
          </w:p>
        </w:tc>
        <w:tc>
          <w:tcPr>
            <w:tcW w:w="1984" w:type="dxa"/>
          </w:tcPr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EC094A" w:rsidRPr="0015327D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EC094A" w:rsidRPr="0015327D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EC094A" w:rsidRPr="0015327D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EC094A" w:rsidRPr="0015327D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EC094A" w:rsidRPr="0015327D" w:rsidRDefault="00EC094A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EC094A" w:rsidRPr="0015327D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EC094A" w:rsidRPr="009545E2" w:rsidRDefault="00EC094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 w:val="restart"/>
          </w:tcPr>
          <w:p w:rsidR="00EC094A" w:rsidRPr="0015327D" w:rsidRDefault="00EC094A" w:rsidP="00E133D3">
            <w:pPr>
              <w:pStyle w:val="ConsPlusNormal"/>
              <w:jc w:val="center"/>
              <w:rPr>
                <w:sz w:val="23"/>
                <w:szCs w:val="23"/>
              </w:rPr>
            </w:pPr>
            <w:r w:rsidRPr="0015327D">
              <w:rPr>
                <w:sz w:val="23"/>
                <w:szCs w:val="23"/>
              </w:rPr>
              <w:t>14</w:t>
            </w:r>
            <w:r w:rsidR="00FA4390">
              <w:rPr>
                <w:sz w:val="23"/>
                <w:szCs w:val="23"/>
              </w:rPr>
              <w:t>.</w:t>
            </w:r>
          </w:p>
        </w:tc>
        <w:tc>
          <w:tcPr>
            <w:tcW w:w="1702" w:type="dxa"/>
          </w:tcPr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Ковальковский</w:t>
            </w:r>
            <w:proofErr w:type="spellEnd"/>
            <w:r w:rsidRPr="0015327D">
              <w:rPr>
                <w:rFonts w:ascii="Times New Roman" w:hAnsi="Times New Roman" w:cs="Times New Roman"/>
                <w:sz w:val="23"/>
                <w:szCs w:val="23"/>
              </w:rPr>
              <w:t xml:space="preserve"> С.Б.</w:t>
            </w:r>
          </w:p>
        </w:tc>
        <w:tc>
          <w:tcPr>
            <w:tcW w:w="1984" w:type="dxa"/>
          </w:tcPr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418" w:type="dxa"/>
          </w:tcPr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дачный дом</w:t>
            </w:r>
          </w:p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гараж-бокс</w:t>
            </w:r>
          </w:p>
        </w:tc>
        <w:tc>
          <w:tcPr>
            <w:tcW w:w="1275" w:type="dxa"/>
          </w:tcPr>
          <w:p w:rsidR="00EC094A" w:rsidRPr="0015327D" w:rsidRDefault="00EC094A" w:rsidP="002878E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5327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дивиду-</w:t>
            </w:r>
            <w:proofErr w:type="spellStart"/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EC094A" w:rsidRPr="0015327D" w:rsidRDefault="00EC094A" w:rsidP="002878E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15327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льная</w:t>
            </w:r>
            <w:proofErr w:type="spellEnd"/>
            <w:proofErr w:type="gramEnd"/>
          </w:p>
          <w:p w:rsidR="00EC094A" w:rsidRPr="0015327D" w:rsidRDefault="00EC094A" w:rsidP="002878E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EC094A" w:rsidRPr="0015327D" w:rsidRDefault="00EC094A" w:rsidP="002878E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5327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200</w:t>
            </w:r>
          </w:p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36,0</w:t>
            </w:r>
          </w:p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95,0</w:t>
            </w:r>
          </w:p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18,0</w:t>
            </w:r>
          </w:p>
        </w:tc>
        <w:tc>
          <w:tcPr>
            <w:tcW w:w="851" w:type="dxa"/>
          </w:tcPr>
          <w:p w:rsidR="00EC094A" w:rsidRPr="0015327D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15327D">
              <w:rPr>
                <w:sz w:val="23"/>
                <w:szCs w:val="23"/>
              </w:rPr>
              <w:lastRenderedPageBreak/>
              <w:t>Россия</w:t>
            </w:r>
          </w:p>
          <w:p w:rsidR="00EC094A" w:rsidRPr="0015327D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15327D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15327D">
              <w:rPr>
                <w:sz w:val="23"/>
                <w:szCs w:val="23"/>
              </w:rPr>
              <w:t>Россия</w:t>
            </w:r>
          </w:p>
          <w:p w:rsidR="00EC094A" w:rsidRPr="0015327D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15327D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15327D">
              <w:rPr>
                <w:sz w:val="23"/>
                <w:szCs w:val="23"/>
              </w:rPr>
              <w:t>Россия</w:t>
            </w:r>
          </w:p>
          <w:p w:rsidR="00EC094A" w:rsidRPr="0015327D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15327D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15327D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EC094A" w:rsidRPr="0015327D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EC094A" w:rsidRPr="0015327D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EC094A" w:rsidRPr="0015327D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EC094A" w:rsidRPr="0015327D" w:rsidRDefault="00EC094A" w:rsidP="0015327D">
            <w:pPr>
              <w:pStyle w:val="ConsPlusNormal"/>
              <w:rPr>
                <w:sz w:val="23"/>
                <w:szCs w:val="23"/>
              </w:rPr>
            </w:pPr>
            <w:r w:rsidRPr="0015327D">
              <w:rPr>
                <w:sz w:val="23"/>
                <w:szCs w:val="23"/>
              </w:rPr>
              <w:t xml:space="preserve">легковой автомобиль NISSAN </w:t>
            </w:r>
            <w:r w:rsidRPr="0015327D">
              <w:rPr>
                <w:sz w:val="23"/>
                <w:szCs w:val="23"/>
              </w:rPr>
              <w:lastRenderedPageBreak/>
              <w:t>PATHFINDER</w:t>
            </w:r>
          </w:p>
        </w:tc>
        <w:tc>
          <w:tcPr>
            <w:tcW w:w="1559" w:type="dxa"/>
          </w:tcPr>
          <w:p w:rsidR="00EC094A" w:rsidRPr="0015327D" w:rsidRDefault="0015327D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211624,69</w:t>
            </w:r>
          </w:p>
        </w:tc>
        <w:tc>
          <w:tcPr>
            <w:tcW w:w="1134" w:type="dxa"/>
          </w:tcPr>
          <w:p w:rsidR="00EC094A" w:rsidRPr="009545E2" w:rsidRDefault="00EC094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</w:tcPr>
          <w:p w:rsidR="00EC094A" w:rsidRPr="0015327D" w:rsidRDefault="00EC094A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EC094A" w:rsidRPr="0015327D" w:rsidRDefault="00EC094A" w:rsidP="002878E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1984" w:type="dxa"/>
          </w:tcPr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EC094A" w:rsidRPr="0015327D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EC094A" w:rsidRPr="0015327D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EC094A" w:rsidRPr="0015327D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15327D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EC094A" w:rsidRPr="0015327D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15327D">
              <w:rPr>
                <w:sz w:val="23"/>
                <w:szCs w:val="23"/>
              </w:rPr>
              <w:t>95,0</w:t>
            </w:r>
          </w:p>
        </w:tc>
        <w:tc>
          <w:tcPr>
            <w:tcW w:w="851" w:type="dxa"/>
          </w:tcPr>
          <w:p w:rsidR="00EC094A" w:rsidRPr="0015327D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15327D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EC094A" w:rsidRPr="0015327D" w:rsidRDefault="00EC094A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EC094A" w:rsidRPr="0015327D" w:rsidRDefault="0015327D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9328,84</w:t>
            </w:r>
          </w:p>
        </w:tc>
        <w:tc>
          <w:tcPr>
            <w:tcW w:w="1134" w:type="dxa"/>
          </w:tcPr>
          <w:p w:rsidR="00EC094A" w:rsidRPr="009545E2" w:rsidRDefault="00EC094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 w:val="restart"/>
          </w:tcPr>
          <w:p w:rsidR="00EC094A" w:rsidRPr="00C35A4B" w:rsidRDefault="00EC094A" w:rsidP="00E133D3">
            <w:pPr>
              <w:pStyle w:val="ConsPlusNormal"/>
              <w:jc w:val="center"/>
              <w:rPr>
                <w:sz w:val="23"/>
                <w:szCs w:val="23"/>
              </w:rPr>
            </w:pPr>
            <w:r w:rsidRPr="00C35A4B">
              <w:rPr>
                <w:sz w:val="23"/>
                <w:szCs w:val="23"/>
              </w:rPr>
              <w:t>15</w:t>
            </w:r>
            <w:r w:rsidR="00FA4390">
              <w:rPr>
                <w:sz w:val="23"/>
                <w:szCs w:val="23"/>
              </w:rPr>
              <w:t>.</w:t>
            </w:r>
          </w:p>
        </w:tc>
        <w:tc>
          <w:tcPr>
            <w:tcW w:w="1702" w:type="dxa"/>
          </w:tcPr>
          <w:p w:rsidR="00EC094A" w:rsidRPr="00C35A4B" w:rsidRDefault="00EC094A" w:rsidP="002878E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5A4B">
              <w:rPr>
                <w:rFonts w:ascii="Times New Roman" w:hAnsi="Times New Roman" w:cs="Times New Roman"/>
                <w:sz w:val="23"/>
                <w:szCs w:val="23"/>
              </w:rPr>
              <w:t>Косарев Н.П.</w:t>
            </w:r>
          </w:p>
        </w:tc>
        <w:tc>
          <w:tcPr>
            <w:tcW w:w="1984" w:type="dxa"/>
          </w:tcPr>
          <w:p w:rsidR="00EC094A" w:rsidRPr="00C35A4B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5A4B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418" w:type="dxa"/>
          </w:tcPr>
          <w:p w:rsidR="00EC094A" w:rsidRPr="00C35A4B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5A4B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EC094A" w:rsidRPr="00C35A4B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5A4B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EC094A" w:rsidRPr="00C35A4B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5A4B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EC094A" w:rsidRPr="00C35A4B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5A4B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EC094A" w:rsidRPr="00C35A4B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5A4B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FA4390" w:rsidRDefault="00FA439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4390" w:rsidRPr="00C35A4B" w:rsidRDefault="00FA439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EC094A" w:rsidRPr="00C35A4B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C35A4B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5A4B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EC094A" w:rsidRPr="00C35A4B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C35A4B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5A4B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EC094A" w:rsidRPr="00C35A4B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C35A4B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5A4B">
              <w:rPr>
                <w:rFonts w:ascii="Times New Roman" w:hAnsi="Times New Roman" w:cs="Times New Roman"/>
                <w:sz w:val="23"/>
                <w:szCs w:val="23"/>
              </w:rPr>
              <w:t>гаражный бокс</w:t>
            </w:r>
          </w:p>
          <w:p w:rsidR="00EC094A" w:rsidRPr="00C35A4B" w:rsidRDefault="00FA439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аня</w:t>
            </w:r>
          </w:p>
        </w:tc>
        <w:tc>
          <w:tcPr>
            <w:tcW w:w="1275" w:type="dxa"/>
          </w:tcPr>
          <w:p w:rsidR="00EC094A" w:rsidRPr="00C35A4B" w:rsidRDefault="00EC094A" w:rsidP="009F6CF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C35A4B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C35A4B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EC094A" w:rsidRPr="00C35A4B" w:rsidRDefault="00EC094A" w:rsidP="009F6CF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C35A4B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C35A4B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EC094A" w:rsidRPr="00C35A4B" w:rsidRDefault="00EC094A" w:rsidP="009F6CF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C35A4B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C35A4B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EC094A" w:rsidRPr="00C35A4B" w:rsidRDefault="00EC094A" w:rsidP="009F6CF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C35A4B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C35A4B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EC094A" w:rsidRDefault="00EC094A" w:rsidP="009F6CF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C35A4B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C35A4B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FA4390" w:rsidRDefault="00FA4390" w:rsidP="009F6CF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</w:p>
          <w:p w:rsidR="00FA4390" w:rsidRPr="00C35A4B" w:rsidRDefault="00FA4390" w:rsidP="009F6CF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</w:p>
          <w:p w:rsidR="00EC094A" w:rsidRPr="00C35A4B" w:rsidRDefault="00EC094A" w:rsidP="009F6CF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C35A4B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C35A4B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EC094A" w:rsidRPr="00C35A4B" w:rsidRDefault="00EC094A" w:rsidP="009F6CF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C35A4B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C35A4B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EC094A" w:rsidRPr="00C35A4B" w:rsidRDefault="00EC094A" w:rsidP="009F6CF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C35A4B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C35A4B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EC094A" w:rsidRPr="00C35A4B" w:rsidRDefault="00EC094A" w:rsidP="009F6CF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C35A4B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C35A4B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EC094A" w:rsidRPr="00C35A4B" w:rsidRDefault="00C35A4B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EC094A" w:rsidRPr="00C35A4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 w:rsidR="00EC094A" w:rsidRPr="00C35A4B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  <w:p w:rsidR="00EC094A" w:rsidRPr="00C35A4B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C35A4B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5A4B">
              <w:rPr>
                <w:rFonts w:ascii="Times New Roman" w:hAnsi="Times New Roman" w:cs="Times New Roman"/>
                <w:sz w:val="23"/>
                <w:szCs w:val="23"/>
              </w:rPr>
              <w:t>2105,0</w:t>
            </w:r>
          </w:p>
          <w:p w:rsidR="00EC094A" w:rsidRPr="00C35A4B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C35A4B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5A4B">
              <w:rPr>
                <w:rFonts w:ascii="Times New Roman" w:hAnsi="Times New Roman" w:cs="Times New Roman"/>
                <w:sz w:val="23"/>
                <w:szCs w:val="23"/>
              </w:rPr>
              <w:t>1431,3</w:t>
            </w:r>
          </w:p>
          <w:p w:rsidR="00EC094A" w:rsidRPr="00C35A4B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C35A4B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5A4B">
              <w:rPr>
                <w:rFonts w:ascii="Times New Roman" w:hAnsi="Times New Roman" w:cs="Times New Roman"/>
                <w:sz w:val="23"/>
                <w:szCs w:val="23"/>
              </w:rPr>
              <w:t>38,8</w:t>
            </w:r>
          </w:p>
          <w:p w:rsidR="00EC094A" w:rsidRPr="00C35A4B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C35A4B" w:rsidRDefault="00FA439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EC094A" w:rsidRPr="00C35A4B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  <w:p w:rsidR="00EC094A" w:rsidRPr="00C35A4B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4390" w:rsidRDefault="00FA439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,7</w:t>
            </w:r>
          </w:p>
          <w:p w:rsidR="00FA4390" w:rsidRDefault="00FA439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C35A4B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5A4B">
              <w:rPr>
                <w:rFonts w:ascii="Times New Roman" w:hAnsi="Times New Roman" w:cs="Times New Roman"/>
                <w:sz w:val="23"/>
                <w:szCs w:val="23"/>
              </w:rPr>
              <w:t>101,6</w:t>
            </w:r>
          </w:p>
          <w:p w:rsidR="00EC094A" w:rsidRPr="00C35A4B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C35A4B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5A4B">
              <w:rPr>
                <w:rFonts w:ascii="Times New Roman" w:hAnsi="Times New Roman" w:cs="Times New Roman"/>
                <w:sz w:val="23"/>
                <w:szCs w:val="23"/>
              </w:rPr>
              <w:t>40,0</w:t>
            </w:r>
          </w:p>
          <w:p w:rsidR="00EC094A" w:rsidRPr="00C35A4B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C35A4B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5A4B">
              <w:rPr>
                <w:rFonts w:ascii="Times New Roman" w:hAnsi="Times New Roman" w:cs="Times New Roman"/>
                <w:sz w:val="23"/>
                <w:szCs w:val="23"/>
              </w:rPr>
              <w:t>17,7</w:t>
            </w:r>
          </w:p>
          <w:p w:rsidR="00EC094A" w:rsidRPr="00C35A4B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C35A4B" w:rsidRDefault="00FA4390" w:rsidP="00FA4390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  <w:r w:rsidR="00EC094A" w:rsidRPr="00C35A4B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51" w:type="dxa"/>
          </w:tcPr>
          <w:p w:rsidR="00EC094A" w:rsidRPr="00C35A4B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C35A4B">
              <w:rPr>
                <w:sz w:val="23"/>
                <w:szCs w:val="23"/>
              </w:rPr>
              <w:t>Россия</w:t>
            </w:r>
          </w:p>
          <w:p w:rsidR="00EC094A" w:rsidRPr="00C35A4B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C35A4B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C35A4B">
              <w:rPr>
                <w:sz w:val="23"/>
                <w:szCs w:val="23"/>
              </w:rPr>
              <w:t>Россия</w:t>
            </w:r>
          </w:p>
          <w:p w:rsidR="00EC094A" w:rsidRPr="00C35A4B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C35A4B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C35A4B">
              <w:rPr>
                <w:sz w:val="23"/>
                <w:szCs w:val="23"/>
              </w:rPr>
              <w:t>Россия</w:t>
            </w:r>
          </w:p>
          <w:p w:rsidR="00EC094A" w:rsidRPr="00C35A4B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C35A4B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C35A4B">
              <w:rPr>
                <w:sz w:val="23"/>
                <w:szCs w:val="23"/>
              </w:rPr>
              <w:t>Россия</w:t>
            </w:r>
          </w:p>
          <w:p w:rsidR="00EC094A" w:rsidRPr="00C35A4B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C35A4B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C35A4B">
              <w:rPr>
                <w:sz w:val="23"/>
                <w:szCs w:val="23"/>
              </w:rPr>
              <w:t>Россия</w:t>
            </w:r>
          </w:p>
          <w:p w:rsidR="00EC094A" w:rsidRPr="00C35A4B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C35A4B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C35A4B">
              <w:rPr>
                <w:sz w:val="23"/>
                <w:szCs w:val="23"/>
              </w:rPr>
              <w:t>Россия</w:t>
            </w:r>
          </w:p>
          <w:p w:rsidR="00EC094A" w:rsidRPr="00C35A4B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C35A4B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C35A4B">
              <w:rPr>
                <w:sz w:val="23"/>
                <w:szCs w:val="23"/>
              </w:rPr>
              <w:t>Россия</w:t>
            </w:r>
          </w:p>
          <w:p w:rsidR="00EC094A" w:rsidRPr="00C35A4B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C35A4B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C35A4B">
              <w:rPr>
                <w:sz w:val="23"/>
                <w:szCs w:val="23"/>
              </w:rPr>
              <w:t>Россия</w:t>
            </w:r>
          </w:p>
          <w:p w:rsidR="00EC094A" w:rsidRPr="00C35A4B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C35A4B">
              <w:rPr>
                <w:sz w:val="23"/>
                <w:szCs w:val="23"/>
              </w:rPr>
              <w:t>Россия</w:t>
            </w:r>
          </w:p>
          <w:p w:rsidR="00FA4390" w:rsidRDefault="00FA4390" w:rsidP="003A1EF8">
            <w:pPr>
              <w:pStyle w:val="ConsPlusNormal"/>
              <w:rPr>
                <w:sz w:val="23"/>
                <w:szCs w:val="23"/>
              </w:rPr>
            </w:pPr>
          </w:p>
          <w:p w:rsidR="00FA4390" w:rsidRPr="00C35A4B" w:rsidRDefault="00FA4390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EC094A" w:rsidRDefault="00EC094A" w:rsidP="003A1EF8">
            <w:pPr>
              <w:pStyle w:val="ConsPlusNormal"/>
              <w:rPr>
                <w:sz w:val="23"/>
                <w:szCs w:val="23"/>
              </w:rPr>
            </w:pPr>
            <w:proofErr w:type="gramStart"/>
            <w:r w:rsidRPr="00C35A4B">
              <w:rPr>
                <w:sz w:val="23"/>
                <w:szCs w:val="23"/>
              </w:rPr>
              <w:t>земель</w:t>
            </w:r>
            <w:r w:rsidR="00FA4390">
              <w:rPr>
                <w:sz w:val="23"/>
                <w:szCs w:val="23"/>
              </w:rPr>
              <w:t>-</w:t>
            </w:r>
            <w:proofErr w:type="spellStart"/>
            <w:r w:rsidRPr="00C35A4B">
              <w:rPr>
                <w:sz w:val="23"/>
                <w:szCs w:val="23"/>
              </w:rPr>
              <w:t>ный</w:t>
            </w:r>
            <w:proofErr w:type="spellEnd"/>
            <w:proofErr w:type="gramEnd"/>
            <w:r w:rsidRPr="00C35A4B">
              <w:rPr>
                <w:sz w:val="23"/>
                <w:szCs w:val="23"/>
              </w:rPr>
              <w:t xml:space="preserve"> участок</w:t>
            </w:r>
          </w:p>
          <w:p w:rsidR="00FA4390" w:rsidRDefault="00FA4390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-</w:t>
            </w:r>
          </w:p>
          <w:p w:rsidR="00FA4390" w:rsidRPr="00C35A4B" w:rsidRDefault="00FA4390" w:rsidP="003A1EF8">
            <w:pPr>
              <w:pStyle w:val="ConsPlusNormal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ый</w:t>
            </w:r>
            <w:proofErr w:type="spellEnd"/>
            <w:r>
              <w:rPr>
                <w:sz w:val="23"/>
                <w:szCs w:val="23"/>
              </w:rPr>
              <w:t xml:space="preserve"> участок</w:t>
            </w:r>
          </w:p>
        </w:tc>
        <w:tc>
          <w:tcPr>
            <w:tcW w:w="850" w:type="dxa"/>
          </w:tcPr>
          <w:p w:rsidR="00EC094A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C35A4B">
              <w:rPr>
                <w:sz w:val="23"/>
                <w:szCs w:val="23"/>
              </w:rPr>
              <w:t>46000</w:t>
            </w:r>
          </w:p>
          <w:p w:rsidR="00FA4390" w:rsidRDefault="00FA4390" w:rsidP="003A1EF8">
            <w:pPr>
              <w:pStyle w:val="ConsPlusNormal"/>
              <w:rPr>
                <w:sz w:val="23"/>
                <w:szCs w:val="23"/>
              </w:rPr>
            </w:pPr>
          </w:p>
          <w:p w:rsidR="00FA4390" w:rsidRDefault="00FA4390" w:rsidP="003A1EF8">
            <w:pPr>
              <w:pStyle w:val="ConsPlusNormal"/>
              <w:rPr>
                <w:sz w:val="23"/>
                <w:szCs w:val="23"/>
              </w:rPr>
            </w:pPr>
          </w:p>
          <w:p w:rsidR="00FA4390" w:rsidRPr="00C35A4B" w:rsidRDefault="00FA4390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0,0</w:t>
            </w:r>
          </w:p>
        </w:tc>
        <w:tc>
          <w:tcPr>
            <w:tcW w:w="851" w:type="dxa"/>
          </w:tcPr>
          <w:p w:rsidR="00EC094A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C35A4B">
              <w:rPr>
                <w:sz w:val="23"/>
                <w:szCs w:val="23"/>
              </w:rPr>
              <w:t>Россия</w:t>
            </w:r>
          </w:p>
          <w:p w:rsidR="00FA4390" w:rsidRDefault="00FA4390" w:rsidP="003A1EF8">
            <w:pPr>
              <w:pStyle w:val="ConsPlusNormal"/>
              <w:rPr>
                <w:sz w:val="23"/>
                <w:szCs w:val="23"/>
              </w:rPr>
            </w:pPr>
          </w:p>
          <w:p w:rsidR="00FA4390" w:rsidRDefault="00FA4390" w:rsidP="003A1EF8">
            <w:pPr>
              <w:pStyle w:val="ConsPlusNormal"/>
              <w:rPr>
                <w:sz w:val="23"/>
                <w:szCs w:val="23"/>
              </w:rPr>
            </w:pPr>
          </w:p>
          <w:p w:rsidR="00FA4390" w:rsidRPr="00C35A4B" w:rsidRDefault="00FA4390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EC094A" w:rsidRPr="00C35A4B" w:rsidRDefault="00FA4390" w:rsidP="002654CD">
            <w:pPr>
              <w:pStyle w:val="ConsPlusNormal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катер</w:t>
            </w:r>
            <w:r w:rsidR="00EC094A" w:rsidRPr="00C35A4B">
              <w:rPr>
                <w:sz w:val="23"/>
                <w:szCs w:val="23"/>
                <w:lang w:val="en-US"/>
              </w:rPr>
              <w:t xml:space="preserve"> </w:t>
            </w:r>
            <w:r w:rsidR="00EC094A" w:rsidRPr="00C35A4B">
              <w:rPr>
                <w:bCs/>
                <w:color w:val="343434"/>
                <w:sz w:val="23"/>
                <w:szCs w:val="23"/>
                <w:lang w:val="en-US"/>
              </w:rPr>
              <w:t>HONDA</w:t>
            </w:r>
            <w:r w:rsidR="00EC094A" w:rsidRPr="00C35A4B">
              <w:rPr>
                <w:sz w:val="23"/>
                <w:szCs w:val="23"/>
                <w:lang w:val="en-US"/>
              </w:rPr>
              <w:t xml:space="preserve"> FIBRAFORT</w:t>
            </w:r>
          </w:p>
          <w:p w:rsidR="00EC094A" w:rsidRPr="00C35A4B" w:rsidRDefault="00EC094A" w:rsidP="002654CD">
            <w:pPr>
              <w:pStyle w:val="ConsPlusNormal"/>
              <w:rPr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</w:tcPr>
          <w:p w:rsidR="00EC094A" w:rsidRPr="00C35A4B" w:rsidRDefault="00C35A4B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61578,67</w:t>
            </w:r>
          </w:p>
        </w:tc>
        <w:tc>
          <w:tcPr>
            <w:tcW w:w="1134" w:type="dxa"/>
          </w:tcPr>
          <w:p w:rsidR="00EC094A" w:rsidRPr="009545E2" w:rsidRDefault="00EC094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</w:tcPr>
          <w:p w:rsidR="00EC094A" w:rsidRPr="00C35A4B" w:rsidRDefault="00EC094A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EC094A" w:rsidRPr="00C35A4B" w:rsidRDefault="00EC094A" w:rsidP="002878E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5A4B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1984" w:type="dxa"/>
          </w:tcPr>
          <w:p w:rsidR="00EC094A" w:rsidRPr="00C35A4B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EC094A" w:rsidRPr="00C35A4B" w:rsidRDefault="00FA439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5" w:type="dxa"/>
          </w:tcPr>
          <w:p w:rsidR="00EC094A" w:rsidRPr="00C35A4B" w:rsidRDefault="00EC094A" w:rsidP="009F6CF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C35A4B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C35A4B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EC094A" w:rsidRPr="00C35A4B" w:rsidRDefault="00EC094A" w:rsidP="009F6CF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EC094A" w:rsidRPr="00C35A4B" w:rsidRDefault="00FA439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3,2</w:t>
            </w:r>
          </w:p>
          <w:p w:rsidR="00EC094A" w:rsidRPr="00C35A4B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C35A4B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EC094A" w:rsidRPr="00C35A4B" w:rsidRDefault="00EC094A" w:rsidP="009F6CFC">
            <w:pPr>
              <w:pStyle w:val="ConsPlusNormal"/>
              <w:rPr>
                <w:sz w:val="23"/>
                <w:szCs w:val="23"/>
              </w:rPr>
            </w:pPr>
            <w:r w:rsidRPr="00C35A4B">
              <w:rPr>
                <w:sz w:val="23"/>
                <w:szCs w:val="23"/>
              </w:rPr>
              <w:t>Россия</w:t>
            </w:r>
          </w:p>
          <w:p w:rsidR="00EC094A" w:rsidRPr="00C35A4B" w:rsidRDefault="00EC094A" w:rsidP="009F6CFC">
            <w:pPr>
              <w:pStyle w:val="ConsPlusNormal"/>
              <w:rPr>
                <w:sz w:val="23"/>
                <w:szCs w:val="23"/>
              </w:rPr>
            </w:pPr>
          </w:p>
          <w:p w:rsidR="00EC094A" w:rsidRPr="00C35A4B" w:rsidRDefault="00EC094A" w:rsidP="009F6CFC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EC094A" w:rsidRPr="00C35A4B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C35A4B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EC094A" w:rsidRPr="00C35A4B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C35A4B">
              <w:rPr>
                <w:sz w:val="23"/>
                <w:szCs w:val="23"/>
              </w:rPr>
              <w:t>101,6</w:t>
            </w:r>
          </w:p>
        </w:tc>
        <w:tc>
          <w:tcPr>
            <w:tcW w:w="851" w:type="dxa"/>
          </w:tcPr>
          <w:p w:rsidR="00EC094A" w:rsidRPr="00C35A4B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C35A4B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EC094A" w:rsidRPr="00C35A4B" w:rsidRDefault="00EC094A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EC094A" w:rsidRPr="00C35A4B" w:rsidRDefault="00FA4390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000,00</w:t>
            </w:r>
          </w:p>
        </w:tc>
        <w:tc>
          <w:tcPr>
            <w:tcW w:w="1134" w:type="dxa"/>
          </w:tcPr>
          <w:p w:rsidR="00EC094A" w:rsidRPr="009545E2" w:rsidRDefault="00EC094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</w:tcPr>
          <w:p w:rsidR="00EC094A" w:rsidRPr="00C35A4B" w:rsidRDefault="00EC094A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EC094A" w:rsidRPr="00C35A4B" w:rsidRDefault="00EC094A" w:rsidP="002878E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35A4B">
              <w:rPr>
                <w:rFonts w:ascii="Times New Roman" w:hAnsi="Times New Roman" w:cs="Times New Roman"/>
                <w:sz w:val="23"/>
                <w:szCs w:val="23"/>
              </w:rPr>
              <w:t>несовершен</w:t>
            </w:r>
            <w:proofErr w:type="spellEnd"/>
            <w:r w:rsidRPr="00C35A4B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EC094A" w:rsidRPr="00C35A4B" w:rsidRDefault="00EC094A" w:rsidP="002878E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35A4B">
              <w:rPr>
                <w:rFonts w:ascii="Times New Roman" w:hAnsi="Times New Roman" w:cs="Times New Roman"/>
                <w:sz w:val="23"/>
                <w:szCs w:val="23"/>
              </w:rPr>
              <w:t>нолетний</w:t>
            </w:r>
            <w:proofErr w:type="spellEnd"/>
            <w:r w:rsidRPr="00C35A4B">
              <w:rPr>
                <w:rFonts w:ascii="Times New Roman" w:hAnsi="Times New Roman" w:cs="Times New Roman"/>
                <w:sz w:val="23"/>
                <w:szCs w:val="23"/>
              </w:rPr>
              <w:t xml:space="preserve"> ребенок</w:t>
            </w:r>
          </w:p>
        </w:tc>
        <w:tc>
          <w:tcPr>
            <w:tcW w:w="1984" w:type="dxa"/>
          </w:tcPr>
          <w:p w:rsidR="00EC094A" w:rsidRPr="00C35A4B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EC094A" w:rsidRPr="00C35A4B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EC094A" w:rsidRPr="00C35A4B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EC094A" w:rsidRPr="00C35A4B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EC094A" w:rsidRPr="00C35A4B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EC094A" w:rsidRPr="00C35A4B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C35A4B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EC094A" w:rsidRPr="00C35A4B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C35A4B">
              <w:rPr>
                <w:sz w:val="23"/>
                <w:szCs w:val="23"/>
              </w:rPr>
              <w:t>79,3</w:t>
            </w:r>
          </w:p>
        </w:tc>
        <w:tc>
          <w:tcPr>
            <w:tcW w:w="851" w:type="dxa"/>
          </w:tcPr>
          <w:p w:rsidR="00EC094A" w:rsidRPr="00C35A4B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C35A4B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EC094A" w:rsidRPr="00C35A4B" w:rsidRDefault="00EC094A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EC094A" w:rsidRPr="00C35A4B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EC094A" w:rsidRPr="009545E2" w:rsidRDefault="00EC094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 w:val="restart"/>
          </w:tcPr>
          <w:p w:rsidR="00EC094A" w:rsidRPr="00FA4390" w:rsidRDefault="00EC094A" w:rsidP="00E133D3">
            <w:pPr>
              <w:pStyle w:val="ConsPlusNormal"/>
              <w:jc w:val="center"/>
              <w:rPr>
                <w:sz w:val="23"/>
                <w:szCs w:val="23"/>
              </w:rPr>
            </w:pPr>
            <w:r w:rsidRPr="00FA4390">
              <w:rPr>
                <w:sz w:val="23"/>
                <w:szCs w:val="23"/>
              </w:rPr>
              <w:lastRenderedPageBreak/>
              <w:t>16</w:t>
            </w:r>
            <w:r w:rsidR="00FA4390" w:rsidRPr="00FA4390">
              <w:rPr>
                <w:sz w:val="23"/>
                <w:szCs w:val="23"/>
              </w:rPr>
              <w:t>.</w:t>
            </w:r>
          </w:p>
        </w:tc>
        <w:tc>
          <w:tcPr>
            <w:tcW w:w="1702" w:type="dxa"/>
          </w:tcPr>
          <w:p w:rsidR="00EC094A" w:rsidRPr="00FA4390" w:rsidRDefault="00EC094A" w:rsidP="002878E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A4390">
              <w:rPr>
                <w:rFonts w:ascii="Times New Roman" w:hAnsi="Times New Roman" w:cs="Times New Roman"/>
                <w:sz w:val="23"/>
                <w:szCs w:val="23"/>
              </w:rPr>
              <w:t>Косинцев</w:t>
            </w:r>
            <w:proofErr w:type="spellEnd"/>
            <w:r w:rsidRPr="00FA4390">
              <w:rPr>
                <w:rFonts w:ascii="Times New Roman" w:hAnsi="Times New Roman" w:cs="Times New Roman"/>
                <w:sz w:val="23"/>
                <w:szCs w:val="23"/>
              </w:rPr>
              <w:t xml:space="preserve"> А.П.</w:t>
            </w:r>
          </w:p>
        </w:tc>
        <w:tc>
          <w:tcPr>
            <w:tcW w:w="1984" w:type="dxa"/>
          </w:tcPr>
          <w:p w:rsidR="00EC094A" w:rsidRPr="00FA4390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A4390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418" w:type="dxa"/>
          </w:tcPr>
          <w:p w:rsidR="00EC094A" w:rsidRPr="00FA4390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A4390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EC094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A439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FA4390" w:rsidRDefault="00FA439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4390" w:rsidRDefault="00FA439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жилое помещение (парковочное место)</w:t>
            </w:r>
          </w:p>
          <w:p w:rsidR="00FA4390" w:rsidRDefault="00FA4390" w:rsidP="00FA4390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жилое помещение (парковочное место)</w:t>
            </w:r>
          </w:p>
          <w:p w:rsidR="00FA4390" w:rsidRPr="00FA4390" w:rsidRDefault="00FA439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EC094A" w:rsidRPr="00FA4390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A4390">
              <w:rPr>
                <w:rFonts w:ascii="Times New Roman" w:hAnsi="Times New Roman" w:cs="Times New Roman"/>
                <w:sz w:val="23"/>
                <w:szCs w:val="23"/>
              </w:rPr>
              <w:t>долевая ½</w:t>
            </w:r>
          </w:p>
          <w:p w:rsidR="00EC094A" w:rsidRPr="00FA4390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FA4390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FA4390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FA4390" w:rsidRDefault="00FA439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</w:p>
          <w:p w:rsidR="00FA4390" w:rsidRDefault="00FA439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</w:p>
          <w:p w:rsidR="00FA4390" w:rsidRDefault="00FA439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4390" w:rsidRDefault="00FA439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4390" w:rsidRDefault="00FA439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</w:p>
          <w:p w:rsidR="00FA4390" w:rsidRPr="00FA4390" w:rsidRDefault="00FA439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</w:p>
        </w:tc>
        <w:tc>
          <w:tcPr>
            <w:tcW w:w="1134" w:type="dxa"/>
          </w:tcPr>
          <w:p w:rsidR="00EC094A" w:rsidRPr="00FA4390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A4390">
              <w:rPr>
                <w:rFonts w:ascii="Times New Roman" w:hAnsi="Times New Roman" w:cs="Times New Roman"/>
                <w:sz w:val="23"/>
                <w:szCs w:val="23"/>
              </w:rPr>
              <w:t>1136000</w:t>
            </w:r>
          </w:p>
          <w:p w:rsidR="00EC094A" w:rsidRPr="00FA4390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A4390">
              <w:rPr>
                <w:rFonts w:ascii="Times New Roman" w:hAnsi="Times New Roman" w:cs="Times New Roman"/>
                <w:sz w:val="23"/>
                <w:szCs w:val="23"/>
              </w:rPr>
              <w:t>89,5</w:t>
            </w:r>
          </w:p>
          <w:p w:rsidR="00FA4390" w:rsidRDefault="00FA439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4390" w:rsidRDefault="00FA439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,00</w:t>
            </w:r>
          </w:p>
          <w:p w:rsidR="00FA4390" w:rsidRDefault="00FA439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4390" w:rsidRDefault="00FA439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4390" w:rsidRDefault="00FA439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4390" w:rsidRPr="00FA4390" w:rsidRDefault="00FA439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,10</w:t>
            </w:r>
          </w:p>
        </w:tc>
        <w:tc>
          <w:tcPr>
            <w:tcW w:w="851" w:type="dxa"/>
          </w:tcPr>
          <w:p w:rsidR="00EC094A" w:rsidRPr="00FA4390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FA4390">
              <w:rPr>
                <w:sz w:val="23"/>
                <w:szCs w:val="23"/>
              </w:rPr>
              <w:t>Россия</w:t>
            </w:r>
          </w:p>
          <w:p w:rsidR="00EC094A" w:rsidRPr="00FA4390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FA4390">
              <w:rPr>
                <w:sz w:val="23"/>
                <w:szCs w:val="23"/>
              </w:rPr>
              <w:t>Россия</w:t>
            </w:r>
          </w:p>
          <w:p w:rsidR="00FA4390" w:rsidRDefault="00FA4390" w:rsidP="003A1EF8">
            <w:pPr>
              <w:pStyle w:val="ConsPlusNormal"/>
              <w:rPr>
                <w:sz w:val="23"/>
                <w:szCs w:val="23"/>
              </w:rPr>
            </w:pPr>
          </w:p>
          <w:p w:rsidR="00FA4390" w:rsidRDefault="00FA4390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FA4390" w:rsidRDefault="00FA4390" w:rsidP="003A1EF8">
            <w:pPr>
              <w:pStyle w:val="ConsPlusNormal"/>
              <w:rPr>
                <w:sz w:val="23"/>
                <w:szCs w:val="23"/>
              </w:rPr>
            </w:pPr>
          </w:p>
          <w:p w:rsidR="00FA4390" w:rsidRDefault="00FA4390" w:rsidP="003A1EF8">
            <w:pPr>
              <w:pStyle w:val="ConsPlusNormal"/>
              <w:rPr>
                <w:sz w:val="23"/>
                <w:szCs w:val="23"/>
              </w:rPr>
            </w:pPr>
          </w:p>
          <w:p w:rsidR="00FA4390" w:rsidRDefault="00FA4390" w:rsidP="003A1EF8">
            <w:pPr>
              <w:pStyle w:val="ConsPlusNormal"/>
              <w:rPr>
                <w:sz w:val="23"/>
                <w:szCs w:val="23"/>
              </w:rPr>
            </w:pPr>
          </w:p>
          <w:p w:rsidR="00FA4390" w:rsidRPr="00FA4390" w:rsidRDefault="00FA4390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EC094A" w:rsidRPr="00FA4390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EC094A" w:rsidRPr="00FA4390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EC094A" w:rsidRPr="00FA4390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EC094A" w:rsidRPr="00FA4390" w:rsidRDefault="00EC094A" w:rsidP="002654CD">
            <w:pPr>
              <w:pStyle w:val="ConsPlusNormal"/>
              <w:rPr>
                <w:sz w:val="23"/>
                <w:szCs w:val="23"/>
              </w:rPr>
            </w:pPr>
            <w:r w:rsidRPr="00FA4390">
              <w:rPr>
                <w:sz w:val="23"/>
                <w:szCs w:val="23"/>
              </w:rPr>
              <w:t>легковой автомобиль NISSAN X-TRAIL</w:t>
            </w:r>
          </w:p>
        </w:tc>
        <w:tc>
          <w:tcPr>
            <w:tcW w:w="1559" w:type="dxa"/>
          </w:tcPr>
          <w:p w:rsidR="00EC094A" w:rsidRPr="00FA4390" w:rsidRDefault="00FA4390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84674,09</w:t>
            </w:r>
          </w:p>
        </w:tc>
        <w:tc>
          <w:tcPr>
            <w:tcW w:w="1134" w:type="dxa"/>
          </w:tcPr>
          <w:p w:rsidR="00EC094A" w:rsidRPr="009545E2" w:rsidRDefault="00FA4390" w:rsidP="00024A24">
            <w:pPr>
              <w:pStyle w:val="ConsPlusNormal"/>
              <w:rPr>
                <w:sz w:val="23"/>
                <w:szCs w:val="23"/>
                <w:highlight w:val="yellow"/>
              </w:rPr>
            </w:pPr>
            <w:r w:rsidRPr="00FA4390">
              <w:rPr>
                <w:sz w:val="23"/>
                <w:szCs w:val="23"/>
              </w:rPr>
              <w:t xml:space="preserve">нежилое </w:t>
            </w:r>
            <w:proofErr w:type="spellStart"/>
            <w:r w:rsidRPr="00FA4390">
              <w:rPr>
                <w:sz w:val="23"/>
                <w:szCs w:val="23"/>
              </w:rPr>
              <w:t>поме</w:t>
            </w:r>
            <w:r>
              <w:rPr>
                <w:sz w:val="23"/>
                <w:szCs w:val="23"/>
              </w:rPr>
              <w:t>-</w:t>
            </w:r>
            <w:r w:rsidRPr="00FA4390">
              <w:rPr>
                <w:sz w:val="23"/>
                <w:szCs w:val="23"/>
              </w:rPr>
              <w:t>щение</w:t>
            </w:r>
            <w:proofErr w:type="spellEnd"/>
            <w:r w:rsidRPr="00FA4390">
              <w:rPr>
                <w:sz w:val="23"/>
                <w:szCs w:val="23"/>
              </w:rPr>
              <w:t xml:space="preserve"> (парко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FA4390">
              <w:rPr>
                <w:sz w:val="23"/>
                <w:szCs w:val="23"/>
              </w:rPr>
              <w:t>вочное</w:t>
            </w:r>
            <w:proofErr w:type="spellEnd"/>
            <w:r w:rsidRPr="00FA4390">
              <w:rPr>
                <w:sz w:val="23"/>
                <w:szCs w:val="23"/>
              </w:rPr>
              <w:t xml:space="preserve"> место), нежилое </w:t>
            </w:r>
            <w:proofErr w:type="spellStart"/>
            <w:r w:rsidRPr="00FA4390">
              <w:rPr>
                <w:sz w:val="23"/>
                <w:szCs w:val="23"/>
              </w:rPr>
              <w:t>поме</w:t>
            </w:r>
            <w:r>
              <w:rPr>
                <w:sz w:val="23"/>
                <w:szCs w:val="23"/>
              </w:rPr>
              <w:t>-</w:t>
            </w:r>
            <w:r w:rsidRPr="00FA4390">
              <w:rPr>
                <w:sz w:val="23"/>
                <w:szCs w:val="23"/>
              </w:rPr>
              <w:t>щение</w:t>
            </w:r>
            <w:proofErr w:type="spellEnd"/>
            <w:r w:rsidRPr="00FA4390">
              <w:rPr>
                <w:sz w:val="23"/>
                <w:szCs w:val="23"/>
              </w:rPr>
              <w:t xml:space="preserve"> (парко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FA4390">
              <w:rPr>
                <w:sz w:val="23"/>
                <w:szCs w:val="23"/>
              </w:rPr>
              <w:t>вочное</w:t>
            </w:r>
            <w:proofErr w:type="spellEnd"/>
            <w:r w:rsidRPr="00FA4390">
              <w:rPr>
                <w:sz w:val="23"/>
                <w:szCs w:val="23"/>
              </w:rPr>
              <w:t xml:space="preserve"> место), </w:t>
            </w:r>
            <w:proofErr w:type="gramStart"/>
            <w:r w:rsidRPr="00FA4390">
              <w:rPr>
                <w:sz w:val="23"/>
                <w:szCs w:val="23"/>
              </w:rPr>
              <w:t>легковой</w:t>
            </w:r>
            <w:proofErr w:type="gramEnd"/>
            <w:r w:rsidRPr="00FA4390">
              <w:rPr>
                <w:sz w:val="23"/>
                <w:szCs w:val="23"/>
              </w:rPr>
              <w:t xml:space="preserve"> </w:t>
            </w:r>
            <w:proofErr w:type="spellStart"/>
            <w:r w:rsidRPr="00FA4390">
              <w:rPr>
                <w:sz w:val="23"/>
                <w:szCs w:val="23"/>
              </w:rPr>
              <w:t>автомо</w:t>
            </w:r>
            <w:r>
              <w:rPr>
                <w:sz w:val="23"/>
                <w:szCs w:val="23"/>
              </w:rPr>
              <w:t>-</w:t>
            </w:r>
            <w:r w:rsidRPr="00FA4390">
              <w:rPr>
                <w:sz w:val="23"/>
                <w:szCs w:val="23"/>
              </w:rPr>
              <w:t>биль</w:t>
            </w:r>
            <w:proofErr w:type="spellEnd"/>
            <w:r w:rsidRPr="00FA439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заработ</w:t>
            </w:r>
            <w:r w:rsidR="00024A24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ная</w:t>
            </w:r>
            <w:proofErr w:type="spellEnd"/>
            <w:r>
              <w:rPr>
                <w:sz w:val="23"/>
                <w:szCs w:val="23"/>
              </w:rPr>
              <w:t xml:space="preserve"> плата)</w:t>
            </w:r>
          </w:p>
        </w:tc>
      </w:tr>
      <w:tr w:rsidR="00024A24" w:rsidRPr="009545E2" w:rsidTr="00024A24">
        <w:tc>
          <w:tcPr>
            <w:tcW w:w="567" w:type="dxa"/>
            <w:vMerge/>
          </w:tcPr>
          <w:p w:rsidR="00EC094A" w:rsidRPr="00FA4390" w:rsidRDefault="00EC094A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EC094A" w:rsidRPr="00FA4390" w:rsidRDefault="00EC094A" w:rsidP="002878E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A4390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1984" w:type="dxa"/>
          </w:tcPr>
          <w:p w:rsidR="00EC094A" w:rsidRPr="00FA4390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EC094A" w:rsidRPr="00FA4390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A439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5" w:type="dxa"/>
          </w:tcPr>
          <w:p w:rsidR="00EC094A" w:rsidRPr="00FA4390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FA4390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FA4390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EC094A" w:rsidRPr="00FA4390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A4390">
              <w:rPr>
                <w:rFonts w:ascii="Times New Roman" w:hAnsi="Times New Roman" w:cs="Times New Roman"/>
                <w:sz w:val="23"/>
                <w:szCs w:val="23"/>
              </w:rPr>
              <w:t>50,3</w:t>
            </w:r>
          </w:p>
        </w:tc>
        <w:tc>
          <w:tcPr>
            <w:tcW w:w="851" w:type="dxa"/>
          </w:tcPr>
          <w:p w:rsidR="00EC094A" w:rsidRPr="00FA4390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FA4390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EC094A" w:rsidRPr="00FA4390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EC094A" w:rsidRPr="00FA4390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EC094A" w:rsidRPr="00FA4390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EC094A" w:rsidRPr="00FA4390" w:rsidRDefault="00EC094A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EC094A" w:rsidRPr="00FA4390" w:rsidRDefault="00513B42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1673,39</w:t>
            </w:r>
          </w:p>
        </w:tc>
        <w:tc>
          <w:tcPr>
            <w:tcW w:w="1134" w:type="dxa"/>
          </w:tcPr>
          <w:p w:rsidR="00EC094A" w:rsidRPr="009545E2" w:rsidRDefault="00EC094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 w:val="restart"/>
          </w:tcPr>
          <w:p w:rsidR="00EC094A" w:rsidRPr="00513B42" w:rsidRDefault="00EC094A" w:rsidP="00E133D3">
            <w:pPr>
              <w:pStyle w:val="ConsPlusNormal"/>
              <w:jc w:val="center"/>
              <w:rPr>
                <w:sz w:val="23"/>
                <w:szCs w:val="23"/>
              </w:rPr>
            </w:pPr>
            <w:r w:rsidRPr="00513B42">
              <w:rPr>
                <w:sz w:val="23"/>
                <w:szCs w:val="23"/>
              </w:rPr>
              <w:t>17</w:t>
            </w:r>
            <w:r w:rsidR="00513B42" w:rsidRPr="00513B42">
              <w:rPr>
                <w:sz w:val="23"/>
                <w:szCs w:val="23"/>
              </w:rPr>
              <w:t>.</w:t>
            </w:r>
          </w:p>
        </w:tc>
        <w:tc>
          <w:tcPr>
            <w:tcW w:w="1702" w:type="dxa"/>
          </w:tcPr>
          <w:p w:rsidR="00EC094A" w:rsidRPr="00513B42" w:rsidRDefault="00EC094A" w:rsidP="002878E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13B42">
              <w:rPr>
                <w:rFonts w:ascii="Times New Roman" w:hAnsi="Times New Roman" w:cs="Times New Roman"/>
                <w:sz w:val="23"/>
                <w:szCs w:val="23"/>
              </w:rPr>
              <w:t>Крицкий</w:t>
            </w:r>
            <w:proofErr w:type="spellEnd"/>
            <w:r w:rsidRPr="00513B42">
              <w:rPr>
                <w:rFonts w:ascii="Times New Roman" w:hAnsi="Times New Roman" w:cs="Times New Roman"/>
                <w:sz w:val="23"/>
                <w:szCs w:val="23"/>
              </w:rPr>
              <w:t xml:space="preserve"> В.П.</w:t>
            </w:r>
          </w:p>
        </w:tc>
        <w:tc>
          <w:tcPr>
            <w:tcW w:w="1984" w:type="dxa"/>
          </w:tcPr>
          <w:p w:rsidR="00EC094A" w:rsidRPr="00513B4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13B42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418" w:type="dxa"/>
          </w:tcPr>
          <w:p w:rsidR="00EC094A" w:rsidRPr="00513B4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EC094A" w:rsidRPr="00513B4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EC094A" w:rsidRPr="00513B4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EC094A" w:rsidRPr="00513B42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EC094A" w:rsidRPr="00513B42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513B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EC094A" w:rsidRPr="00513B42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513B42">
              <w:rPr>
                <w:sz w:val="23"/>
                <w:szCs w:val="23"/>
              </w:rPr>
              <w:t>158,7</w:t>
            </w:r>
          </w:p>
        </w:tc>
        <w:tc>
          <w:tcPr>
            <w:tcW w:w="851" w:type="dxa"/>
          </w:tcPr>
          <w:p w:rsidR="00EC094A" w:rsidRPr="00513B42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513B42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EC094A" w:rsidRPr="00513B42" w:rsidRDefault="00EC094A" w:rsidP="002654CD">
            <w:pPr>
              <w:pStyle w:val="ConsPlusNormal"/>
              <w:rPr>
                <w:sz w:val="23"/>
                <w:szCs w:val="23"/>
              </w:rPr>
            </w:pPr>
            <w:r w:rsidRPr="00513B42">
              <w:rPr>
                <w:bCs/>
                <w:kern w:val="36"/>
                <w:sz w:val="23"/>
                <w:szCs w:val="23"/>
              </w:rPr>
              <w:t>легковой автомобиль LEXUS RX 350</w:t>
            </w:r>
          </w:p>
        </w:tc>
        <w:tc>
          <w:tcPr>
            <w:tcW w:w="1559" w:type="dxa"/>
          </w:tcPr>
          <w:p w:rsidR="00EC094A" w:rsidRPr="00513B42" w:rsidRDefault="00513B42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85758,33</w:t>
            </w:r>
          </w:p>
        </w:tc>
        <w:tc>
          <w:tcPr>
            <w:tcW w:w="1134" w:type="dxa"/>
          </w:tcPr>
          <w:p w:rsidR="00EC094A" w:rsidRPr="009545E2" w:rsidRDefault="00EC094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rPr>
          <w:trHeight w:val="2853"/>
        </w:trPr>
        <w:tc>
          <w:tcPr>
            <w:tcW w:w="567" w:type="dxa"/>
            <w:vMerge/>
          </w:tcPr>
          <w:p w:rsidR="00EC094A" w:rsidRPr="00513B42" w:rsidRDefault="00EC094A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EC094A" w:rsidRPr="00513B42" w:rsidRDefault="00EC094A" w:rsidP="002878E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13B42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1984" w:type="dxa"/>
          </w:tcPr>
          <w:p w:rsidR="00EC094A" w:rsidRPr="00513B4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EC094A" w:rsidRPr="00513B4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13B42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EC094A" w:rsidRPr="00513B4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13B42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EC094A" w:rsidRPr="00513B4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513B4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13B42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EC094A" w:rsidRPr="00513B4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513B4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13B42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EC094A" w:rsidRPr="00513B4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513B4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13B42">
              <w:rPr>
                <w:rFonts w:ascii="Times New Roman" w:hAnsi="Times New Roman" w:cs="Times New Roman"/>
                <w:sz w:val="23"/>
                <w:szCs w:val="23"/>
              </w:rPr>
              <w:t>гараж</w:t>
            </w:r>
          </w:p>
        </w:tc>
        <w:tc>
          <w:tcPr>
            <w:tcW w:w="1275" w:type="dxa"/>
          </w:tcPr>
          <w:p w:rsidR="00EC094A" w:rsidRPr="00513B4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513B42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513B42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EC094A" w:rsidRPr="00513B4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513B42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513B42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EC094A" w:rsidRPr="00513B4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13B42">
              <w:rPr>
                <w:rFonts w:ascii="Times New Roman" w:hAnsi="Times New Roman" w:cs="Times New Roman"/>
                <w:sz w:val="23"/>
                <w:szCs w:val="23"/>
              </w:rPr>
              <w:t>долевая 6/8</w:t>
            </w:r>
          </w:p>
          <w:p w:rsidR="00EC094A" w:rsidRPr="00513B4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513B42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513B42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EC094A" w:rsidRPr="00513B4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513B42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513B42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EC094A" w:rsidRPr="00513B4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13B42">
              <w:rPr>
                <w:rFonts w:ascii="Times New Roman" w:hAnsi="Times New Roman" w:cs="Times New Roman"/>
                <w:sz w:val="23"/>
                <w:szCs w:val="23"/>
              </w:rPr>
              <w:t>1500</w:t>
            </w:r>
          </w:p>
          <w:p w:rsidR="00EC094A" w:rsidRPr="00513B4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513B4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13B42">
              <w:rPr>
                <w:rFonts w:ascii="Times New Roman" w:hAnsi="Times New Roman" w:cs="Times New Roman"/>
                <w:sz w:val="23"/>
                <w:szCs w:val="23"/>
              </w:rPr>
              <w:t>366,9</w:t>
            </w:r>
          </w:p>
          <w:p w:rsidR="00EC094A" w:rsidRPr="00513B4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513B4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13B42">
              <w:rPr>
                <w:rFonts w:ascii="Times New Roman" w:hAnsi="Times New Roman" w:cs="Times New Roman"/>
                <w:sz w:val="23"/>
                <w:szCs w:val="23"/>
              </w:rPr>
              <w:t>158,7</w:t>
            </w:r>
          </w:p>
          <w:p w:rsidR="00EC094A" w:rsidRPr="00513B4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513B4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13B42">
              <w:rPr>
                <w:rFonts w:ascii="Times New Roman" w:hAnsi="Times New Roman" w:cs="Times New Roman"/>
                <w:sz w:val="23"/>
                <w:szCs w:val="23"/>
              </w:rPr>
              <w:t>74</w:t>
            </w:r>
          </w:p>
          <w:p w:rsidR="00EC094A" w:rsidRPr="00513B4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513B4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13B42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851" w:type="dxa"/>
          </w:tcPr>
          <w:p w:rsidR="00EC094A" w:rsidRPr="00513B42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513B42">
              <w:rPr>
                <w:sz w:val="23"/>
                <w:szCs w:val="23"/>
              </w:rPr>
              <w:t>Россия</w:t>
            </w:r>
          </w:p>
          <w:p w:rsidR="00EC094A" w:rsidRPr="00513B42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513B42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513B42">
              <w:rPr>
                <w:sz w:val="23"/>
                <w:szCs w:val="23"/>
              </w:rPr>
              <w:t>Россия</w:t>
            </w:r>
          </w:p>
          <w:p w:rsidR="00EC094A" w:rsidRPr="00513B42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513B42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513B42">
              <w:rPr>
                <w:sz w:val="23"/>
                <w:szCs w:val="23"/>
              </w:rPr>
              <w:t>Россия</w:t>
            </w:r>
          </w:p>
          <w:p w:rsidR="00EC094A" w:rsidRPr="00513B42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513B42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513B42">
              <w:rPr>
                <w:sz w:val="23"/>
                <w:szCs w:val="23"/>
              </w:rPr>
              <w:t>Россия</w:t>
            </w:r>
          </w:p>
          <w:p w:rsidR="00EC094A" w:rsidRPr="00513B42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513B42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513B42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EC094A" w:rsidRPr="00513B42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EC094A" w:rsidRPr="00513B42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EC094A" w:rsidRPr="00513B42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EC094A" w:rsidRPr="00513B42" w:rsidRDefault="00EC094A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EC094A" w:rsidRPr="00513B42" w:rsidRDefault="00513B42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681,08</w:t>
            </w:r>
          </w:p>
        </w:tc>
        <w:tc>
          <w:tcPr>
            <w:tcW w:w="1134" w:type="dxa"/>
          </w:tcPr>
          <w:p w:rsidR="00EC094A" w:rsidRPr="009545E2" w:rsidRDefault="00EC094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 w:val="restart"/>
          </w:tcPr>
          <w:p w:rsidR="00EC094A" w:rsidRPr="0042500C" w:rsidRDefault="00EC094A" w:rsidP="00E133D3">
            <w:pPr>
              <w:pStyle w:val="ConsPlusNormal"/>
              <w:jc w:val="center"/>
              <w:rPr>
                <w:sz w:val="23"/>
                <w:szCs w:val="23"/>
              </w:rPr>
            </w:pPr>
            <w:r w:rsidRPr="0042500C">
              <w:rPr>
                <w:sz w:val="23"/>
                <w:szCs w:val="23"/>
              </w:rPr>
              <w:lastRenderedPageBreak/>
              <w:t>18</w:t>
            </w:r>
            <w:r w:rsidR="00513B42" w:rsidRPr="0042500C">
              <w:rPr>
                <w:sz w:val="23"/>
                <w:szCs w:val="23"/>
              </w:rPr>
              <w:t>.</w:t>
            </w:r>
          </w:p>
        </w:tc>
        <w:tc>
          <w:tcPr>
            <w:tcW w:w="1702" w:type="dxa"/>
          </w:tcPr>
          <w:p w:rsidR="00EC094A" w:rsidRPr="0042500C" w:rsidRDefault="00EC094A" w:rsidP="002878E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2500C">
              <w:rPr>
                <w:rFonts w:ascii="Times New Roman" w:hAnsi="Times New Roman" w:cs="Times New Roman"/>
                <w:sz w:val="23"/>
                <w:szCs w:val="23"/>
              </w:rPr>
              <w:t>Лобов И.А.</w:t>
            </w:r>
          </w:p>
        </w:tc>
        <w:tc>
          <w:tcPr>
            <w:tcW w:w="1984" w:type="dxa"/>
          </w:tcPr>
          <w:p w:rsidR="00EC094A" w:rsidRPr="0042500C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2500C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418" w:type="dxa"/>
          </w:tcPr>
          <w:p w:rsidR="00EC094A" w:rsidRPr="0042500C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2500C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EC094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2500C">
              <w:rPr>
                <w:rFonts w:ascii="Times New Roman" w:hAnsi="Times New Roman" w:cs="Times New Roman"/>
                <w:sz w:val="23"/>
                <w:szCs w:val="23"/>
              </w:rPr>
              <w:t>гараж</w:t>
            </w:r>
          </w:p>
          <w:p w:rsidR="0042500C" w:rsidRDefault="0042500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2500C" w:rsidRPr="0042500C" w:rsidRDefault="0042500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раж</w:t>
            </w:r>
          </w:p>
          <w:p w:rsidR="00EC094A" w:rsidRPr="0042500C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42500C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2500C">
              <w:rPr>
                <w:rFonts w:ascii="Times New Roman" w:hAnsi="Times New Roman" w:cs="Times New Roman"/>
                <w:sz w:val="23"/>
                <w:szCs w:val="23"/>
              </w:rPr>
              <w:t>офис</w:t>
            </w:r>
          </w:p>
          <w:p w:rsidR="00EC094A" w:rsidRPr="0042500C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EC094A" w:rsidRPr="0042500C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2500C">
              <w:rPr>
                <w:rFonts w:ascii="Times New Roman" w:hAnsi="Times New Roman" w:cs="Times New Roman"/>
                <w:sz w:val="23"/>
                <w:szCs w:val="23"/>
              </w:rPr>
              <w:t>долевая ½</w:t>
            </w:r>
          </w:p>
          <w:p w:rsidR="00EC094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42500C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42500C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42500C" w:rsidRDefault="0042500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</w:p>
          <w:p w:rsidR="0042500C" w:rsidRPr="0042500C" w:rsidRDefault="0042500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</w:p>
          <w:p w:rsidR="00EC094A" w:rsidRPr="0042500C" w:rsidRDefault="00EC094A" w:rsidP="0042500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42500C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42500C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EC094A" w:rsidRPr="0042500C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2500C">
              <w:rPr>
                <w:rFonts w:ascii="Times New Roman" w:hAnsi="Times New Roman" w:cs="Times New Roman"/>
                <w:sz w:val="23"/>
                <w:szCs w:val="23"/>
              </w:rPr>
              <w:t>114,1</w:t>
            </w:r>
          </w:p>
          <w:p w:rsidR="00EC094A" w:rsidRPr="0042500C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2500C">
              <w:rPr>
                <w:rFonts w:ascii="Times New Roman" w:hAnsi="Times New Roman" w:cs="Times New Roman"/>
                <w:sz w:val="23"/>
                <w:szCs w:val="23"/>
              </w:rPr>
              <w:t>15,4</w:t>
            </w:r>
          </w:p>
          <w:p w:rsidR="00EC094A" w:rsidRPr="0042500C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2500C" w:rsidRDefault="0042500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,5</w:t>
            </w:r>
          </w:p>
          <w:p w:rsidR="0042500C" w:rsidRDefault="0042500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42500C" w:rsidRDefault="0042500C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9</w:t>
            </w:r>
            <w:r w:rsidR="00EC094A" w:rsidRPr="0042500C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  <w:p w:rsidR="00EC094A" w:rsidRPr="0042500C" w:rsidRDefault="00EC094A" w:rsidP="0042500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EC094A" w:rsidRPr="0042500C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42500C">
              <w:rPr>
                <w:sz w:val="23"/>
                <w:szCs w:val="23"/>
              </w:rPr>
              <w:t>Россия</w:t>
            </w:r>
          </w:p>
          <w:p w:rsidR="00EC094A" w:rsidRPr="0042500C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42500C">
              <w:rPr>
                <w:sz w:val="23"/>
                <w:szCs w:val="23"/>
              </w:rPr>
              <w:t>Россия</w:t>
            </w:r>
          </w:p>
          <w:p w:rsidR="00EC094A" w:rsidRPr="0042500C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42500C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42500C">
              <w:rPr>
                <w:sz w:val="23"/>
                <w:szCs w:val="23"/>
              </w:rPr>
              <w:t>Россия</w:t>
            </w:r>
          </w:p>
          <w:p w:rsidR="00EC094A" w:rsidRPr="0042500C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42500C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42500C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EC094A" w:rsidRPr="0042500C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EC094A" w:rsidRPr="0042500C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EC094A" w:rsidRPr="0042500C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EC094A" w:rsidRPr="0042500C" w:rsidRDefault="00EC094A" w:rsidP="002654CD">
            <w:pPr>
              <w:pStyle w:val="ConsPlusNormal"/>
              <w:rPr>
                <w:rStyle w:val="fn"/>
                <w:sz w:val="23"/>
                <w:szCs w:val="23"/>
              </w:rPr>
            </w:pPr>
            <w:r w:rsidRPr="0042500C">
              <w:rPr>
                <w:sz w:val="23"/>
                <w:szCs w:val="23"/>
              </w:rPr>
              <w:t xml:space="preserve">легковой автомобиль </w:t>
            </w:r>
            <w:r w:rsidRPr="0042500C">
              <w:rPr>
                <w:rStyle w:val="fn"/>
                <w:sz w:val="23"/>
                <w:szCs w:val="23"/>
                <w:lang w:val="en-US"/>
              </w:rPr>
              <w:t>BMW</w:t>
            </w:r>
            <w:r w:rsidRPr="0042500C">
              <w:rPr>
                <w:rStyle w:val="fn"/>
                <w:sz w:val="23"/>
                <w:szCs w:val="23"/>
              </w:rPr>
              <w:t xml:space="preserve"> Х3</w:t>
            </w:r>
          </w:p>
          <w:p w:rsidR="00EC094A" w:rsidRPr="0042500C" w:rsidRDefault="00EC094A" w:rsidP="00B40329">
            <w:pPr>
              <w:pStyle w:val="ConsPlusNormal"/>
              <w:rPr>
                <w:sz w:val="23"/>
                <w:szCs w:val="23"/>
              </w:rPr>
            </w:pPr>
            <w:r w:rsidRPr="0042500C">
              <w:rPr>
                <w:rStyle w:val="fn"/>
                <w:sz w:val="23"/>
                <w:szCs w:val="23"/>
              </w:rPr>
              <w:t>легковой автомобиль</w:t>
            </w:r>
            <w:r w:rsidRPr="0042500C">
              <w:rPr>
                <w:sz w:val="23"/>
                <w:szCs w:val="23"/>
              </w:rPr>
              <w:t xml:space="preserve"> </w:t>
            </w:r>
            <w:r w:rsidRPr="0042500C">
              <w:rPr>
                <w:rStyle w:val="fn"/>
                <w:sz w:val="23"/>
                <w:szCs w:val="23"/>
              </w:rPr>
              <w:t xml:space="preserve">SUBARU IMPREZA </w:t>
            </w:r>
            <w:r w:rsidR="0042500C">
              <w:rPr>
                <w:rStyle w:val="fn"/>
                <w:sz w:val="23"/>
                <w:szCs w:val="23"/>
                <w:lang w:val="en-US"/>
              </w:rPr>
              <w:t>XV</w:t>
            </w:r>
          </w:p>
        </w:tc>
        <w:tc>
          <w:tcPr>
            <w:tcW w:w="1559" w:type="dxa"/>
          </w:tcPr>
          <w:p w:rsidR="00EC094A" w:rsidRPr="0042500C" w:rsidRDefault="0042500C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30541,06</w:t>
            </w:r>
          </w:p>
        </w:tc>
        <w:tc>
          <w:tcPr>
            <w:tcW w:w="1134" w:type="dxa"/>
          </w:tcPr>
          <w:p w:rsidR="00EC094A" w:rsidRPr="009545E2" w:rsidRDefault="00EC094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</w:tcPr>
          <w:p w:rsidR="00EC094A" w:rsidRPr="0042500C" w:rsidRDefault="00EC094A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EC094A" w:rsidRPr="0042500C" w:rsidRDefault="00EC094A" w:rsidP="002878E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2500C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1984" w:type="dxa"/>
          </w:tcPr>
          <w:p w:rsidR="00EC094A" w:rsidRPr="0042500C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EC094A" w:rsidRPr="0042500C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2500C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EC094A" w:rsidRPr="0042500C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2500C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EC094A" w:rsidRPr="0042500C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42500C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2500C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EC094A" w:rsidRPr="0042500C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42500C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2500C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EC094A" w:rsidRPr="0042500C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2500C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EC094A" w:rsidRPr="0042500C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42500C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2500C">
              <w:rPr>
                <w:rFonts w:ascii="Times New Roman" w:hAnsi="Times New Roman" w:cs="Times New Roman"/>
                <w:sz w:val="23"/>
                <w:szCs w:val="23"/>
              </w:rPr>
              <w:t>паркинг</w:t>
            </w:r>
          </w:p>
        </w:tc>
        <w:tc>
          <w:tcPr>
            <w:tcW w:w="1275" w:type="dxa"/>
          </w:tcPr>
          <w:p w:rsidR="00EC094A" w:rsidRPr="0042500C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42500C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42500C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EC094A" w:rsidRPr="0042500C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42500C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42500C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EC094A" w:rsidRPr="0042500C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42500C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42500C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EC094A" w:rsidRPr="0042500C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2500C">
              <w:rPr>
                <w:rFonts w:ascii="Times New Roman" w:hAnsi="Times New Roman" w:cs="Times New Roman"/>
                <w:sz w:val="23"/>
                <w:szCs w:val="23"/>
              </w:rPr>
              <w:t>долевая ½</w:t>
            </w:r>
          </w:p>
          <w:p w:rsidR="00EC094A" w:rsidRPr="0042500C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42500C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42500C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EC094A" w:rsidRPr="0042500C" w:rsidRDefault="00EC094A" w:rsidP="00B4032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2500C">
              <w:rPr>
                <w:rFonts w:ascii="Times New Roman" w:hAnsi="Times New Roman" w:cs="Times New Roman"/>
                <w:sz w:val="23"/>
                <w:szCs w:val="23"/>
              </w:rPr>
              <w:t>долевая 1/57</w:t>
            </w:r>
          </w:p>
        </w:tc>
        <w:tc>
          <w:tcPr>
            <w:tcW w:w="1134" w:type="dxa"/>
          </w:tcPr>
          <w:p w:rsidR="00EC094A" w:rsidRPr="0042500C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2500C">
              <w:rPr>
                <w:rFonts w:ascii="Times New Roman" w:hAnsi="Times New Roman" w:cs="Times New Roman"/>
                <w:sz w:val="23"/>
                <w:szCs w:val="23"/>
              </w:rPr>
              <w:t>2312</w:t>
            </w:r>
            <w:r w:rsidR="0042500C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  <w:p w:rsidR="00EC094A" w:rsidRPr="0042500C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42500C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2500C">
              <w:rPr>
                <w:rFonts w:ascii="Times New Roman" w:hAnsi="Times New Roman" w:cs="Times New Roman"/>
                <w:sz w:val="23"/>
                <w:szCs w:val="23"/>
              </w:rPr>
              <w:t>183,1</w:t>
            </w:r>
          </w:p>
          <w:p w:rsidR="00EC094A" w:rsidRPr="0042500C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42500C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2500C">
              <w:rPr>
                <w:rFonts w:ascii="Times New Roman" w:hAnsi="Times New Roman" w:cs="Times New Roman"/>
                <w:sz w:val="23"/>
                <w:szCs w:val="23"/>
              </w:rPr>
              <w:t>67,7</w:t>
            </w:r>
          </w:p>
          <w:p w:rsidR="00EC094A" w:rsidRPr="0042500C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42500C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2500C">
              <w:rPr>
                <w:rFonts w:ascii="Times New Roman" w:hAnsi="Times New Roman" w:cs="Times New Roman"/>
                <w:sz w:val="23"/>
                <w:szCs w:val="23"/>
              </w:rPr>
              <w:t>114,1</w:t>
            </w:r>
          </w:p>
          <w:p w:rsidR="00EC094A" w:rsidRPr="0042500C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2500C">
              <w:rPr>
                <w:rFonts w:ascii="Times New Roman" w:hAnsi="Times New Roman" w:cs="Times New Roman"/>
                <w:sz w:val="23"/>
                <w:szCs w:val="23"/>
              </w:rPr>
              <w:t>66,5</w:t>
            </w:r>
          </w:p>
          <w:p w:rsidR="00EC094A" w:rsidRPr="0042500C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42500C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2500C">
              <w:rPr>
                <w:rFonts w:ascii="Times New Roman" w:hAnsi="Times New Roman" w:cs="Times New Roman"/>
                <w:sz w:val="23"/>
                <w:szCs w:val="23"/>
              </w:rPr>
              <w:t>2282,2</w:t>
            </w:r>
          </w:p>
          <w:p w:rsidR="00EC094A" w:rsidRPr="0042500C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EC094A" w:rsidRPr="0042500C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42500C">
              <w:rPr>
                <w:sz w:val="23"/>
                <w:szCs w:val="23"/>
              </w:rPr>
              <w:t>Россия</w:t>
            </w:r>
          </w:p>
          <w:p w:rsidR="00EC094A" w:rsidRPr="0042500C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42500C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42500C">
              <w:rPr>
                <w:sz w:val="23"/>
                <w:szCs w:val="23"/>
              </w:rPr>
              <w:t>Россия</w:t>
            </w:r>
          </w:p>
          <w:p w:rsidR="00EC094A" w:rsidRPr="0042500C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42500C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42500C">
              <w:rPr>
                <w:sz w:val="23"/>
                <w:szCs w:val="23"/>
              </w:rPr>
              <w:t>Россия</w:t>
            </w:r>
          </w:p>
          <w:p w:rsidR="00EC094A" w:rsidRPr="0042500C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42500C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42500C">
              <w:rPr>
                <w:sz w:val="23"/>
                <w:szCs w:val="23"/>
              </w:rPr>
              <w:t>Россия</w:t>
            </w:r>
          </w:p>
          <w:p w:rsidR="00EC094A" w:rsidRPr="0042500C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42500C">
              <w:rPr>
                <w:sz w:val="23"/>
                <w:szCs w:val="23"/>
              </w:rPr>
              <w:t>Россия</w:t>
            </w:r>
          </w:p>
          <w:p w:rsidR="00EC094A" w:rsidRPr="0042500C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42500C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42500C">
              <w:rPr>
                <w:sz w:val="23"/>
                <w:szCs w:val="23"/>
              </w:rPr>
              <w:t>Россия</w:t>
            </w:r>
          </w:p>
          <w:p w:rsidR="00EC094A" w:rsidRPr="0042500C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EC094A" w:rsidRPr="0042500C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EC094A" w:rsidRPr="0042500C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EC094A" w:rsidRPr="0042500C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EC094A" w:rsidRPr="0042500C" w:rsidRDefault="00EC094A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EC094A" w:rsidRPr="0042500C" w:rsidRDefault="0042500C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49286,21</w:t>
            </w:r>
          </w:p>
        </w:tc>
        <w:tc>
          <w:tcPr>
            <w:tcW w:w="1134" w:type="dxa"/>
          </w:tcPr>
          <w:p w:rsidR="00EC094A" w:rsidRPr="009545E2" w:rsidRDefault="00EC094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</w:tcPr>
          <w:p w:rsidR="00EC094A" w:rsidRPr="0042500C" w:rsidRDefault="00EC094A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EC094A" w:rsidRPr="0042500C" w:rsidRDefault="00EC094A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2500C">
              <w:rPr>
                <w:rFonts w:ascii="Times New Roman" w:hAnsi="Times New Roman" w:cs="Times New Roman"/>
                <w:sz w:val="23"/>
                <w:szCs w:val="23"/>
              </w:rPr>
              <w:t>несовершен</w:t>
            </w:r>
            <w:proofErr w:type="spellEnd"/>
            <w:r w:rsidRPr="0042500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EC094A" w:rsidRPr="0042500C" w:rsidRDefault="00EC094A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2500C">
              <w:rPr>
                <w:rFonts w:ascii="Times New Roman" w:hAnsi="Times New Roman" w:cs="Times New Roman"/>
                <w:sz w:val="23"/>
                <w:szCs w:val="23"/>
              </w:rPr>
              <w:t>нолетний</w:t>
            </w:r>
            <w:proofErr w:type="spellEnd"/>
            <w:r w:rsidRPr="0042500C">
              <w:rPr>
                <w:rFonts w:ascii="Times New Roman" w:hAnsi="Times New Roman" w:cs="Times New Roman"/>
                <w:sz w:val="23"/>
                <w:szCs w:val="23"/>
              </w:rPr>
              <w:t xml:space="preserve"> ребенок</w:t>
            </w:r>
          </w:p>
        </w:tc>
        <w:tc>
          <w:tcPr>
            <w:tcW w:w="1984" w:type="dxa"/>
          </w:tcPr>
          <w:p w:rsidR="00EC094A" w:rsidRPr="0042500C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EC094A" w:rsidRPr="0042500C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EC094A" w:rsidRPr="0042500C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EC094A" w:rsidRPr="0042500C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EC094A" w:rsidRPr="0042500C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EC094A" w:rsidRPr="0042500C" w:rsidRDefault="00EC094A" w:rsidP="002329FB">
            <w:pPr>
              <w:pStyle w:val="ConsPlusNormal"/>
              <w:rPr>
                <w:sz w:val="23"/>
                <w:szCs w:val="23"/>
              </w:rPr>
            </w:pPr>
            <w:r w:rsidRPr="0042500C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EC094A" w:rsidRPr="0042500C" w:rsidRDefault="0042500C" w:rsidP="002329FB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,1</w:t>
            </w:r>
          </w:p>
        </w:tc>
        <w:tc>
          <w:tcPr>
            <w:tcW w:w="851" w:type="dxa"/>
          </w:tcPr>
          <w:p w:rsidR="00EC094A" w:rsidRPr="0042500C" w:rsidRDefault="00EC094A" w:rsidP="002329FB">
            <w:pPr>
              <w:pStyle w:val="ConsPlusNormal"/>
              <w:rPr>
                <w:sz w:val="23"/>
                <w:szCs w:val="23"/>
              </w:rPr>
            </w:pPr>
            <w:r w:rsidRPr="0042500C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EC094A" w:rsidRPr="0042500C" w:rsidRDefault="00EC094A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EC094A" w:rsidRPr="0042500C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EC094A" w:rsidRPr="009545E2" w:rsidRDefault="00EC094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</w:tcPr>
          <w:p w:rsidR="00EC094A" w:rsidRPr="0042500C" w:rsidRDefault="00EC094A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EC094A" w:rsidRPr="0042500C" w:rsidRDefault="00EC094A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2500C">
              <w:rPr>
                <w:rFonts w:ascii="Times New Roman" w:hAnsi="Times New Roman" w:cs="Times New Roman"/>
                <w:sz w:val="23"/>
                <w:szCs w:val="23"/>
              </w:rPr>
              <w:t>несовершен</w:t>
            </w:r>
            <w:proofErr w:type="spellEnd"/>
            <w:r w:rsidRPr="0042500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EC094A" w:rsidRPr="0042500C" w:rsidRDefault="00EC094A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2500C">
              <w:rPr>
                <w:rFonts w:ascii="Times New Roman" w:hAnsi="Times New Roman" w:cs="Times New Roman"/>
                <w:sz w:val="23"/>
                <w:szCs w:val="23"/>
              </w:rPr>
              <w:t>нолетний</w:t>
            </w:r>
            <w:proofErr w:type="spellEnd"/>
            <w:r w:rsidRPr="0042500C">
              <w:rPr>
                <w:rFonts w:ascii="Times New Roman" w:hAnsi="Times New Roman" w:cs="Times New Roman"/>
                <w:sz w:val="23"/>
                <w:szCs w:val="23"/>
              </w:rPr>
              <w:t xml:space="preserve"> ребенок</w:t>
            </w:r>
          </w:p>
        </w:tc>
        <w:tc>
          <w:tcPr>
            <w:tcW w:w="1984" w:type="dxa"/>
          </w:tcPr>
          <w:p w:rsidR="00EC094A" w:rsidRPr="0042500C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EC094A" w:rsidRPr="0042500C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EC094A" w:rsidRPr="0042500C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EC094A" w:rsidRPr="0042500C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EC094A" w:rsidRPr="0042500C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EC094A" w:rsidRPr="0042500C" w:rsidRDefault="00EC094A" w:rsidP="002329FB">
            <w:pPr>
              <w:pStyle w:val="ConsPlusNormal"/>
              <w:rPr>
                <w:sz w:val="23"/>
                <w:szCs w:val="23"/>
              </w:rPr>
            </w:pPr>
            <w:r w:rsidRPr="0042500C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EC094A" w:rsidRPr="0042500C" w:rsidRDefault="0042500C" w:rsidP="002329FB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,1</w:t>
            </w:r>
          </w:p>
        </w:tc>
        <w:tc>
          <w:tcPr>
            <w:tcW w:w="851" w:type="dxa"/>
          </w:tcPr>
          <w:p w:rsidR="00EC094A" w:rsidRPr="0042500C" w:rsidRDefault="00EC094A" w:rsidP="002329FB">
            <w:pPr>
              <w:pStyle w:val="ConsPlusNormal"/>
              <w:rPr>
                <w:sz w:val="23"/>
                <w:szCs w:val="23"/>
              </w:rPr>
            </w:pPr>
            <w:r w:rsidRPr="0042500C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EC094A" w:rsidRPr="0042500C" w:rsidRDefault="00EC094A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EC094A" w:rsidRPr="0042500C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EC094A" w:rsidRPr="009545E2" w:rsidRDefault="00EC094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</w:tcPr>
          <w:p w:rsidR="00EC094A" w:rsidRPr="00F13172" w:rsidRDefault="00EC094A" w:rsidP="00E133D3">
            <w:pPr>
              <w:pStyle w:val="ConsPlusNormal"/>
              <w:jc w:val="center"/>
              <w:rPr>
                <w:sz w:val="23"/>
                <w:szCs w:val="23"/>
              </w:rPr>
            </w:pPr>
            <w:r w:rsidRPr="00F13172">
              <w:rPr>
                <w:sz w:val="23"/>
                <w:szCs w:val="23"/>
              </w:rPr>
              <w:t>19</w:t>
            </w:r>
            <w:r w:rsidR="00F13172">
              <w:rPr>
                <w:sz w:val="23"/>
                <w:szCs w:val="23"/>
              </w:rPr>
              <w:t>.</w:t>
            </w:r>
          </w:p>
        </w:tc>
        <w:tc>
          <w:tcPr>
            <w:tcW w:w="1702" w:type="dxa"/>
          </w:tcPr>
          <w:p w:rsidR="00EC094A" w:rsidRPr="00F13172" w:rsidRDefault="00EC094A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3172">
              <w:rPr>
                <w:rFonts w:ascii="Times New Roman" w:hAnsi="Times New Roman" w:cs="Times New Roman"/>
                <w:sz w:val="23"/>
                <w:szCs w:val="23"/>
              </w:rPr>
              <w:t>Мансуров Э.Г.</w:t>
            </w:r>
          </w:p>
        </w:tc>
        <w:tc>
          <w:tcPr>
            <w:tcW w:w="1984" w:type="dxa"/>
          </w:tcPr>
          <w:p w:rsidR="00EC094A" w:rsidRPr="00F1317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3172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418" w:type="dxa"/>
          </w:tcPr>
          <w:p w:rsidR="00EC094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3172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F13172" w:rsidRDefault="00F1317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13172" w:rsidRPr="00F13172" w:rsidRDefault="00F1317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5" w:type="dxa"/>
          </w:tcPr>
          <w:p w:rsidR="00EC094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F13172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F13172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F13172" w:rsidRDefault="00F1317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левая ½</w:t>
            </w:r>
          </w:p>
          <w:p w:rsidR="00F13172" w:rsidRPr="00F13172" w:rsidRDefault="00F1317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EC094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3172">
              <w:rPr>
                <w:rFonts w:ascii="Times New Roman" w:hAnsi="Times New Roman" w:cs="Times New Roman"/>
                <w:sz w:val="23"/>
                <w:szCs w:val="23"/>
              </w:rPr>
              <w:t>31,0</w:t>
            </w:r>
          </w:p>
          <w:p w:rsidR="00F13172" w:rsidRDefault="00F1317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13172" w:rsidRPr="00F13172" w:rsidRDefault="00F1317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,9</w:t>
            </w:r>
          </w:p>
        </w:tc>
        <w:tc>
          <w:tcPr>
            <w:tcW w:w="851" w:type="dxa"/>
          </w:tcPr>
          <w:p w:rsidR="00EC094A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F13172">
              <w:rPr>
                <w:sz w:val="23"/>
                <w:szCs w:val="23"/>
              </w:rPr>
              <w:t>Россия</w:t>
            </w:r>
          </w:p>
          <w:p w:rsidR="00F13172" w:rsidRDefault="00F13172" w:rsidP="003A1EF8">
            <w:pPr>
              <w:pStyle w:val="ConsPlusNormal"/>
              <w:rPr>
                <w:sz w:val="23"/>
                <w:szCs w:val="23"/>
              </w:rPr>
            </w:pPr>
          </w:p>
          <w:p w:rsidR="00F13172" w:rsidRPr="00F13172" w:rsidRDefault="00F13172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EC094A" w:rsidRPr="00F13172" w:rsidRDefault="00EC094A" w:rsidP="002329FB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EC094A" w:rsidRPr="00F13172" w:rsidRDefault="00EC094A" w:rsidP="002329FB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EC094A" w:rsidRPr="00F13172" w:rsidRDefault="00EC094A" w:rsidP="002329FB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EC094A" w:rsidRPr="00F13172" w:rsidRDefault="00EC094A" w:rsidP="002654CD">
            <w:pPr>
              <w:pStyle w:val="ConsPlusNormal"/>
              <w:rPr>
                <w:sz w:val="23"/>
                <w:szCs w:val="23"/>
              </w:rPr>
            </w:pPr>
            <w:r w:rsidRPr="00F13172">
              <w:rPr>
                <w:rStyle w:val="fn1"/>
                <w:sz w:val="23"/>
                <w:szCs w:val="23"/>
              </w:rPr>
              <w:t>легковой автомобиль GEELY EMGRAND (</w:t>
            </w:r>
            <w:r w:rsidRPr="00F13172">
              <w:rPr>
                <w:rStyle w:val="fn1"/>
                <w:sz w:val="23"/>
                <w:szCs w:val="23"/>
                <w:lang w:val="en-US"/>
              </w:rPr>
              <w:t>FE</w:t>
            </w:r>
            <w:r w:rsidRPr="00F13172">
              <w:rPr>
                <w:rStyle w:val="fn1"/>
                <w:sz w:val="23"/>
                <w:szCs w:val="23"/>
              </w:rPr>
              <w:t>-1)</w:t>
            </w:r>
          </w:p>
        </w:tc>
        <w:tc>
          <w:tcPr>
            <w:tcW w:w="1559" w:type="dxa"/>
          </w:tcPr>
          <w:p w:rsidR="00EC094A" w:rsidRPr="00F13172" w:rsidRDefault="00F13172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0495,89</w:t>
            </w:r>
          </w:p>
        </w:tc>
        <w:tc>
          <w:tcPr>
            <w:tcW w:w="1134" w:type="dxa"/>
          </w:tcPr>
          <w:p w:rsidR="00EC094A" w:rsidRPr="009545E2" w:rsidRDefault="00EC094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 w:val="restart"/>
          </w:tcPr>
          <w:p w:rsidR="00EC094A" w:rsidRPr="00F13172" w:rsidRDefault="00EC094A" w:rsidP="003A1EF8">
            <w:pPr>
              <w:pStyle w:val="ConsPlusNormal"/>
              <w:jc w:val="center"/>
              <w:rPr>
                <w:sz w:val="23"/>
                <w:szCs w:val="23"/>
              </w:rPr>
            </w:pPr>
            <w:r w:rsidRPr="00F13172">
              <w:rPr>
                <w:sz w:val="23"/>
                <w:szCs w:val="23"/>
              </w:rPr>
              <w:t>20</w:t>
            </w:r>
            <w:r w:rsidR="00F13172">
              <w:rPr>
                <w:sz w:val="23"/>
                <w:szCs w:val="23"/>
              </w:rPr>
              <w:t>.</w:t>
            </w:r>
          </w:p>
        </w:tc>
        <w:tc>
          <w:tcPr>
            <w:tcW w:w="1702" w:type="dxa"/>
          </w:tcPr>
          <w:p w:rsidR="00EC094A" w:rsidRPr="00F13172" w:rsidRDefault="00EC094A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13172">
              <w:rPr>
                <w:rFonts w:ascii="Times New Roman" w:hAnsi="Times New Roman" w:cs="Times New Roman"/>
                <w:sz w:val="23"/>
                <w:szCs w:val="23"/>
              </w:rPr>
              <w:t>Мелехин</w:t>
            </w:r>
            <w:proofErr w:type="spellEnd"/>
            <w:r w:rsidRPr="00F13172">
              <w:rPr>
                <w:rFonts w:ascii="Times New Roman" w:hAnsi="Times New Roman" w:cs="Times New Roman"/>
                <w:sz w:val="23"/>
                <w:szCs w:val="23"/>
              </w:rPr>
              <w:t xml:space="preserve"> С.В.</w:t>
            </w:r>
          </w:p>
        </w:tc>
        <w:tc>
          <w:tcPr>
            <w:tcW w:w="1984" w:type="dxa"/>
          </w:tcPr>
          <w:p w:rsidR="00EC094A" w:rsidRPr="00F1317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3172">
              <w:rPr>
                <w:rFonts w:ascii="Times New Roman" w:hAnsi="Times New Roman" w:cs="Times New Roman"/>
                <w:sz w:val="23"/>
                <w:szCs w:val="23"/>
              </w:rPr>
              <w:t xml:space="preserve">депутат Екатеринбургской </w:t>
            </w:r>
            <w:r w:rsidRPr="00F1317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ородской Думы</w:t>
            </w:r>
          </w:p>
        </w:tc>
        <w:tc>
          <w:tcPr>
            <w:tcW w:w="1418" w:type="dxa"/>
          </w:tcPr>
          <w:p w:rsidR="00EC094A" w:rsidRPr="00F1317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317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емельный участок</w:t>
            </w:r>
          </w:p>
          <w:p w:rsidR="00EC094A" w:rsidRPr="00F1317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317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вартира</w:t>
            </w:r>
          </w:p>
          <w:p w:rsidR="00EC094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3172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F13172" w:rsidRDefault="00F1317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13172" w:rsidRDefault="00F1317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раж</w:t>
            </w:r>
          </w:p>
          <w:p w:rsidR="00F13172" w:rsidRPr="00F13172" w:rsidRDefault="00F1317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EC094A" w:rsidRPr="00F1317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F1317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дивиду-</w:t>
            </w:r>
            <w:proofErr w:type="spellStart"/>
            <w:r w:rsidRPr="00F13172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EC094A" w:rsidRPr="00F1317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317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олевая 1/3</w:t>
            </w:r>
          </w:p>
          <w:p w:rsidR="00EC094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F13172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F13172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F13172" w:rsidRPr="00F13172" w:rsidRDefault="00F1317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EC094A" w:rsidRPr="00F1317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317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10,0</w:t>
            </w:r>
          </w:p>
          <w:p w:rsidR="00EC094A" w:rsidRPr="00F1317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F1317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317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7,8</w:t>
            </w:r>
          </w:p>
          <w:p w:rsidR="00EC094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3172">
              <w:rPr>
                <w:rFonts w:ascii="Times New Roman" w:hAnsi="Times New Roman" w:cs="Times New Roman"/>
                <w:sz w:val="23"/>
                <w:szCs w:val="23"/>
              </w:rPr>
              <w:t>50,7</w:t>
            </w:r>
          </w:p>
          <w:p w:rsidR="00F13172" w:rsidRDefault="00F1317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13172" w:rsidRPr="00F13172" w:rsidRDefault="00F1317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,4</w:t>
            </w:r>
          </w:p>
        </w:tc>
        <w:tc>
          <w:tcPr>
            <w:tcW w:w="851" w:type="dxa"/>
          </w:tcPr>
          <w:p w:rsidR="00EC094A" w:rsidRPr="00F13172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F13172">
              <w:rPr>
                <w:sz w:val="23"/>
                <w:szCs w:val="23"/>
              </w:rPr>
              <w:lastRenderedPageBreak/>
              <w:t>Россия</w:t>
            </w:r>
          </w:p>
          <w:p w:rsidR="00EC094A" w:rsidRPr="00F13172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F13172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F13172">
              <w:rPr>
                <w:sz w:val="23"/>
                <w:szCs w:val="23"/>
              </w:rPr>
              <w:lastRenderedPageBreak/>
              <w:t>Россия</w:t>
            </w:r>
          </w:p>
          <w:p w:rsidR="00EC094A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F13172">
              <w:rPr>
                <w:sz w:val="23"/>
                <w:szCs w:val="23"/>
              </w:rPr>
              <w:t>Россия</w:t>
            </w:r>
          </w:p>
          <w:p w:rsidR="00F13172" w:rsidRDefault="00F13172" w:rsidP="003A1EF8">
            <w:pPr>
              <w:pStyle w:val="ConsPlusNormal"/>
              <w:rPr>
                <w:sz w:val="23"/>
                <w:szCs w:val="23"/>
              </w:rPr>
            </w:pPr>
          </w:p>
          <w:p w:rsidR="00F13172" w:rsidRPr="00F13172" w:rsidRDefault="00F13172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EC094A" w:rsidRPr="00F13172" w:rsidRDefault="00EC094A" w:rsidP="002329FB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EC094A" w:rsidRPr="00F13172" w:rsidRDefault="00EC094A" w:rsidP="002329FB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EC094A" w:rsidRPr="00F13172" w:rsidRDefault="00EC094A" w:rsidP="002329FB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EC094A" w:rsidRPr="00F13172" w:rsidRDefault="00EC094A" w:rsidP="002654CD">
            <w:pPr>
              <w:pStyle w:val="ConsPlusNormal"/>
              <w:rPr>
                <w:sz w:val="23"/>
                <w:szCs w:val="23"/>
              </w:rPr>
            </w:pPr>
            <w:r w:rsidRPr="00F13172">
              <w:rPr>
                <w:sz w:val="23"/>
                <w:szCs w:val="23"/>
              </w:rPr>
              <w:t xml:space="preserve">легковой автомобиль </w:t>
            </w:r>
            <w:r w:rsidRPr="00F13172">
              <w:rPr>
                <w:sz w:val="23"/>
                <w:szCs w:val="23"/>
                <w:lang w:val="en-US"/>
              </w:rPr>
              <w:lastRenderedPageBreak/>
              <w:t>TOYOTA</w:t>
            </w:r>
            <w:r w:rsidRPr="00F13172">
              <w:rPr>
                <w:sz w:val="23"/>
                <w:szCs w:val="23"/>
              </w:rPr>
              <w:t xml:space="preserve"> </w:t>
            </w:r>
            <w:r w:rsidRPr="00F13172">
              <w:rPr>
                <w:sz w:val="23"/>
                <w:szCs w:val="23"/>
                <w:lang w:val="en-US"/>
              </w:rPr>
              <w:t>LAND</w:t>
            </w:r>
            <w:r w:rsidRPr="00F13172">
              <w:rPr>
                <w:sz w:val="23"/>
                <w:szCs w:val="23"/>
              </w:rPr>
              <w:t xml:space="preserve"> </w:t>
            </w:r>
            <w:r w:rsidRPr="00F13172">
              <w:rPr>
                <w:sz w:val="23"/>
                <w:szCs w:val="23"/>
                <w:lang w:val="en-US"/>
              </w:rPr>
              <w:t>CRUISER</w:t>
            </w:r>
            <w:r w:rsidRPr="00F13172">
              <w:rPr>
                <w:sz w:val="23"/>
                <w:szCs w:val="23"/>
              </w:rPr>
              <w:t xml:space="preserve"> 200</w:t>
            </w:r>
          </w:p>
          <w:p w:rsidR="00EC094A" w:rsidRPr="00F13172" w:rsidRDefault="00EC094A" w:rsidP="002654CD">
            <w:pPr>
              <w:pStyle w:val="ConsPlusNormal"/>
              <w:rPr>
                <w:rStyle w:val="fn1"/>
                <w:sz w:val="23"/>
                <w:szCs w:val="23"/>
                <w:lang w:val="en-US"/>
              </w:rPr>
            </w:pPr>
            <w:r w:rsidRPr="00F13172">
              <w:rPr>
                <w:sz w:val="23"/>
                <w:szCs w:val="23"/>
              </w:rPr>
              <w:t xml:space="preserve">легковой автомобиль </w:t>
            </w:r>
            <w:r w:rsidRPr="00F13172">
              <w:rPr>
                <w:sz w:val="23"/>
                <w:szCs w:val="23"/>
                <w:lang w:val="en-US"/>
              </w:rPr>
              <w:t>TOYOTA</w:t>
            </w:r>
            <w:r w:rsidRPr="00F13172">
              <w:rPr>
                <w:sz w:val="23"/>
                <w:szCs w:val="23"/>
              </w:rPr>
              <w:t xml:space="preserve"> </w:t>
            </w:r>
            <w:r w:rsidRPr="00F13172">
              <w:rPr>
                <w:sz w:val="23"/>
                <w:szCs w:val="23"/>
                <w:lang w:val="en-US"/>
              </w:rPr>
              <w:t>RAV4</w:t>
            </w:r>
          </w:p>
        </w:tc>
        <w:tc>
          <w:tcPr>
            <w:tcW w:w="1559" w:type="dxa"/>
          </w:tcPr>
          <w:p w:rsidR="00EC094A" w:rsidRPr="00F13172" w:rsidRDefault="00EC094A" w:rsidP="00F13172">
            <w:pPr>
              <w:pStyle w:val="ConsPlusNormal"/>
              <w:rPr>
                <w:sz w:val="23"/>
                <w:szCs w:val="23"/>
              </w:rPr>
            </w:pPr>
            <w:r w:rsidRPr="00F13172">
              <w:rPr>
                <w:sz w:val="23"/>
                <w:szCs w:val="23"/>
              </w:rPr>
              <w:lastRenderedPageBreak/>
              <w:t>190</w:t>
            </w:r>
            <w:r w:rsidR="00F13172">
              <w:rPr>
                <w:sz w:val="23"/>
                <w:szCs w:val="23"/>
              </w:rPr>
              <w:t>0543,72</w:t>
            </w:r>
          </w:p>
        </w:tc>
        <w:tc>
          <w:tcPr>
            <w:tcW w:w="1134" w:type="dxa"/>
          </w:tcPr>
          <w:p w:rsidR="00EC094A" w:rsidRPr="009545E2" w:rsidRDefault="00EC094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</w:tcPr>
          <w:p w:rsidR="00EC094A" w:rsidRPr="00F13172" w:rsidRDefault="00EC094A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EC094A" w:rsidRPr="00F13172" w:rsidRDefault="00EC094A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3172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  <w:p w:rsidR="00EC094A" w:rsidRPr="00F13172" w:rsidRDefault="00EC094A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F13172" w:rsidRDefault="00EC094A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EC094A" w:rsidRPr="00F1317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EC094A" w:rsidRPr="00F13172" w:rsidRDefault="00EC094A" w:rsidP="002329F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3172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5" w:type="dxa"/>
          </w:tcPr>
          <w:p w:rsidR="00EC094A" w:rsidRPr="00F1317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3172">
              <w:rPr>
                <w:rFonts w:ascii="Times New Roman" w:hAnsi="Times New Roman" w:cs="Times New Roman"/>
                <w:sz w:val="23"/>
                <w:szCs w:val="23"/>
              </w:rPr>
              <w:t>долевая 1/3</w:t>
            </w:r>
          </w:p>
          <w:p w:rsidR="00EC094A" w:rsidRPr="00F1317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EC094A" w:rsidRPr="00F1317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3172">
              <w:rPr>
                <w:rFonts w:ascii="Times New Roman" w:hAnsi="Times New Roman" w:cs="Times New Roman"/>
                <w:sz w:val="23"/>
                <w:szCs w:val="23"/>
              </w:rPr>
              <w:t>57,8</w:t>
            </w:r>
          </w:p>
          <w:p w:rsidR="00EC094A" w:rsidRPr="00F1317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EC094A" w:rsidRPr="00F13172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F13172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EC094A" w:rsidRPr="00F13172" w:rsidRDefault="00EC094A" w:rsidP="002329FB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EC094A" w:rsidRPr="00F13172" w:rsidRDefault="00EC094A" w:rsidP="002329FB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EC094A" w:rsidRPr="00F13172" w:rsidRDefault="00EC094A" w:rsidP="002329FB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EC094A" w:rsidRPr="00F13172" w:rsidRDefault="00EC094A" w:rsidP="002654CD">
            <w:pPr>
              <w:pStyle w:val="ConsPlusNormal"/>
              <w:rPr>
                <w:rStyle w:val="fn1"/>
                <w:sz w:val="23"/>
                <w:szCs w:val="23"/>
              </w:rPr>
            </w:pPr>
            <w:r w:rsidRPr="00F13172">
              <w:rPr>
                <w:sz w:val="23"/>
                <w:szCs w:val="23"/>
              </w:rPr>
              <w:t>легковой автомобиль TOYOTA CAMRY</w:t>
            </w:r>
          </w:p>
        </w:tc>
        <w:tc>
          <w:tcPr>
            <w:tcW w:w="1559" w:type="dxa"/>
          </w:tcPr>
          <w:p w:rsidR="00EC094A" w:rsidRPr="00F13172" w:rsidRDefault="00F13172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1268,22</w:t>
            </w:r>
          </w:p>
        </w:tc>
        <w:tc>
          <w:tcPr>
            <w:tcW w:w="1134" w:type="dxa"/>
          </w:tcPr>
          <w:p w:rsidR="00EC094A" w:rsidRPr="009545E2" w:rsidRDefault="00EC094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 w:val="restart"/>
          </w:tcPr>
          <w:p w:rsidR="00EC094A" w:rsidRPr="009545E2" w:rsidRDefault="00EC094A" w:rsidP="003A1EF8">
            <w:pPr>
              <w:pStyle w:val="ConsPlusNormal"/>
              <w:jc w:val="center"/>
              <w:rPr>
                <w:sz w:val="23"/>
                <w:szCs w:val="23"/>
                <w:highlight w:val="yellow"/>
              </w:rPr>
            </w:pPr>
            <w:r w:rsidRPr="00F13172">
              <w:rPr>
                <w:sz w:val="23"/>
                <w:szCs w:val="23"/>
              </w:rPr>
              <w:t>21</w:t>
            </w:r>
            <w:r w:rsidR="00F13172">
              <w:rPr>
                <w:sz w:val="23"/>
                <w:szCs w:val="23"/>
              </w:rPr>
              <w:t>.</w:t>
            </w:r>
          </w:p>
        </w:tc>
        <w:tc>
          <w:tcPr>
            <w:tcW w:w="1702" w:type="dxa"/>
          </w:tcPr>
          <w:p w:rsidR="00EC094A" w:rsidRPr="00941A41" w:rsidRDefault="00EC094A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41A41">
              <w:rPr>
                <w:rFonts w:ascii="Times New Roman" w:hAnsi="Times New Roman" w:cs="Times New Roman"/>
                <w:sz w:val="23"/>
                <w:szCs w:val="23"/>
              </w:rPr>
              <w:t>Мяконьких А.Г.</w:t>
            </w:r>
          </w:p>
        </w:tc>
        <w:tc>
          <w:tcPr>
            <w:tcW w:w="1984" w:type="dxa"/>
          </w:tcPr>
          <w:p w:rsidR="00EC094A" w:rsidRPr="00941A41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41A41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418" w:type="dxa"/>
          </w:tcPr>
          <w:p w:rsidR="00EC094A" w:rsidRPr="00941A41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41A4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EC094A" w:rsidRPr="00941A41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41A4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EC094A" w:rsidRPr="00941A41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941A41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41A41">
              <w:rPr>
                <w:rFonts w:ascii="Times New Roman" w:hAnsi="Times New Roman" w:cs="Times New Roman"/>
                <w:sz w:val="23"/>
                <w:szCs w:val="23"/>
              </w:rPr>
              <w:t>гаражный бокс</w:t>
            </w:r>
          </w:p>
        </w:tc>
        <w:tc>
          <w:tcPr>
            <w:tcW w:w="1275" w:type="dxa"/>
          </w:tcPr>
          <w:p w:rsidR="00EC094A" w:rsidRPr="00941A41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41A41">
              <w:rPr>
                <w:rFonts w:ascii="Times New Roman" w:hAnsi="Times New Roman" w:cs="Times New Roman"/>
                <w:sz w:val="23"/>
                <w:szCs w:val="23"/>
              </w:rPr>
              <w:t>долевая ½</w:t>
            </w:r>
          </w:p>
          <w:p w:rsidR="00EC094A" w:rsidRPr="00941A41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941A41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941A41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EC094A" w:rsidRPr="00941A41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41A41">
              <w:rPr>
                <w:rFonts w:ascii="Times New Roman" w:hAnsi="Times New Roman" w:cs="Times New Roman"/>
                <w:sz w:val="23"/>
                <w:szCs w:val="23"/>
              </w:rPr>
              <w:t>долевая ½</w:t>
            </w:r>
          </w:p>
          <w:p w:rsidR="00EC094A" w:rsidRPr="00941A41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EC094A" w:rsidRPr="00941A41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41A41">
              <w:rPr>
                <w:rFonts w:ascii="Times New Roman" w:hAnsi="Times New Roman" w:cs="Times New Roman"/>
                <w:sz w:val="23"/>
                <w:szCs w:val="23"/>
              </w:rPr>
              <w:t>50,3</w:t>
            </w:r>
          </w:p>
          <w:p w:rsidR="00EC094A" w:rsidRPr="00941A41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41A41">
              <w:rPr>
                <w:rFonts w:ascii="Times New Roman" w:hAnsi="Times New Roman" w:cs="Times New Roman"/>
                <w:sz w:val="23"/>
                <w:szCs w:val="23"/>
              </w:rPr>
              <w:t>35,1</w:t>
            </w:r>
          </w:p>
          <w:p w:rsidR="00EC094A" w:rsidRPr="00941A41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941A41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41A41">
              <w:rPr>
                <w:rFonts w:ascii="Times New Roman" w:hAnsi="Times New Roman" w:cs="Times New Roman"/>
                <w:sz w:val="23"/>
                <w:szCs w:val="23"/>
              </w:rPr>
              <w:t>18,5</w:t>
            </w:r>
          </w:p>
          <w:p w:rsidR="00EC094A" w:rsidRPr="00941A41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EC094A" w:rsidRPr="00941A41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941A41">
              <w:rPr>
                <w:sz w:val="23"/>
                <w:szCs w:val="23"/>
              </w:rPr>
              <w:t>Россия</w:t>
            </w:r>
          </w:p>
          <w:p w:rsidR="00EC094A" w:rsidRPr="00941A41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941A41">
              <w:rPr>
                <w:sz w:val="23"/>
                <w:szCs w:val="23"/>
              </w:rPr>
              <w:t>Россия</w:t>
            </w:r>
          </w:p>
          <w:p w:rsidR="00EC094A" w:rsidRPr="00941A41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941A41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941A41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EC094A" w:rsidRPr="009545E2" w:rsidRDefault="00EC094A" w:rsidP="002329FB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0" w:type="dxa"/>
          </w:tcPr>
          <w:p w:rsidR="00EC094A" w:rsidRPr="009545E2" w:rsidRDefault="00EC094A" w:rsidP="002329FB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</w:tcPr>
          <w:p w:rsidR="00EC094A" w:rsidRPr="009545E2" w:rsidRDefault="00EC094A" w:rsidP="002329FB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417" w:type="dxa"/>
          </w:tcPr>
          <w:p w:rsidR="00F13172" w:rsidRDefault="00EC094A" w:rsidP="002654CD">
            <w:pPr>
              <w:pStyle w:val="ConsPlusNormal"/>
              <w:rPr>
                <w:sz w:val="23"/>
                <w:szCs w:val="23"/>
              </w:rPr>
            </w:pPr>
            <w:r w:rsidRPr="00941A41">
              <w:rPr>
                <w:sz w:val="23"/>
                <w:szCs w:val="23"/>
              </w:rPr>
              <w:t xml:space="preserve">легковой автомобиль HONDA </w:t>
            </w:r>
          </w:p>
          <w:p w:rsidR="00EC094A" w:rsidRPr="00941A41" w:rsidRDefault="00EC094A" w:rsidP="002654CD">
            <w:pPr>
              <w:pStyle w:val="ConsPlusNormal"/>
              <w:rPr>
                <w:sz w:val="23"/>
                <w:szCs w:val="23"/>
              </w:rPr>
            </w:pPr>
            <w:r w:rsidRPr="00941A41">
              <w:rPr>
                <w:sz w:val="23"/>
                <w:szCs w:val="23"/>
                <w:lang w:val="en-US"/>
              </w:rPr>
              <w:t>CR</w:t>
            </w:r>
            <w:r w:rsidRPr="00941A41">
              <w:rPr>
                <w:sz w:val="23"/>
                <w:szCs w:val="23"/>
              </w:rPr>
              <w:t>-</w:t>
            </w:r>
            <w:r w:rsidRPr="00941A41">
              <w:rPr>
                <w:sz w:val="23"/>
                <w:szCs w:val="23"/>
                <w:lang w:val="en-US"/>
              </w:rPr>
              <w:t>V</w:t>
            </w:r>
          </w:p>
        </w:tc>
        <w:tc>
          <w:tcPr>
            <w:tcW w:w="1559" w:type="dxa"/>
          </w:tcPr>
          <w:p w:rsidR="00EC094A" w:rsidRPr="00941A41" w:rsidRDefault="00EC094A" w:rsidP="00F13172">
            <w:pPr>
              <w:pStyle w:val="ConsPlusNormal"/>
              <w:rPr>
                <w:sz w:val="23"/>
                <w:szCs w:val="23"/>
                <w:lang w:val="en-US"/>
              </w:rPr>
            </w:pPr>
            <w:r w:rsidRPr="00941A41">
              <w:rPr>
                <w:sz w:val="23"/>
                <w:szCs w:val="23"/>
              </w:rPr>
              <w:t>16</w:t>
            </w:r>
            <w:r w:rsidRPr="00941A41">
              <w:rPr>
                <w:sz w:val="23"/>
                <w:szCs w:val="23"/>
                <w:lang w:val="en-US"/>
              </w:rPr>
              <w:t>16350</w:t>
            </w:r>
            <w:r w:rsidRPr="00941A41">
              <w:rPr>
                <w:sz w:val="23"/>
                <w:szCs w:val="23"/>
              </w:rPr>
              <w:t>,</w:t>
            </w:r>
            <w:r w:rsidRPr="00941A41">
              <w:rPr>
                <w:sz w:val="23"/>
                <w:szCs w:val="23"/>
                <w:lang w:val="en-US"/>
              </w:rPr>
              <w:t>36</w:t>
            </w:r>
          </w:p>
        </w:tc>
        <w:tc>
          <w:tcPr>
            <w:tcW w:w="1134" w:type="dxa"/>
          </w:tcPr>
          <w:p w:rsidR="00EC094A" w:rsidRPr="009545E2" w:rsidRDefault="00EC094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</w:tcPr>
          <w:p w:rsidR="00EC094A" w:rsidRPr="009545E2" w:rsidRDefault="00EC094A" w:rsidP="003A1EF8">
            <w:pPr>
              <w:pStyle w:val="ConsPlusNormal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702" w:type="dxa"/>
          </w:tcPr>
          <w:p w:rsidR="00EC094A" w:rsidRPr="00941A41" w:rsidRDefault="00EC094A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41A41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1984" w:type="dxa"/>
          </w:tcPr>
          <w:p w:rsidR="00EC094A" w:rsidRPr="00941A41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EC094A" w:rsidRPr="00D33750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33750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EC094A" w:rsidRPr="00D33750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3375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EC094A" w:rsidRPr="00D33750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D33750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3375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5" w:type="dxa"/>
          </w:tcPr>
          <w:p w:rsidR="00EC094A" w:rsidRPr="00D33750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33750">
              <w:rPr>
                <w:rFonts w:ascii="Times New Roman" w:hAnsi="Times New Roman" w:cs="Times New Roman"/>
                <w:sz w:val="23"/>
                <w:szCs w:val="23"/>
              </w:rPr>
              <w:t>долевая 1/6</w:t>
            </w:r>
          </w:p>
          <w:p w:rsidR="00F13172" w:rsidRDefault="00F1317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D33750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33750">
              <w:rPr>
                <w:rFonts w:ascii="Times New Roman" w:hAnsi="Times New Roman" w:cs="Times New Roman"/>
                <w:sz w:val="23"/>
                <w:szCs w:val="23"/>
              </w:rPr>
              <w:t>долевая 1/6</w:t>
            </w:r>
          </w:p>
          <w:p w:rsidR="00F13172" w:rsidRDefault="00F1317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D33750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33750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D33750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EC094A" w:rsidRPr="00D33750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33750">
              <w:rPr>
                <w:rFonts w:ascii="Times New Roman" w:hAnsi="Times New Roman" w:cs="Times New Roman"/>
                <w:sz w:val="23"/>
                <w:szCs w:val="23"/>
              </w:rPr>
              <w:t>1228</w:t>
            </w:r>
            <w:r w:rsidR="00F13172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  <w:p w:rsidR="00EC094A" w:rsidRPr="00D33750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D33750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33750">
              <w:rPr>
                <w:rFonts w:ascii="Times New Roman" w:hAnsi="Times New Roman" w:cs="Times New Roman"/>
                <w:sz w:val="23"/>
                <w:szCs w:val="23"/>
              </w:rPr>
              <w:t>61,8</w:t>
            </w:r>
          </w:p>
          <w:p w:rsidR="00EC094A" w:rsidRPr="00D33750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D33750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33750">
              <w:rPr>
                <w:rFonts w:ascii="Times New Roman" w:hAnsi="Times New Roman" w:cs="Times New Roman"/>
                <w:sz w:val="23"/>
                <w:szCs w:val="23"/>
              </w:rPr>
              <w:t>45,8</w:t>
            </w:r>
          </w:p>
        </w:tc>
        <w:tc>
          <w:tcPr>
            <w:tcW w:w="851" w:type="dxa"/>
          </w:tcPr>
          <w:p w:rsidR="00EC094A" w:rsidRPr="00D33750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D33750">
              <w:rPr>
                <w:sz w:val="23"/>
                <w:szCs w:val="23"/>
              </w:rPr>
              <w:t>Россия</w:t>
            </w:r>
          </w:p>
          <w:p w:rsidR="00EC094A" w:rsidRPr="00D33750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D33750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D33750">
              <w:rPr>
                <w:sz w:val="23"/>
                <w:szCs w:val="23"/>
              </w:rPr>
              <w:t>Россия</w:t>
            </w:r>
          </w:p>
          <w:p w:rsidR="00EC094A" w:rsidRPr="00D33750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D33750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D33750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EC094A" w:rsidRPr="00D33750" w:rsidRDefault="00EC094A" w:rsidP="002329FB">
            <w:pPr>
              <w:pStyle w:val="ConsPlusNormal"/>
              <w:rPr>
                <w:sz w:val="23"/>
                <w:szCs w:val="23"/>
              </w:rPr>
            </w:pPr>
            <w:r w:rsidRPr="00D33750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EC094A" w:rsidRPr="00D33750" w:rsidRDefault="00EC094A" w:rsidP="002329FB">
            <w:pPr>
              <w:pStyle w:val="ConsPlusNormal"/>
              <w:rPr>
                <w:sz w:val="23"/>
                <w:szCs w:val="23"/>
              </w:rPr>
            </w:pPr>
            <w:r w:rsidRPr="00D33750">
              <w:rPr>
                <w:sz w:val="23"/>
                <w:szCs w:val="23"/>
              </w:rPr>
              <w:t>50,3</w:t>
            </w:r>
          </w:p>
        </w:tc>
        <w:tc>
          <w:tcPr>
            <w:tcW w:w="851" w:type="dxa"/>
          </w:tcPr>
          <w:p w:rsidR="00EC094A" w:rsidRPr="00D33750" w:rsidRDefault="00EC094A" w:rsidP="002329FB">
            <w:pPr>
              <w:pStyle w:val="ConsPlusNormal"/>
              <w:rPr>
                <w:sz w:val="23"/>
                <w:szCs w:val="23"/>
              </w:rPr>
            </w:pPr>
            <w:r w:rsidRPr="00D33750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EC094A" w:rsidRPr="009545E2" w:rsidRDefault="00EC094A" w:rsidP="002654CD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559" w:type="dxa"/>
          </w:tcPr>
          <w:p w:rsidR="00EC094A" w:rsidRPr="009545E2" w:rsidRDefault="00EC094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134" w:type="dxa"/>
          </w:tcPr>
          <w:p w:rsidR="00EC094A" w:rsidRPr="009545E2" w:rsidRDefault="00EC094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 w:val="restart"/>
          </w:tcPr>
          <w:p w:rsidR="00EC094A" w:rsidRPr="008622C9" w:rsidRDefault="00EC094A" w:rsidP="00E133D3">
            <w:pPr>
              <w:pStyle w:val="ConsPlusNormal"/>
              <w:jc w:val="center"/>
              <w:rPr>
                <w:sz w:val="23"/>
                <w:szCs w:val="23"/>
              </w:rPr>
            </w:pPr>
            <w:r w:rsidRPr="008622C9">
              <w:rPr>
                <w:sz w:val="23"/>
                <w:szCs w:val="23"/>
              </w:rPr>
              <w:t>22</w:t>
            </w:r>
            <w:r w:rsidR="008622C9">
              <w:rPr>
                <w:sz w:val="23"/>
                <w:szCs w:val="23"/>
              </w:rPr>
              <w:t>.</w:t>
            </w:r>
          </w:p>
        </w:tc>
        <w:tc>
          <w:tcPr>
            <w:tcW w:w="1702" w:type="dxa"/>
          </w:tcPr>
          <w:p w:rsidR="00EC094A" w:rsidRPr="008622C9" w:rsidRDefault="00EC094A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622C9">
              <w:rPr>
                <w:rFonts w:ascii="Times New Roman" w:hAnsi="Times New Roman" w:cs="Times New Roman"/>
                <w:sz w:val="23"/>
                <w:szCs w:val="23"/>
              </w:rPr>
              <w:t>Найданов</w:t>
            </w:r>
            <w:proofErr w:type="spellEnd"/>
            <w:r w:rsidRPr="008622C9">
              <w:rPr>
                <w:rFonts w:ascii="Times New Roman" w:hAnsi="Times New Roman" w:cs="Times New Roman"/>
                <w:sz w:val="23"/>
                <w:szCs w:val="23"/>
              </w:rPr>
              <w:t xml:space="preserve"> А.А.</w:t>
            </w:r>
          </w:p>
        </w:tc>
        <w:tc>
          <w:tcPr>
            <w:tcW w:w="1984" w:type="dxa"/>
          </w:tcPr>
          <w:p w:rsidR="00EC094A" w:rsidRPr="008622C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22C9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418" w:type="dxa"/>
          </w:tcPr>
          <w:p w:rsidR="00EC094A" w:rsidRPr="008622C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22C9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EC094A" w:rsidRPr="008622C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22C9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EC094A" w:rsidRPr="008622C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22C9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EC094A" w:rsidRPr="008622C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8622C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22C9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EC094A" w:rsidRPr="008622C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8622C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22C9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EC094A" w:rsidRPr="008622C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8622C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22C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жилое строение</w:t>
            </w:r>
          </w:p>
          <w:p w:rsidR="00EC094A" w:rsidRPr="008622C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622C9">
              <w:rPr>
                <w:rFonts w:ascii="Times New Roman" w:hAnsi="Times New Roman" w:cs="Times New Roman"/>
                <w:sz w:val="23"/>
                <w:szCs w:val="23"/>
              </w:rPr>
              <w:t>хозяйствен-</w:t>
            </w:r>
            <w:proofErr w:type="spellStart"/>
            <w:r w:rsidRPr="008622C9">
              <w:rPr>
                <w:rFonts w:ascii="Times New Roman" w:hAnsi="Times New Roman" w:cs="Times New Roman"/>
                <w:sz w:val="23"/>
                <w:szCs w:val="23"/>
              </w:rPr>
              <w:t>ное</w:t>
            </w:r>
            <w:proofErr w:type="spellEnd"/>
            <w:proofErr w:type="gramEnd"/>
            <w:r w:rsidRPr="008622C9">
              <w:rPr>
                <w:rFonts w:ascii="Times New Roman" w:hAnsi="Times New Roman" w:cs="Times New Roman"/>
                <w:sz w:val="23"/>
                <w:szCs w:val="23"/>
              </w:rPr>
              <w:t xml:space="preserve"> строение</w:t>
            </w:r>
          </w:p>
          <w:p w:rsidR="00EC094A" w:rsidRPr="008622C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622C9">
              <w:rPr>
                <w:rFonts w:ascii="Times New Roman" w:hAnsi="Times New Roman" w:cs="Times New Roman"/>
                <w:sz w:val="23"/>
                <w:szCs w:val="23"/>
              </w:rPr>
              <w:t>хозяйствен-</w:t>
            </w:r>
            <w:proofErr w:type="spellStart"/>
            <w:r w:rsidRPr="008622C9">
              <w:rPr>
                <w:rFonts w:ascii="Times New Roman" w:hAnsi="Times New Roman" w:cs="Times New Roman"/>
                <w:sz w:val="23"/>
                <w:szCs w:val="23"/>
              </w:rPr>
              <w:t>ное</w:t>
            </w:r>
            <w:proofErr w:type="spellEnd"/>
            <w:proofErr w:type="gramEnd"/>
            <w:r w:rsidRPr="008622C9">
              <w:rPr>
                <w:rFonts w:ascii="Times New Roman" w:hAnsi="Times New Roman" w:cs="Times New Roman"/>
                <w:sz w:val="23"/>
                <w:szCs w:val="23"/>
              </w:rPr>
              <w:t xml:space="preserve"> строение</w:t>
            </w:r>
          </w:p>
          <w:p w:rsidR="00EC094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622C9">
              <w:rPr>
                <w:rFonts w:ascii="Times New Roman" w:hAnsi="Times New Roman" w:cs="Times New Roman"/>
                <w:sz w:val="23"/>
                <w:szCs w:val="23"/>
              </w:rPr>
              <w:t>хозяйствен-</w:t>
            </w:r>
            <w:proofErr w:type="spellStart"/>
            <w:r w:rsidRPr="008622C9">
              <w:rPr>
                <w:rFonts w:ascii="Times New Roman" w:hAnsi="Times New Roman" w:cs="Times New Roman"/>
                <w:sz w:val="23"/>
                <w:szCs w:val="23"/>
              </w:rPr>
              <w:t>ное</w:t>
            </w:r>
            <w:proofErr w:type="spellEnd"/>
            <w:proofErr w:type="gramEnd"/>
            <w:r w:rsidRPr="008622C9">
              <w:rPr>
                <w:rFonts w:ascii="Times New Roman" w:hAnsi="Times New Roman" w:cs="Times New Roman"/>
                <w:sz w:val="23"/>
                <w:szCs w:val="23"/>
              </w:rPr>
              <w:t xml:space="preserve"> строение</w:t>
            </w:r>
          </w:p>
          <w:p w:rsidR="00B74724" w:rsidRPr="008622C9" w:rsidRDefault="00B7472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жилое помещение</w:t>
            </w:r>
          </w:p>
        </w:tc>
        <w:tc>
          <w:tcPr>
            <w:tcW w:w="1275" w:type="dxa"/>
          </w:tcPr>
          <w:p w:rsidR="00EC094A" w:rsidRPr="008622C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622C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дивиду-</w:t>
            </w:r>
            <w:proofErr w:type="spellStart"/>
            <w:r w:rsidRPr="008622C9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EC094A" w:rsidRPr="008622C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622C9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8622C9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EC094A" w:rsidRPr="008622C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22C9">
              <w:rPr>
                <w:rFonts w:ascii="Times New Roman" w:hAnsi="Times New Roman" w:cs="Times New Roman"/>
                <w:sz w:val="23"/>
                <w:szCs w:val="23"/>
              </w:rPr>
              <w:t>долевая 1/3</w:t>
            </w:r>
          </w:p>
          <w:p w:rsidR="00B74724" w:rsidRDefault="00B7472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8622C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22C9">
              <w:rPr>
                <w:rFonts w:ascii="Times New Roman" w:hAnsi="Times New Roman" w:cs="Times New Roman"/>
                <w:sz w:val="23"/>
                <w:szCs w:val="23"/>
              </w:rPr>
              <w:t>долевая 1/10</w:t>
            </w:r>
          </w:p>
          <w:p w:rsidR="00EC094A" w:rsidRPr="008622C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622C9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8622C9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EC094A" w:rsidRPr="008622C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622C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дивиду-</w:t>
            </w:r>
            <w:proofErr w:type="spellStart"/>
            <w:r w:rsidRPr="008622C9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EC094A" w:rsidRPr="008622C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622C9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8622C9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EC094A" w:rsidRPr="008622C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622C9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8622C9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EC094A" w:rsidRDefault="00EC094A" w:rsidP="000768C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622C9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8622C9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B74724" w:rsidRPr="008622C9" w:rsidRDefault="00B74724" w:rsidP="000768C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EC094A" w:rsidRPr="008622C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22C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426</w:t>
            </w:r>
          </w:p>
          <w:p w:rsidR="00EC094A" w:rsidRPr="008622C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8622C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22C9">
              <w:rPr>
                <w:rFonts w:ascii="Times New Roman" w:hAnsi="Times New Roman" w:cs="Times New Roman"/>
                <w:sz w:val="23"/>
                <w:szCs w:val="23"/>
              </w:rPr>
              <w:t>2000</w:t>
            </w:r>
          </w:p>
          <w:p w:rsidR="00EC094A" w:rsidRPr="008622C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8622C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22C9">
              <w:rPr>
                <w:rFonts w:ascii="Times New Roman" w:hAnsi="Times New Roman" w:cs="Times New Roman"/>
                <w:sz w:val="23"/>
                <w:szCs w:val="23"/>
              </w:rPr>
              <w:t>47,1</w:t>
            </w:r>
          </w:p>
          <w:p w:rsidR="00EC094A" w:rsidRPr="008622C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8622C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22C9">
              <w:rPr>
                <w:rFonts w:ascii="Times New Roman" w:hAnsi="Times New Roman" w:cs="Times New Roman"/>
                <w:sz w:val="23"/>
                <w:szCs w:val="23"/>
              </w:rPr>
              <w:t>48,4</w:t>
            </w:r>
          </w:p>
          <w:p w:rsidR="00EC094A" w:rsidRPr="008622C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8622C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22C9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  <w:r w:rsidR="00B74724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  <w:p w:rsidR="00EC094A" w:rsidRPr="008622C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8622C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22C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57,49</w:t>
            </w:r>
          </w:p>
          <w:p w:rsidR="00EC094A" w:rsidRPr="008622C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8622C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22C9">
              <w:rPr>
                <w:rFonts w:ascii="Times New Roman" w:hAnsi="Times New Roman" w:cs="Times New Roman"/>
                <w:sz w:val="23"/>
                <w:szCs w:val="23"/>
              </w:rPr>
              <w:t>237</w:t>
            </w:r>
            <w:r w:rsidR="00B74724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  <w:p w:rsidR="00EC094A" w:rsidRPr="008622C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8622C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22C9">
              <w:rPr>
                <w:rFonts w:ascii="Times New Roman" w:hAnsi="Times New Roman" w:cs="Times New Roman"/>
                <w:sz w:val="23"/>
                <w:szCs w:val="23"/>
              </w:rPr>
              <w:t>48</w:t>
            </w:r>
            <w:r w:rsidR="00B74724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  <w:p w:rsidR="00EC094A" w:rsidRPr="008622C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22C9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  <w:r w:rsidR="00B74724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  <w:p w:rsidR="00B74724" w:rsidRDefault="00B7472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74724" w:rsidRPr="008622C9" w:rsidRDefault="00B7472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0,4</w:t>
            </w:r>
          </w:p>
        </w:tc>
        <w:tc>
          <w:tcPr>
            <w:tcW w:w="851" w:type="dxa"/>
          </w:tcPr>
          <w:p w:rsidR="00EC094A" w:rsidRPr="008622C9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8622C9">
              <w:rPr>
                <w:sz w:val="23"/>
                <w:szCs w:val="23"/>
              </w:rPr>
              <w:lastRenderedPageBreak/>
              <w:t>Россия</w:t>
            </w:r>
          </w:p>
          <w:p w:rsidR="00EC094A" w:rsidRPr="008622C9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8622C9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8622C9">
              <w:rPr>
                <w:sz w:val="23"/>
                <w:szCs w:val="23"/>
              </w:rPr>
              <w:t>Россия</w:t>
            </w:r>
          </w:p>
          <w:p w:rsidR="00EC094A" w:rsidRPr="008622C9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8622C9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8622C9">
              <w:rPr>
                <w:sz w:val="23"/>
                <w:szCs w:val="23"/>
              </w:rPr>
              <w:t>Россия</w:t>
            </w:r>
          </w:p>
          <w:p w:rsidR="00EC094A" w:rsidRPr="008622C9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8622C9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8622C9">
              <w:rPr>
                <w:sz w:val="23"/>
                <w:szCs w:val="23"/>
              </w:rPr>
              <w:t>Россия</w:t>
            </w:r>
          </w:p>
          <w:p w:rsidR="00EC094A" w:rsidRPr="008622C9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8622C9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8622C9">
              <w:rPr>
                <w:sz w:val="23"/>
                <w:szCs w:val="23"/>
              </w:rPr>
              <w:t>Россия</w:t>
            </w:r>
          </w:p>
          <w:p w:rsidR="00EC094A" w:rsidRPr="008622C9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8622C9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8622C9">
              <w:rPr>
                <w:sz w:val="23"/>
                <w:szCs w:val="23"/>
              </w:rPr>
              <w:lastRenderedPageBreak/>
              <w:t>Россия</w:t>
            </w:r>
          </w:p>
          <w:p w:rsidR="00EC094A" w:rsidRPr="008622C9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8622C9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8622C9">
              <w:rPr>
                <w:sz w:val="23"/>
                <w:szCs w:val="23"/>
              </w:rPr>
              <w:t>Россия</w:t>
            </w:r>
          </w:p>
          <w:p w:rsidR="00EC094A" w:rsidRPr="008622C9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8622C9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8622C9">
              <w:rPr>
                <w:sz w:val="23"/>
                <w:szCs w:val="23"/>
              </w:rPr>
              <w:t>Россия</w:t>
            </w:r>
          </w:p>
          <w:p w:rsidR="00EC094A" w:rsidRPr="008622C9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8622C9">
              <w:rPr>
                <w:sz w:val="23"/>
                <w:szCs w:val="23"/>
              </w:rPr>
              <w:t>Россия</w:t>
            </w:r>
          </w:p>
          <w:p w:rsidR="00B74724" w:rsidRDefault="00B74724" w:rsidP="003A1EF8">
            <w:pPr>
              <w:pStyle w:val="ConsPlusNormal"/>
              <w:rPr>
                <w:sz w:val="23"/>
                <w:szCs w:val="23"/>
              </w:rPr>
            </w:pPr>
          </w:p>
          <w:p w:rsidR="00B74724" w:rsidRPr="008622C9" w:rsidRDefault="00B74724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EC094A" w:rsidRPr="008622C9" w:rsidRDefault="00EC094A" w:rsidP="002329FB">
            <w:pPr>
              <w:pStyle w:val="ConsPlusNormal"/>
              <w:rPr>
                <w:sz w:val="23"/>
                <w:szCs w:val="23"/>
              </w:rPr>
            </w:pPr>
            <w:proofErr w:type="gramStart"/>
            <w:r w:rsidRPr="008622C9">
              <w:rPr>
                <w:sz w:val="23"/>
                <w:szCs w:val="23"/>
              </w:rPr>
              <w:lastRenderedPageBreak/>
              <w:t>земель</w:t>
            </w:r>
            <w:r w:rsidR="00B74724">
              <w:rPr>
                <w:sz w:val="23"/>
                <w:szCs w:val="23"/>
              </w:rPr>
              <w:t>-</w:t>
            </w:r>
            <w:proofErr w:type="spellStart"/>
            <w:r w:rsidRPr="008622C9">
              <w:rPr>
                <w:sz w:val="23"/>
                <w:szCs w:val="23"/>
              </w:rPr>
              <w:t>ный</w:t>
            </w:r>
            <w:proofErr w:type="spellEnd"/>
            <w:proofErr w:type="gramEnd"/>
            <w:r w:rsidRPr="008622C9">
              <w:rPr>
                <w:sz w:val="23"/>
                <w:szCs w:val="23"/>
              </w:rPr>
              <w:t xml:space="preserve"> участок</w:t>
            </w:r>
          </w:p>
          <w:p w:rsidR="00EC094A" w:rsidRPr="008622C9" w:rsidRDefault="00EC094A" w:rsidP="002329FB">
            <w:pPr>
              <w:pStyle w:val="ConsPlusNormal"/>
              <w:rPr>
                <w:sz w:val="23"/>
                <w:szCs w:val="23"/>
              </w:rPr>
            </w:pPr>
            <w:r w:rsidRPr="008622C9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EC094A" w:rsidRPr="008622C9" w:rsidRDefault="00EC094A" w:rsidP="002329FB">
            <w:pPr>
              <w:pStyle w:val="ConsPlusNormal"/>
              <w:rPr>
                <w:sz w:val="23"/>
                <w:szCs w:val="23"/>
              </w:rPr>
            </w:pPr>
            <w:r w:rsidRPr="008622C9">
              <w:rPr>
                <w:sz w:val="23"/>
                <w:szCs w:val="23"/>
              </w:rPr>
              <w:t>1965</w:t>
            </w:r>
            <w:r w:rsidR="00B74724">
              <w:rPr>
                <w:sz w:val="23"/>
                <w:szCs w:val="23"/>
              </w:rPr>
              <w:t>,0</w:t>
            </w:r>
          </w:p>
          <w:p w:rsidR="00EC094A" w:rsidRPr="008622C9" w:rsidRDefault="00EC094A" w:rsidP="002329FB">
            <w:pPr>
              <w:pStyle w:val="ConsPlusNormal"/>
              <w:rPr>
                <w:sz w:val="23"/>
                <w:szCs w:val="23"/>
              </w:rPr>
            </w:pPr>
          </w:p>
          <w:p w:rsidR="00B74724" w:rsidRDefault="00B74724" w:rsidP="002329FB">
            <w:pPr>
              <w:pStyle w:val="ConsPlusNormal"/>
              <w:rPr>
                <w:sz w:val="23"/>
                <w:szCs w:val="23"/>
              </w:rPr>
            </w:pPr>
          </w:p>
          <w:p w:rsidR="00EC094A" w:rsidRPr="008622C9" w:rsidRDefault="00EC094A" w:rsidP="002329FB">
            <w:pPr>
              <w:pStyle w:val="ConsPlusNormal"/>
              <w:rPr>
                <w:sz w:val="23"/>
                <w:szCs w:val="23"/>
              </w:rPr>
            </w:pPr>
            <w:r w:rsidRPr="008622C9">
              <w:rPr>
                <w:sz w:val="23"/>
                <w:szCs w:val="23"/>
              </w:rPr>
              <w:t>106,4</w:t>
            </w:r>
          </w:p>
        </w:tc>
        <w:tc>
          <w:tcPr>
            <w:tcW w:w="851" w:type="dxa"/>
          </w:tcPr>
          <w:p w:rsidR="00EC094A" w:rsidRPr="008622C9" w:rsidRDefault="00EC094A" w:rsidP="002329FB">
            <w:pPr>
              <w:pStyle w:val="ConsPlusNormal"/>
              <w:rPr>
                <w:sz w:val="23"/>
                <w:szCs w:val="23"/>
              </w:rPr>
            </w:pPr>
            <w:r w:rsidRPr="008622C9">
              <w:rPr>
                <w:sz w:val="23"/>
                <w:szCs w:val="23"/>
              </w:rPr>
              <w:t>Россия</w:t>
            </w:r>
          </w:p>
          <w:p w:rsidR="00B74724" w:rsidRDefault="00B74724" w:rsidP="002329FB">
            <w:pPr>
              <w:pStyle w:val="ConsPlusNormal"/>
              <w:rPr>
                <w:sz w:val="23"/>
                <w:szCs w:val="23"/>
              </w:rPr>
            </w:pPr>
          </w:p>
          <w:p w:rsidR="00B74724" w:rsidRDefault="00B74724" w:rsidP="002329FB">
            <w:pPr>
              <w:pStyle w:val="ConsPlusNormal"/>
              <w:rPr>
                <w:sz w:val="23"/>
                <w:szCs w:val="23"/>
              </w:rPr>
            </w:pPr>
          </w:p>
          <w:p w:rsidR="00EC094A" w:rsidRPr="008622C9" w:rsidRDefault="00EC094A" w:rsidP="002329FB">
            <w:pPr>
              <w:pStyle w:val="ConsPlusNormal"/>
              <w:rPr>
                <w:sz w:val="23"/>
                <w:szCs w:val="23"/>
              </w:rPr>
            </w:pPr>
            <w:r w:rsidRPr="008622C9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EC094A" w:rsidRPr="008622C9" w:rsidRDefault="00EC094A" w:rsidP="00B33A86">
            <w:pPr>
              <w:pStyle w:val="ConsPlusNormal"/>
              <w:rPr>
                <w:sz w:val="23"/>
                <w:szCs w:val="23"/>
              </w:rPr>
            </w:pPr>
            <w:r w:rsidRPr="008622C9">
              <w:rPr>
                <w:sz w:val="23"/>
                <w:szCs w:val="23"/>
              </w:rPr>
              <w:t xml:space="preserve">прицеп к легковым </w:t>
            </w:r>
            <w:proofErr w:type="gramStart"/>
            <w:r w:rsidRPr="008622C9">
              <w:rPr>
                <w:sz w:val="23"/>
                <w:szCs w:val="23"/>
              </w:rPr>
              <w:t>транспорт-</w:t>
            </w:r>
            <w:proofErr w:type="spellStart"/>
            <w:r w:rsidRPr="008622C9">
              <w:rPr>
                <w:sz w:val="23"/>
                <w:szCs w:val="23"/>
              </w:rPr>
              <w:t>ным</w:t>
            </w:r>
            <w:proofErr w:type="spellEnd"/>
            <w:proofErr w:type="gramEnd"/>
            <w:r w:rsidRPr="008622C9">
              <w:rPr>
                <w:sz w:val="23"/>
                <w:szCs w:val="23"/>
              </w:rPr>
              <w:t xml:space="preserve"> средствам</w:t>
            </w:r>
          </w:p>
        </w:tc>
        <w:tc>
          <w:tcPr>
            <w:tcW w:w="1559" w:type="dxa"/>
          </w:tcPr>
          <w:p w:rsidR="00EC094A" w:rsidRPr="008622C9" w:rsidRDefault="00B74724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870487,94</w:t>
            </w:r>
          </w:p>
        </w:tc>
        <w:tc>
          <w:tcPr>
            <w:tcW w:w="1134" w:type="dxa"/>
          </w:tcPr>
          <w:p w:rsidR="00EC094A" w:rsidRPr="009545E2" w:rsidRDefault="00EC094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rPr>
          <w:trHeight w:val="1477"/>
        </w:trPr>
        <w:tc>
          <w:tcPr>
            <w:tcW w:w="567" w:type="dxa"/>
            <w:vMerge/>
          </w:tcPr>
          <w:p w:rsidR="00EC094A" w:rsidRPr="009545E2" w:rsidRDefault="00EC094A" w:rsidP="003A1EF8">
            <w:pPr>
              <w:pStyle w:val="ConsPlusNormal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702" w:type="dxa"/>
          </w:tcPr>
          <w:p w:rsidR="00EC094A" w:rsidRPr="00B74724" w:rsidRDefault="00EC094A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74724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1984" w:type="dxa"/>
          </w:tcPr>
          <w:p w:rsidR="00EC094A" w:rsidRPr="00B74724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EC094A" w:rsidRPr="00B74724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74724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EC094A" w:rsidRPr="00B74724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B74724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74724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EC094A" w:rsidRPr="00B74724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B74724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74724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EC094A" w:rsidRPr="00B74724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B74724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74724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EC094A" w:rsidRPr="00B74724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B74724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B74724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74724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B74724" w:rsidRDefault="00B7472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74724" w:rsidRDefault="00B7472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9721B" w:rsidRDefault="00A9721B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A9721B" w:rsidRDefault="00A9721B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B74724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74724">
              <w:rPr>
                <w:rFonts w:ascii="Times New Roman" w:hAnsi="Times New Roman" w:cs="Times New Roman"/>
                <w:sz w:val="23"/>
                <w:szCs w:val="23"/>
              </w:rPr>
              <w:t>гаражный бокс</w:t>
            </w:r>
          </w:p>
        </w:tc>
        <w:tc>
          <w:tcPr>
            <w:tcW w:w="1275" w:type="dxa"/>
          </w:tcPr>
          <w:p w:rsidR="00EC094A" w:rsidRPr="00B74724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74724">
              <w:rPr>
                <w:rFonts w:ascii="Times New Roman" w:hAnsi="Times New Roman" w:cs="Times New Roman"/>
                <w:sz w:val="23"/>
                <w:szCs w:val="23"/>
              </w:rPr>
              <w:t>долевая 1/10</w:t>
            </w:r>
          </w:p>
          <w:p w:rsidR="00EC094A" w:rsidRPr="00B74724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B74724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B74724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EC094A" w:rsidRPr="00B74724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74724">
              <w:rPr>
                <w:rFonts w:ascii="Times New Roman" w:hAnsi="Times New Roman" w:cs="Times New Roman"/>
                <w:sz w:val="23"/>
                <w:szCs w:val="23"/>
              </w:rPr>
              <w:t>долевая  1/3</w:t>
            </w:r>
          </w:p>
          <w:p w:rsidR="00EC094A" w:rsidRPr="00B74724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B74724">
              <w:rPr>
                <w:rFonts w:ascii="Times New Roman" w:hAnsi="Times New Roman" w:cs="Times New Roman"/>
                <w:sz w:val="23"/>
                <w:szCs w:val="23"/>
              </w:rPr>
              <w:t>долевая</w:t>
            </w:r>
            <w:proofErr w:type="gramEnd"/>
            <w:r w:rsidRPr="00B74724">
              <w:rPr>
                <w:rFonts w:ascii="Times New Roman" w:hAnsi="Times New Roman" w:cs="Times New Roman"/>
                <w:sz w:val="23"/>
                <w:szCs w:val="23"/>
              </w:rPr>
              <w:t xml:space="preserve"> ½ от 1/3 доли в праве</w:t>
            </w:r>
          </w:p>
          <w:p w:rsidR="00EC094A" w:rsidRPr="00B74724" w:rsidRDefault="00B7472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½ от ½ доли в праве</w:t>
            </w:r>
          </w:p>
          <w:p w:rsidR="00A9721B" w:rsidRDefault="00A9721B" w:rsidP="00024A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EC094A" w:rsidRPr="00B74724" w:rsidRDefault="00EC094A" w:rsidP="00024A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B74724">
              <w:rPr>
                <w:rFonts w:ascii="Times New Roman" w:hAnsi="Times New Roman" w:cs="Times New Roman"/>
                <w:sz w:val="23"/>
                <w:szCs w:val="23"/>
              </w:rPr>
              <w:t>долевая</w:t>
            </w:r>
            <w:proofErr w:type="gramEnd"/>
            <w:r w:rsidRPr="00B747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74724">
              <w:rPr>
                <w:rFonts w:ascii="Times New Roman" w:hAnsi="Times New Roman" w:cs="Times New Roman"/>
                <w:sz w:val="23"/>
                <w:szCs w:val="23"/>
              </w:rPr>
              <w:t>½ от ½ доли в праве</w:t>
            </w:r>
          </w:p>
        </w:tc>
        <w:tc>
          <w:tcPr>
            <w:tcW w:w="1134" w:type="dxa"/>
          </w:tcPr>
          <w:p w:rsidR="00EC094A" w:rsidRPr="00B74724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74724">
              <w:rPr>
                <w:rFonts w:ascii="Times New Roman" w:hAnsi="Times New Roman" w:cs="Times New Roman"/>
                <w:sz w:val="23"/>
                <w:szCs w:val="23"/>
              </w:rPr>
              <w:t>48,4</w:t>
            </w:r>
          </w:p>
          <w:p w:rsidR="00EC094A" w:rsidRPr="00B74724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B74724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74724">
              <w:rPr>
                <w:rFonts w:ascii="Times New Roman" w:hAnsi="Times New Roman" w:cs="Times New Roman"/>
                <w:sz w:val="23"/>
                <w:szCs w:val="23"/>
              </w:rPr>
              <w:t>71,2</w:t>
            </w:r>
          </w:p>
          <w:p w:rsidR="00EC094A" w:rsidRPr="00B74724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B74724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74724">
              <w:rPr>
                <w:rFonts w:ascii="Times New Roman" w:hAnsi="Times New Roman" w:cs="Times New Roman"/>
                <w:sz w:val="23"/>
                <w:szCs w:val="23"/>
              </w:rPr>
              <w:t>61,2</w:t>
            </w:r>
          </w:p>
          <w:p w:rsidR="00EC094A" w:rsidRPr="00B74724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B74724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74724">
              <w:rPr>
                <w:rFonts w:ascii="Times New Roman" w:hAnsi="Times New Roman" w:cs="Times New Roman"/>
                <w:sz w:val="23"/>
                <w:szCs w:val="23"/>
              </w:rPr>
              <w:t>61,2</w:t>
            </w:r>
          </w:p>
          <w:p w:rsidR="00EC094A" w:rsidRPr="00B74724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B74724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B74724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74724">
              <w:rPr>
                <w:rFonts w:ascii="Times New Roman" w:hAnsi="Times New Roman" w:cs="Times New Roman"/>
                <w:sz w:val="23"/>
                <w:szCs w:val="23"/>
              </w:rPr>
              <w:t>106,4</w:t>
            </w:r>
          </w:p>
          <w:p w:rsidR="00B74724" w:rsidRDefault="00B7472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74724" w:rsidRDefault="00B7472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9721B" w:rsidRDefault="00A9721B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,3</w:t>
            </w:r>
          </w:p>
          <w:p w:rsidR="00A9721B" w:rsidRDefault="00A9721B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B74724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74724">
              <w:rPr>
                <w:rFonts w:ascii="Times New Roman" w:hAnsi="Times New Roman" w:cs="Times New Roman"/>
                <w:sz w:val="23"/>
                <w:szCs w:val="23"/>
              </w:rPr>
              <w:t>18,4</w:t>
            </w:r>
          </w:p>
        </w:tc>
        <w:tc>
          <w:tcPr>
            <w:tcW w:w="851" w:type="dxa"/>
          </w:tcPr>
          <w:p w:rsidR="00EC094A" w:rsidRPr="00B74724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B74724">
              <w:rPr>
                <w:sz w:val="23"/>
                <w:szCs w:val="23"/>
              </w:rPr>
              <w:t>Россия</w:t>
            </w:r>
          </w:p>
          <w:p w:rsidR="00EC094A" w:rsidRPr="00B74724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B74724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B74724">
              <w:rPr>
                <w:sz w:val="23"/>
                <w:szCs w:val="23"/>
              </w:rPr>
              <w:t>Россия</w:t>
            </w:r>
          </w:p>
          <w:p w:rsidR="00EC094A" w:rsidRPr="00B74724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B74724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B74724">
              <w:rPr>
                <w:sz w:val="23"/>
                <w:szCs w:val="23"/>
              </w:rPr>
              <w:t>Россия</w:t>
            </w:r>
          </w:p>
          <w:p w:rsidR="00EC094A" w:rsidRPr="00B74724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B74724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B74724">
              <w:rPr>
                <w:sz w:val="23"/>
                <w:szCs w:val="23"/>
              </w:rPr>
              <w:t>Россия</w:t>
            </w:r>
          </w:p>
          <w:p w:rsidR="00EC094A" w:rsidRPr="00B74724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B74724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B74724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B74724">
              <w:rPr>
                <w:sz w:val="23"/>
                <w:szCs w:val="23"/>
              </w:rPr>
              <w:t>Россия</w:t>
            </w:r>
          </w:p>
          <w:p w:rsidR="00B74724" w:rsidRDefault="00B74724" w:rsidP="003A1EF8">
            <w:pPr>
              <w:pStyle w:val="ConsPlusNormal"/>
              <w:rPr>
                <w:sz w:val="23"/>
                <w:szCs w:val="23"/>
              </w:rPr>
            </w:pPr>
          </w:p>
          <w:p w:rsidR="00B74724" w:rsidRDefault="00B74724" w:rsidP="003A1EF8">
            <w:pPr>
              <w:pStyle w:val="ConsPlusNormal"/>
              <w:rPr>
                <w:sz w:val="23"/>
                <w:szCs w:val="23"/>
              </w:rPr>
            </w:pPr>
          </w:p>
          <w:p w:rsidR="00A9721B" w:rsidRDefault="00A9721B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A9721B" w:rsidRDefault="00A9721B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B74724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B74724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EC094A" w:rsidRPr="00B74724" w:rsidRDefault="00EC094A" w:rsidP="002329FB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EC094A" w:rsidRPr="00B74724" w:rsidRDefault="00EC094A" w:rsidP="002329FB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EC094A" w:rsidRPr="00B74724" w:rsidRDefault="00EC094A" w:rsidP="002329FB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EC094A" w:rsidRPr="00B74724" w:rsidRDefault="00EC094A" w:rsidP="002654CD">
            <w:pPr>
              <w:pStyle w:val="ConsPlusNormal"/>
              <w:rPr>
                <w:sz w:val="23"/>
                <w:szCs w:val="23"/>
              </w:rPr>
            </w:pPr>
            <w:r w:rsidRPr="00B74724">
              <w:rPr>
                <w:sz w:val="23"/>
                <w:szCs w:val="23"/>
              </w:rPr>
              <w:t xml:space="preserve">легковой автомобиль </w:t>
            </w:r>
            <w:r w:rsidRPr="00B74724">
              <w:rPr>
                <w:sz w:val="23"/>
                <w:szCs w:val="23"/>
                <w:lang w:val="en-US"/>
              </w:rPr>
              <w:t>TOYOTA</w:t>
            </w:r>
            <w:r w:rsidRPr="00B74724">
              <w:rPr>
                <w:sz w:val="23"/>
                <w:szCs w:val="23"/>
              </w:rPr>
              <w:t xml:space="preserve"> </w:t>
            </w:r>
            <w:r w:rsidRPr="00B74724">
              <w:rPr>
                <w:sz w:val="23"/>
                <w:szCs w:val="23"/>
                <w:lang w:val="en-US"/>
              </w:rPr>
              <w:t>RAF4</w:t>
            </w:r>
          </w:p>
        </w:tc>
        <w:tc>
          <w:tcPr>
            <w:tcW w:w="1559" w:type="dxa"/>
          </w:tcPr>
          <w:p w:rsidR="00EC094A" w:rsidRPr="00B74724" w:rsidRDefault="00B74724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70703,34</w:t>
            </w:r>
          </w:p>
        </w:tc>
        <w:tc>
          <w:tcPr>
            <w:tcW w:w="1134" w:type="dxa"/>
          </w:tcPr>
          <w:p w:rsidR="00EC094A" w:rsidRPr="009545E2" w:rsidRDefault="00EC094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</w:tcPr>
          <w:p w:rsidR="00EC094A" w:rsidRPr="009545E2" w:rsidRDefault="00EC094A" w:rsidP="003A1EF8">
            <w:pPr>
              <w:pStyle w:val="ConsPlusNormal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702" w:type="dxa"/>
          </w:tcPr>
          <w:p w:rsidR="00EC094A" w:rsidRPr="00B74724" w:rsidRDefault="00EC094A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B74724">
              <w:rPr>
                <w:rFonts w:ascii="Times New Roman" w:hAnsi="Times New Roman" w:cs="Times New Roman"/>
                <w:sz w:val="23"/>
                <w:szCs w:val="23"/>
              </w:rPr>
              <w:t>несовершенно-летний</w:t>
            </w:r>
            <w:proofErr w:type="gramEnd"/>
            <w:r w:rsidRPr="00B74724">
              <w:rPr>
                <w:rFonts w:ascii="Times New Roman" w:hAnsi="Times New Roman" w:cs="Times New Roman"/>
                <w:sz w:val="23"/>
                <w:szCs w:val="23"/>
              </w:rPr>
              <w:t xml:space="preserve"> ребенок</w:t>
            </w:r>
          </w:p>
        </w:tc>
        <w:tc>
          <w:tcPr>
            <w:tcW w:w="1984" w:type="dxa"/>
          </w:tcPr>
          <w:p w:rsidR="00EC094A" w:rsidRPr="00B74724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EC094A" w:rsidRPr="00B74724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74724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5" w:type="dxa"/>
          </w:tcPr>
          <w:p w:rsidR="00EC094A" w:rsidRPr="00B74724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74724">
              <w:rPr>
                <w:rFonts w:ascii="Times New Roman" w:hAnsi="Times New Roman" w:cs="Times New Roman"/>
                <w:sz w:val="23"/>
                <w:szCs w:val="23"/>
              </w:rPr>
              <w:t>долевая 4/10</w:t>
            </w:r>
          </w:p>
        </w:tc>
        <w:tc>
          <w:tcPr>
            <w:tcW w:w="1134" w:type="dxa"/>
          </w:tcPr>
          <w:p w:rsidR="00EC094A" w:rsidRPr="00B74724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74724">
              <w:rPr>
                <w:rFonts w:ascii="Times New Roman" w:hAnsi="Times New Roman" w:cs="Times New Roman"/>
                <w:sz w:val="23"/>
                <w:szCs w:val="23"/>
              </w:rPr>
              <w:t>48,4</w:t>
            </w:r>
          </w:p>
        </w:tc>
        <w:tc>
          <w:tcPr>
            <w:tcW w:w="851" w:type="dxa"/>
          </w:tcPr>
          <w:p w:rsidR="00EC094A" w:rsidRPr="00B74724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B74724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EC094A" w:rsidRPr="00B74724" w:rsidRDefault="00EC094A" w:rsidP="002329FB">
            <w:pPr>
              <w:pStyle w:val="ConsPlusNormal"/>
              <w:rPr>
                <w:sz w:val="23"/>
                <w:szCs w:val="23"/>
              </w:rPr>
            </w:pPr>
            <w:r w:rsidRPr="00B74724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EC094A" w:rsidRPr="00B74724" w:rsidRDefault="00EC094A" w:rsidP="002329FB">
            <w:pPr>
              <w:pStyle w:val="ConsPlusNormal"/>
              <w:rPr>
                <w:sz w:val="23"/>
                <w:szCs w:val="23"/>
              </w:rPr>
            </w:pPr>
            <w:r w:rsidRPr="00B74724">
              <w:rPr>
                <w:sz w:val="23"/>
                <w:szCs w:val="23"/>
              </w:rPr>
              <w:t>106,4</w:t>
            </w:r>
          </w:p>
        </w:tc>
        <w:tc>
          <w:tcPr>
            <w:tcW w:w="851" w:type="dxa"/>
          </w:tcPr>
          <w:p w:rsidR="00EC094A" w:rsidRPr="00B74724" w:rsidRDefault="00EC094A" w:rsidP="002329FB">
            <w:pPr>
              <w:pStyle w:val="ConsPlusNormal"/>
              <w:rPr>
                <w:sz w:val="23"/>
                <w:szCs w:val="23"/>
              </w:rPr>
            </w:pPr>
            <w:r w:rsidRPr="00B74724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EC094A" w:rsidRPr="00B74724" w:rsidRDefault="00EC094A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EC094A" w:rsidRPr="00B74724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EC094A" w:rsidRPr="009545E2" w:rsidRDefault="00EC094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</w:tcPr>
          <w:p w:rsidR="00EC094A" w:rsidRPr="00B74724" w:rsidRDefault="00EC094A" w:rsidP="00E133D3">
            <w:pPr>
              <w:pStyle w:val="ConsPlusNormal"/>
              <w:jc w:val="center"/>
              <w:rPr>
                <w:sz w:val="23"/>
                <w:szCs w:val="23"/>
              </w:rPr>
            </w:pPr>
            <w:r w:rsidRPr="00B74724">
              <w:rPr>
                <w:sz w:val="23"/>
                <w:szCs w:val="23"/>
              </w:rPr>
              <w:t>23</w:t>
            </w:r>
            <w:r w:rsidR="00B74724">
              <w:rPr>
                <w:sz w:val="23"/>
                <w:szCs w:val="23"/>
              </w:rPr>
              <w:t>.</w:t>
            </w:r>
          </w:p>
        </w:tc>
        <w:tc>
          <w:tcPr>
            <w:tcW w:w="1702" w:type="dxa"/>
          </w:tcPr>
          <w:p w:rsidR="00EC094A" w:rsidRPr="00B74724" w:rsidRDefault="00EC094A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B74724">
              <w:rPr>
                <w:rFonts w:ascii="Times New Roman" w:hAnsi="Times New Roman" w:cs="Times New Roman"/>
                <w:sz w:val="23"/>
                <w:szCs w:val="23"/>
              </w:rPr>
              <w:t>Овчинникова</w:t>
            </w:r>
            <w:proofErr w:type="spellEnd"/>
            <w:r w:rsidRPr="00B74724">
              <w:rPr>
                <w:rFonts w:ascii="Times New Roman" w:hAnsi="Times New Roman" w:cs="Times New Roman"/>
                <w:sz w:val="23"/>
                <w:szCs w:val="23"/>
              </w:rPr>
              <w:t xml:space="preserve"> И.А.</w:t>
            </w:r>
          </w:p>
        </w:tc>
        <w:tc>
          <w:tcPr>
            <w:tcW w:w="1984" w:type="dxa"/>
          </w:tcPr>
          <w:p w:rsidR="00EC094A" w:rsidRPr="00B74724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74724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418" w:type="dxa"/>
          </w:tcPr>
          <w:p w:rsidR="00EC094A" w:rsidRPr="00B74724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74724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EC094A" w:rsidRPr="00B74724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B74724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74724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5" w:type="dxa"/>
          </w:tcPr>
          <w:p w:rsidR="00EC094A" w:rsidRPr="00B74724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B74724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B74724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EC094A" w:rsidRPr="00B74724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74724">
              <w:rPr>
                <w:rFonts w:ascii="Times New Roman" w:hAnsi="Times New Roman" w:cs="Times New Roman"/>
                <w:sz w:val="23"/>
                <w:szCs w:val="23"/>
              </w:rPr>
              <w:t>долевая 1/3</w:t>
            </w:r>
          </w:p>
        </w:tc>
        <w:tc>
          <w:tcPr>
            <w:tcW w:w="1134" w:type="dxa"/>
          </w:tcPr>
          <w:p w:rsidR="00EC094A" w:rsidRPr="00B74724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74724">
              <w:rPr>
                <w:rFonts w:ascii="Times New Roman" w:hAnsi="Times New Roman" w:cs="Times New Roman"/>
                <w:sz w:val="23"/>
                <w:szCs w:val="23"/>
              </w:rPr>
              <w:t>33,7</w:t>
            </w:r>
          </w:p>
          <w:p w:rsidR="00EC094A" w:rsidRPr="00B74724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B74724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74724">
              <w:rPr>
                <w:rFonts w:ascii="Times New Roman" w:hAnsi="Times New Roman" w:cs="Times New Roman"/>
                <w:sz w:val="23"/>
                <w:szCs w:val="23"/>
              </w:rPr>
              <w:t>97,0</w:t>
            </w:r>
          </w:p>
        </w:tc>
        <w:tc>
          <w:tcPr>
            <w:tcW w:w="851" w:type="dxa"/>
          </w:tcPr>
          <w:p w:rsidR="00EC094A" w:rsidRPr="00B74724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B74724">
              <w:rPr>
                <w:sz w:val="23"/>
                <w:szCs w:val="23"/>
              </w:rPr>
              <w:t>Россия</w:t>
            </w:r>
          </w:p>
          <w:p w:rsidR="00EC094A" w:rsidRPr="00B74724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B74724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B74724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EC094A" w:rsidRPr="00B74724" w:rsidRDefault="00EC094A" w:rsidP="002329FB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EC094A" w:rsidRPr="00B74724" w:rsidRDefault="00EC094A" w:rsidP="002329FB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EC094A" w:rsidRPr="00B74724" w:rsidRDefault="00EC094A" w:rsidP="002329FB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EC094A" w:rsidRPr="00B74724" w:rsidRDefault="00EC094A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EC094A" w:rsidRPr="00B74724" w:rsidRDefault="00B74724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70170,39</w:t>
            </w:r>
          </w:p>
        </w:tc>
        <w:tc>
          <w:tcPr>
            <w:tcW w:w="1134" w:type="dxa"/>
          </w:tcPr>
          <w:p w:rsidR="00EC094A" w:rsidRPr="009545E2" w:rsidRDefault="00EC094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 w:val="restart"/>
          </w:tcPr>
          <w:p w:rsidR="00EC094A" w:rsidRPr="003256B9" w:rsidRDefault="00EC094A" w:rsidP="00E133D3">
            <w:pPr>
              <w:pStyle w:val="ConsPlusNormal"/>
              <w:jc w:val="center"/>
              <w:rPr>
                <w:sz w:val="23"/>
                <w:szCs w:val="23"/>
              </w:rPr>
            </w:pPr>
            <w:r w:rsidRPr="003256B9">
              <w:rPr>
                <w:sz w:val="23"/>
                <w:szCs w:val="23"/>
              </w:rPr>
              <w:t>24</w:t>
            </w:r>
            <w:r w:rsidR="003256B9">
              <w:rPr>
                <w:sz w:val="23"/>
                <w:szCs w:val="23"/>
              </w:rPr>
              <w:t>.</w:t>
            </w:r>
          </w:p>
        </w:tc>
        <w:tc>
          <w:tcPr>
            <w:tcW w:w="1702" w:type="dxa"/>
          </w:tcPr>
          <w:p w:rsidR="00EC094A" w:rsidRPr="003256B9" w:rsidRDefault="00EC094A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3256B9">
              <w:rPr>
                <w:rFonts w:ascii="Times New Roman" w:hAnsi="Times New Roman" w:cs="Times New Roman"/>
                <w:sz w:val="23"/>
                <w:szCs w:val="23"/>
              </w:rPr>
              <w:t>Пехотин</w:t>
            </w:r>
            <w:proofErr w:type="spellEnd"/>
            <w:r w:rsidRPr="003256B9">
              <w:rPr>
                <w:rFonts w:ascii="Times New Roman" w:hAnsi="Times New Roman" w:cs="Times New Roman"/>
                <w:sz w:val="23"/>
                <w:szCs w:val="23"/>
              </w:rPr>
              <w:t xml:space="preserve"> И.Ю.</w:t>
            </w:r>
          </w:p>
        </w:tc>
        <w:tc>
          <w:tcPr>
            <w:tcW w:w="1984" w:type="dxa"/>
          </w:tcPr>
          <w:p w:rsidR="00EC094A" w:rsidRPr="003256B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256B9">
              <w:rPr>
                <w:rFonts w:ascii="Times New Roman" w:hAnsi="Times New Roman" w:cs="Times New Roman"/>
                <w:sz w:val="23"/>
                <w:szCs w:val="23"/>
              </w:rPr>
              <w:t xml:space="preserve">депутат </w:t>
            </w:r>
            <w:r w:rsidRPr="003256B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Екатеринбургской городской Думы</w:t>
            </w:r>
          </w:p>
        </w:tc>
        <w:tc>
          <w:tcPr>
            <w:tcW w:w="1418" w:type="dxa"/>
          </w:tcPr>
          <w:p w:rsidR="00EC094A" w:rsidRPr="003256B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256B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емельный </w:t>
            </w:r>
            <w:r w:rsidRPr="003256B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часток</w:t>
            </w:r>
          </w:p>
          <w:p w:rsidR="00EC094A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256B9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3256B9" w:rsidRDefault="003256B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256B9" w:rsidRPr="003256B9" w:rsidRDefault="003256B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3256B9" w:rsidRDefault="003256B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3256B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256B9">
              <w:rPr>
                <w:rFonts w:ascii="Times New Roman" w:hAnsi="Times New Roman" w:cs="Times New Roman"/>
                <w:sz w:val="23"/>
                <w:szCs w:val="23"/>
              </w:rPr>
              <w:t>гараж</w:t>
            </w:r>
          </w:p>
        </w:tc>
        <w:tc>
          <w:tcPr>
            <w:tcW w:w="1275" w:type="dxa"/>
          </w:tcPr>
          <w:p w:rsidR="00EC094A" w:rsidRPr="003256B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256B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олевая ¼</w:t>
            </w:r>
          </w:p>
          <w:p w:rsidR="00EC094A" w:rsidRPr="003256B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3256B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256B9">
              <w:rPr>
                <w:rFonts w:ascii="Times New Roman" w:hAnsi="Times New Roman" w:cs="Times New Roman"/>
                <w:sz w:val="23"/>
                <w:szCs w:val="23"/>
              </w:rPr>
              <w:t>долевая ¼</w:t>
            </w:r>
          </w:p>
          <w:p w:rsidR="003256B9" w:rsidRDefault="003256B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256B9" w:rsidRDefault="003256B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EC094A" w:rsidRPr="003256B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256B9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3256B9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EC094A" w:rsidRPr="003256B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256B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175</w:t>
            </w:r>
            <w:r w:rsidR="003256B9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  <w:p w:rsidR="00EC094A" w:rsidRPr="003256B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3256B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256B9">
              <w:rPr>
                <w:rFonts w:ascii="Times New Roman" w:hAnsi="Times New Roman" w:cs="Times New Roman"/>
                <w:sz w:val="23"/>
                <w:szCs w:val="23"/>
              </w:rPr>
              <w:t>36,9</w:t>
            </w:r>
          </w:p>
          <w:p w:rsidR="003256B9" w:rsidRDefault="003256B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256B9" w:rsidRDefault="003256B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1,7</w:t>
            </w:r>
          </w:p>
          <w:p w:rsidR="003256B9" w:rsidRDefault="003256B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3256B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256B9">
              <w:rPr>
                <w:rFonts w:ascii="Times New Roman" w:hAnsi="Times New Roman" w:cs="Times New Roman"/>
                <w:sz w:val="23"/>
                <w:szCs w:val="23"/>
              </w:rPr>
              <w:t>16,3</w:t>
            </w:r>
          </w:p>
          <w:p w:rsidR="00EC094A" w:rsidRPr="003256B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EC094A" w:rsidRPr="003256B9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3256B9">
              <w:rPr>
                <w:sz w:val="23"/>
                <w:szCs w:val="23"/>
              </w:rPr>
              <w:lastRenderedPageBreak/>
              <w:t>Россия</w:t>
            </w:r>
          </w:p>
          <w:p w:rsidR="00EC094A" w:rsidRPr="003256B9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3256B9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3256B9">
              <w:rPr>
                <w:sz w:val="23"/>
                <w:szCs w:val="23"/>
              </w:rPr>
              <w:t>Россия</w:t>
            </w:r>
          </w:p>
          <w:p w:rsidR="003256B9" w:rsidRDefault="003256B9" w:rsidP="003A1EF8">
            <w:pPr>
              <w:pStyle w:val="ConsPlusNormal"/>
              <w:rPr>
                <w:sz w:val="23"/>
                <w:szCs w:val="23"/>
              </w:rPr>
            </w:pPr>
          </w:p>
          <w:p w:rsidR="003256B9" w:rsidRDefault="003256B9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3256B9" w:rsidRDefault="003256B9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3256B9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3256B9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EC094A" w:rsidRPr="003256B9" w:rsidRDefault="00EC094A" w:rsidP="002329FB">
            <w:pPr>
              <w:pStyle w:val="ConsPlusNormal"/>
              <w:rPr>
                <w:sz w:val="23"/>
                <w:szCs w:val="23"/>
              </w:rPr>
            </w:pPr>
            <w:r w:rsidRPr="003256B9">
              <w:rPr>
                <w:sz w:val="23"/>
                <w:szCs w:val="23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EC094A" w:rsidRPr="003256B9" w:rsidRDefault="00EC094A" w:rsidP="002329FB">
            <w:pPr>
              <w:pStyle w:val="ConsPlusNormal"/>
              <w:rPr>
                <w:sz w:val="23"/>
                <w:szCs w:val="23"/>
              </w:rPr>
            </w:pPr>
            <w:r w:rsidRPr="003256B9">
              <w:rPr>
                <w:sz w:val="23"/>
                <w:szCs w:val="23"/>
              </w:rPr>
              <w:t>60,0</w:t>
            </w:r>
          </w:p>
        </w:tc>
        <w:tc>
          <w:tcPr>
            <w:tcW w:w="851" w:type="dxa"/>
          </w:tcPr>
          <w:p w:rsidR="00EC094A" w:rsidRPr="003256B9" w:rsidRDefault="00EC094A" w:rsidP="002329FB">
            <w:pPr>
              <w:pStyle w:val="ConsPlusNormal"/>
              <w:rPr>
                <w:sz w:val="23"/>
                <w:szCs w:val="23"/>
              </w:rPr>
            </w:pPr>
            <w:r w:rsidRPr="003256B9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EC094A" w:rsidRPr="003256B9" w:rsidRDefault="00EC094A" w:rsidP="002654CD">
            <w:pPr>
              <w:pStyle w:val="ConsPlusNormal"/>
              <w:rPr>
                <w:bCs/>
                <w:sz w:val="23"/>
                <w:szCs w:val="23"/>
              </w:rPr>
            </w:pPr>
            <w:r w:rsidRPr="003256B9">
              <w:rPr>
                <w:bCs/>
                <w:sz w:val="23"/>
                <w:szCs w:val="23"/>
              </w:rPr>
              <w:t xml:space="preserve">легковой </w:t>
            </w:r>
            <w:r w:rsidRPr="003256B9">
              <w:rPr>
                <w:bCs/>
                <w:sz w:val="23"/>
                <w:szCs w:val="23"/>
              </w:rPr>
              <w:lastRenderedPageBreak/>
              <w:t>автомобиль PORSCHE PANAMERA4</w:t>
            </w:r>
          </w:p>
          <w:p w:rsidR="00EC094A" w:rsidRPr="003256B9" w:rsidRDefault="00EC094A" w:rsidP="002654CD">
            <w:pPr>
              <w:pStyle w:val="ConsPlusNormal"/>
              <w:rPr>
                <w:bCs/>
                <w:sz w:val="23"/>
                <w:szCs w:val="23"/>
              </w:rPr>
            </w:pPr>
            <w:r w:rsidRPr="003256B9">
              <w:rPr>
                <w:bCs/>
                <w:sz w:val="23"/>
                <w:szCs w:val="23"/>
              </w:rPr>
              <w:t>легковой автомобиль ИЖ 2715</w:t>
            </w:r>
          </w:p>
          <w:p w:rsidR="00EC094A" w:rsidRPr="003256B9" w:rsidRDefault="00EC094A" w:rsidP="002654CD">
            <w:pPr>
              <w:pStyle w:val="ConsPlusNormal"/>
              <w:rPr>
                <w:bCs/>
                <w:sz w:val="23"/>
                <w:szCs w:val="23"/>
              </w:rPr>
            </w:pPr>
            <w:r w:rsidRPr="003256B9">
              <w:rPr>
                <w:bCs/>
                <w:sz w:val="23"/>
                <w:szCs w:val="23"/>
              </w:rPr>
              <w:t xml:space="preserve">гидроцикл </w:t>
            </w:r>
            <w:r w:rsidRPr="003256B9">
              <w:rPr>
                <w:bCs/>
                <w:sz w:val="23"/>
                <w:szCs w:val="23"/>
                <w:lang w:val="en-US"/>
              </w:rPr>
              <w:t>SEA</w:t>
            </w:r>
            <w:r w:rsidRPr="003256B9">
              <w:rPr>
                <w:bCs/>
                <w:sz w:val="23"/>
                <w:szCs w:val="23"/>
              </w:rPr>
              <w:t>-</w:t>
            </w:r>
            <w:r w:rsidRPr="003256B9">
              <w:rPr>
                <w:bCs/>
                <w:sz w:val="23"/>
                <w:szCs w:val="23"/>
                <w:lang w:val="en-US"/>
              </w:rPr>
              <w:t>DOO</w:t>
            </w:r>
          </w:p>
          <w:p w:rsidR="00EC094A" w:rsidRPr="003256B9" w:rsidRDefault="00EC094A" w:rsidP="002654CD">
            <w:pPr>
              <w:pStyle w:val="ConsPlusNormal"/>
              <w:rPr>
                <w:bCs/>
                <w:sz w:val="23"/>
                <w:szCs w:val="23"/>
              </w:rPr>
            </w:pPr>
            <w:r w:rsidRPr="003256B9">
              <w:rPr>
                <w:bCs/>
                <w:sz w:val="23"/>
                <w:szCs w:val="23"/>
              </w:rPr>
              <w:t xml:space="preserve">гидроцикл </w:t>
            </w:r>
            <w:r w:rsidRPr="003256B9">
              <w:rPr>
                <w:bCs/>
                <w:sz w:val="23"/>
                <w:szCs w:val="23"/>
                <w:lang w:val="en-US"/>
              </w:rPr>
              <w:t>SJ</w:t>
            </w:r>
            <w:r w:rsidRPr="003256B9">
              <w:rPr>
                <w:bCs/>
                <w:sz w:val="23"/>
                <w:szCs w:val="23"/>
              </w:rPr>
              <w:t>-700</w:t>
            </w:r>
          </w:p>
          <w:p w:rsidR="00EC094A" w:rsidRPr="003256B9" w:rsidRDefault="00EC094A" w:rsidP="002654CD">
            <w:pPr>
              <w:pStyle w:val="ConsPlusNormal"/>
              <w:rPr>
                <w:sz w:val="23"/>
                <w:szCs w:val="23"/>
              </w:rPr>
            </w:pPr>
            <w:r w:rsidRPr="003256B9">
              <w:rPr>
                <w:bCs/>
                <w:sz w:val="23"/>
                <w:szCs w:val="23"/>
              </w:rPr>
              <w:t xml:space="preserve">моторная лодка </w:t>
            </w:r>
            <w:r w:rsidRPr="003256B9">
              <w:rPr>
                <w:color w:val="222222"/>
                <w:sz w:val="23"/>
                <w:szCs w:val="23"/>
              </w:rPr>
              <w:t>YAMARAN</w:t>
            </w:r>
            <w:r w:rsidRPr="003256B9">
              <w:rPr>
                <w:color w:val="222222"/>
                <w:sz w:val="23"/>
                <w:szCs w:val="23"/>
                <w:lang w:val="en-US"/>
              </w:rPr>
              <w:t xml:space="preserve"> B300</w:t>
            </w:r>
          </w:p>
        </w:tc>
        <w:tc>
          <w:tcPr>
            <w:tcW w:w="1559" w:type="dxa"/>
          </w:tcPr>
          <w:p w:rsidR="00EC094A" w:rsidRPr="003256B9" w:rsidRDefault="003256B9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1590332,40</w:t>
            </w:r>
          </w:p>
        </w:tc>
        <w:tc>
          <w:tcPr>
            <w:tcW w:w="1134" w:type="dxa"/>
          </w:tcPr>
          <w:p w:rsidR="00EC094A" w:rsidRPr="009545E2" w:rsidRDefault="00EC094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</w:tcPr>
          <w:p w:rsidR="00EC094A" w:rsidRPr="009545E2" w:rsidRDefault="00EC094A" w:rsidP="003A1EF8">
            <w:pPr>
              <w:pStyle w:val="ConsPlusNormal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702" w:type="dxa"/>
          </w:tcPr>
          <w:p w:rsidR="00EC094A" w:rsidRPr="003256B9" w:rsidRDefault="00EC094A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256B9">
              <w:rPr>
                <w:rFonts w:ascii="Times New Roman" w:hAnsi="Times New Roman" w:cs="Times New Roman"/>
                <w:sz w:val="23"/>
                <w:szCs w:val="23"/>
              </w:rPr>
              <w:t>несовершенно-летний</w:t>
            </w:r>
            <w:proofErr w:type="gramEnd"/>
            <w:r w:rsidRPr="003256B9">
              <w:rPr>
                <w:rFonts w:ascii="Times New Roman" w:hAnsi="Times New Roman" w:cs="Times New Roman"/>
                <w:sz w:val="23"/>
                <w:szCs w:val="23"/>
              </w:rPr>
              <w:t xml:space="preserve"> ребенок</w:t>
            </w:r>
          </w:p>
        </w:tc>
        <w:tc>
          <w:tcPr>
            <w:tcW w:w="1984" w:type="dxa"/>
          </w:tcPr>
          <w:p w:rsidR="00EC094A" w:rsidRPr="003256B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EC094A" w:rsidRPr="003256B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EC094A" w:rsidRPr="003256B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EC094A" w:rsidRPr="003256B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EC094A" w:rsidRPr="003256B9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EC094A" w:rsidRPr="003256B9" w:rsidRDefault="00EC094A" w:rsidP="00207FAD">
            <w:pPr>
              <w:pStyle w:val="ConsPlusNormal"/>
              <w:rPr>
                <w:sz w:val="23"/>
                <w:szCs w:val="23"/>
              </w:rPr>
            </w:pPr>
            <w:r w:rsidRPr="003256B9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EC094A" w:rsidRPr="003256B9" w:rsidRDefault="00EC094A" w:rsidP="00207FAD">
            <w:pPr>
              <w:pStyle w:val="ConsPlusNormal"/>
              <w:rPr>
                <w:sz w:val="23"/>
                <w:szCs w:val="23"/>
              </w:rPr>
            </w:pPr>
            <w:r w:rsidRPr="003256B9">
              <w:rPr>
                <w:sz w:val="23"/>
                <w:szCs w:val="23"/>
              </w:rPr>
              <w:t>60,0</w:t>
            </w:r>
          </w:p>
        </w:tc>
        <w:tc>
          <w:tcPr>
            <w:tcW w:w="851" w:type="dxa"/>
          </w:tcPr>
          <w:p w:rsidR="00EC094A" w:rsidRPr="003256B9" w:rsidRDefault="00EC094A" w:rsidP="00207FAD">
            <w:pPr>
              <w:pStyle w:val="ConsPlusNormal"/>
              <w:rPr>
                <w:sz w:val="23"/>
                <w:szCs w:val="23"/>
              </w:rPr>
            </w:pPr>
            <w:r w:rsidRPr="003256B9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EC094A" w:rsidRPr="009545E2" w:rsidRDefault="00EC094A" w:rsidP="002654CD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559" w:type="dxa"/>
          </w:tcPr>
          <w:p w:rsidR="00EC094A" w:rsidRPr="009545E2" w:rsidRDefault="00EC094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134" w:type="dxa"/>
          </w:tcPr>
          <w:p w:rsidR="00EC094A" w:rsidRPr="009545E2" w:rsidRDefault="00EC094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 w:val="restart"/>
          </w:tcPr>
          <w:p w:rsidR="00EC094A" w:rsidRPr="003256B9" w:rsidRDefault="00EC094A" w:rsidP="00E133D3">
            <w:pPr>
              <w:pStyle w:val="ConsPlusNormal"/>
              <w:jc w:val="center"/>
              <w:rPr>
                <w:sz w:val="23"/>
                <w:szCs w:val="23"/>
              </w:rPr>
            </w:pPr>
            <w:r w:rsidRPr="003256B9">
              <w:rPr>
                <w:sz w:val="23"/>
                <w:szCs w:val="23"/>
              </w:rPr>
              <w:t>25</w:t>
            </w:r>
            <w:r w:rsidR="003256B9">
              <w:rPr>
                <w:sz w:val="23"/>
                <w:szCs w:val="23"/>
              </w:rPr>
              <w:t>.</w:t>
            </w:r>
          </w:p>
        </w:tc>
        <w:tc>
          <w:tcPr>
            <w:tcW w:w="1702" w:type="dxa"/>
          </w:tcPr>
          <w:p w:rsidR="00EC094A" w:rsidRPr="003256B9" w:rsidRDefault="00EC094A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256B9">
              <w:rPr>
                <w:rFonts w:ascii="Times New Roman" w:hAnsi="Times New Roman" w:cs="Times New Roman"/>
                <w:sz w:val="23"/>
                <w:szCs w:val="23"/>
              </w:rPr>
              <w:t>Плаксин И.Ю.</w:t>
            </w:r>
          </w:p>
        </w:tc>
        <w:tc>
          <w:tcPr>
            <w:tcW w:w="1984" w:type="dxa"/>
          </w:tcPr>
          <w:p w:rsidR="00EC094A" w:rsidRPr="003256B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256B9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418" w:type="dxa"/>
          </w:tcPr>
          <w:p w:rsidR="00EC094A" w:rsidRPr="003256B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256B9">
              <w:rPr>
                <w:rFonts w:ascii="Times New Roman" w:hAnsi="Times New Roman" w:cs="Times New Roman"/>
                <w:sz w:val="23"/>
                <w:szCs w:val="23"/>
              </w:rPr>
              <w:t>нежилое помещение</w:t>
            </w:r>
          </w:p>
          <w:p w:rsidR="00EC094A" w:rsidRPr="003256B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256B9">
              <w:rPr>
                <w:rFonts w:ascii="Times New Roman" w:hAnsi="Times New Roman" w:cs="Times New Roman"/>
                <w:sz w:val="23"/>
                <w:szCs w:val="23"/>
              </w:rPr>
              <w:t>нежилое помещение</w:t>
            </w:r>
          </w:p>
          <w:p w:rsidR="00EC094A" w:rsidRPr="003256B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256B9">
              <w:rPr>
                <w:rFonts w:ascii="Times New Roman" w:hAnsi="Times New Roman" w:cs="Times New Roman"/>
                <w:sz w:val="23"/>
                <w:szCs w:val="23"/>
              </w:rPr>
              <w:t>нежилое помещение</w:t>
            </w:r>
          </w:p>
        </w:tc>
        <w:tc>
          <w:tcPr>
            <w:tcW w:w="1275" w:type="dxa"/>
          </w:tcPr>
          <w:p w:rsidR="00EC094A" w:rsidRPr="003256B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256B9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3256B9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EC094A" w:rsidRPr="003256B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256B9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3256B9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EC094A" w:rsidRPr="003256B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256B9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3256B9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EC094A" w:rsidRPr="003256B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256B9">
              <w:rPr>
                <w:rFonts w:ascii="Times New Roman" w:hAnsi="Times New Roman" w:cs="Times New Roman"/>
                <w:sz w:val="23"/>
                <w:szCs w:val="23"/>
              </w:rPr>
              <w:t>69,6</w:t>
            </w:r>
          </w:p>
          <w:p w:rsidR="00EC094A" w:rsidRPr="003256B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3256B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256B9">
              <w:rPr>
                <w:rFonts w:ascii="Times New Roman" w:hAnsi="Times New Roman" w:cs="Times New Roman"/>
                <w:sz w:val="23"/>
                <w:szCs w:val="23"/>
              </w:rPr>
              <w:t>76,6</w:t>
            </w:r>
          </w:p>
          <w:p w:rsidR="00EC094A" w:rsidRPr="003256B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3256B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256B9">
              <w:rPr>
                <w:rFonts w:ascii="Times New Roman" w:hAnsi="Times New Roman" w:cs="Times New Roman"/>
                <w:sz w:val="23"/>
                <w:szCs w:val="23"/>
              </w:rPr>
              <w:t>55,5</w:t>
            </w:r>
          </w:p>
        </w:tc>
        <w:tc>
          <w:tcPr>
            <w:tcW w:w="851" w:type="dxa"/>
          </w:tcPr>
          <w:p w:rsidR="00EC094A" w:rsidRPr="003256B9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3256B9">
              <w:rPr>
                <w:sz w:val="23"/>
                <w:szCs w:val="23"/>
              </w:rPr>
              <w:t>Россия</w:t>
            </w:r>
          </w:p>
          <w:p w:rsidR="00EC094A" w:rsidRPr="003256B9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3256B9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3256B9">
              <w:rPr>
                <w:sz w:val="23"/>
                <w:szCs w:val="23"/>
              </w:rPr>
              <w:t>Россия</w:t>
            </w:r>
          </w:p>
          <w:p w:rsidR="00EC094A" w:rsidRPr="003256B9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3256B9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3256B9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EC094A" w:rsidRPr="003256B9" w:rsidRDefault="00EC094A" w:rsidP="002329FB">
            <w:pPr>
              <w:pStyle w:val="ConsPlusNormal"/>
              <w:rPr>
                <w:sz w:val="23"/>
                <w:szCs w:val="23"/>
              </w:rPr>
            </w:pPr>
            <w:r w:rsidRPr="003256B9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EC094A" w:rsidRPr="003256B9" w:rsidRDefault="00EC094A" w:rsidP="00CE6389">
            <w:pPr>
              <w:pStyle w:val="ConsPlusNormal"/>
              <w:rPr>
                <w:sz w:val="23"/>
                <w:szCs w:val="23"/>
              </w:rPr>
            </w:pPr>
            <w:r w:rsidRPr="003256B9">
              <w:rPr>
                <w:sz w:val="23"/>
                <w:szCs w:val="23"/>
              </w:rPr>
              <w:t>12</w:t>
            </w:r>
            <w:r w:rsidR="00CE6389">
              <w:rPr>
                <w:sz w:val="23"/>
                <w:szCs w:val="23"/>
              </w:rPr>
              <w:t>4,2</w:t>
            </w:r>
          </w:p>
        </w:tc>
        <w:tc>
          <w:tcPr>
            <w:tcW w:w="851" w:type="dxa"/>
          </w:tcPr>
          <w:p w:rsidR="00EC094A" w:rsidRPr="003256B9" w:rsidRDefault="00EC094A" w:rsidP="002329FB">
            <w:pPr>
              <w:pStyle w:val="ConsPlusNormal"/>
              <w:rPr>
                <w:sz w:val="23"/>
                <w:szCs w:val="23"/>
              </w:rPr>
            </w:pPr>
            <w:r w:rsidRPr="003256B9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EC094A" w:rsidRPr="003256B9" w:rsidRDefault="00EC094A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EC094A" w:rsidRPr="003256B9" w:rsidRDefault="00CE6389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02987,32</w:t>
            </w:r>
          </w:p>
        </w:tc>
        <w:tc>
          <w:tcPr>
            <w:tcW w:w="1134" w:type="dxa"/>
          </w:tcPr>
          <w:p w:rsidR="00EC094A" w:rsidRPr="009545E2" w:rsidRDefault="00EC094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</w:tcPr>
          <w:p w:rsidR="00EC094A" w:rsidRPr="003256B9" w:rsidRDefault="00EC094A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EC094A" w:rsidRPr="003256B9" w:rsidRDefault="00EC094A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256B9">
              <w:rPr>
                <w:rFonts w:ascii="Times New Roman" w:hAnsi="Times New Roman" w:cs="Times New Roman"/>
                <w:sz w:val="23"/>
                <w:szCs w:val="23"/>
              </w:rPr>
              <w:t>несовершенно-летний</w:t>
            </w:r>
            <w:proofErr w:type="gramEnd"/>
            <w:r w:rsidRPr="003256B9">
              <w:rPr>
                <w:rFonts w:ascii="Times New Roman" w:hAnsi="Times New Roman" w:cs="Times New Roman"/>
                <w:sz w:val="23"/>
                <w:szCs w:val="23"/>
              </w:rPr>
              <w:t xml:space="preserve"> ребенок</w:t>
            </w:r>
          </w:p>
        </w:tc>
        <w:tc>
          <w:tcPr>
            <w:tcW w:w="1984" w:type="dxa"/>
          </w:tcPr>
          <w:p w:rsidR="00EC094A" w:rsidRPr="003256B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EC094A" w:rsidRPr="003256B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256B9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EC094A" w:rsidRPr="003256B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3256B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256B9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EC094A" w:rsidRPr="003256B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3256B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256B9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EC094A" w:rsidRPr="003256B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3256B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256B9">
              <w:rPr>
                <w:rFonts w:ascii="Times New Roman" w:hAnsi="Times New Roman" w:cs="Times New Roman"/>
                <w:sz w:val="23"/>
                <w:szCs w:val="23"/>
              </w:rPr>
              <w:t>помещение</w:t>
            </w:r>
          </w:p>
          <w:p w:rsidR="00EC094A" w:rsidRPr="003256B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3256B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256B9">
              <w:rPr>
                <w:rFonts w:ascii="Times New Roman" w:hAnsi="Times New Roman" w:cs="Times New Roman"/>
                <w:sz w:val="23"/>
                <w:szCs w:val="23"/>
              </w:rPr>
              <w:t>помещение</w:t>
            </w:r>
          </w:p>
        </w:tc>
        <w:tc>
          <w:tcPr>
            <w:tcW w:w="1275" w:type="dxa"/>
          </w:tcPr>
          <w:p w:rsidR="00EC094A" w:rsidRPr="003256B9" w:rsidRDefault="00EC094A" w:rsidP="00EA730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256B9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3256B9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EC094A" w:rsidRPr="003256B9" w:rsidRDefault="00EC094A" w:rsidP="00EA730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256B9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3256B9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EC094A" w:rsidRPr="003256B9" w:rsidRDefault="00EC094A" w:rsidP="00EA730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256B9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3256B9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EC094A" w:rsidRPr="003256B9" w:rsidRDefault="00EC094A" w:rsidP="00EA730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256B9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3256B9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EC094A" w:rsidRPr="003256B9" w:rsidRDefault="00EC094A" w:rsidP="00EA730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256B9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3256B9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EC094A" w:rsidRPr="003256B9" w:rsidRDefault="00CE6389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7,2</w:t>
            </w:r>
          </w:p>
          <w:p w:rsidR="00EC094A" w:rsidRPr="003256B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3256B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256B9">
              <w:rPr>
                <w:rFonts w:ascii="Times New Roman" w:hAnsi="Times New Roman" w:cs="Times New Roman"/>
                <w:sz w:val="23"/>
                <w:szCs w:val="23"/>
              </w:rPr>
              <w:t>43</w:t>
            </w:r>
            <w:r w:rsidR="00CE6389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  <w:p w:rsidR="00EC094A" w:rsidRPr="003256B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3256B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256B9">
              <w:rPr>
                <w:rFonts w:ascii="Times New Roman" w:hAnsi="Times New Roman" w:cs="Times New Roman"/>
                <w:sz w:val="23"/>
                <w:szCs w:val="23"/>
              </w:rPr>
              <w:t>100,2</w:t>
            </w:r>
          </w:p>
          <w:p w:rsidR="00EC094A" w:rsidRPr="003256B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3256B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256B9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  <w:p w:rsidR="00EC094A" w:rsidRPr="003256B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3256B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256B9">
              <w:rPr>
                <w:rFonts w:ascii="Times New Roman" w:hAnsi="Times New Roman" w:cs="Times New Roman"/>
                <w:sz w:val="23"/>
                <w:szCs w:val="23"/>
              </w:rPr>
              <w:t>35,7</w:t>
            </w:r>
          </w:p>
        </w:tc>
        <w:tc>
          <w:tcPr>
            <w:tcW w:w="851" w:type="dxa"/>
          </w:tcPr>
          <w:p w:rsidR="00EC094A" w:rsidRPr="003256B9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3256B9">
              <w:rPr>
                <w:sz w:val="23"/>
                <w:szCs w:val="23"/>
              </w:rPr>
              <w:t>Россия</w:t>
            </w:r>
          </w:p>
          <w:p w:rsidR="00EC094A" w:rsidRPr="003256B9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3256B9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3256B9">
              <w:rPr>
                <w:sz w:val="23"/>
                <w:szCs w:val="23"/>
              </w:rPr>
              <w:t>Россия</w:t>
            </w:r>
          </w:p>
          <w:p w:rsidR="00EC094A" w:rsidRPr="003256B9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3256B9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3256B9">
              <w:rPr>
                <w:sz w:val="23"/>
                <w:szCs w:val="23"/>
              </w:rPr>
              <w:t>Россия</w:t>
            </w:r>
          </w:p>
          <w:p w:rsidR="00EC094A" w:rsidRPr="003256B9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3256B9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3256B9">
              <w:rPr>
                <w:sz w:val="23"/>
                <w:szCs w:val="23"/>
              </w:rPr>
              <w:t>Россия</w:t>
            </w:r>
          </w:p>
          <w:p w:rsidR="00EC094A" w:rsidRPr="003256B9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3256B9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3256B9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EC094A" w:rsidRPr="003256B9" w:rsidRDefault="00EC094A" w:rsidP="002329FB">
            <w:pPr>
              <w:pStyle w:val="ConsPlusNormal"/>
              <w:rPr>
                <w:sz w:val="23"/>
                <w:szCs w:val="23"/>
              </w:rPr>
            </w:pPr>
            <w:r w:rsidRPr="003256B9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EC094A" w:rsidRPr="003256B9" w:rsidRDefault="00CE6389" w:rsidP="002329FB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,2</w:t>
            </w:r>
          </w:p>
        </w:tc>
        <w:tc>
          <w:tcPr>
            <w:tcW w:w="851" w:type="dxa"/>
          </w:tcPr>
          <w:p w:rsidR="00EC094A" w:rsidRPr="003256B9" w:rsidRDefault="00EC094A" w:rsidP="002329FB">
            <w:pPr>
              <w:pStyle w:val="ConsPlusNormal"/>
              <w:rPr>
                <w:sz w:val="23"/>
                <w:szCs w:val="23"/>
              </w:rPr>
            </w:pPr>
            <w:r w:rsidRPr="003256B9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EC094A" w:rsidRPr="003256B9" w:rsidRDefault="00EC094A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EC094A" w:rsidRPr="003256B9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EC094A" w:rsidRPr="009545E2" w:rsidRDefault="00EC094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</w:tcPr>
          <w:p w:rsidR="00EC094A" w:rsidRPr="009545E2" w:rsidRDefault="00EC094A" w:rsidP="003A1EF8">
            <w:pPr>
              <w:pStyle w:val="ConsPlusNormal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702" w:type="dxa"/>
          </w:tcPr>
          <w:p w:rsidR="00EC094A" w:rsidRPr="003256B9" w:rsidRDefault="00EC094A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256B9">
              <w:rPr>
                <w:rFonts w:ascii="Times New Roman" w:hAnsi="Times New Roman" w:cs="Times New Roman"/>
                <w:sz w:val="23"/>
                <w:szCs w:val="23"/>
              </w:rPr>
              <w:t>несовершенно-летний</w:t>
            </w:r>
            <w:proofErr w:type="gramEnd"/>
            <w:r w:rsidRPr="003256B9">
              <w:rPr>
                <w:rFonts w:ascii="Times New Roman" w:hAnsi="Times New Roman" w:cs="Times New Roman"/>
                <w:sz w:val="23"/>
                <w:szCs w:val="23"/>
              </w:rPr>
              <w:t xml:space="preserve"> ребенок</w:t>
            </w:r>
          </w:p>
        </w:tc>
        <w:tc>
          <w:tcPr>
            <w:tcW w:w="1984" w:type="dxa"/>
          </w:tcPr>
          <w:p w:rsidR="00EC094A" w:rsidRPr="003256B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EC094A" w:rsidRPr="003256B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EC094A" w:rsidRPr="003256B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EC094A" w:rsidRPr="003256B9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EC094A" w:rsidRPr="003256B9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EC094A" w:rsidRPr="003256B9" w:rsidRDefault="00EC094A" w:rsidP="00207FAD">
            <w:pPr>
              <w:pStyle w:val="ConsPlusNormal"/>
              <w:rPr>
                <w:sz w:val="23"/>
                <w:szCs w:val="23"/>
              </w:rPr>
            </w:pPr>
            <w:r w:rsidRPr="003256B9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EC094A" w:rsidRPr="003256B9" w:rsidRDefault="00CE6389" w:rsidP="00207FAD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2,8</w:t>
            </w:r>
          </w:p>
        </w:tc>
        <w:tc>
          <w:tcPr>
            <w:tcW w:w="851" w:type="dxa"/>
          </w:tcPr>
          <w:p w:rsidR="00EC094A" w:rsidRPr="003256B9" w:rsidRDefault="00EC094A" w:rsidP="00207FAD">
            <w:pPr>
              <w:pStyle w:val="ConsPlusNormal"/>
              <w:rPr>
                <w:sz w:val="23"/>
                <w:szCs w:val="23"/>
              </w:rPr>
            </w:pPr>
            <w:r w:rsidRPr="003256B9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EC094A" w:rsidRPr="009545E2" w:rsidRDefault="00EC094A" w:rsidP="002654CD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559" w:type="dxa"/>
          </w:tcPr>
          <w:p w:rsidR="00EC094A" w:rsidRPr="009545E2" w:rsidRDefault="00EC094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134" w:type="dxa"/>
          </w:tcPr>
          <w:p w:rsidR="00EC094A" w:rsidRPr="009545E2" w:rsidRDefault="00EC094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 w:val="restart"/>
          </w:tcPr>
          <w:p w:rsidR="00EC094A" w:rsidRPr="000E3962" w:rsidRDefault="00EC094A" w:rsidP="000E3962">
            <w:pPr>
              <w:pStyle w:val="ConsPlusNormal"/>
              <w:jc w:val="center"/>
              <w:rPr>
                <w:sz w:val="23"/>
                <w:szCs w:val="23"/>
              </w:rPr>
            </w:pPr>
            <w:r w:rsidRPr="000E3962">
              <w:rPr>
                <w:sz w:val="23"/>
                <w:szCs w:val="23"/>
              </w:rPr>
              <w:t>2</w:t>
            </w:r>
            <w:r w:rsidR="000E3962" w:rsidRPr="000E3962">
              <w:rPr>
                <w:sz w:val="23"/>
                <w:szCs w:val="23"/>
              </w:rPr>
              <w:t>6.</w:t>
            </w:r>
          </w:p>
        </w:tc>
        <w:tc>
          <w:tcPr>
            <w:tcW w:w="1702" w:type="dxa"/>
          </w:tcPr>
          <w:p w:rsidR="00EC094A" w:rsidRPr="000E3962" w:rsidRDefault="00EC094A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E3962">
              <w:rPr>
                <w:rFonts w:ascii="Times New Roman" w:hAnsi="Times New Roman" w:cs="Times New Roman"/>
                <w:sz w:val="23"/>
                <w:szCs w:val="23"/>
              </w:rPr>
              <w:t>Сергин</w:t>
            </w:r>
            <w:proofErr w:type="spellEnd"/>
            <w:r w:rsidRPr="000E3962">
              <w:rPr>
                <w:rFonts w:ascii="Times New Roman" w:hAnsi="Times New Roman" w:cs="Times New Roman"/>
                <w:sz w:val="23"/>
                <w:szCs w:val="23"/>
              </w:rPr>
              <w:t xml:space="preserve"> Д.Р.</w:t>
            </w:r>
          </w:p>
        </w:tc>
        <w:tc>
          <w:tcPr>
            <w:tcW w:w="1984" w:type="dxa"/>
          </w:tcPr>
          <w:p w:rsidR="00EC094A" w:rsidRPr="000E396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E3962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418" w:type="dxa"/>
          </w:tcPr>
          <w:p w:rsidR="00EC094A" w:rsidRPr="000E396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E3962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5" w:type="dxa"/>
          </w:tcPr>
          <w:p w:rsidR="00EC094A" w:rsidRPr="000E396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E3962">
              <w:rPr>
                <w:rFonts w:ascii="Times New Roman" w:hAnsi="Times New Roman" w:cs="Times New Roman"/>
                <w:sz w:val="23"/>
                <w:szCs w:val="23"/>
              </w:rPr>
              <w:t>долевая 1/3</w:t>
            </w:r>
          </w:p>
        </w:tc>
        <w:tc>
          <w:tcPr>
            <w:tcW w:w="1134" w:type="dxa"/>
          </w:tcPr>
          <w:p w:rsidR="00EC094A" w:rsidRPr="000E396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E3962">
              <w:rPr>
                <w:rFonts w:ascii="Times New Roman" w:hAnsi="Times New Roman" w:cs="Times New Roman"/>
                <w:sz w:val="23"/>
                <w:szCs w:val="23"/>
              </w:rPr>
              <w:t>43,9</w:t>
            </w:r>
          </w:p>
        </w:tc>
        <w:tc>
          <w:tcPr>
            <w:tcW w:w="851" w:type="dxa"/>
          </w:tcPr>
          <w:p w:rsidR="00EC094A" w:rsidRPr="000E3962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0E3962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EC094A" w:rsidRPr="000E3962" w:rsidRDefault="00EC094A" w:rsidP="00207FAD">
            <w:pPr>
              <w:pStyle w:val="ConsPlusNormal"/>
              <w:rPr>
                <w:sz w:val="23"/>
                <w:szCs w:val="23"/>
              </w:rPr>
            </w:pPr>
            <w:r w:rsidRPr="000E396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EC094A" w:rsidRPr="000E3962" w:rsidRDefault="00EC094A" w:rsidP="00207FAD">
            <w:pPr>
              <w:pStyle w:val="ConsPlusNormal"/>
              <w:rPr>
                <w:sz w:val="23"/>
                <w:szCs w:val="23"/>
              </w:rPr>
            </w:pPr>
            <w:r w:rsidRPr="000E3962">
              <w:rPr>
                <w:sz w:val="23"/>
                <w:szCs w:val="23"/>
              </w:rPr>
              <w:t>101</w:t>
            </w:r>
          </w:p>
        </w:tc>
        <w:tc>
          <w:tcPr>
            <w:tcW w:w="851" w:type="dxa"/>
          </w:tcPr>
          <w:p w:rsidR="00EC094A" w:rsidRPr="000E3962" w:rsidRDefault="00EC094A" w:rsidP="00207FAD">
            <w:pPr>
              <w:pStyle w:val="ConsPlusNormal"/>
              <w:rPr>
                <w:sz w:val="23"/>
                <w:szCs w:val="23"/>
              </w:rPr>
            </w:pPr>
            <w:r w:rsidRPr="000E3962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EC094A" w:rsidRPr="000E3962" w:rsidRDefault="00EC094A" w:rsidP="005F3320">
            <w:pPr>
              <w:pStyle w:val="ConsPlusNormal"/>
              <w:rPr>
                <w:sz w:val="23"/>
                <w:szCs w:val="23"/>
              </w:rPr>
            </w:pPr>
            <w:r w:rsidRPr="000E3962">
              <w:rPr>
                <w:sz w:val="23"/>
                <w:szCs w:val="23"/>
              </w:rPr>
              <w:t>автомобиль</w:t>
            </w:r>
          </w:p>
          <w:p w:rsidR="00EC094A" w:rsidRPr="000E3962" w:rsidRDefault="00984DEA" w:rsidP="005F3320">
            <w:pPr>
              <w:pStyle w:val="ConsPlusNormal"/>
              <w:rPr>
                <w:sz w:val="23"/>
                <w:szCs w:val="23"/>
              </w:rPr>
            </w:pPr>
            <w:hyperlink r:id="rId9" w:history="1">
              <w:r w:rsidR="00EC094A" w:rsidRPr="000E3962">
                <w:rPr>
                  <w:rStyle w:val="af5"/>
                  <w:color w:val="auto"/>
                  <w:sz w:val="23"/>
                  <w:szCs w:val="23"/>
                  <w:u w:val="none"/>
                </w:rPr>
                <w:t>MERCEDES-BENZ</w:t>
              </w:r>
            </w:hyperlink>
            <w:r w:rsidR="00EC094A" w:rsidRPr="000E3962">
              <w:rPr>
                <w:sz w:val="23"/>
                <w:szCs w:val="23"/>
              </w:rPr>
              <w:t> GL</w:t>
            </w:r>
            <w:proofErr w:type="gramStart"/>
            <w:r w:rsidR="00EC094A" w:rsidRPr="000E3962">
              <w:rPr>
                <w:sz w:val="23"/>
                <w:szCs w:val="23"/>
              </w:rPr>
              <w:t>К</w:t>
            </w:r>
            <w:proofErr w:type="gramEnd"/>
          </w:p>
        </w:tc>
        <w:tc>
          <w:tcPr>
            <w:tcW w:w="1559" w:type="dxa"/>
          </w:tcPr>
          <w:p w:rsidR="00EC094A" w:rsidRPr="000E3962" w:rsidRDefault="00EC094A" w:rsidP="0072022E">
            <w:pPr>
              <w:pStyle w:val="ConsPlusNormal"/>
              <w:rPr>
                <w:sz w:val="23"/>
                <w:szCs w:val="23"/>
              </w:rPr>
            </w:pPr>
            <w:r w:rsidRPr="000E3962">
              <w:rPr>
                <w:sz w:val="23"/>
                <w:szCs w:val="23"/>
              </w:rPr>
              <w:t>3</w:t>
            </w:r>
            <w:r w:rsidR="0072022E">
              <w:rPr>
                <w:sz w:val="23"/>
                <w:szCs w:val="23"/>
              </w:rPr>
              <w:t>350089,27</w:t>
            </w:r>
          </w:p>
        </w:tc>
        <w:tc>
          <w:tcPr>
            <w:tcW w:w="1134" w:type="dxa"/>
          </w:tcPr>
          <w:p w:rsidR="00EC094A" w:rsidRPr="009545E2" w:rsidRDefault="00EC094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</w:tcPr>
          <w:p w:rsidR="00EC094A" w:rsidRPr="000E3962" w:rsidRDefault="00EC094A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EC094A" w:rsidRPr="000E3962" w:rsidRDefault="00EC094A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E3962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1984" w:type="dxa"/>
          </w:tcPr>
          <w:p w:rsidR="00EC094A" w:rsidRPr="000E396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EC094A" w:rsidRPr="000E396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E3962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EC094A" w:rsidRPr="000E396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0E396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E3962">
              <w:rPr>
                <w:rFonts w:ascii="Times New Roman" w:hAnsi="Times New Roman" w:cs="Times New Roman"/>
                <w:sz w:val="23"/>
                <w:szCs w:val="23"/>
              </w:rPr>
              <w:t>гараж</w:t>
            </w:r>
          </w:p>
        </w:tc>
        <w:tc>
          <w:tcPr>
            <w:tcW w:w="1275" w:type="dxa"/>
          </w:tcPr>
          <w:p w:rsidR="00EC094A" w:rsidRPr="000E396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0E3962">
              <w:rPr>
                <w:rFonts w:ascii="Times New Roman" w:hAnsi="Times New Roman" w:cs="Times New Roman"/>
                <w:sz w:val="23"/>
                <w:szCs w:val="23"/>
              </w:rPr>
              <w:t>индивиду</w:t>
            </w:r>
            <w:r w:rsidR="0072022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0E3962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EC094A" w:rsidRPr="000E3962" w:rsidRDefault="00EC094A" w:rsidP="005F3320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E3962">
              <w:rPr>
                <w:rFonts w:ascii="Times New Roman" w:hAnsi="Times New Roman" w:cs="Times New Roman"/>
                <w:sz w:val="23"/>
                <w:szCs w:val="23"/>
              </w:rPr>
              <w:t>долевая 17/1000</w:t>
            </w:r>
          </w:p>
        </w:tc>
        <w:tc>
          <w:tcPr>
            <w:tcW w:w="1134" w:type="dxa"/>
          </w:tcPr>
          <w:p w:rsidR="00EC094A" w:rsidRPr="000E396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E3962">
              <w:rPr>
                <w:rFonts w:ascii="Times New Roman" w:hAnsi="Times New Roman" w:cs="Times New Roman"/>
                <w:sz w:val="23"/>
                <w:szCs w:val="23"/>
              </w:rPr>
              <w:t>101</w:t>
            </w:r>
            <w:r w:rsidR="0072022E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  <w:p w:rsidR="00EC094A" w:rsidRPr="000E396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94A" w:rsidRPr="000E3962" w:rsidRDefault="00EC094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E3962">
              <w:rPr>
                <w:rFonts w:ascii="Times New Roman" w:hAnsi="Times New Roman" w:cs="Times New Roman"/>
                <w:sz w:val="23"/>
                <w:szCs w:val="23"/>
              </w:rPr>
              <w:t>1770,9</w:t>
            </w:r>
          </w:p>
        </w:tc>
        <w:tc>
          <w:tcPr>
            <w:tcW w:w="851" w:type="dxa"/>
          </w:tcPr>
          <w:p w:rsidR="00EC094A" w:rsidRPr="000E3962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0E3962">
              <w:rPr>
                <w:sz w:val="23"/>
                <w:szCs w:val="23"/>
              </w:rPr>
              <w:t>Россия</w:t>
            </w:r>
          </w:p>
          <w:p w:rsidR="00EC094A" w:rsidRPr="000E3962" w:rsidRDefault="00EC094A" w:rsidP="003A1EF8">
            <w:pPr>
              <w:pStyle w:val="ConsPlusNormal"/>
              <w:rPr>
                <w:sz w:val="23"/>
                <w:szCs w:val="23"/>
              </w:rPr>
            </w:pPr>
          </w:p>
          <w:p w:rsidR="00EC094A" w:rsidRPr="000E3962" w:rsidRDefault="00EC094A" w:rsidP="003A1EF8">
            <w:pPr>
              <w:pStyle w:val="ConsPlusNormal"/>
              <w:rPr>
                <w:sz w:val="23"/>
                <w:szCs w:val="23"/>
              </w:rPr>
            </w:pPr>
            <w:r w:rsidRPr="000E3962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EC094A" w:rsidRPr="000E3962" w:rsidRDefault="00EC094A" w:rsidP="00207FA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EC094A" w:rsidRPr="000E3962" w:rsidRDefault="00EC094A" w:rsidP="00207FA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EC094A" w:rsidRPr="000E3962" w:rsidRDefault="00EC094A" w:rsidP="00207FA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EC094A" w:rsidRPr="000E3962" w:rsidRDefault="00EC094A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EC094A" w:rsidRPr="000E3962" w:rsidRDefault="0072022E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7443,12</w:t>
            </w:r>
          </w:p>
        </w:tc>
        <w:tc>
          <w:tcPr>
            <w:tcW w:w="1134" w:type="dxa"/>
          </w:tcPr>
          <w:p w:rsidR="00EC094A" w:rsidRPr="009545E2" w:rsidRDefault="00EC094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 w:val="restart"/>
          </w:tcPr>
          <w:p w:rsidR="009B116E" w:rsidRPr="000E3962" w:rsidRDefault="009B116E" w:rsidP="003A1EF8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</w:t>
            </w:r>
          </w:p>
        </w:tc>
        <w:tc>
          <w:tcPr>
            <w:tcW w:w="1702" w:type="dxa"/>
          </w:tcPr>
          <w:p w:rsidR="009B116E" w:rsidRPr="000E3962" w:rsidRDefault="009B116E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мирнов В.В.</w:t>
            </w:r>
          </w:p>
        </w:tc>
        <w:tc>
          <w:tcPr>
            <w:tcW w:w="1984" w:type="dxa"/>
          </w:tcPr>
          <w:p w:rsidR="009B116E" w:rsidRPr="000E3962" w:rsidRDefault="009B116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E3962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418" w:type="dxa"/>
          </w:tcPr>
          <w:p w:rsidR="009B116E" w:rsidRDefault="009B116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9B116E" w:rsidRDefault="009B116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9B116E" w:rsidRDefault="009B116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9B116E" w:rsidRDefault="009B116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9B116E" w:rsidRDefault="009B116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B116E" w:rsidRPr="000E3962" w:rsidRDefault="009B116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жилое помещение</w:t>
            </w:r>
          </w:p>
        </w:tc>
        <w:tc>
          <w:tcPr>
            <w:tcW w:w="1275" w:type="dxa"/>
          </w:tcPr>
          <w:p w:rsidR="009B116E" w:rsidRDefault="009B116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</w:p>
          <w:p w:rsidR="009B116E" w:rsidRDefault="009B116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</w:p>
          <w:p w:rsidR="009B116E" w:rsidRDefault="009B116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</w:p>
          <w:p w:rsidR="009B116E" w:rsidRDefault="009B116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</w:p>
          <w:p w:rsidR="009B116E" w:rsidRDefault="009B116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левая ½</w:t>
            </w:r>
          </w:p>
          <w:p w:rsidR="009B116E" w:rsidRDefault="009B116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</w:p>
          <w:p w:rsidR="009B116E" w:rsidRDefault="009B116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</w:p>
          <w:p w:rsidR="009B116E" w:rsidRPr="000E3962" w:rsidRDefault="009B116E" w:rsidP="00741E8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9B116E" w:rsidRDefault="009B116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0,0</w:t>
            </w:r>
          </w:p>
          <w:p w:rsidR="009B116E" w:rsidRDefault="009B116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B116E" w:rsidRDefault="009B116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54,0</w:t>
            </w:r>
          </w:p>
          <w:p w:rsidR="009B116E" w:rsidRDefault="009B116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B116E" w:rsidRDefault="009B116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2,2</w:t>
            </w:r>
          </w:p>
          <w:p w:rsidR="009B116E" w:rsidRDefault="009B116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6,7</w:t>
            </w:r>
          </w:p>
          <w:p w:rsidR="009B116E" w:rsidRDefault="009B116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B116E" w:rsidRPr="000E3962" w:rsidRDefault="009B116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9,4</w:t>
            </w:r>
          </w:p>
        </w:tc>
        <w:tc>
          <w:tcPr>
            <w:tcW w:w="851" w:type="dxa"/>
          </w:tcPr>
          <w:p w:rsidR="009B116E" w:rsidRDefault="009B116E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9B116E" w:rsidRDefault="009B116E" w:rsidP="003A1EF8">
            <w:pPr>
              <w:pStyle w:val="ConsPlusNormal"/>
              <w:rPr>
                <w:sz w:val="23"/>
                <w:szCs w:val="23"/>
              </w:rPr>
            </w:pPr>
          </w:p>
          <w:p w:rsidR="009B116E" w:rsidRDefault="009B116E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9B116E" w:rsidRDefault="009B116E" w:rsidP="003A1EF8">
            <w:pPr>
              <w:pStyle w:val="ConsPlusNormal"/>
              <w:rPr>
                <w:sz w:val="23"/>
                <w:szCs w:val="23"/>
              </w:rPr>
            </w:pPr>
          </w:p>
          <w:p w:rsidR="009B116E" w:rsidRDefault="009B116E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9B116E" w:rsidRDefault="009B116E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9B116E" w:rsidRDefault="009B116E" w:rsidP="003A1EF8">
            <w:pPr>
              <w:pStyle w:val="ConsPlusNormal"/>
              <w:rPr>
                <w:sz w:val="23"/>
                <w:szCs w:val="23"/>
              </w:rPr>
            </w:pPr>
          </w:p>
          <w:p w:rsidR="009B116E" w:rsidRPr="000E3962" w:rsidRDefault="009B116E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9B116E" w:rsidRPr="000E3962" w:rsidRDefault="009B116E" w:rsidP="00207FA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9B116E" w:rsidRPr="000E3962" w:rsidRDefault="009B116E" w:rsidP="00207FA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9B116E" w:rsidRPr="000E3962" w:rsidRDefault="009B116E" w:rsidP="00207FA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9B116E" w:rsidRPr="0042500C" w:rsidRDefault="009B116E" w:rsidP="00741E8E">
            <w:pPr>
              <w:pStyle w:val="ConsPlusNormal"/>
              <w:rPr>
                <w:rStyle w:val="fn"/>
                <w:sz w:val="23"/>
                <w:szCs w:val="23"/>
              </w:rPr>
            </w:pPr>
            <w:r w:rsidRPr="0042500C">
              <w:rPr>
                <w:sz w:val="23"/>
                <w:szCs w:val="23"/>
              </w:rPr>
              <w:t xml:space="preserve">легковой автомобиль </w:t>
            </w:r>
            <w:r w:rsidRPr="0042500C">
              <w:rPr>
                <w:rStyle w:val="fn"/>
                <w:sz w:val="23"/>
                <w:szCs w:val="23"/>
                <w:lang w:val="en-US"/>
              </w:rPr>
              <w:t>BMW</w:t>
            </w:r>
            <w:r w:rsidRPr="0042500C">
              <w:rPr>
                <w:rStyle w:val="fn"/>
                <w:sz w:val="23"/>
                <w:szCs w:val="23"/>
              </w:rPr>
              <w:t xml:space="preserve"> </w:t>
            </w:r>
            <w:r>
              <w:rPr>
                <w:rStyle w:val="fn"/>
                <w:sz w:val="23"/>
                <w:szCs w:val="23"/>
              </w:rPr>
              <w:t>Х5</w:t>
            </w:r>
          </w:p>
          <w:p w:rsidR="009B116E" w:rsidRPr="000E3962" w:rsidRDefault="009B116E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9B116E" w:rsidRDefault="009B116E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589382,75</w:t>
            </w:r>
          </w:p>
        </w:tc>
        <w:tc>
          <w:tcPr>
            <w:tcW w:w="1134" w:type="dxa"/>
          </w:tcPr>
          <w:p w:rsidR="009B116E" w:rsidRPr="009545E2" w:rsidRDefault="009B116E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</w:tcPr>
          <w:p w:rsidR="009B116E" w:rsidRPr="000E3962" w:rsidRDefault="009B116E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9B116E" w:rsidRPr="000E3962" w:rsidRDefault="009B116E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1984" w:type="dxa"/>
          </w:tcPr>
          <w:p w:rsidR="009B116E" w:rsidRPr="000E3962" w:rsidRDefault="009B116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9B116E" w:rsidRPr="000E3962" w:rsidRDefault="009B116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B116E" w:rsidRPr="000E3962" w:rsidRDefault="009B116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9B116E" w:rsidRPr="000E3962" w:rsidRDefault="009B116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B116E" w:rsidRPr="000E3962" w:rsidRDefault="009B116E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9B116E" w:rsidRPr="000E3962" w:rsidRDefault="009B116E" w:rsidP="00207FAD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850" w:type="dxa"/>
          </w:tcPr>
          <w:p w:rsidR="009B116E" w:rsidRPr="000E3962" w:rsidRDefault="009B116E" w:rsidP="00207FAD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,7</w:t>
            </w:r>
          </w:p>
        </w:tc>
        <w:tc>
          <w:tcPr>
            <w:tcW w:w="851" w:type="dxa"/>
          </w:tcPr>
          <w:p w:rsidR="009B116E" w:rsidRPr="000E3962" w:rsidRDefault="009B116E" w:rsidP="00207FAD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9B116E" w:rsidRPr="009B116E" w:rsidRDefault="009B116E" w:rsidP="00024A24">
            <w:pPr>
              <w:spacing w:before="100" w:beforeAutospacing="1" w:after="100" w:afterAutospacing="1"/>
              <w:ind w:firstLine="0"/>
              <w:outlineLvl w:val="0"/>
              <w:rPr>
                <w:sz w:val="23"/>
                <w:szCs w:val="23"/>
              </w:rPr>
            </w:pPr>
            <w:r w:rsidRPr="009B116E">
              <w:rPr>
                <w:rFonts w:ascii="Times New Roman" w:hAnsi="Times New Roman" w:cs="Times New Roman"/>
                <w:sz w:val="23"/>
                <w:szCs w:val="23"/>
              </w:rPr>
              <w:t xml:space="preserve">легковой автомобиль </w:t>
            </w:r>
            <w:r w:rsidRPr="009B116E">
              <w:rPr>
                <w:rFonts w:ascii="Times New Roman" w:eastAsia="Times New Roman" w:hAnsi="Times New Roman" w:cs="Times New Roman"/>
                <w:bCs/>
                <w:kern w:val="36"/>
                <w:sz w:val="23"/>
                <w:szCs w:val="23"/>
                <w:lang w:eastAsia="ru-RU"/>
              </w:rPr>
              <w:t>VOLKSWA</w:t>
            </w:r>
            <w:r w:rsidR="003E0AB2">
              <w:rPr>
                <w:rFonts w:ascii="Times New Roman" w:eastAsia="Times New Roman" w:hAnsi="Times New Roman" w:cs="Times New Roman"/>
                <w:bCs/>
                <w:kern w:val="36"/>
                <w:sz w:val="23"/>
                <w:szCs w:val="23"/>
                <w:lang w:eastAsia="ru-RU"/>
              </w:rPr>
              <w:t>-</w:t>
            </w:r>
            <w:r w:rsidRPr="009B116E">
              <w:rPr>
                <w:rFonts w:ascii="Times New Roman" w:eastAsia="Times New Roman" w:hAnsi="Times New Roman" w:cs="Times New Roman"/>
                <w:bCs/>
                <w:kern w:val="36"/>
                <w:sz w:val="23"/>
                <w:szCs w:val="23"/>
                <w:lang w:eastAsia="ru-RU"/>
              </w:rPr>
              <w:t>GEN TIGUAN</w:t>
            </w:r>
          </w:p>
        </w:tc>
        <w:tc>
          <w:tcPr>
            <w:tcW w:w="1559" w:type="dxa"/>
          </w:tcPr>
          <w:p w:rsidR="009B116E" w:rsidRDefault="009B116E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754,16</w:t>
            </w:r>
          </w:p>
        </w:tc>
        <w:tc>
          <w:tcPr>
            <w:tcW w:w="1134" w:type="dxa"/>
          </w:tcPr>
          <w:p w:rsidR="009B116E" w:rsidRPr="009545E2" w:rsidRDefault="009B116E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</w:tcPr>
          <w:p w:rsidR="009B116E" w:rsidRPr="000E3962" w:rsidRDefault="009B116E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9B116E" w:rsidRDefault="009B116E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совершенно-</w:t>
            </w:r>
          </w:p>
          <w:p w:rsidR="009B116E" w:rsidRPr="000E3962" w:rsidRDefault="009B116E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етний ребенок</w:t>
            </w:r>
          </w:p>
        </w:tc>
        <w:tc>
          <w:tcPr>
            <w:tcW w:w="1984" w:type="dxa"/>
          </w:tcPr>
          <w:p w:rsidR="009B116E" w:rsidRPr="000E3962" w:rsidRDefault="009B116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9B116E" w:rsidRPr="000E3962" w:rsidRDefault="009B116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B116E" w:rsidRPr="000E3962" w:rsidRDefault="009B116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9B116E" w:rsidRPr="000E3962" w:rsidRDefault="009B116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B116E" w:rsidRPr="000E3962" w:rsidRDefault="009B116E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9B116E" w:rsidRPr="000E3962" w:rsidRDefault="009B116E" w:rsidP="009B116E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850" w:type="dxa"/>
          </w:tcPr>
          <w:p w:rsidR="009B116E" w:rsidRPr="000E3962" w:rsidRDefault="009B116E" w:rsidP="009B116E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,7</w:t>
            </w:r>
          </w:p>
        </w:tc>
        <w:tc>
          <w:tcPr>
            <w:tcW w:w="851" w:type="dxa"/>
          </w:tcPr>
          <w:p w:rsidR="009B116E" w:rsidRPr="000E3962" w:rsidRDefault="009B116E" w:rsidP="009B116E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9B116E" w:rsidRPr="000E3962" w:rsidRDefault="009B116E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9B116E" w:rsidRDefault="009B116E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9B116E" w:rsidRPr="009545E2" w:rsidRDefault="009B116E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</w:tcPr>
          <w:p w:rsidR="009B116E" w:rsidRPr="000E3962" w:rsidRDefault="009B116E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9B116E" w:rsidRDefault="009B116E" w:rsidP="00741E8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совершенно-</w:t>
            </w:r>
          </w:p>
          <w:p w:rsidR="009B116E" w:rsidRPr="000E3962" w:rsidRDefault="009B116E" w:rsidP="00741E8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етний ребенок</w:t>
            </w:r>
          </w:p>
        </w:tc>
        <w:tc>
          <w:tcPr>
            <w:tcW w:w="1984" w:type="dxa"/>
          </w:tcPr>
          <w:p w:rsidR="009B116E" w:rsidRPr="000E3962" w:rsidRDefault="009B116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9B116E" w:rsidRPr="000E3962" w:rsidRDefault="009B116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B116E" w:rsidRPr="000E3962" w:rsidRDefault="009B116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9B116E" w:rsidRPr="000E3962" w:rsidRDefault="009B116E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B116E" w:rsidRPr="000E3962" w:rsidRDefault="009B116E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9B116E" w:rsidRPr="000E3962" w:rsidRDefault="009B116E" w:rsidP="009B116E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850" w:type="dxa"/>
          </w:tcPr>
          <w:p w:rsidR="009B116E" w:rsidRPr="000E3962" w:rsidRDefault="009B116E" w:rsidP="009B116E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,7</w:t>
            </w:r>
          </w:p>
        </w:tc>
        <w:tc>
          <w:tcPr>
            <w:tcW w:w="851" w:type="dxa"/>
          </w:tcPr>
          <w:p w:rsidR="009B116E" w:rsidRPr="000E3962" w:rsidRDefault="009B116E" w:rsidP="009B116E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9B116E" w:rsidRPr="000E3962" w:rsidRDefault="009B116E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9B116E" w:rsidRDefault="009B116E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9B116E" w:rsidRPr="009545E2" w:rsidRDefault="009B116E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</w:tcPr>
          <w:p w:rsidR="009B116E" w:rsidRPr="000E3962" w:rsidRDefault="009B116E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9B116E" w:rsidRDefault="009B116E" w:rsidP="009B116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совершенно-</w:t>
            </w:r>
          </w:p>
          <w:p w:rsidR="003E0AB2" w:rsidRPr="000E3962" w:rsidRDefault="009B116E" w:rsidP="003E0AB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етний ребенок</w:t>
            </w:r>
          </w:p>
        </w:tc>
        <w:tc>
          <w:tcPr>
            <w:tcW w:w="1984" w:type="dxa"/>
          </w:tcPr>
          <w:p w:rsidR="009B116E" w:rsidRPr="000E3962" w:rsidRDefault="009B116E" w:rsidP="009B116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9B116E" w:rsidRPr="000E3962" w:rsidRDefault="009B116E" w:rsidP="009B116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B116E" w:rsidRPr="000E3962" w:rsidRDefault="009B116E" w:rsidP="009B116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9B116E" w:rsidRPr="000E3962" w:rsidRDefault="009B116E" w:rsidP="009B116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B116E" w:rsidRPr="000E3962" w:rsidRDefault="009B116E" w:rsidP="009B116E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9B116E" w:rsidRPr="000E3962" w:rsidRDefault="009B116E" w:rsidP="009B116E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850" w:type="dxa"/>
          </w:tcPr>
          <w:p w:rsidR="009B116E" w:rsidRPr="000E3962" w:rsidRDefault="009B116E" w:rsidP="009B116E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,7</w:t>
            </w:r>
          </w:p>
        </w:tc>
        <w:tc>
          <w:tcPr>
            <w:tcW w:w="851" w:type="dxa"/>
          </w:tcPr>
          <w:p w:rsidR="009B116E" w:rsidRPr="000E3962" w:rsidRDefault="009B116E" w:rsidP="009B116E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9B116E" w:rsidRPr="000E3962" w:rsidRDefault="009B116E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9B116E" w:rsidRDefault="009B116E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9B116E" w:rsidRPr="009545E2" w:rsidRDefault="009B116E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 w:val="restart"/>
          </w:tcPr>
          <w:p w:rsidR="003E0AB2" w:rsidRPr="009B116E" w:rsidRDefault="003E0AB2" w:rsidP="00E133D3">
            <w:pPr>
              <w:pStyle w:val="ConsPlusNormal"/>
              <w:jc w:val="center"/>
              <w:rPr>
                <w:sz w:val="23"/>
                <w:szCs w:val="23"/>
              </w:rPr>
            </w:pPr>
            <w:r w:rsidRPr="009B116E">
              <w:rPr>
                <w:sz w:val="23"/>
                <w:szCs w:val="23"/>
              </w:rPr>
              <w:lastRenderedPageBreak/>
              <w:t>28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702" w:type="dxa"/>
          </w:tcPr>
          <w:p w:rsidR="003E0AB2" w:rsidRPr="009B116E" w:rsidRDefault="003E0AB2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B116E">
              <w:rPr>
                <w:rFonts w:ascii="Times New Roman" w:hAnsi="Times New Roman" w:cs="Times New Roman"/>
                <w:sz w:val="23"/>
                <w:szCs w:val="23"/>
              </w:rPr>
              <w:t>Смирнягин Н.С.</w:t>
            </w:r>
          </w:p>
        </w:tc>
        <w:tc>
          <w:tcPr>
            <w:tcW w:w="1984" w:type="dxa"/>
          </w:tcPr>
          <w:p w:rsidR="003E0AB2" w:rsidRPr="009B116E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B116E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418" w:type="dxa"/>
          </w:tcPr>
          <w:p w:rsidR="003E0AB2" w:rsidRPr="009B116E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B116E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3E0AB2" w:rsidRPr="009B116E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B116E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5" w:type="dxa"/>
          </w:tcPr>
          <w:p w:rsidR="003E0AB2" w:rsidRPr="009B116E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9B116E">
              <w:rPr>
                <w:rFonts w:ascii="Times New Roman" w:hAnsi="Times New Roman" w:cs="Times New Roman"/>
                <w:sz w:val="23"/>
                <w:szCs w:val="23"/>
              </w:rPr>
              <w:t>индивид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9B116E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3E0AB2" w:rsidRPr="009B116E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B116E">
              <w:rPr>
                <w:rFonts w:ascii="Times New Roman" w:hAnsi="Times New Roman" w:cs="Times New Roman"/>
                <w:sz w:val="23"/>
                <w:szCs w:val="23"/>
              </w:rPr>
              <w:t xml:space="preserve">общая </w:t>
            </w:r>
            <w:proofErr w:type="spellStart"/>
            <w:proofErr w:type="gramStart"/>
            <w:r w:rsidRPr="009B116E">
              <w:rPr>
                <w:rFonts w:ascii="Times New Roman" w:hAnsi="Times New Roman" w:cs="Times New Roman"/>
                <w:sz w:val="23"/>
                <w:szCs w:val="23"/>
              </w:rPr>
              <w:t>совмест-ная</w:t>
            </w:r>
            <w:proofErr w:type="spellEnd"/>
            <w:proofErr w:type="gramEnd"/>
          </w:p>
        </w:tc>
        <w:tc>
          <w:tcPr>
            <w:tcW w:w="1134" w:type="dxa"/>
          </w:tcPr>
          <w:p w:rsidR="003E0AB2" w:rsidRPr="009B116E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B116E">
              <w:rPr>
                <w:rFonts w:ascii="Times New Roman" w:hAnsi="Times New Roman" w:cs="Times New Roman"/>
                <w:sz w:val="23"/>
                <w:szCs w:val="23"/>
              </w:rPr>
              <w:t>1112</w:t>
            </w:r>
          </w:p>
          <w:p w:rsidR="003E0AB2" w:rsidRPr="009B116E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E0AB2" w:rsidRPr="009B116E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B116E">
              <w:rPr>
                <w:rFonts w:ascii="Times New Roman" w:hAnsi="Times New Roman" w:cs="Times New Roman"/>
                <w:sz w:val="23"/>
                <w:szCs w:val="23"/>
              </w:rPr>
              <w:t>79,6</w:t>
            </w:r>
          </w:p>
        </w:tc>
        <w:tc>
          <w:tcPr>
            <w:tcW w:w="851" w:type="dxa"/>
          </w:tcPr>
          <w:p w:rsidR="003E0AB2" w:rsidRPr="009B116E" w:rsidRDefault="003E0AB2" w:rsidP="003A1EF8">
            <w:pPr>
              <w:pStyle w:val="ConsPlusNormal"/>
              <w:rPr>
                <w:sz w:val="23"/>
                <w:szCs w:val="23"/>
              </w:rPr>
            </w:pPr>
            <w:r w:rsidRPr="009B116E">
              <w:rPr>
                <w:sz w:val="23"/>
                <w:szCs w:val="23"/>
              </w:rPr>
              <w:t>Россия</w:t>
            </w:r>
          </w:p>
          <w:p w:rsidR="003E0AB2" w:rsidRPr="009B116E" w:rsidRDefault="003E0AB2" w:rsidP="003A1EF8">
            <w:pPr>
              <w:pStyle w:val="ConsPlusNormal"/>
              <w:rPr>
                <w:sz w:val="23"/>
                <w:szCs w:val="23"/>
              </w:rPr>
            </w:pPr>
          </w:p>
          <w:p w:rsidR="003E0AB2" w:rsidRPr="009B116E" w:rsidRDefault="003E0AB2" w:rsidP="003A1EF8">
            <w:pPr>
              <w:pStyle w:val="ConsPlusNormal"/>
              <w:rPr>
                <w:sz w:val="23"/>
                <w:szCs w:val="23"/>
              </w:rPr>
            </w:pPr>
            <w:r w:rsidRPr="009B116E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3E0AB2" w:rsidRPr="009B116E" w:rsidRDefault="003E0AB2" w:rsidP="00207FAD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3E0AB2" w:rsidRPr="009B116E" w:rsidRDefault="003E0AB2" w:rsidP="00207FAD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,4</w:t>
            </w:r>
          </w:p>
        </w:tc>
        <w:tc>
          <w:tcPr>
            <w:tcW w:w="851" w:type="dxa"/>
          </w:tcPr>
          <w:p w:rsidR="003E0AB2" w:rsidRPr="009B116E" w:rsidRDefault="003E0AB2" w:rsidP="00207FAD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3E0AB2" w:rsidRDefault="003E0AB2" w:rsidP="002654CD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 автомобиль УАЗ-3151</w:t>
            </w:r>
          </w:p>
          <w:p w:rsidR="003E0AB2" w:rsidRDefault="003E0AB2" w:rsidP="002654CD">
            <w:pPr>
              <w:pStyle w:val="ConsPlusNormal"/>
              <w:rPr>
                <w:bCs/>
                <w:kern w:val="36"/>
                <w:sz w:val="23"/>
                <w:szCs w:val="23"/>
              </w:rPr>
            </w:pPr>
            <w:r w:rsidRPr="009B116E">
              <w:rPr>
                <w:sz w:val="23"/>
                <w:szCs w:val="23"/>
              </w:rPr>
              <w:t xml:space="preserve">лодка моторная </w:t>
            </w:r>
            <w:r w:rsidRPr="009B116E">
              <w:rPr>
                <w:bCs/>
                <w:kern w:val="36"/>
                <w:sz w:val="23"/>
                <w:szCs w:val="23"/>
              </w:rPr>
              <w:t>NISSAMA-RAN</w:t>
            </w:r>
          </w:p>
          <w:p w:rsidR="003E0AB2" w:rsidRPr="009B116E" w:rsidRDefault="003E0AB2" w:rsidP="002654CD">
            <w:pPr>
              <w:pStyle w:val="ConsPlusNormal"/>
              <w:rPr>
                <w:sz w:val="23"/>
                <w:szCs w:val="23"/>
              </w:rPr>
            </w:pPr>
            <w:r>
              <w:rPr>
                <w:bCs/>
                <w:kern w:val="36"/>
                <w:sz w:val="23"/>
                <w:szCs w:val="23"/>
              </w:rPr>
              <w:t>прицеп бортовой ЛАВ-81013А</w:t>
            </w:r>
          </w:p>
        </w:tc>
        <w:tc>
          <w:tcPr>
            <w:tcW w:w="1559" w:type="dxa"/>
          </w:tcPr>
          <w:p w:rsidR="003E0AB2" w:rsidRPr="009B116E" w:rsidRDefault="003E0AB2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62307,28</w:t>
            </w:r>
          </w:p>
        </w:tc>
        <w:tc>
          <w:tcPr>
            <w:tcW w:w="1134" w:type="dxa"/>
          </w:tcPr>
          <w:p w:rsidR="003E0AB2" w:rsidRPr="009545E2" w:rsidRDefault="003E0AB2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</w:tcPr>
          <w:p w:rsidR="003E0AB2" w:rsidRPr="009B116E" w:rsidRDefault="003E0AB2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3E0AB2" w:rsidRPr="009B116E" w:rsidRDefault="003E0AB2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9B116E">
              <w:rPr>
                <w:rFonts w:ascii="Times New Roman" w:hAnsi="Times New Roman" w:cs="Times New Roman"/>
                <w:sz w:val="23"/>
                <w:szCs w:val="23"/>
              </w:rPr>
              <w:t>несовершенно-летний</w:t>
            </w:r>
            <w:proofErr w:type="gramEnd"/>
            <w:r w:rsidRPr="009B116E">
              <w:rPr>
                <w:rFonts w:ascii="Times New Roman" w:hAnsi="Times New Roman" w:cs="Times New Roman"/>
                <w:sz w:val="23"/>
                <w:szCs w:val="23"/>
              </w:rPr>
              <w:t xml:space="preserve"> ребенок</w:t>
            </w:r>
          </w:p>
        </w:tc>
        <w:tc>
          <w:tcPr>
            <w:tcW w:w="1984" w:type="dxa"/>
          </w:tcPr>
          <w:p w:rsidR="003E0AB2" w:rsidRPr="009B116E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3E0AB2" w:rsidRPr="009B116E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3E0AB2" w:rsidRPr="009B116E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3E0AB2" w:rsidRPr="009B116E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3E0AB2" w:rsidRPr="009B116E" w:rsidRDefault="003E0AB2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E0AB2" w:rsidRPr="009B116E" w:rsidRDefault="003E0AB2" w:rsidP="00207FAD">
            <w:pPr>
              <w:pStyle w:val="ConsPlusNormal"/>
              <w:rPr>
                <w:sz w:val="23"/>
                <w:szCs w:val="23"/>
              </w:rPr>
            </w:pPr>
            <w:r w:rsidRPr="009B116E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3E0AB2" w:rsidRPr="009B116E" w:rsidRDefault="003E0AB2" w:rsidP="00207FAD">
            <w:pPr>
              <w:pStyle w:val="ConsPlusNormal"/>
              <w:rPr>
                <w:sz w:val="23"/>
                <w:szCs w:val="23"/>
              </w:rPr>
            </w:pPr>
            <w:r w:rsidRPr="009B116E">
              <w:rPr>
                <w:sz w:val="23"/>
                <w:szCs w:val="23"/>
              </w:rPr>
              <w:t>79,6</w:t>
            </w:r>
          </w:p>
        </w:tc>
        <w:tc>
          <w:tcPr>
            <w:tcW w:w="851" w:type="dxa"/>
          </w:tcPr>
          <w:p w:rsidR="003E0AB2" w:rsidRPr="009B116E" w:rsidRDefault="003E0AB2" w:rsidP="00207FAD">
            <w:pPr>
              <w:pStyle w:val="ConsPlusNormal"/>
              <w:rPr>
                <w:sz w:val="23"/>
                <w:szCs w:val="23"/>
              </w:rPr>
            </w:pPr>
            <w:r w:rsidRPr="009B116E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3E0AB2" w:rsidRPr="009B116E" w:rsidRDefault="003E0AB2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3E0AB2" w:rsidRPr="009B116E" w:rsidRDefault="003E0AB2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3E0AB2" w:rsidRPr="009545E2" w:rsidRDefault="003E0AB2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</w:tcPr>
          <w:p w:rsidR="003E0AB2" w:rsidRPr="009B116E" w:rsidRDefault="003E0AB2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3E0AB2" w:rsidRPr="009B116E" w:rsidRDefault="003E0AB2" w:rsidP="00024A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9B116E">
              <w:rPr>
                <w:rFonts w:ascii="Times New Roman" w:hAnsi="Times New Roman" w:cs="Times New Roman"/>
                <w:sz w:val="23"/>
                <w:szCs w:val="23"/>
              </w:rPr>
              <w:t>несовершенно-летний</w:t>
            </w:r>
            <w:proofErr w:type="gramEnd"/>
            <w:r w:rsidRPr="009B116E">
              <w:rPr>
                <w:rFonts w:ascii="Times New Roman" w:hAnsi="Times New Roman" w:cs="Times New Roman"/>
                <w:sz w:val="23"/>
                <w:szCs w:val="23"/>
              </w:rPr>
              <w:t xml:space="preserve"> ребенок</w:t>
            </w:r>
          </w:p>
        </w:tc>
        <w:tc>
          <w:tcPr>
            <w:tcW w:w="1984" w:type="dxa"/>
          </w:tcPr>
          <w:p w:rsidR="003E0AB2" w:rsidRPr="009B116E" w:rsidRDefault="003E0AB2" w:rsidP="00024A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3E0AB2" w:rsidRPr="009B116E" w:rsidRDefault="003E0AB2" w:rsidP="00024A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3E0AB2" w:rsidRPr="009B116E" w:rsidRDefault="003E0AB2" w:rsidP="00024A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3E0AB2" w:rsidRPr="009B116E" w:rsidRDefault="003E0AB2" w:rsidP="00024A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3E0AB2" w:rsidRPr="009B116E" w:rsidRDefault="003E0AB2" w:rsidP="00024A24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E0AB2" w:rsidRPr="009B116E" w:rsidRDefault="003E0AB2" w:rsidP="00024A24">
            <w:pPr>
              <w:pStyle w:val="ConsPlusNormal"/>
              <w:rPr>
                <w:sz w:val="23"/>
                <w:szCs w:val="23"/>
              </w:rPr>
            </w:pPr>
            <w:r w:rsidRPr="009B116E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3E0AB2" w:rsidRPr="009B116E" w:rsidRDefault="003E0AB2" w:rsidP="003E0AB2">
            <w:pPr>
              <w:pStyle w:val="ConsPlusNormal"/>
              <w:rPr>
                <w:sz w:val="23"/>
                <w:szCs w:val="23"/>
              </w:rPr>
            </w:pPr>
            <w:r w:rsidRPr="009B116E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8</w:t>
            </w:r>
            <w:r w:rsidRPr="009B116E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</w:tcPr>
          <w:p w:rsidR="003E0AB2" w:rsidRPr="009B116E" w:rsidRDefault="003E0AB2" w:rsidP="00024A24">
            <w:pPr>
              <w:pStyle w:val="ConsPlusNormal"/>
              <w:rPr>
                <w:sz w:val="23"/>
                <w:szCs w:val="23"/>
              </w:rPr>
            </w:pPr>
            <w:r w:rsidRPr="009B116E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3E0AB2" w:rsidRPr="009B116E" w:rsidRDefault="003E0AB2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3E0AB2" w:rsidRPr="009B116E" w:rsidRDefault="003E0AB2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3E0AB2" w:rsidRPr="009545E2" w:rsidRDefault="003E0AB2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 w:val="restart"/>
          </w:tcPr>
          <w:p w:rsidR="003E0AB2" w:rsidRPr="003E0AB2" w:rsidRDefault="003E0AB2" w:rsidP="00E133D3">
            <w:pPr>
              <w:pStyle w:val="ConsPlusNormal"/>
              <w:jc w:val="center"/>
              <w:rPr>
                <w:sz w:val="23"/>
                <w:szCs w:val="23"/>
              </w:rPr>
            </w:pPr>
            <w:r w:rsidRPr="003E0AB2">
              <w:rPr>
                <w:sz w:val="23"/>
                <w:szCs w:val="23"/>
              </w:rPr>
              <w:t>29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702" w:type="dxa"/>
          </w:tcPr>
          <w:p w:rsidR="003E0AB2" w:rsidRPr="003E0AB2" w:rsidRDefault="003E0AB2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0AB2">
              <w:rPr>
                <w:rFonts w:ascii="Times New Roman" w:hAnsi="Times New Roman" w:cs="Times New Roman"/>
                <w:sz w:val="23"/>
                <w:szCs w:val="23"/>
              </w:rPr>
              <w:t>Смолин А.С.</w:t>
            </w:r>
          </w:p>
        </w:tc>
        <w:tc>
          <w:tcPr>
            <w:tcW w:w="1984" w:type="dxa"/>
          </w:tcPr>
          <w:p w:rsidR="003E0AB2" w:rsidRPr="003E0AB2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0AB2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418" w:type="dxa"/>
          </w:tcPr>
          <w:p w:rsidR="003E0AB2" w:rsidRPr="003E0AB2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0AB2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3E0AB2" w:rsidRPr="003E0AB2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0AB2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3E0AB2" w:rsidRPr="003E0AB2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E0AB2" w:rsidRPr="003E0AB2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0AB2">
              <w:rPr>
                <w:rFonts w:ascii="Times New Roman" w:hAnsi="Times New Roman" w:cs="Times New Roman"/>
                <w:sz w:val="23"/>
                <w:szCs w:val="23"/>
              </w:rPr>
              <w:t>гараж-стоянка</w:t>
            </w:r>
          </w:p>
          <w:p w:rsidR="003E0AB2" w:rsidRPr="003E0AB2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0AB2">
              <w:rPr>
                <w:rFonts w:ascii="Times New Roman" w:hAnsi="Times New Roman" w:cs="Times New Roman"/>
                <w:sz w:val="23"/>
                <w:szCs w:val="23"/>
              </w:rPr>
              <w:t>нежилое помещение</w:t>
            </w:r>
          </w:p>
        </w:tc>
        <w:tc>
          <w:tcPr>
            <w:tcW w:w="1275" w:type="dxa"/>
          </w:tcPr>
          <w:p w:rsidR="003E0AB2" w:rsidRPr="003E0AB2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E0AB2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3E0AB2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3E0AB2" w:rsidRPr="003E0AB2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0AB2">
              <w:rPr>
                <w:rFonts w:ascii="Times New Roman" w:hAnsi="Times New Roman" w:cs="Times New Roman"/>
                <w:sz w:val="23"/>
                <w:szCs w:val="23"/>
              </w:rPr>
              <w:t>долевая 1/3</w:t>
            </w:r>
          </w:p>
          <w:p w:rsidR="003E0AB2" w:rsidRPr="003E0AB2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0AB2">
              <w:rPr>
                <w:rFonts w:ascii="Times New Roman" w:hAnsi="Times New Roman" w:cs="Times New Roman"/>
                <w:sz w:val="23"/>
                <w:szCs w:val="23"/>
              </w:rPr>
              <w:t>долевая 1/125</w:t>
            </w:r>
          </w:p>
          <w:p w:rsidR="003E0AB2" w:rsidRPr="003E0AB2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0AB2">
              <w:rPr>
                <w:rFonts w:ascii="Times New Roman" w:hAnsi="Times New Roman" w:cs="Times New Roman"/>
                <w:sz w:val="23"/>
                <w:szCs w:val="23"/>
              </w:rPr>
              <w:t>долевая 1/125</w:t>
            </w:r>
          </w:p>
        </w:tc>
        <w:tc>
          <w:tcPr>
            <w:tcW w:w="1134" w:type="dxa"/>
          </w:tcPr>
          <w:p w:rsidR="003E0AB2" w:rsidRPr="003E0AB2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0AB2">
              <w:rPr>
                <w:rFonts w:ascii="Times New Roman" w:hAnsi="Times New Roman" w:cs="Times New Roman"/>
                <w:sz w:val="23"/>
                <w:szCs w:val="23"/>
              </w:rPr>
              <w:t>1559</w:t>
            </w:r>
          </w:p>
          <w:p w:rsidR="003E0AB2" w:rsidRPr="003E0AB2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E0AB2" w:rsidRPr="003E0AB2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0AB2">
              <w:rPr>
                <w:rFonts w:ascii="Times New Roman" w:hAnsi="Times New Roman" w:cs="Times New Roman"/>
                <w:sz w:val="23"/>
                <w:szCs w:val="23"/>
              </w:rPr>
              <w:t>110,4</w:t>
            </w:r>
          </w:p>
          <w:p w:rsidR="003E0AB2" w:rsidRPr="003E0AB2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E0AB2" w:rsidRPr="003E0AB2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0AB2">
              <w:rPr>
                <w:rFonts w:ascii="Times New Roman" w:hAnsi="Times New Roman" w:cs="Times New Roman"/>
                <w:sz w:val="23"/>
                <w:szCs w:val="23"/>
              </w:rPr>
              <w:t>4295,3</w:t>
            </w:r>
          </w:p>
          <w:p w:rsidR="003E0AB2" w:rsidRPr="003E0AB2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E0AB2" w:rsidRPr="003E0AB2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0AB2">
              <w:rPr>
                <w:rFonts w:ascii="Times New Roman" w:hAnsi="Times New Roman" w:cs="Times New Roman"/>
                <w:sz w:val="23"/>
                <w:szCs w:val="23"/>
              </w:rPr>
              <w:t>4295,3</w:t>
            </w:r>
          </w:p>
        </w:tc>
        <w:tc>
          <w:tcPr>
            <w:tcW w:w="851" w:type="dxa"/>
          </w:tcPr>
          <w:p w:rsidR="003E0AB2" w:rsidRPr="003E0AB2" w:rsidRDefault="003E0AB2" w:rsidP="003A1EF8">
            <w:pPr>
              <w:pStyle w:val="ConsPlusNormal"/>
              <w:rPr>
                <w:sz w:val="23"/>
                <w:szCs w:val="23"/>
              </w:rPr>
            </w:pPr>
            <w:r w:rsidRPr="003E0AB2">
              <w:rPr>
                <w:sz w:val="23"/>
                <w:szCs w:val="23"/>
              </w:rPr>
              <w:t>Россия</w:t>
            </w:r>
          </w:p>
          <w:p w:rsidR="003E0AB2" w:rsidRPr="003E0AB2" w:rsidRDefault="003E0AB2" w:rsidP="003A1EF8">
            <w:pPr>
              <w:pStyle w:val="ConsPlusNormal"/>
              <w:rPr>
                <w:sz w:val="23"/>
                <w:szCs w:val="23"/>
              </w:rPr>
            </w:pPr>
          </w:p>
          <w:p w:rsidR="003E0AB2" w:rsidRPr="003E0AB2" w:rsidRDefault="003E0AB2" w:rsidP="003A1EF8">
            <w:pPr>
              <w:pStyle w:val="ConsPlusNormal"/>
              <w:rPr>
                <w:sz w:val="23"/>
                <w:szCs w:val="23"/>
              </w:rPr>
            </w:pPr>
            <w:r w:rsidRPr="003E0AB2">
              <w:rPr>
                <w:sz w:val="23"/>
                <w:szCs w:val="23"/>
              </w:rPr>
              <w:t>Россия</w:t>
            </w:r>
          </w:p>
          <w:p w:rsidR="003E0AB2" w:rsidRPr="003E0AB2" w:rsidRDefault="003E0AB2" w:rsidP="003A1EF8">
            <w:pPr>
              <w:pStyle w:val="ConsPlusNormal"/>
              <w:rPr>
                <w:sz w:val="23"/>
                <w:szCs w:val="23"/>
              </w:rPr>
            </w:pPr>
          </w:p>
          <w:p w:rsidR="003E0AB2" w:rsidRPr="003E0AB2" w:rsidRDefault="003E0AB2" w:rsidP="003A1EF8">
            <w:pPr>
              <w:pStyle w:val="ConsPlusNormal"/>
              <w:rPr>
                <w:sz w:val="23"/>
                <w:szCs w:val="23"/>
              </w:rPr>
            </w:pPr>
            <w:r w:rsidRPr="003E0AB2">
              <w:rPr>
                <w:sz w:val="23"/>
                <w:szCs w:val="23"/>
              </w:rPr>
              <w:t>Россия</w:t>
            </w:r>
          </w:p>
          <w:p w:rsidR="003E0AB2" w:rsidRPr="003E0AB2" w:rsidRDefault="003E0AB2" w:rsidP="003A1EF8">
            <w:pPr>
              <w:pStyle w:val="ConsPlusNormal"/>
              <w:rPr>
                <w:sz w:val="23"/>
                <w:szCs w:val="23"/>
              </w:rPr>
            </w:pPr>
          </w:p>
          <w:p w:rsidR="003E0AB2" w:rsidRPr="003E0AB2" w:rsidRDefault="003E0AB2" w:rsidP="003A1EF8">
            <w:pPr>
              <w:pStyle w:val="ConsPlusNormal"/>
              <w:rPr>
                <w:sz w:val="23"/>
                <w:szCs w:val="23"/>
              </w:rPr>
            </w:pPr>
            <w:r w:rsidRPr="003E0AB2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3E0AB2" w:rsidRPr="003E0AB2" w:rsidRDefault="003E0AB2" w:rsidP="00207FA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3E0AB2" w:rsidRPr="003E0AB2" w:rsidRDefault="003E0AB2" w:rsidP="00207FA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3E0AB2" w:rsidRPr="003E0AB2" w:rsidRDefault="003E0AB2" w:rsidP="00207FA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3E0AB2" w:rsidRPr="003E0AB2" w:rsidRDefault="003E0AB2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3E0AB2" w:rsidRPr="003E0AB2" w:rsidRDefault="006C1EC0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16450,55</w:t>
            </w:r>
          </w:p>
        </w:tc>
        <w:tc>
          <w:tcPr>
            <w:tcW w:w="1134" w:type="dxa"/>
          </w:tcPr>
          <w:p w:rsidR="003E0AB2" w:rsidRPr="009545E2" w:rsidRDefault="003E0AB2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</w:tcPr>
          <w:p w:rsidR="003E0AB2" w:rsidRPr="003E0AB2" w:rsidRDefault="003E0AB2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3E0AB2" w:rsidRPr="003E0AB2" w:rsidRDefault="003E0AB2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E0AB2">
              <w:rPr>
                <w:rFonts w:ascii="Times New Roman" w:hAnsi="Times New Roman" w:cs="Times New Roman"/>
                <w:sz w:val="23"/>
                <w:szCs w:val="23"/>
              </w:rPr>
              <w:t>несовершенно-летний</w:t>
            </w:r>
            <w:proofErr w:type="gramEnd"/>
            <w:r w:rsidRPr="003E0AB2">
              <w:rPr>
                <w:rFonts w:ascii="Times New Roman" w:hAnsi="Times New Roman" w:cs="Times New Roman"/>
                <w:sz w:val="23"/>
                <w:szCs w:val="23"/>
              </w:rPr>
              <w:t xml:space="preserve"> ребенок</w:t>
            </w:r>
          </w:p>
        </w:tc>
        <w:tc>
          <w:tcPr>
            <w:tcW w:w="1984" w:type="dxa"/>
          </w:tcPr>
          <w:p w:rsidR="003E0AB2" w:rsidRPr="003E0AB2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3E0AB2" w:rsidRPr="003E0AB2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0AB2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5" w:type="dxa"/>
          </w:tcPr>
          <w:p w:rsidR="003E0AB2" w:rsidRPr="003E0AB2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0AB2">
              <w:rPr>
                <w:rFonts w:ascii="Times New Roman" w:hAnsi="Times New Roman" w:cs="Times New Roman"/>
                <w:sz w:val="23"/>
                <w:szCs w:val="23"/>
              </w:rPr>
              <w:t>долевая 1/3</w:t>
            </w:r>
          </w:p>
          <w:p w:rsidR="003E0AB2" w:rsidRPr="003E0AB2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3E0AB2" w:rsidRPr="003E0AB2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0AB2">
              <w:rPr>
                <w:rFonts w:ascii="Times New Roman" w:hAnsi="Times New Roman" w:cs="Times New Roman"/>
                <w:sz w:val="23"/>
                <w:szCs w:val="23"/>
              </w:rPr>
              <w:t>110,4</w:t>
            </w:r>
          </w:p>
        </w:tc>
        <w:tc>
          <w:tcPr>
            <w:tcW w:w="851" w:type="dxa"/>
          </w:tcPr>
          <w:p w:rsidR="003E0AB2" w:rsidRPr="003E0AB2" w:rsidRDefault="003E0AB2" w:rsidP="003A1EF8">
            <w:pPr>
              <w:pStyle w:val="ConsPlusNormal"/>
              <w:rPr>
                <w:sz w:val="23"/>
                <w:szCs w:val="23"/>
              </w:rPr>
            </w:pPr>
            <w:r w:rsidRPr="003E0AB2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3E0AB2" w:rsidRPr="003E0AB2" w:rsidRDefault="003E0AB2" w:rsidP="00207FA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3E0AB2" w:rsidRPr="003E0AB2" w:rsidRDefault="003E0AB2" w:rsidP="00207FA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3E0AB2" w:rsidRPr="003E0AB2" w:rsidRDefault="003E0AB2" w:rsidP="00207FA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3E0AB2" w:rsidRPr="003E0AB2" w:rsidRDefault="003E0AB2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3E0AB2" w:rsidRPr="003E0AB2" w:rsidRDefault="003E0AB2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3E0AB2" w:rsidRPr="009545E2" w:rsidRDefault="003E0AB2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 w:val="restart"/>
          </w:tcPr>
          <w:p w:rsidR="003E0AB2" w:rsidRPr="006C1EC0" w:rsidRDefault="003E0AB2" w:rsidP="00E133D3">
            <w:pPr>
              <w:pStyle w:val="ConsPlusNormal"/>
              <w:jc w:val="center"/>
              <w:rPr>
                <w:sz w:val="23"/>
                <w:szCs w:val="23"/>
              </w:rPr>
            </w:pPr>
            <w:r w:rsidRPr="006C1EC0">
              <w:rPr>
                <w:sz w:val="23"/>
                <w:szCs w:val="23"/>
              </w:rPr>
              <w:t>30</w:t>
            </w:r>
            <w:r w:rsidR="006C1EC0">
              <w:rPr>
                <w:sz w:val="23"/>
                <w:szCs w:val="23"/>
              </w:rPr>
              <w:t>.</w:t>
            </w:r>
          </w:p>
        </w:tc>
        <w:tc>
          <w:tcPr>
            <w:tcW w:w="1702" w:type="dxa"/>
          </w:tcPr>
          <w:p w:rsidR="003E0AB2" w:rsidRPr="006C1EC0" w:rsidRDefault="003E0AB2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C1EC0">
              <w:rPr>
                <w:rFonts w:ascii="Times New Roman" w:hAnsi="Times New Roman" w:cs="Times New Roman"/>
                <w:sz w:val="23"/>
                <w:szCs w:val="23"/>
              </w:rPr>
              <w:t>Тестов В.Н.</w:t>
            </w:r>
          </w:p>
        </w:tc>
        <w:tc>
          <w:tcPr>
            <w:tcW w:w="1984" w:type="dxa"/>
          </w:tcPr>
          <w:p w:rsidR="003E0AB2" w:rsidRPr="006C1EC0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C1EC0">
              <w:rPr>
                <w:rFonts w:ascii="Times New Roman" w:hAnsi="Times New Roman" w:cs="Times New Roman"/>
                <w:sz w:val="23"/>
                <w:szCs w:val="23"/>
              </w:rPr>
              <w:t>заместитель Председателя Екатеринбургской городской Думы</w:t>
            </w:r>
          </w:p>
        </w:tc>
        <w:tc>
          <w:tcPr>
            <w:tcW w:w="1418" w:type="dxa"/>
          </w:tcPr>
          <w:p w:rsidR="003E0AB2" w:rsidRPr="006C1EC0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C1EC0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3E0AB2" w:rsidRPr="006C1EC0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C1EC0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3E0AB2" w:rsidRPr="006C1EC0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E0AB2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C1EC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6C1EC0" w:rsidRDefault="006C1EC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C1EC0" w:rsidRPr="006C1EC0" w:rsidRDefault="006C1EC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раж</w:t>
            </w:r>
          </w:p>
        </w:tc>
        <w:tc>
          <w:tcPr>
            <w:tcW w:w="1275" w:type="dxa"/>
          </w:tcPr>
          <w:p w:rsidR="003E0AB2" w:rsidRPr="006C1EC0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C1EC0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6C1EC0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3E0AB2" w:rsidRPr="006C1EC0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C1EC0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6C1EC0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3E0AB2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C1EC0">
              <w:rPr>
                <w:rFonts w:ascii="Times New Roman" w:hAnsi="Times New Roman" w:cs="Times New Roman"/>
                <w:sz w:val="23"/>
                <w:szCs w:val="23"/>
              </w:rPr>
              <w:t>долевая 1/10</w:t>
            </w:r>
          </w:p>
          <w:p w:rsidR="006C1EC0" w:rsidRDefault="006C1EC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</w:p>
          <w:p w:rsidR="006C1EC0" w:rsidRPr="006C1EC0" w:rsidRDefault="006C1EC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льная</w:t>
            </w:r>
            <w:proofErr w:type="spellEnd"/>
          </w:p>
        </w:tc>
        <w:tc>
          <w:tcPr>
            <w:tcW w:w="1134" w:type="dxa"/>
          </w:tcPr>
          <w:p w:rsidR="003E0AB2" w:rsidRPr="006C1EC0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C1EC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528,0</w:t>
            </w:r>
          </w:p>
          <w:p w:rsidR="003E0AB2" w:rsidRPr="006C1EC0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E0AB2" w:rsidRPr="006C1EC0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C1EC0">
              <w:rPr>
                <w:rFonts w:ascii="Times New Roman" w:hAnsi="Times New Roman" w:cs="Times New Roman"/>
                <w:sz w:val="23"/>
                <w:szCs w:val="23"/>
              </w:rPr>
              <w:t>371,0</w:t>
            </w:r>
          </w:p>
          <w:p w:rsidR="003E0AB2" w:rsidRPr="006C1EC0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E0AB2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C1EC0">
              <w:rPr>
                <w:rFonts w:ascii="Times New Roman" w:hAnsi="Times New Roman" w:cs="Times New Roman"/>
                <w:sz w:val="23"/>
                <w:szCs w:val="23"/>
              </w:rPr>
              <w:t>107,1</w:t>
            </w:r>
          </w:p>
          <w:p w:rsidR="006C1EC0" w:rsidRDefault="006C1EC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C1EC0" w:rsidRPr="006C1EC0" w:rsidRDefault="006C1EC0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,6</w:t>
            </w:r>
          </w:p>
        </w:tc>
        <w:tc>
          <w:tcPr>
            <w:tcW w:w="851" w:type="dxa"/>
          </w:tcPr>
          <w:p w:rsidR="003E0AB2" w:rsidRPr="006C1EC0" w:rsidRDefault="003E0AB2" w:rsidP="003A1EF8">
            <w:pPr>
              <w:pStyle w:val="ConsPlusNormal"/>
              <w:rPr>
                <w:sz w:val="23"/>
                <w:szCs w:val="23"/>
              </w:rPr>
            </w:pPr>
            <w:r w:rsidRPr="006C1EC0">
              <w:rPr>
                <w:sz w:val="23"/>
                <w:szCs w:val="23"/>
              </w:rPr>
              <w:t>Россия</w:t>
            </w:r>
          </w:p>
          <w:p w:rsidR="003E0AB2" w:rsidRPr="006C1EC0" w:rsidRDefault="003E0AB2" w:rsidP="003A1EF8">
            <w:pPr>
              <w:pStyle w:val="ConsPlusNormal"/>
              <w:rPr>
                <w:sz w:val="23"/>
                <w:szCs w:val="23"/>
              </w:rPr>
            </w:pPr>
          </w:p>
          <w:p w:rsidR="003E0AB2" w:rsidRPr="006C1EC0" w:rsidRDefault="003E0AB2" w:rsidP="003A1EF8">
            <w:pPr>
              <w:pStyle w:val="ConsPlusNormal"/>
              <w:rPr>
                <w:sz w:val="23"/>
                <w:szCs w:val="23"/>
              </w:rPr>
            </w:pPr>
            <w:r w:rsidRPr="006C1EC0">
              <w:rPr>
                <w:sz w:val="23"/>
                <w:szCs w:val="23"/>
              </w:rPr>
              <w:t>Россия</w:t>
            </w:r>
          </w:p>
          <w:p w:rsidR="003E0AB2" w:rsidRPr="006C1EC0" w:rsidRDefault="003E0AB2" w:rsidP="003A1EF8">
            <w:pPr>
              <w:pStyle w:val="ConsPlusNormal"/>
              <w:rPr>
                <w:sz w:val="23"/>
                <w:szCs w:val="23"/>
              </w:rPr>
            </w:pPr>
          </w:p>
          <w:p w:rsidR="003E0AB2" w:rsidRDefault="003E0AB2" w:rsidP="003A1EF8">
            <w:pPr>
              <w:pStyle w:val="ConsPlusNormal"/>
              <w:rPr>
                <w:sz w:val="23"/>
                <w:szCs w:val="23"/>
              </w:rPr>
            </w:pPr>
            <w:r w:rsidRPr="006C1EC0">
              <w:rPr>
                <w:sz w:val="23"/>
                <w:szCs w:val="23"/>
              </w:rPr>
              <w:t>Россия</w:t>
            </w:r>
          </w:p>
          <w:p w:rsidR="006C1EC0" w:rsidRDefault="006C1EC0" w:rsidP="003A1EF8">
            <w:pPr>
              <w:pStyle w:val="ConsPlusNormal"/>
              <w:rPr>
                <w:sz w:val="23"/>
                <w:szCs w:val="23"/>
              </w:rPr>
            </w:pPr>
          </w:p>
          <w:p w:rsidR="006C1EC0" w:rsidRPr="006C1EC0" w:rsidRDefault="006C1EC0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3E0AB2" w:rsidRPr="006C1EC0" w:rsidRDefault="003E0AB2" w:rsidP="00207FA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3E0AB2" w:rsidRPr="006C1EC0" w:rsidRDefault="003E0AB2" w:rsidP="00207FA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3E0AB2" w:rsidRPr="006C1EC0" w:rsidRDefault="003E0AB2" w:rsidP="00207FA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3E0AB2" w:rsidRPr="006C1EC0" w:rsidRDefault="003E0AB2" w:rsidP="002654CD">
            <w:pPr>
              <w:pStyle w:val="ConsPlusNormal"/>
              <w:rPr>
                <w:sz w:val="23"/>
                <w:szCs w:val="23"/>
              </w:rPr>
            </w:pPr>
            <w:r w:rsidRPr="006C1EC0">
              <w:rPr>
                <w:sz w:val="23"/>
                <w:szCs w:val="23"/>
              </w:rPr>
              <w:t xml:space="preserve">легковой автомобиль </w:t>
            </w:r>
            <w:r w:rsidRPr="006C1EC0">
              <w:rPr>
                <w:sz w:val="23"/>
                <w:szCs w:val="23"/>
                <w:lang w:val="en-US"/>
              </w:rPr>
              <w:t>VOLKS</w:t>
            </w:r>
            <w:r w:rsidRPr="006C1EC0">
              <w:rPr>
                <w:sz w:val="23"/>
                <w:szCs w:val="23"/>
              </w:rPr>
              <w:t>-</w:t>
            </w:r>
            <w:r w:rsidRPr="006C1EC0">
              <w:rPr>
                <w:sz w:val="23"/>
                <w:szCs w:val="23"/>
                <w:lang w:val="en-US"/>
              </w:rPr>
              <w:t>WAGEN</w:t>
            </w:r>
            <w:r w:rsidRPr="006C1EC0">
              <w:rPr>
                <w:sz w:val="23"/>
                <w:szCs w:val="23"/>
              </w:rPr>
              <w:t xml:space="preserve"> </w:t>
            </w:r>
            <w:r w:rsidRPr="006C1EC0">
              <w:rPr>
                <w:sz w:val="23"/>
                <w:szCs w:val="23"/>
                <w:lang w:val="en-US"/>
              </w:rPr>
              <w:t>CALIFOR</w:t>
            </w:r>
            <w:r w:rsidRPr="006C1EC0">
              <w:rPr>
                <w:sz w:val="23"/>
                <w:szCs w:val="23"/>
              </w:rPr>
              <w:t>-</w:t>
            </w:r>
            <w:r w:rsidRPr="006C1EC0">
              <w:rPr>
                <w:sz w:val="23"/>
                <w:szCs w:val="23"/>
                <w:lang w:val="en-US"/>
              </w:rPr>
              <w:t>NIA</w:t>
            </w:r>
            <w:r w:rsidRPr="006C1EC0">
              <w:rPr>
                <w:sz w:val="23"/>
                <w:szCs w:val="23"/>
              </w:rPr>
              <w:t xml:space="preserve"> 7НМА</w:t>
            </w:r>
          </w:p>
          <w:p w:rsidR="003E0AB2" w:rsidRPr="006C1EC0" w:rsidRDefault="00A9721B" w:rsidP="00365F2F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узо</w:t>
            </w:r>
            <w:r w:rsidR="003E0AB2" w:rsidRPr="006C1EC0">
              <w:rPr>
                <w:sz w:val="23"/>
                <w:szCs w:val="23"/>
              </w:rPr>
              <w:t xml:space="preserve">вой </w:t>
            </w:r>
            <w:r w:rsidR="003E0AB2" w:rsidRPr="006C1EC0">
              <w:rPr>
                <w:sz w:val="23"/>
                <w:szCs w:val="23"/>
              </w:rPr>
              <w:lastRenderedPageBreak/>
              <w:t xml:space="preserve">автомобиль </w:t>
            </w:r>
            <w:r w:rsidR="003E0AB2" w:rsidRPr="006C1EC0">
              <w:rPr>
                <w:sz w:val="23"/>
                <w:szCs w:val="23"/>
                <w:lang w:val="en-US"/>
              </w:rPr>
              <w:t>VOLKS</w:t>
            </w:r>
            <w:r w:rsidR="003E0AB2" w:rsidRPr="006C1EC0">
              <w:rPr>
                <w:sz w:val="23"/>
                <w:szCs w:val="23"/>
              </w:rPr>
              <w:t>-</w:t>
            </w:r>
            <w:r w:rsidR="003E0AB2" w:rsidRPr="006C1EC0">
              <w:rPr>
                <w:sz w:val="23"/>
                <w:szCs w:val="23"/>
                <w:lang w:val="en-US"/>
              </w:rPr>
              <w:t>WAGEN</w:t>
            </w:r>
            <w:r w:rsidR="003E0AB2" w:rsidRPr="006C1EC0">
              <w:rPr>
                <w:sz w:val="23"/>
                <w:szCs w:val="23"/>
              </w:rPr>
              <w:t xml:space="preserve"> </w:t>
            </w:r>
            <w:r w:rsidR="003E0AB2" w:rsidRPr="006C1EC0">
              <w:rPr>
                <w:sz w:val="23"/>
                <w:szCs w:val="23"/>
                <w:lang w:val="en-US"/>
              </w:rPr>
              <w:t>AMAROK</w:t>
            </w:r>
            <w:r w:rsidR="003E0AB2" w:rsidRPr="006C1EC0">
              <w:rPr>
                <w:sz w:val="23"/>
                <w:szCs w:val="23"/>
              </w:rPr>
              <w:t xml:space="preserve"> 2</w:t>
            </w:r>
            <w:r w:rsidR="003E0AB2" w:rsidRPr="006C1EC0">
              <w:rPr>
                <w:sz w:val="23"/>
                <w:szCs w:val="23"/>
                <w:lang w:val="en-US"/>
              </w:rPr>
              <w:t>H</w:t>
            </w:r>
          </w:p>
          <w:p w:rsidR="003E0AB2" w:rsidRPr="006C1EC0" w:rsidRDefault="003E0AB2" w:rsidP="00365F2F">
            <w:pPr>
              <w:pStyle w:val="ConsPlusNormal"/>
              <w:rPr>
                <w:sz w:val="23"/>
                <w:szCs w:val="23"/>
              </w:rPr>
            </w:pPr>
            <w:r w:rsidRPr="006C1EC0">
              <w:rPr>
                <w:sz w:val="23"/>
                <w:szCs w:val="23"/>
              </w:rPr>
              <w:t>катер STINGRAY 200СХ</w:t>
            </w:r>
          </w:p>
          <w:p w:rsidR="003E0AB2" w:rsidRPr="006C1EC0" w:rsidRDefault="003E0AB2" w:rsidP="00365F2F">
            <w:pPr>
              <w:pStyle w:val="ConsPlusNormal"/>
              <w:rPr>
                <w:sz w:val="23"/>
                <w:szCs w:val="23"/>
              </w:rPr>
            </w:pPr>
            <w:r w:rsidRPr="006C1EC0">
              <w:rPr>
                <w:sz w:val="23"/>
                <w:szCs w:val="23"/>
              </w:rPr>
              <w:t>прицеп к легковому автомобилю РЕСПО М35В3</w:t>
            </w:r>
          </w:p>
          <w:p w:rsidR="003E0AB2" w:rsidRPr="006C1EC0" w:rsidRDefault="003E0AB2" w:rsidP="00365F2F">
            <w:pPr>
              <w:pStyle w:val="ConsPlusNormal"/>
              <w:rPr>
                <w:sz w:val="23"/>
                <w:szCs w:val="23"/>
              </w:rPr>
            </w:pPr>
            <w:r w:rsidRPr="006C1EC0">
              <w:rPr>
                <w:sz w:val="23"/>
                <w:szCs w:val="23"/>
              </w:rPr>
              <w:t>автоприцеп 8213</w:t>
            </w:r>
          </w:p>
          <w:p w:rsidR="003E0AB2" w:rsidRPr="006C1EC0" w:rsidRDefault="003E0AB2" w:rsidP="00365F2F">
            <w:pPr>
              <w:pStyle w:val="ConsPlusNormal"/>
              <w:rPr>
                <w:sz w:val="23"/>
                <w:szCs w:val="23"/>
              </w:rPr>
            </w:pPr>
            <w:r w:rsidRPr="006C1EC0">
              <w:rPr>
                <w:sz w:val="23"/>
                <w:szCs w:val="23"/>
              </w:rPr>
              <w:t>прицеп ЛАВ-81017</w:t>
            </w:r>
          </w:p>
          <w:p w:rsidR="003E0AB2" w:rsidRPr="006C1EC0" w:rsidRDefault="003E0AB2" w:rsidP="00365F2F">
            <w:pPr>
              <w:pStyle w:val="ConsPlusNormal"/>
              <w:rPr>
                <w:sz w:val="23"/>
                <w:szCs w:val="23"/>
              </w:rPr>
            </w:pPr>
            <w:r w:rsidRPr="006C1EC0">
              <w:rPr>
                <w:sz w:val="23"/>
                <w:szCs w:val="23"/>
              </w:rPr>
              <w:t xml:space="preserve">снегоход LYNX </w:t>
            </w:r>
          </w:p>
          <w:p w:rsidR="003E0AB2" w:rsidRPr="006C1EC0" w:rsidRDefault="003E0AB2" w:rsidP="00365F2F">
            <w:pPr>
              <w:pStyle w:val="ConsPlusNormal"/>
              <w:rPr>
                <w:sz w:val="23"/>
                <w:szCs w:val="23"/>
              </w:rPr>
            </w:pPr>
            <w:r w:rsidRPr="006C1EC0">
              <w:rPr>
                <w:sz w:val="23"/>
                <w:szCs w:val="23"/>
                <w:lang w:val="en-US"/>
              </w:rPr>
              <w:t>FCE</w:t>
            </w:r>
            <w:r w:rsidRPr="006C1EC0">
              <w:rPr>
                <w:sz w:val="23"/>
                <w:szCs w:val="23"/>
              </w:rPr>
              <w:t xml:space="preserve"> </w:t>
            </w:r>
            <w:r w:rsidRPr="006C1EC0">
              <w:rPr>
                <w:sz w:val="23"/>
                <w:szCs w:val="23"/>
                <w:lang w:val="en-US"/>
              </w:rPr>
              <w:t>ARMY</w:t>
            </w:r>
          </w:p>
        </w:tc>
        <w:tc>
          <w:tcPr>
            <w:tcW w:w="1559" w:type="dxa"/>
          </w:tcPr>
          <w:p w:rsidR="003E0AB2" w:rsidRPr="006C1EC0" w:rsidRDefault="006C1EC0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277394,24</w:t>
            </w:r>
          </w:p>
        </w:tc>
        <w:tc>
          <w:tcPr>
            <w:tcW w:w="1134" w:type="dxa"/>
          </w:tcPr>
          <w:p w:rsidR="003E0AB2" w:rsidRPr="009545E2" w:rsidRDefault="003E0AB2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</w:tcPr>
          <w:p w:rsidR="003E0AB2" w:rsidRPr="009545E2" w:rsidRDefault="003E0AB2" w:rsidP="003A1EF8">
            <w:pPr>
              <w:pStyle w:val="ConsPlusNormal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702" w:type="dxa"/>
          </w:tcPr>
          <w:p w:rsidR="003E0AB2" w:rsidRPr="006C1EC0" w:rsidRDefault="003E0AB2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C1EC0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1984" w:type="dxa"/>
          </w:tcPr>
          <w:p w:rsidR="003E0AB2" w:rsidRPr="006C1EC0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3E0AB2" w:rsidRPr="006C1EC0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C1EC0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3E0AB2" w:rsidRPr="006C1EC0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C1EC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5" w:type="dxa"/>
          </w:tcPr>
          <w:p w:rsidR="003E0AB2" w:rsidRPr="006C1EC0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C1EC0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6C1EC0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3E0AB2" w:rsidRPr="006C1EC0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C1EC0">
              <w:rPr>
                <w:rFonts w:ascii="Times New Roman" w:hAnsi="Times New Roman" w:cs="Times New Roman"/>
                <w:sz w:val="23"/>
                <w:szCs w:val="23"/>
              </w:rPr>
              <w:t>долевая 3/10</w:t>
            </w:r>
          </w:p>
        </w:tc>
        <w:tc>
          <w:tcPr>
            <w:tcW w:w="1134" w:type="dxa"/>
          </w:tcPr>
          <w:p w:rsidR="003E0AB2" w:rsidRPr="006C1EC0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C1EC0">
              <w:rPr>
                <w:rFonts w:ascii="Times New Roman" w:hAnsi="Times New Roman" w:cs="Times New Roman"/>
                <w:sz w:val="23"/>
                <w:szCs w:val="23"/>
              </w:rPr>
              <w:t>1373,0</w:t>
            </w:r>
          </w:p>
          <w:p w:rsidR="003E0AB2" w:rsidRPr="006C1EC0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E0AB2" w:rsidRPr="006C1EC0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C1EC0">
              <w:rPr>
                <w:rFonts w:ascii="Times New Roman" w:hAnsi="Times New Roman" w:cs="Times New Roman"/>
                <w:sz w:val="23"/>
                <w:szCs w:val="23"/>
              </w:rPr>
              <w:t>107,1</w:t>
            </w:r>
          </w:p>
        </w:tc>
        <w:tc>
          <w:tcPr>
            <w:tcW w:w="851" w:type="dxa"/>
          </w:tcPr>
          <w:p w:rsidR="003E0AB2" w:rsidRPr="006C1EC0" w:rsidRDefault="003E0AB2" w:rsidP="003A1EF8">
            <w:pPr>
              <w:pStyle w:val="ConsPlusNormal"/>
              <w:rPr>
                <w:sz w:val="23"/>
                <w:szCs w:val="23"/>
              </w:rPr>
            </w:pPr>
            <w:r w:rsidRPr="006C1EC0">
              <w:rPr>
                <w:sz w:val="23"/>
                <w:szCs w:val="23"/>
              </w:rPr>
              <w:t>Россия</w:t>
            </w:r>
          </w:p>
          <w:p w:rsidR="003E0AB2" w:rsidRPr="006C1EC0" w:rsidRDefault="003E0AB2" w:rsidP="003A1EF8">
            <w:pPr>
              <w:pStyle w:val="ConsPlusNormal"/>
              <w:rPr>
                <w:sz w:val="23"/>
                <w:szCs w:val="23"/>
              </w:rPr>
            </w:pPr>
          </w:p>
          <w:p w:rsidR="003E0AB2" w:rsidRPr="006C1EC0" w:rsidRDefault="003E0AB2" w:rsidP="003A1EF8">
            <w:pPr>
              <w:pStyle w:val="ConsPlusNormal"/>
              <w:rPr>
                <w:sz w:val="23"/>
                <w:szCs w:val="23"/>
              </w:rPr>
            </w:pPr>
            <w:r w:rsidRPr="006C1EC0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3E0AB2" w:rsidRPr="006C1EC0" w:rsidRDefault="003E0AB2" w:rsidP="00207FA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3E0AB2" w:rsidRPr="006C1EC0" w:rsidRDefault="003E0AB2" w:rsidP="00207FA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3E0AB2" w:rsidRPr="006C1EC0" w:rsidRDefault="003E0AB2" w:rsidP="00207FA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3E0AB2" w:rsidRPr="006C1EC0" w:rsidRDefault="003E0AB2" w:rsidP="002654C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3E0AB2" w:rsidRPr="006C1EC0" w:rsidRDefault="006C1EC0" w:rsidP="001D0413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3</w:t>
            </w:r>
            <w:r>
              <w:rPr>
                <w:sz w:val="23"/>
                <w:szCs w:val="23"/>
              </w:rPr>
              <w:t>976296,20</w:t>
            </w:r>
          </w:p>
        </w:tc>
        <w:tc>
          <w:tcPr>
            <w:tcW w:w="1134" w:type="dxa"/>
          </w:tcPr>
          <w:p w:rsidR="003E0AB2" w:rsidRPr="009545E2" w:rsidRDefault="003E0AB2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 w:val="restart"/>
          </w:tcPr>
          <w:p w:rsidR="003E0AB2" w:rsidRPr="00DE0CC4" w:rsidRDefault="00DE0CC4" w:rsidP="00E133D3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</w:t>
            </w:r>
          </w:p>
        </w:tc>
        <w:tc>
          <w:tcPr>
            <w:tcW w:w="1702" w:type="dxa"/>
          </w:tcPr>
          <w:p w:rsidR="003E0AB2" w:rsidRPr="00DE0CC4" w:rsidRDefault="003E0AB2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E0CC4">
              <w:rPr>
                <w:rFonts w:ascii="Times New Roman" w:hAnsi="Times New Roman" w:cs="Times New Roman"/>
                <w:sz w:val="23"/>
                <w:szCs w:val="23"/>
              </w:rPr>
              <w:t>Хабибуллин О.В.</w:t>
            </w:r>
          </w:p>
        </w:tc>
        <w:tc>
          <w:tcPr>
            <w:tcW w:w="1984" w:type="dxa"/>
          </w:tcPr>
          <w:p w:rsidR="003E0AB2" w:rsidRPr="00DE0CC4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E0CC4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418" w:type="dxa"/>
          </w:tcPr>
          <w:p w:rsidR="003E0AB2" w:rsidRPr="00DE0CC4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3E0AB2" w:rsidRPr="00DE0CC4" w:rsidRDefault="003E0AB2" w:rsidP="00426AD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3E0AB2" w:rsidRPr="00DE0CC4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3E0AB2" w:rsidRPr="00DE0CC4" w:rsidRDefault="003E0AB2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E0AB2" w:rsidRDefault="003E0AB2" w:rsidP="00207FAD">
            <w:pPr>
              <w:pStyle w:val="ConsPlusNormal"/>
              <w:rPr>
                <w:sz w:val="23"/>
                <w:szCs w:val="23"/>
              </w:rPr>
            </w:pPr>
            <w:r w:rsidRPr="00DE0CC4">
              <w:rPr>
                <w:sz w:val="23"/>
                <w:szCs w:val="23"/>
              </w:rPr>
              <w:t>жилой дом</w:t>
            </w:r>
          </w:p>
          <w:p w:rsidR="00DE0CC4" w:rsidRPr="00DE0CC4" w:rsidRDefault="00DE0CC4" w:rsidP="00207FAD">
            <w:pPr>
              <w:pStyle w:val="ConsPlusNormal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земель-</w:t>
            </w:r>
            <w:proofErr w:type="spellStart"/>
            <w:r>
              <w:rPr>
                <w:sz w:val="23"/>
                <w:szCs w:val="23"/>
              </w:rPr>
              <w:t>ный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участок</w:t>
            </w:r>
          </w:p>
        </w:tc>
        <w:tc>
          <w:tcPr>
            <w:tcW w:w="850" w:type="dxa"/>
          </w:tcPr>
          <w:p w:rsidR="003E0AB2" w:rsidRDefault="003E0AB2" w:rsidP="00207FAD">
            <w:pPr>
              <w:pStyle w:val="ConsPlusNormal"/>
              <w:rPr>
                <w:sz w:val="23"/>
                <w:szCs w:val="23"/>
              </w:rPr>
            </w:pPr>
            <w:r w:rsidRPr="00DE0CC4">
              <w:rPr>
                <w:sz w:val="23"/>
                <w:szCs w:val="23"/>
              </w:rPr>
              <w:t>481,5</w:t>
            </w:r>
          </w:p>
          <w:p w:rsidR="00DE0CC4" w:rsidRDefault="00DE0CC4" w:rsidP="00207FAD">
            <w:pPr>
              <w:pStyle w:val="ConsPlusNormal"/>
              <w:rPr>
                <w:sz w:val="23"/>
                <w:szCs w:val="23"/>
              </w:rPr>
            </w:pPr>
          </w:p>
          <w:p w:rsidR="00DE0CC4" w:rsidRPr="00DE0CC4" w:rsidRDefault="00DE0CC4" w:rsidP="00207FAD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95,0</w:t>
            </w:r>
          </w:p>
        </w:tc>
        <w:tc>
          <w:tcPr>
            <w:tcW w:w="851" w:type="dxa"/>
          </w:tcPr>
          <w:p w:rsidR="003E0AB2" w:rsidRDefault="003E0AB2" w:rsidP="00207FAD">
            <w:pPr>
              <w:pStyle w:val="ConsPlusNormal"/>
              <w:rPr>
                <w:sz w:val="23"/>
                <w:szCs w:val="23"/>
              </w:rPr>
            </w:pPr>
            <w:r w:rsidRPr="00DE0CC4">
              <w:rPr>
                <w:sz w:val="23"/>
                <w:szCs w:val="23"/>
              </w:rPr>
              <w:t>Россия</w:t>
            </w:r>
          </w:p>
          <w:p w:rsidR="00DE0CC4" w:rsidRDefault="00DE0CC4" w:rsidP="00207FAD">
            <w:pPr>
              <w:pStyle w:val="ConsPlusNormal"/>
              <w:rPr>
                <w:sz w:val="23"/>
                <w:szCs w:val="23"/>
              </w:rPr>
            </w:pPr>
          </w:p>
          <w:p w:rsidR="00DE0CC4" w:rsidRPr="00DE0CC4" w:rsidRDefault="00DE0CC4" w:rsidP="00207FAD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3E0AB2" w:rsidRPr="00DE0CC4" w:rsidRDefault="003E0AB2" w:rsidP="0040263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3E0AB2" w:rsidRPr="00DE0CC4" w:rsidRDefault="00DE0CC4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28702,35</w:t>
            </w:r>
          </w:p>
        </w:tc>
        <w:tc>
          <w:tcPr>
            <w:tcW w:w="1134" w:type="dxa"/>
          </w:tcPr>
          <w:p w:rsidR="003E0AB2" w:rsidRPr="009545E2" w:rsidRDefault="003E0AB2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</w:tcPr>
          <w:p w:rsidR="003E0AB2" w:rsidRPr="00DE0CC4" w:rsidRDefault="003E0AB2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3E0AB2" w:rsidRPr="00DE0CC4" w:rsidRDefault="003E0AB2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E0CC4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1984" w:type="dxa"/>
          </w:tcPr>
          <w:p w:rsidR="003E0AB2" w:rsidRPr="00DE0CC4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3E0AB2" w:rsidRPr="00DE0CC4" w:rsidRDefault="003E0AB2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E0CC4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3E0AB2" w:rsidRPr="00DE0CC4" w:rsidRDefault="003E0AB2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E0CC4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3E0AB2" w:rsidRPr="00DE0CC4" w:rsidRDefault="003E0AB2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E0CC4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3E0AB2" w:rsidRPr="00DE0CC4" w:rsidRDefault="003E0AB2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E0CC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емельный участок</w:t>
            </w:r>
          </w:p>
          <w:p w:rsidR="003E0AB2" w:rsidRDefault="003E0AB2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E0CC4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8510D3" w:rsidRPr="00DE0CC4" w:rsidRDefault="008510D3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3E0AB2" w:rsidRDefault="003E0AB2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E0CC4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8510D3" w:rsidRDefault="008510D3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8510D3" w:rsidRPr="00DE0CC4" w:rsidRDefault="008510D3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3E0AB2" w:rsidRPr="00DE0CC4" w:rsidRDefault="003E0AB2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E0CC4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3E0AB2" w:rsidRPr="00DE0CC4" w:rsidRDefault="003E0AB2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E0AB2" w:rsidRPr="00DE0CC4" w:rsidRDefault="008510D3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м временного пребывания</w:t>
            </w:r>
          </w:p>
          <w:p w:rsidR="003E0AB2" w:rsidRPr="00DE0CC4" w:rsidRDefault="003E0AB2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E0CC4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3E0AB2" w:rsidRPr="00DE0CC4" w:rsidRDefault="003E0AB2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E0AB2" w:rsidRPr="00DE0CC4" w:rsidRDefault="003E0AB2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E0CC4">
              <w:rPr>
                <w:rFonts w:ascii="Times New Roman" w:hAnsi="Times New Roman" w:cs="Times New Roman"/>
                <w:sz w:val="23"/>
                <w:szCs w:val="23"/>
              </w:rPr>
              <w:t>хозяйствен-</w:t>
            </w:r>
            <w:proofErr w:type="spellStart"/>
            <w:r w:rsidRPr="00DE0CC4">
              <w:rPr>
                <w:rFonts w:ascii="Times New Roman" w:hAnsi="Times New Roman" w:cs="Times New Roman"/>
                <w:sz w:val="23"/>
                <w:szCs w:val="23"/>
              </w:rPr>
              <w:t>ное</w:t>
            </w:r>
            <w:proofErr w:type="spellEnd"/>
            <w:proofErr w:type="gramEnd"/>
            <w:r w:rsidRPr="00DE0CC4">
              <w:rPr>
                <w:rFonts w:ascii="Times New Roman" w:hAnsi="Times New Roman" w:cs="Times New Roman"/>
                <w:sz w:val="23"/>
                <w:szCs w:val="23"/>
              </w:rPr>
              <w:t xml:space="preserve"> строение</w:t>
            </w:r>
          </w:p>
          <w:p w:rsidR="003E0AB2" w:rsidRPr="00DE0CC4" w:rsidRDefault="003E0AB2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E0CC4">
              <w:rPr>
                <w:rFonts w:ascii="Times New Roman" w:hAnsi="Times New Roman" w:cs="Times New Roman"/>
                <w:sz w:val="23"/>
                <w:szCs w:val="23"/>
              </w:rPr>
              <w:t>хозяйствен-</w:t>
            </w:r>
            <w:proofErr w:type="spellStart"/>
            <w:r w:rsidRPr="00DE0CC4">
              <w:rPr>
                <w:rFonts w:ascii="Times New Roman" w:hAnsi="Times New Roman" w:cs="Times New Roman"/>
                <w:sz w:val="23"/>
                <w:szCs w:val="23"/>
              </w:rPr>
              <w:t>ное</w:t>
            </w:r>
            <w:proofErr w:type="spellEnd"/>
            <w:proofErr w:type="gramEnd"/>
            <w:r w:rsidRPr="00DE0CC4">
              <w:rPr>
                <w:rFonts w:ascii="Times New Roman" w:hAnsi="Times New Roman" w:cs="Times New Roman"/>
                <w:sz w:val="23"/>
                <w:szCs w:val="23"/>
              </w:rPr>
              <w:t xml:space="preserve"> строение</w:t>
            </w:r>
          </w:p>
          <w:p w:rsidR="003E0AB2" w:rsidRPr="00DE0CC4" w:rsidRDefault="003E0AB2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E0CC4">
              <w:rPr>
                <w:rFonts w:ascii="Times New Roman" w:hAnsi="Times New Roman" w:cs="Times New Roman"/>
                <w:sz w:val="23"/>
                <w:szCs w:val="23"/>
              </w:rPr>
              <w:t>хозяйствен-</w:t>
            </w:r>
            <w:proofErr w:type="spellStart"/>
            <w:r w:rsidRPr="00DE0CC4">
              <w:rPr>
                <w:rFonts w:ascii="Times New Roman" w:hAnsi="Times New Roman" w:cs="Times New Roman"/>
                <w:sz w:val="23"/>
                <w:szCs w:val="23"/>
              </w:rPr>
              <w:t>ное</w:t>
            </w:r>
            <w:proofErr w:type="spellEnd"/>
            <w:proofErr w:type="gramEnd"/>
            <w:r w:rsidRPr="00DE0CC4">
              <w:rPr>
                <w:rFonts w:ascii="Times New Roman" w:hAnsi="Times New Roman" w:cs="Times New Roman"/>
                <w:sz w:val="23"/>
                <w:szCs w:val="23"/>
              </w:rPr>
              <w:t xml:space="preserve"> строение</w:t>
            </w:r>
          </w:p>
        </w:tc>
        <w:tc>
          <w:tcPr>
            <w:tcW w:w="1275" w:type="dxa"/>
          </w:tcPr>
          <w:p w:rsidR="003E0AB2" w:rsidRPr="00DE0CC4" w:rsidRDefault="003E0AB2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E0CC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дивиду-</w:t>
            </w:r>
            <w:proofErr w:type="spellStart"/>
            <w:r w:rsidRPr="00DE0CC4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3E0AB2" w:rsidRPr="00DE0CC4" w:rsidRDefault="003E0AB2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E0CC4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DE0CC4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3E0AB2" w:rsidRPr="00DE0CC4" w:rsidRDefault="003E0AB2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E0CC4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DE0CC4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3E0AB2" w:rsidRPr="00DE0CC4" w:rsidRDefault="003E0AB2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E0CC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дивиду-</w:t>
            </w:r>
            <w:proofErr w:type="spellStart"/>
            <w:r w:rsidRPr="00DE0CC4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3E0AB2" w:rsidRPr="00DE0CC4" w:rsidRDefault="003E0AB2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E0CC4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DE0CC4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3E0AB2" w:rsidRPr="00DE0CC4" w:rsidRDefault="003E0AB2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E0CC4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DE0CC4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3E0AB2" w:rsidRPr="00DE0CC4" w:rsidRDefault="003E0AB2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E0CC4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DE0CC4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8510D3" w:rsidRDefault="008510D3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левая</w:t>
            </w:r>
          </w:p>
          <w:p w:rsidR="008510D3" w:rsidRDefault="008510D3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/3694800</w:t>
            </w:r>
          </w:p>
          <w:p w:rsidR="008510D3" w:rsidRDefault="008510D3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олевая </w:t>
            </w:r>
          </w:p>
          <w:p w:rsidR="008510D3" w:rsidRDefault="008510D3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/1616052</w:t>
            </w:r>
          </w:p>
          <w:p w:rsidR="003E0AB2" w:rsidRPr="00DE0CC4" w:rsidRDefault="003E0AB2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E0CC4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DE0CC4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3E0AB2" w:rsidRPr="00DE0CC4" w:rsidRDefault="003E0AB2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E0CC4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DE0CC4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8510D3" w:rsidRDefault="008510D3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E0AB2" w:rsidRPr="00DE0CC4" w:rsidRDefault="003E0AB2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E0CC4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DE0CC4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3E0AB2" w:rsidRPr="00DE0CC4" w:rsidRDefault="003E0AB2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E0CC4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DE0CC4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3E0AB2" w:rsidRDefault="003E0AB2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E0CC4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DE0CC4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8510D3" w:rsidRPr="00DE0CC4" w:rsidRDefault="008510D3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3E0AB2" w:rsidRPr="00DE0CC4" w:rsidRDefault="003E0AB2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E0CC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3000</w:t>
            </w:r>
          </w:p>
          <w:p w:rsidR="003E0AB2" w:rsidRPr="00DE0CC4" w:rsidRDefault="003E0AB2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E0AB2" w:rsidRPr="00DE0CC4" w:rsidRDefault="003E0AB2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E0CC4">
              <w:rPr>
                <w:rFonts w:ascii="Times New Roman" w:hAnsi="Times New Roman" w:cs="Times New Roman"/>
                <w:sz w:val="23"/>
                <w:szCs w:val="23"/>
              </w:rPr>
              <w:t>63000</w:t>
            </w:r>
          </w:p>
          <w:p w:rsidR="003E0AB2" w:rsidRPr="00DE0CC4" w:rsidRDefault="003E0AB2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E0AB2" w:rsidRPr="00DE0CC4" w:rsidRDefault="003E0AB2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E0CC4">
              <w:rPr>
                <w:rFonts w:ascii="Times New Roman" w:hAnsi="Times New Roman" w:cs="Times New Roman"/>
                <w:sz w:val="23"/>
                <w:szCs w:val="23"/>
              </w:rPr>
              <w:t>861</w:t>
            </w:r>
          </w:p>
          <w:p w:rsidR="003E0AB2" w:rsidRPr="00DE0CC4" w:rsidRDefault="003E0AB2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E0AB2" w:rsidRPr="00DE0CC4" w:rsidRDefault="003E0AB2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E0CC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32</w:t>
            </w:r>
          </w:p>
          <w:p w:rsidR="003E0AB2" w:rsidRPr="00DE0CC4" w:rsidRDefault="003E0AB2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E0AB2" w:rsidRDefault="008510D3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96</w:t>
            </w:r>
          </w:p>
          <w:p w:rsidR="008510D3" w:rsidRDefault="008510D3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510D3" w:rsidRDefault="008510D3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0</w:t>
            </w:r>
          </w:p>
          <w:p w:rsidR="008510D3" w:rsidRPr="00DE0CC4" w:rsidRDefault="008510D3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E0AB2" w:rsidRPr="00DE0CC4" w:rsidRDefault="003E0AB2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E0CC4">
              <w:rPr>
                <w:rFonts w:ascii="Times New Roman" w:hAnsi="Times New Roman" w:cs="Times New Roman"/>
                <w:sz w:val="23"/>
                <w:szCs w:val="23"/>
              </w:rPr>
              <w:t>573</w:t>
            </w:r>
          </w:p>
          <w:p w:rsidR="003E0AB2" w:rsidRPr="00DE0CC4" w:rsidRDefault="003E0AB2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510D3" w:rsidRDefault="008510D3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948+/- 1682</w:t>
            </w:r>
          </w:p>
          <w:p w:rsidR="008510D3" w:rsidRDefault="008510D3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16052+/- 11123</w:t>
            </w:r>
          </w:p>
          <w:p w:rsidR="003E0AB2" w:rsidRPr="00DE0CC4" w:rsidRDefault="003E0AB2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E0CC4">
              <w:rPr>
                <w:rFonts w:ascii="Times New Roman" w:hAnsi="Times New Roman" w:cs="Times New Roman"/>
                <w:sz w:val="23"/>
                <w:szCs w:val="23"/>
              </w:rPr>
              <w:t>481,5</w:t>
            </w:r>
          </w:p>
          <w:p w:rsidR="003E0AB2" w:rsidRPr="00DE0CC4" w:rsidRDefault="003E0AB2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E0AB2" w:rsidRPr="00DE0CC4" w:rsidRDefault="003E0AB2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E0CC4">
              <w:rPr>
                <w:rFonts w:ascii="Times New Roman" w:hAnsi="Times New Roman" w:cs="Times New Roman"/>
                <w:sz w:val="23"/>
                <w:szCs w:val="23"/>
              </w:rPr>
              <w:t>117,7</w:t>
            </w:r>
          </w:p>
          <w:p w:rsidR="003E0AB2" w:rsidRPr="00DE0CC4" w:rsidRDefault="003E0AB2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510D3" w:rsidRDefault="008510D3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E0AB2" w:rsidRPr="00DE0CC4" w:rsidRDefault="003E0AB2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E0CC4">
              <w:rPr>
                <w:rFonts w:ascii="Times New Roman" w:hAnsi="Times New Roman" w:cs="Times New Roman"/>
                <w:sz w:val="23"/>
                <w:szCs w:val="23"/>
              </w:rPr>
              <w:t>329,5</w:t>
            </w:r>
          </w:p>
          <w:p w:rsidR="003E0AB2" w:rsidRPr="00DE0CC4" w:rsidRDefault="003E0AB2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E0AB2" w:rsidRPr="00DE0CC4" w:rsidRDefault="003E0AB2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E0CC4">
              <w:rPr>
                <w:rFonts w:ascii="Times New Roman" w:hAnsi="Times New Roman" w:cs="Times New Roman"/>
                <w:sz w:val="23"/>
                <w:szCs w:val="23"/>
              </w:rPr>
              <w:t>540</w:t>
            </w:r>
          </w:p>
          <w:p w:rsidR="003E0AB2" w:rsidRPr="00DE0CC4" w:rsidRDefault="003E0AB2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E0AB2" w:rsidRPr="00DE0CC4" w:rsidRDefault="003E0AB2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E0CC4">
              <w:rPr>
                <w:rFonts w:ascii="Times New Roman" w:hAnsi="Times New Roman" w:cs="Times New Roman"/>
                <w:sz w:val="23"/>
                <w:szCs w:val="23"/>
              </w:rPr>
              <w:t>540</w:t>
            </w:r>
          </w:p>
          <w:p w:rsidR="003E0AB2" w:rsidRPr="00DE0CC4" w:rsidRDefault="003E0AB2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E0AB2" w:rsidRPr="00DE0CC4" w:rsidRDefault="003E0AB2" w:rsidP="00207F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E0CC4">
              <w:rPr>
                <w:rFonts w:ascii="Times New Roman" w:hAnsi="Times New Roman" w:cs="Times New Roman"/>
                <w:sz w:val="23"/>
                <w:szCs w:val="23"/>
              </w:rPr>
              <w:t>540</w:t>
            </w:r>
          </w:p>
        </w:tc>
        <w:tc>
          <w:tcPr>
            <w:tcW w:w="851" w:type="dxa"/>
          </w:tcPr>
          <w:p w:rsidR="003E0AB2" w:rsidRPr="00DE0CC4" w:rsidRDefault="003E0AB2" w:rsidP="003A1EF8">
            <w:pPr>
              <w:pStyle w:val="ConsPlusNormal"/>
              <w:rPr>
                <w:sz w:val="23"/>
                <w:szCs w:val="23"/>
              </w:rPr>
            </w:pPr>
            <w:r w:rsidRPr="00DE0CC4">
              <w:rPr>
                <w:sz w:val="23"/>
                <w:szCs w:val="23"/>
              </w:rPr>
              <w:lastRenderedPageBreak/>
              <w:t>Россия</w:t>
            </w:r>
          </w:p>
          <w:p w:rsidR="003E0AB2" w:rsidRPr="00DE0CC4" w:rsidRDefault="003E0AB2" w:rsidP="003A1EF8">
            <w:pPr>
              <w:pStyle w:val="ConsPlusNormal"/>
              <w:rPr>
                <w:sz w:val="23"/>
                <w:szCs w:val="23"/>
              </w:rPr>
            </w:pPr>
          </w:p>
          <w:p w:rsidR="003E0AB2" w:rsidRPr="00DE0CC4" w:rsidRDefault="003E0AB2" w:rsidP="003A1EF8">
            <w:pPr>
              <w:pStyle w:val="ConsPlusNormal"/>
              <w:rPr>
                <w:sz w:val="23"/>
                <w:szCs w:val="23"/>
              </w:rPr>
            </w:pPr>
            <w:r w:rsidRPr="00DE0CC4">
              <w:rPr>
                <w:sz w:val="23"/>
                <w:szCs w:val="23"/>
              </w:rPr>
              <w:t>Россия</w:t>
            </w:r>
          </w:p>
          <w:p w:rsidR="003E0AB2" w:rsidRPr="00DE0CC4" w:rsidRDefault="003E0AB2" w:rsidP="003A1EF8">
            <w:pPr>
              <w:pStyle w:val="ConsPlusNormal"/>
              <w:rPr>
                <w:sz w:val="23"/>
                <w:szCs w:val="23"/>
              </w:rPr>
            </w:pPr>
          </w:p>
          <w:p w:rsidR="003E0AB2" w:rsidRPr="00DE0CC4" w:rsidRDefault="003E0AB2" w:rsidP="003A1EF8">
            <w:pPr>
              <w:pStyle w:val="ConsPlusNormal"/>
              <w:rPr>
                <w:sz w:val="23"/>
                <w:szCs w:val="23"/>
              </w:rPr>
            </w:pPr>
            <w:r w:rsidRPr="00DE0CC4">
              <w:rPr>
                <w:sz w:val="23"/>
                <w:szCs w:val="23"/>
              </w:rPr>
              <w:t>Россия</w:t>
            </w:r>
          </w:p>
          <w:p w:rsidR="003E0AB2" w:rsidRPr="00DE0CC4" w:rsidRDefault="003E0AB2" w:rsidP="003A1EF8">
            <w:pPr>
              <w:pStyle w:val="ConsPlusNormal"/>
              <w:rPr>
                <w:sz w:val="23"/>
                <w:szCs w:val="23"/>
              </w:rPr>
            </w:pPr>
          </w:p>
          <w:p w:rsidR="003E0AB2" w:rsidRPr="00DE0CC4" w:rsidRDefault="003E0AB2" w:rsidP="003A1EF8">
            <w:pPr>
              <w:pStyle w:val="ConsPlusNormal"/>
              <w:rPr>
                <w:sz w:val="23"/>
                <w:szCs w:val="23"/>
              </w:rPr>
            </w:pPr>
            <w:r w:rsidRPr="00DE0CC4">
              <w:rPr>
                <w:sz w:val="23"/>
                <w:szCs w:val="23"/>
              </w:rPr>
              <w:lastRenderedPageBreak/>
              <w:t>Россия</w:t>
            </w:r>
          </w:p>
          <w:p w:rsidR="003E0AB2" w:rsidRPr="00DE0CC4" w:rsidRDefault="003E0AB2" w:rsidP="003A1EF8">
            <w:pPr>
              <w:pStyle w:val="ConsPlusNormal"/>
              <w:rPr>
                <w:sz w:val="23"/>
                <w:szCs w:val="23"/>
              </w:rPr>
            </w:pPr>
          </w:p>
          <w:p w:rsidR="003E0AB2" w:rsidRPr="00DE0CC4" w:rsidRDefault="003E0AB2" w:rsidP="003A1EF8">
            <w:pPr>
              <w:pStyle w:val="ConsPlusNormal"/>
              <w:rPr>
                <w:sz w:val="23"/>
                <w:szCs w:val="23"/>
              </w:rPr>
            </w:pPr>
            <w:r w:rsidRPr="00DE0CC4">
              <w:rPr>
                <w:sz w:val="23"/>
                <w:szCs w:val="23"/>
              </w:rPr>
              <w:t>Россия</w:t>
            </w:r>
          </w:p>
          <w:p w:rsidR="003E0AB2" w:rsidRPr="00DE0CC4" w:rsidRDefault="003E0AB2" w:rsidP="003A1EF8">
            <w:pPr>
              <w:pStyle w:val="ConsPlusNormal"/>
              <w:rPr>
                <w:sz w:val="23"/>
                <w:szCs w:val="23"/>
              </w:rPr>
            </w:pPr>
          </w:p>
          <w:p w:rsidR="003E0AB2" w:rsidRPr="00DE0CC4" w:rsidRDefault="003E0AB2" w:rsidP="003A1EF8">
            <w:pPr>
              <w:pStyle w:val="ConsPlusNormal"/>
              <w:rPr>
                <w:sz w:val="23"/>
                <w:szCs w:val="23"/>
              </w:rPr>
            </w:pPr>
            <w:r w:rsidRPr="00DE0CC4">
              <w:rPr>
                <w:sz w:val="23"/>
                <w:szCs w:val="23"/>
              </w:rPr>
              <w:t>Россия</w:t>
            </w:r>
          </w:p>
          <w:p w:rsidR="003E0AB2" w:rsidRPr="00DE0CC4" w:rsidRDefault="003E0AB2" w:rsidP="003A1EF8">
            <w:pPr>
              <w:pStyle w:val="ConsPlusNormal"/>
              <w:rPr>
                <w:sz w:val="23"/>
                <w:szCs w:val="23"/>
              </w:rPr>
            </w:pPr>
          </w:p>
          <w:p w:rsidR="003E0AB2" w:rsidRPr="00DE0CC4" w:rsidRDefault="003E0AB2" w:rsidP="003A1EF8">
            <w:pPr>
              <w:pStyle w:val="ConsPlusNormal"/>
              <w:rPr>
                <w:sz w:val="23"/>
                <w:szCs w:val="23"/>
              </w:rPr>
            </w:pPr>
            <w:r w:rsidRPr="00DE0CC4">
              <w:rPr>
                <w:sz w:val="23"/>
                <w:szCs w:val="23"/>
              </w:rPr>
              <w:t>Россия</w:t>
            </w:r>
          </w:p>
          <w:p w:rsidR="003E0AB2" w:rsidRPr="00DE0CC4" w:rsidRDefault="003E0AB2" w:rsidP="003A1EF8">
            <w:pPr>
              <w:pStyle w:val="ConsPlusNormal"/>
              <w:rPr>
                <w:sz w:val="23"/>
                <w:szCs w:val="23"/>
              </w:rPr>
            </w:pPr>
          </w:p>
          <w:p w:rsidR="003E0AB2" w:rsidRPr="00DE0CC4" w:rsidRDefault="003E0AB2" w:rsidP="003A1EF8">
            <w:pPr>
              <w:pStyle w:val="ConsPlusNormal"/>
              <w:rPr>
                <w:sz w:val="23"/>
                <w:szCs w:val="23"/>
              </w:rPr>
            </w:pPr>
            <w:r w:rsidRPr="00DE0CC4">
              <w:rPr>
                <w:sz w:val="23"/>
                <w:szCs w:val="23"/>
              </w:rPr>
              <w:t>Россия</w:t>
            </w:r>
          </w:p>
          <w:p w:rsidR="003E0AB2" w:rsidRPr="00DE0CC4" w:rsidRDefault="003E0AB2" w:rsidP="003A1EF8">
            <w:pPr>
              <w:pStyle w:val="ConsPlusNormal"/>
              <w:rPr>
                <w:sz w:val="23"/>
                <w:szCs w:val="23"/>
              </w:rPr>
            </w:pPr>
          </w:p>
          <w:p w:rsidR="003E0AB2" w:rsidRPr="00DE0CC4" w:rsidRDefault="003E0AB2" w:rsidP="003A1EF8">
            <w:pPr>
              <w:pStyle w:val="ConsPlusNormal"/>
              <w:rPr>
                <w:sz w:val="23"/>
                <w:szCs w:val="23"/>
              </w:rPr>
            </w:pPr>
            <w:r w:rsidRPr="00DE0CC4">
              <w:rPr>
                <w:sz w:val="23"/>
                <w:szCs w:val="23"/>
              </w:rPr>
              <w:t>Россия</w:t>
            </w:r>
          </w:p>
          <w:p w:rsidR="003E0AB2" w:rsidRPr="00DE0CC4" w:rsidRDefault="003E0AB2" w:rsidP="003A1EF8">
            <w:pPr>
              <w:pStyle w:val="ConsPlusNormal"/>
              <w:rPr>
                <w:sz w:val="23"/>
                <w:szCs w:val="23"/>
              </w:rPr>
            </w:pPr>
          </w:p>
          <w:p w:rsidR="003E0AB2" w:rsidRPr="00DE0CC4" w:rsidRDefault="003E0AB2" w:rsidP="003A1EF8">
            <w:pPr>
              <w:pStyle w:val="ConsPlusNormal"/>
              <w:rPr>
                <w:sz w:val="23"/>
                <w:szCs w:val="23"/>
              </w:rPr>
            </w:pPr>
            <w:r w:rsidRPr="00DE0CC4">
              <w:rPr>
                <w:sz w:val="23"/>
                <w:szCs w:val="23"/>
              </w:rPr>
              <w:t>Россия</w:t>
            </w:r>
          </w:p>
          <w:p w:rsidR="003E0AB2" w:rsidRPr="00DE0CC4" w:rsidRDefault="003E0AB2" w:rsidP="003A1EF8">
            <w:pPr>
              <w:pStyle w:val="ConsPlusNormal"/>
              <w:rPr>
                <w:sz w:val="23"/>
                <w:szCs w:val="23"/>
              </w:rPr>
            </w:pPr>
          </w:p>
          <w:p w:rsidR="003E0AB2" w:rsidRPr="00DE0CC4" w:rsidRDefault="003E0AB2" w:rsidP="003A1EF8">
            <w:pPr>
              <w:pStyle w:val="ConsPlusNormal"/>
              <w:rPr>
                <w:sz w:val="23"/>
                <w:szCs w:val="23"/>
              </w:rPr>
            </w:pPr>
            <w:r w:rsidRPr="00DE0CC4">
              <w:rPr>
                <w:sz w:val="23"/>
                <w:szCs w:val="23"/>
              </w:rPr>
              <w:t>Россия</w:t>
            </w:r>
          </w:p>
          <w:p w:rsidR="003E0AB2" w:rsidRPr="00DE0CC4" w:rsidRDefault="003E0AB2" w:rsidP="003A1EF8">
            <w:pPr>
              <w:pStyle w:val="ConsPlusNormal"/>
              <w:rPr>
                <w:sz w:val="23"/>
                <w:szCs w:val="23"/>
              </w:rPr>
            </w:pPr>
          </w:p>
          <w:p w:rsidR="008510D3" w:rsidRDefault="008510D3" w:rsidP="003A1EF8">
            <w:pPr>
              <w:pStyle w:val="ConsPlusNormal"/>
              <w:rPr>
                <w:sz w:val="23"/>
                <w:szCs w:val="23"/>
              </w:rPr>
            </w:pPr>
          </w:p>
          <w:p w:rsidR="003E0AB2" w:rsidRDefault="003E0AB2" w:rsidP="003A1EF8">
            <w:pPr>
              <w:pStyle w:val="ConsPlusNormal"/>
              <w:rPr>
                <w:sz w:val="23"/>
                <w:szCs w:val="23"/>
              </w:rPr>
            </w:pPr>
            <w:r w:rsidRPr="00DE0CC4">
              <w:rPr>
                <w:sz w:val="23"/>
                <w:szCs w:val="23"/>
              </w:rPr>
              <w:t>Россия</w:t>
            </w:r>
          </w:p>
          <w:p w:rsidR="008510D3" w:rsidRDefault="008510D3" w:rsidP="003A1EF8">
            <w:pPr>
              <w:pStyle w:val="ConsPlusNormal"/>
              <w:rPr>
                <w:sz w:val="23"/>
                <w:szCs w:val="23"/>
              </w:rPr>
            </w:pPr>
          </w:p>
          <w:p w:rsidR="008510D3" w:rsidRDefault="008510D3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510D3" w:rsidRDefault="008510D3" w:rsidP="003A1EF8">
            <w:pPr>
              <w:pStyle w:val="ConsPlusNormal"/>
              <w:rPr>
                <w:sz w:val="23"/>
                <w:szCs w:val="23"/>
              </w:rPr>
            </w:pPr>
          </w:p>
          <w:p w:rsidR="008510D3" w:rsidRDefault="008510D3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510D3" w:rsidRDefault="008510D3" w:rsidP="003A1EF8">
            <w:pPr>
              <w:pStyle w:val="ConsPlusNormal"/>
              <w:rPr>
                <w:sz w:val="23"/>
                <w:szCs w:val="23"/>
              </w:rPr>
            </w:pPr>
          </w:p>
          <w:p w:rsidR="008510D3" w:rsidRPr="00DE0CC4" w:rsidRDefault="008510D3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3E0AB2" w:rsidRPr="00DE0CC4" w:rsidRDefault="003E0AB2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E0AB2" w:rsidRPr="00DE0CC4" w:rsidRDefault="003E0AB2" w:rsidP="00207FAD">
            <w:pPr>
              <w:pStyle w:val="ConsPlusNormal"/>
              <w:rPr>
                <w:sz w:val="23"/>
                <w:szCs w:val="23"/>
              </w:rPr>
            </w:pPr>
            <w:proofErr w:type="gramStart"/>
            <w:r w:rsidRPr="00DE0CC4">
              <w:rPr>
                <w:sz w:val="23"/>
                <w:szCs w:val="23"/>
              </w:rPr>
              <w:lastRenderedPageBreak/>
              <w:t>земель</w:t>
            </w:r>
            <w:r w:rsidR="008510D3">
              <w:rPr>
                <w:sz w:val="23"/>
                <w:szCs w:val="23"/>
              </w:rPr>
              <w:t>-</w:t>
            </w:r>
            <w:proofErr w:type="spellStart"/>
            <w:r w:rsidRPr="00DE0CC4">
              <w:rPr>
                <w:sz w:val="23"/>
                <w:szCs w:val="23"/>
              </w:rPr>
              <w:t>ный</w:t>
            </w:r>
            <w:proofErr w:type="spellEnd"/>
            <w:proofErr w:type="gramEnd"/>
            <w:r w:rsidRPr="00DE0CC4">
              <w:rPr>
                <w:sz w:val="23"/>
                <w:szCs w:val="23"/>
              </w:rPr>
              <w:t xml:space="preserve"> участок</w:t>
            </w:r>
          </w:p>
          <w:p w:rsidR="003E0AB2" w:rsidRPr="00DE0CC4" w:rsidRDefault="003E0AB2" w:rsidP="00207FAD">
            <w:pPr>
              <w:pStyle w:val="ConsPlusNormal"/>
              <w:rPr>
                <w:sz w:val="23"/>
                <w:szCs w:val="23"/>
              </w:rPr>
            </w:pPr>
            <w:proofErr w:type="gramStart"/>
            <w:r w:rsidRPr="00DE0CC4">
              <w:rPr>
                <w:sz w:val="23"/>
                <w:szCs w:val="23"/>
              </w:rPr>
              <w:t>земель</w:t>
            </w:r>
            <w:r w:rsidR="008510D3">
              <w:rPr>
                <w:sz w:val="23"/>
                <w:szCs w:val="23"/>
              </w:rPr>
              <w:t>-</w:t>
            </w:r>
            <w:proofErr w:type="spellStart"/>
            <w:r w:rsidRPr="00DE0CC4">
              <w:rPr>
                <w:sz w:val="23"/>
                <w:szCs w:val="23"/>
              </w:rPr>
              <w:t>ный</w:t>
            </w:r>
            <w:proofErr w:type="spellEnd"/>
            <w:proofErr w:type="gramEnd"/>
            <w:r w:rsidRPr="00DE0CC4">
              <w:rPr>
                <w:sz w:val="23"/>
                <w:szCs w:val="23"/>
              </w:rPr>
              <w:t xml:space="preserve"> участок</w:t>
            </w:r>
          </w:p>
          <w:p w:rsidR="003E0AB2" w:rsidRPr="00DE0CC4" w:rsidRDefault="003E0AB2" w:rsidP="00207FAD">
            <w:pPr>
              <w:pStyle w:val="ConsPlusNormal"/>
              <w:rPr>
                <w:sz w:val="23"/>
                <w:szCs w:val="23"/>
              </w:rPr>
            </w:pPr>
            <w:proofErr w:type="gramStart"/>
            <w:r w:rsidRPr="00DE0CC4">
              <w:rPr>
                <w:sz w:val="23"/>
                <w:szCs w:val="23"/>
              </w:rPr>
              <w:t>земель</w:t>
            </w:r>
            <w:r w:rsidR="008510D3">
              <w:rPr>
                <w:sz w:val="23"/>
                <w:szCs w:val="23"/>
              </w:rPr>
              <w:t>-</w:t>
            </w:r>
            <w:proofErr w:type="spellStart"/>
            <w:r w:rsidRPr="00DE0CC4">
              <w:rPr>
                <w:sz w:val="23"/>
                <w:szCs w:val="23"/>
              </w:rPr>
              <w:t>ный</w:t>
            </w:r>
            <w:proofErr w:type="spellEnd"/>
            <w:proofErr w:type="gramEnd"/>
            <w:r w:rsidRPr="00DE0CC4">
              <w:rPr>
                <w:sz w:val="23"/>
                <w:szCs w:val="23"/>
              </w:rPr>
              <w:t xml:space="preserve"> участок</w:t>
            </w:r>
          </w:p>
        </w:tc>
        <w:tc>
          <w:tcPr>
            <w:tcW w:w="850" w:type="dxa"/>
          </w:tcPr>
          <w:p w:rsidR="003E0AB2" w:rsidRPr="00DE0CC4" w:rsidRDefault="003E0AB2" w:rsidP="00207FAD">
            <w:pPr>
              <w:pStyle w:val="ConsPlusNormal"/>
              <w:rPr>
                <w:sz w:val="23"/>
                <w:szCs w:val="23"/>
              </w:rPr>
            </w:pPr>
            <w:r w:rsidRPr="00DE0CC4">
              <w:rPr>
                <w:sz w:val="23"/>
                <w:szCs w:val="23"/>
              </w:rPr>
              <w:t>830</w:t>
            </w:r>
            <w:r w:rsidR="008510D3">
              <w:rPr>
                <w:sz w:val="23"/>
                <w:szCs w:val="23"/>
              </w:rPr>
              <w:t>,0</w:t>
            </w:r>
          </w:p>
          <w:p w:rsidR="003E0AB2" w:rsidRPr="00DE0CC4" w:rsidRDefault="003E0AB2" w:rsidP="00207FAD">
            <w:pPr>
              <w:pStyle w:val="ConsPlusNormal"/>
              <w:rPr>
                <w:sz w:val="23"/>
                <w:szCs w:val="23"/>
              </w:rPr>
            </w:pPr>
          </w:p>
          <w:p w:rsidR="008510D3" w:rsidRDefault="008510D3" w:rsidP="00207FAD">
            <w:pPr>
              <w:pStyle w:val="ConsPlusNormal"/>
              <w:rPr>
                <w:sz w:val="23"/>
                <w:szCs w:val="23"/>
              </w:rPr>
            </w:pPr>
          </w:p>
          <w:p w:rsidR="003E0AB2" w:rsidRDefault="003E0AB2" w:rsidP="00207FAD">
            <w:pPr>
              <w:pStyle w:val="ConsPlusNormal"/>
              <w:rPr>
                <w:sz w:val="23"/>
                <w:szCs w:val="23"/>
              </w:rPr>
            </w:pPr>
            <w:r w:rsidRPr="00DE0CC4">
              <w:rPr>
                <w:sz w:val="23"/>
                <w:szCs w:val="23"/>
              </w:rPr>
              <w:t>857</w:t>
            </w:r>
            <w:r w:rsidR="008510D3">
              <w:rPr>
                <w:sz w:val="23"/>
                <w:szCs w:val="23"/>
              </w:rPr>
              <w:t>,0</w:t>
            </w:r>
          </w:p>
          <w:p w:rsidR="008510D3" w:rsidRDefault="008510D3" w:rsidP="00207FAD">
            <w:pPr>
              <w:pStyle w:val="ConsPlusNormal"/>
              <w:rPr>
                <w:sz w:val="23"/>
                <w:szCs w:val="23"/>
              </w:rPr>
            </w:pPr>
          </w:p>
          <w:p w:rsidR="008510D3" w:rsidRDefault="008510D3" w:rsidP="00207FAD">
            <w:pPr>
              <w:pStyle w:val="ConsPlusNormal"/>
              <w:rPr>
                <w:sz w:val="23"/>
                <w:szCs w:val="23"/>
              </w:rPr>
            </w:pPr>
          </w:p>
          <w:p w:rsidR="008510D3" w:rsidRPr="00DE0CC4" w:rsidRDefault="008510D3" w:rsidP="00207FAD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17,0</w:t>
            </w:r>
          </w:p>
        </w:tc>
        <w:tc>
          <w:tcPr>
            <w:tcW w:w="851" w:type="dxa"/>
          </w:tcPr>
          <w:p w:rsidR="003E0AB2" w:rsidRPr="00DE0CC4" w:rsidRDefault="003E0AB2" w:rsidP="00207FAD">
            <w:pPr>
              <w:pStyle w:val="ConsPlusNormal"/>
              <w:rPr>
                <w:sz w:val="23"/>
                <w:szCs w:val="23"/>
              </w:rPr>
            </w:pPr>
            <w:r w:rsidRPr="00DE0CC4">
              <w:rPr>
                <w:sz w:val="23"/>
                <w:szCs w:val="23"/>
              </w:rPr>
              <w:lastRenderedPageBreak/>
              <w:t>Россия</w:t>
            </w:r>
          </w:p>
          <w:p w:rsidR="003E0AB2" w:rsidRPr="00DE0CC4" w:rsidRDefault="003E0AB2" w:rsidP="00207FAD">
            <w:pPr>
              <w:pStyle w:val="ConsPlusNormal"/>
              <w:rPr>
                <w:sz w:val="23"/>
                <w:szCs w:val="23"/>
              </w:rPr>
            </w:pPr>
          </w:p>
          <w:p w:rsidR="008510D3" w:rsidRDefault="008510D3" w:rsidP="00207FAD">
            <w:pPr>
              <w:pStyle w:val="ConsPlusNormal"/>
              <w:rPr>
                <w:sz w:val="23"/>
                <w:szCs w:val="23"/>
              </w:rPr>
            </w:pPr>
          </w:p>
          <w:p w:rsidR="003E0AB2" w:rsidRPr="00DE0CC4" w:rsidRDefault="003E0AB2" w:rsidP="00207FAD">
            <w:pPr>
              <w:pStyle w:val="ConsPlusNormal"/>
              <w:rPr>
                <w:sz w:val="23"/>
                <w:szCs w:val="23"/>
              </w:rPr>
            </w:pPr>
            <w:r w:rsidRPr="00DE0CC4">
              <w:rPr>
                <w:sz w:val="23"/>
                <w:szCs w:val="23"/>
              </w:rPr>
              <w:t>Россия</w:t>
            </w:r>
          </w:p>
          <w:p w:rsidR="003E0AB2" w:rsidRPr="00DE0CC4" w:rsidRDefault="003E0AB2" w:rsidP="00207FAD">
            <w:pPr>
              <w:pStyle w:val="ConsPlusNormal"/>
              <w:rPr>
                <w:sz w:val="23"/>
                <w:szCs w:val="23"/>
              </w:rPr>
            </w:pPr>
          </w:p>
          <w:p w:rsidR="008510D3" w:rsidRDefault="008510D3" w:rsidP="00207FAD">
            <w:pPr>
              <w:pStyle w:val="ConsPlusNormal"/>
              <w:rPr>
                <w:sz w:val="23"/>
                <w:szCs w:val="23"/>
              </w:rPr>
            </w:pPr>
          </w:p>
          <w:p w:rsidR="003E0AB2" w:rsidRPr="00DE0CC4" w:rsidRDefault="003E0AB2" w:rsidP="00207FAD">
            <w:pPr>
              <w:pStyle w:val="ConsPlusNormal"/>
              <w:rPr>
                <w:sz w:val="23"/>
                <w:szCs w:val="23"/>
              </w:rPr>
            </w:pPr>
            <w:r w:rsidRPr="00DE0CC4">
              <w:rPr>
                <w:sz w:val="23"/>
                <w:szCs w:val="23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3E0AB2" w:rsidRPr="00DE0CC4" w:rsidRDefault="003E0AB2" w:rsidP="00426AD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3E0AB2" w:rsidRPr="00DE0CC4" w:rsidRDefault="008510D3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39903,31</w:t>
            </w:r>
          </w:p>
        </w:tc>
        <w:tc>
          <w:tcPr>
            <w:tcW w:w="1134" w:type="dxa"/>
          </w:tcPr>
          <w:p w:rsidR="003E0AB2" w:rsidRPr="009545E2" w:rsidRDefault="003E0AB2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</w:tcPr>
          <w:p w:rsidR="003E0AB2" w:rsidRPr="009545E2" w:rsidRDefault="003E0AB2" w:rsidP="003A1EF8">
            <w:pPr>
              <w:pStyle w:val="ConsPlusNormal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702" w:type="dxa"/>
          </w:tcPr>
          <w:p w:rsidR="003E0AB2" w:rsidRPr="005D569A" w:rsidRDefault="003E0AB2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5D569A">
              <w:rPr>
                <w:rFonts w:ascii="Times New Roman" w:hAnsi="Times New Roman" w:cs="Times New Roman"/>
                <w:sz w:val="23"/>
                <w:szCs w:val="23"/>
              </w:rPr>
              <w:t>несовершенно-летний</w:t>
            </w:r>
            <w:proofErr w:type="gramEnd"/>
            <w:r w:rsidRPr="005D569A">
              <w:rPr>
                <w:rFonts w:ascii="Times New Roman" w:hAnsi="Times New Roman" w:cs="Times New Roman"/>
                <w:sz w:val="23"/>
                <w:szCs w:val="23"/>
              </w:rPr>
              <w:t xml:space="preserve"> ребенок</w:t>
            </w:r>
          </w:p>
        </w:tc>
        <w:tc>
          <w:tcPr>
            <w:tcW w:w="1984" w:type="dxa"/>
          </w:tcPr>
          <w:p w:rsidR="003E0AB2" w:rsidRPr="005D569A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3E0AB2" w:rsidRPr="005D569A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3E0AB2" w:rsidRPr="005D569A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3E0AB2" w:rsidRPr="005D569A" w:rsidRDefault="003E0AB2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3E0AB2" w:rsidRPr="005D569A" w:rsidRDefault="003E0AB2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E0AB2" w:rsidRPr="005D569A" w:rsidRDefault="008510D3" w:rsidP="00207FAD">
            <w:pPr>
              <w:pStyle w:val="ConsPlusNormal"/>
              <w:rPr>
                <w:sz w:val="23"/>
                <w:szCs w:val="23"/>
              </w:rPr>
            </w:pPr>
            <w:r w:rsidRPr="005D569A">
              <w:rPr>
                <w:sz w:val="23"/>
                <w:szCs w:val="23"/>
              </w:rPr>
              <w:t>жилой дом</w:t>
            </w:r>
          </w:p>
        </w:tc>
        <w:tc>
          <w:tcPr>
            <w:tcW w:w="850" w:type="dxa"/>
          </w:tcPr>
          <w:p w:rsidR="003E0AB2" w:rsidRPr="005D569A" w:rsidRDefault="008510D3" w:rsidP="00207FAD">
            <w:pPr>
              <w:pStyle w:val="ConsPlusNormal"/>
              <w:rPr>
                <w:sz w:val="23"/>
                <w:szCs w:val="23"/>
              </w:rPr>
            </w:pPr>
            <w:r w:rsidRPr="005D569A">
              <w:rPr>
                <w:sz w:val="23"/>
                <w:szCs w:val="23"/>
              </w:rPr>
              <w:t>481,5</w:t>
            </w:r>
          </w:p>
        </w:tc>
        <w:tc>
          <w:tcPr>
            <w:tcW w:w="851" w:type="dxa"/>
          </w:tcPr>
          <w:p w:rsidR="003E0AB2" w:rsidRPr="005D569A" w:rsidRDefault="008510D3" w:rsidP="00207FAD">
            <w:pPr>
              <w:pStyle w:val="ConsPlusNormal"/>
              <w:rPr>
                <w:sz w:val="23"/>
                <w:szCs w:val="23"/>
              </w:rPr>
            </w:pPr>
            <w:r w:rsidRPr="005D569A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3E0AB2" w:rsidRPr="009545E2" w:rsidRDefault="003E0AB2" w:rsidP="0040263D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559" w:type="dxa"/>
          </w:tcPr>
          <w:p w:rsidR="003E0AB2" w:rsidRPr="009545E2" w:rsidRDefault="003E0AB2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134" w:type="dxa"/>
          </w:tcPr>
          <w:p w:rsidR="003E0AB2" w:rsidRPr="009545E2" w:rsidRDefault="003E0AB2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</w:tcPr>
          <w:p w:rsidR="005D569A" w:rsidRPr="009545E2" w:rsidRDefault="005D569A" w:rsidP="003A1EF8">
            <w:pPr>
              <w:pStyle w:val="ConsPlusNormal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702" w:type="dxa"/>
          </w:tcPr>
          <w:p w:rsidR="005D569A" w:rsidRPr="005D569A" w:rsidRDefault="005D569A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5D569A">
              <w:rPr>
                <w:rFonts w:ascii="Times New Roman" w:hAnsi="Times New Roman" w:cs="Times New Roman"/>
                <w:sz w:val="23"/>
                <w:szCs w:val="23"/>
              </w:rPr>
              <w:t>несовершенно-летний</w:t>
            </w:r>
            <w:proofErr w:type="gramEnd"/>
            <w:r w:rsidRPr="005D569A">
              <w:rPr>
                <w:rFonts w:ascii="Times New Roman" w:hAnsi="Times New Roman" w:cs="Times New Roman"/>
                <w:sz w:val="23"/>
                <w:szCs w:val="23"/>
              </w:rPr>
              <w:t xml:space="preserve"> ребенок</w:t>
            </w:r>
          </w:p>
        </w:tc>
        <w:tc>
          <w:tcPr>
            <w:tcW w:w="1984" w:type="dxa"/>
          </w:tcPr>
          <w:p w:rsidR="005D569A" w:rsidRPr="005D569A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5D569A" w:rsidRPr="005D569A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5D569A" w:rsidRPr="005D569A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5D569A" w:rsidRPr="005D569A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5D569A" w:rsidRPr="005D569A" w:rsidRDefault="005D569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5D569A" w:rsidRPr="005D569A" w:rsidRDefault="005D569A" w:rsidP="00024A24">
            <w:pPr>
              <w:pStyle w:val="ConsPlusNormal"/>
              <w:rPr>
                <w:sz w:val="23"/>
                <w:szCs w:val="23"/>
              </w:rPr>
            </w:pPr>
            <w:r w:rsidRPr="005D569A">
              <w:rPr>
                <w:sz w:val="23"/>
                <w:szCs w:val="23"/>
              </w:rPr>
              <w:t>жилой дом</w:t>
            </w:r>
          </w:p>
        </w:tc>
        <w:tc>
          <w:tcPr>
            <w:tcW w:w="850" w:type="dxa"/>
          </w:tcPr>
          <w:p w:rsidR="005D569A" w:rsidRPr="005D569A" w:rsidRDefault="005D569A" w:rsidP="00024A24">
            <w:pPr>
              <w:pStyle w:val="ConsPlusNormal"/>
              <w:rPr>
                <w:sz w:val="23"/>
                <w:szCs w:val="23"/>
              </w:rPr>
            </w:pPr>
            <w:r w:rsidRPr="005D569A">
              <w:rPr>
                <w:sz w:val="23"/>
                <w:szCs w:val="23"/>
              </w:rPr>
              <w:t>481,5</w:t>
            </w:r>
          </w:p>
        </w:tc>
        <w:tc>
          <w:tcPr>
            <w:tcW w:w="851" w:type="dxa"/>
          </w:tcPr>
          <w:p w:rsidR="005D569A" w:rsidRPr="005D569A" w:rsidRDefault="005D569A" w:rsidP="00024A24">
            <w:pPr>
              <w:pStyle w:val="ConsPlusNormal"/>
              <w:rPr>
                <w:sz w:val="23"/>
                <w:szCs w:val="23"/>
              </w:rPr>
            </w:pPr>
            <w:r w:rsidRPr="005D569A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5D569A" w:rsidRPr="009545E2" w:rsidRDefault="005D569A" w:rsidP="00024A24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559" w:type="dxa"/>
          </w:tcPr>
          <w:p w:rsidR="005D569A" w:rsidRPr="009545E2" w:rsidRDefault="005D569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134" w:type="dxa"/>
          </w:tcPr>
          <w:p w:rsidR="005D569A" w:rsidRPr="009545E2" w:rsidRDefault="005D569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</w:tcPr>
          <w:p w:rsidR="005D569A" w:rsidRPr="009545E2" w:rsidRDefault="005D569A" w:rsidP="003A1EF8">
            <w:pPr>
              <w:pStyle w:val="ConsPlusNormal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702" w:type="dxa"/>
          </w:tcPr>
          <w:p w:rsidR="005D569A" w:rsidRPr="005D569A" w:rsidRDefault="005D569A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5D569A">
              <w:rPr>
                <w:rFonts w:ascii="Times New Roman" w:hAnsi="Times New Roman" w:cs="Times New Roman"/>
                <w:sz w:val="23"/>
                <w:szCs w:val="23"/>
              </w:rPr>
              <w:t>несовершенно-летний</w:t>
            </w:r>
            <w:proofErr w:type="gramEnd"/>
            <w:r w:rsidRPr="005D569A">
              <w:rPr>
                <w:rFonts w:ascii="Times New Roman" w:hAnsi="Times New Roman" w:cs="Times New Roman"/>
                <w:sz w:val="23"/>
                <w:szCs w:val="23"/>
              </w:rPr>
              <w:t xml:space="preserve"> ребенок</w:t>
            </w:r>
          </w:p>
        </w:tc>
        <w:tc>
          <w:tcPr>
            <w:tcW w:w="1984" w:type="dxa"/>
          </w:tcPr>
          <w:p w:rsidR="005D569A" w:rsidRPr="005D569A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5D569A" w:rsidRPr="005D569A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5D569A" w:rsidRPr="005D569A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5D569A" w:rsidRPr="005D569A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5D569A" w:rsidRPr="005D569A" w:rsidRDefault="005D569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5D569A" w:rsidRPr="005D569A" w:rsidRDefault="005D569A" w:rsidP="00024A24">
            <w:pPr>
              <w:pStyle w:val="ConsPlusNormal"/>
              <w:rPr>
                <w:sz w:val="23"/>
                <w:szCs w:val="23"/>
              </w:rPr>
            </w:pPr>
            <w:r w:rsidRPr="005D569A">
              <w:rPr>
                <w:sz w:val="23"/>
                <w:szCs w:val="23"/>
              </w:rPr>
              <w:t>жилой дом</w:t>
            </w:r>
          </w:p>
        </w:tc>
        <w:tc>
          <w:tcPr>
            <w:tcW w:w="850" w:type="dxa"/>
          </w:tcPr>
          <w:p w:rsidR="005D569A" w:rsidRPr="005D569A" w:rsidRDefault="005D569A" w:rsidP="00024A24">
            <w:pPr>
              <w:pStyle w:val="ConsPlusNormal"/>
              <w:rPr>
                <w:sz w:val="23"/>
                <w:szCs w:val="23"/>
              </w:rPr>
            </w:pPr>
            <w:r w:rsidRPr="005D569A">
              <w:rPr>
                <w:sz w:val="23"/>
                <w:szCs w:val="23"/>
              </w:rPr>
              <w:t>481,5</w:t>
            </w:r>
          </w:p>
        </w:tc>
        <w:tc>
          <w:tcPr>
            <w:tcW w:w="851" w:type="dxa"/>
          </w:tcPr>
          <w:p w:rsidR="005D569A" w:rsidRPr="005D569A" w:rsidRDefault="005D569A" w:rsidP="00024A24">
            <w:pPr>
              <w:pStyle w:val="ConsPlusNormal"/>
              <w:rPr>
                <w:sz w:val="23"/>
                <w:szCs w:val="23"/>
              </w:rPr>
            </w:pPr>
            <w:r w:rsidRPr="005D569A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5D569A" w:rsidRPr="009545E2" w:rsidRDefault="005D569A" w:rsidP="00024A24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559" w:type="dxa"/>
          </w:tcPr>
          <w:p w:rsidR="005D569A" w:rsidRPr="009545E2" w:rsidRDefault="005D569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134" w:type="dxa"/>
          </w:tcPr>
          <w:p w:rsidR="005D569A" w:rsidRPr="009545E2" w:rsidRDefault="005D569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</w:tcPr>
          <w:p w:rsidR="005D569A" w:rsidRPr="009545E2" w:rsidRDefault="005D569A" w:rsidP="00207FAD">
            <w:pPr>
              <w:pStyle w:val="ConsPlusNormal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702" w:type="dxa"/>
          </w:tcPr>
          <w:p w:rsidR="005D569A" w:rsidRPr="005D569A" w:rsidRDefault="005D569A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5D569A">
              <w:rPr>
                <w:rFonts w:ascii="Times New Roman" w:hAnsi="Times New Roman" w:cs="Times New Roman"/>
                <w:sz w:val="23"/>
                <w:szCs w:val="23"/>
              </w:rPr>
              <w:t>несовершенно-летний</w:t>
            </w:r>
            <w:proofErr w:type="gramEnd"/>
            <w:r w:rsidRPr="005D569A">
              <w:rPr>
                <w:rFonts w:ascii="Times New Roman" w:hAnsi="Times New Roman" w:cs="Times New Roman"/>
                <w:sz w:val="23"/>
                <w:szCs w:val="23"/>
              </w:rPr>
              <w:t xml:space="preserve"> ребенок</w:t>
            </w:r>
          </w:p>
        </w:tc>
        <w:tc>
          <w:tcPr>
            <w:tcW w:w="1984" w:type="dxa"/>
          </w:tcPr>
          <w:p w:rsidR="005D569A" w:rsidRPr="005D569A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5D569A" w:rsidRPr="005D569A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5D569A" w:rsidRPr="005D569A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5D569A" w:rsidRPr="005D569A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5D569A" w:rsidRPr="005D569A" w:rsidRDefault="005D569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5D569A" w:rsidRPr="005D569A" w:rsidRDefault="005D569A" w:rsidP="00024A24">
            <w:pPr>
              <w:pStyle w:val="ConsPlusNormal"/>
              <w:rPr>
                <w:sz w:val="23"/>
                <w:szCs w:val="23"/>
              </w:rPr>
            </w:pPr>
            <w:r w:rsidRPr="005D569A">
              <w:rPr>
                <w:sz w:val="23"/>
                <w:szCs w:val="23"/>
              </w:rPr>
              <w:t>жилой дом</w:t>
            </w:r>
          </w:p>
        </w:tc>
        <w:tc>
          <w:tcPr>
            <w:tcW w:w="850" w:type="dxa"/>
          </w:tcPr>
          <w:p w:rsidR="005D569A" w:rsidRPr="005D569A" w:rsidRDefault="005D569A" w:rsidP="00024A24">
            <w:pPr>
              <w:pStyle w:val="ConsPlusNormal"/>
              <w:rPr>
                <w:sz w:val="23"/>
                <w:szCs w:val="23"/>
              </w:rPr>
            </w:pPr>
            <w:r w:rsidRPr="005D569A">
              <w:rPr>
                <w:sz w:val="23"/>
                <w:szCs w:val="23"/>
              </w:rPr>
              <w:t>481,5</w:t>
            </w:r>
          </w:p>
        </w:tc>
        <w:tc>
          <w:tcPr>
            <w:tcW w:w="851" w:type="dxa"/>
          </w:tcPr>
          <w:p w:rsidR="005D569A" w:rsidRPr="005D569A" w:rsidRDefault="005D569A" w:rsidP="00024A24">
            <w:pPr>
              <w:pStyle w:val="ConsPlusNormal"/>
              <w:rPr>
                <w:sz w:val="23"/>
                <w:szCs w:val="23"/>
              </w:rPr>
            </w:pPr>
            <w:r w:rsidRPr="005D569A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5D569A" w:rsidRPr="009545E2" w:rsidRDefault="005D569A" w:rsidP="00024A24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559" w:type="dxa"/>
          </w:tcPr>
          <w:p w:rsidR="005D569A" w:rsidRPr="009545E2" w:rsidRDefault="005D569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134" w:type="dxa"/>
          </w:tcPr>
          <w:p w:rsidR="005D569A" w:rsidRPr="009545E2" w:rsidRDefault="005D569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 w:val="restart"/>
          </w:tcPr>
          <w:p w:rsidR="00621551" w:rsidRPr="00621551" w:rsidRDefault="00621551" w:rsidP="00207FAD">
            <w:pPr>
              <w:pStyle w:val="ConsPlusNormal"/>
              <w:jc w:val="center"/>
              <w:rPr>
                <w:sz w:val="23"/>
                <w:szCs w:val="23"/>
              </w:rPr>
            </w:pPr>
            <w:r w:rsidRPr="00621551">
              <w:rPr>
                <w:sz w:val="23"/>
                <w:szCs w:val="23"/>
              </w:rPr>
              <w:lastRenderedPageBreak/>
              <w:t>32.</w:t>
            </w:r>
          </w:p>
        </w:tc>
        <w:tc>
          <w:tcPr>
            <w:tcW w:w="1702" w:type="dxa"/>
          </w:tcPr>
          <w:p w:rsidR="00621551" w:rsidRPr="00621551" w:rsidRDefault="00621551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ан А.Е.</w:t>
            </w:r>
          </w:p>
        </w:tc>
        <w:tc>
          <w:tcPr>
            <w:tcW w:w="1984" w:type="dxa"/>
          </w:tcPr>
          <w:p w:rsidR="00621551" w:rsidRPr="005D569A" w:rsidRDefault="0062155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E0CC4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418" w:type="dxa"/>
          </w:tcPr>
          <w:p w:rsidR="00621551" w:rsidRDefault="0062155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621551" w:rsidRDefault="0062155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621551" w:rsidRDefault="0062155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621551" w:rsidRDefault="0062155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1551" w:rsidRDefault="0062155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621551" w:rsidRDefault="0062155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1551" w:rsidRDefault="0062155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621551" w:rsidRDefault="0062155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1551" w:rsidRDefault="0062155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ражный бокс</w:t>
            </w:r>
          </w:p>
          <w:p w:rsidR="00621551" w:rsidRDefault="0062155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ражный бокс</w:t>
            </w:r>
          </w:p>
          <w:p w:rsidR="00621551" w:rsidRPr="005D569A" w:rsidRDefault="0062155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ячей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овощехрани</w:t>
            </w:r>
            <w:r w:rsidR="006E330B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ща</w:t>
            </w:r>
            <w:proofErr w:type="spellEnd"/>
            <w:proofErr w:type="gramEnd"/>
          </w:p>
        </w:tc>
        <w:tc>
          <w:tcPr>
            <w:tcW w:w="1275" w:type="dxa"/>
          </w:tcPr>
          <w:p w:rsidR="00621551" w:rsidRDefault="0062155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</w:p>
          <w:p w:rsidR="00621551" w:rsidRDefault="0062155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</w:p>
          <w:p w:rsidR="00621551" w:rsidRDefault="0062155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левая 2/3</w:t>
            </w:r>
          </w:p>
          <w:p w:rsidR="00621551" w:rsidRDefault="00621551" w:rsidP="0062155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</w:p>
          <w:p w:rsidR="00621551" w:rsidRDefault="00621551" w:rsidP="0062155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</w:p>
          <w:p w:rsidR="00621551" w:rsidRDefault="00621551" w:rsidP="0062155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</w:p>
          <w:p w:rsidR="00621551" w:rsidRDefault="00621551" w:rsidP="0062155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</w:p>
          <w:p w:rsidR="00621551" w:rsidRDefault="00621551" w:rsidP="0062155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</w:p>
          <w:p w:rsidR="00621551" w:rsidRDefault="00621551" w:rsidP="0062155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</w:p>
          <w:p w:rsidR="00621551" w:rsidRDefault="00621551" w:rsidP="0062155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</w:p>
          <w:p w:rsidR="00621551" w:rsidRDefault="00621551" w:rsidP="0062155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</w:p>
          <w:p w:rsidR="00621551" w:rsidRDefault="00621551" w:rsidP="0062155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</w:p>
          <w:p w:rsidR="00621551" w:rsidRDefault="00621551" w:rsidP="0062155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</w:p>
          <w:p w:rsidR="00621551" w:rsidRDefault="00621551" w:rsidP="0062155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</w:p>
          <w:p w:rsidR="00621551" w:rsidRDefault="00621551" w:rsidP="0062155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</w:p>
          <w:p w:rsidR="00621551" w:rsidRPr="005D569A" w:rsidRDefault="0062155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621551" w:rsidRDefault="0062155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14,0</w:t>
            </w:r>
          </w:p>
          <w:p w:rsidR="00621551" w:rsidRDefault="0062155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1551" w:rsidRDefault="0062155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1,7</w:t>
            </w:r>
          </w:p>
          <w:p w:rsidR="00621551" w:rsidRDefault="0062155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,7</w:t>
            </w:r>
          </w:p>
          <w:p w:rsidR="00621551" w:rsidRDefault="0062155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1551" w:rsidRDefault="0062155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7,4</w:t>
            </w:r>
          </w:p>
          <w:p w:rsidR="00621551" w:rsidRDefault="0062155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1551" w:rsidRDefault="0062155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,2</w:t>
            </w:r>
          </w:p>
          <w:p w:rsidR="00621551" w:rsidRDefault="0062155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1551" w:rsidRDefault="0062155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,1</w:t>
            </w:r>
          </w:p>
          <w:p w:rsidR="00621551" w:rsidRDefault="0062155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1551" w:rsidRDefault="0062155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,2</w:t>
            </w:r>
          </w:p>
          <w:p w:rsidR="00621551" w:rsidRDefault="0062155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1551" w:rsidRPr="005D569A" w:rsidRDefault="0062155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,4</w:t>
            </w:r>
          </w:p>
        </w:tc>
        <w:tc>
          <w:tcPr>
            <w:tcW w:w="851" w:type="dxa"/>
          </w:tcPr>
          <w:p w:rsidR="00621551" w:rsidRDefault="00621551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621551" w:rsidRDefault="00621551" w:rsidP="003A1EF8">
            <w:pPr>
              <w:pStyle w:val="ConsPlusNormal"/>
              <w:rPr>
                <w:sz w:val="23"/>
                <w:szCs w:val="23"/>
              </w:rPr>
            </w:pPr>
          </w:p>
          <w:p w:rsidR="00621551" w:rsidRDefault="00621551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621551" w:rsidRDefault="00621551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621551" w:rsidRDefault="00621551" w:rsidP="003A1EF8">
            <w:pPr>
              <w:pStyle w:val="ConsPlusNormal"/>
              <w:rPr>
                <w:sz w:val="23"/>
                <w:szCs w:val="23"/>
              </w:rPr>
            </w:pPr>
          </w:p>
          <w:p w:rsidR="00621551" w:rsidRDefault="00621551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621551" w:rsidRDefault="00621551" w:rsidP="003A1EF8">
            <w:pPr>
              <w:pStyle w:val="ConsPlusNormal"/>
              <w:rPr>
                <w:sz w:val="23"/>
                <w:szCs w:val="23"/>
              </w:rPr>
            </w:pPr>
          </w:p>
          <w:p w:rsidR="00621551" w:rsidRDefault="00621551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621551" w:rsidRDefault="00621551" w:rsidP="003A1EF8">
            <w:pPr>
              <w:pStyle w:val="ConsPlusNormal"/>
              <w:rPr>
                <w:sz w:val="23"/>
                <w:szCs w:val="23"/>
              </w:rPr>
            </w:pPr>
          </w:p>
          <w:p w:rsidR="00621551" w:rsidRDefault="00621551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621551" w:rsidRDefault="00621551" w:rsidP="003A1EF8">
            <w:pPr>
              <w:pStyle w:val="ConsPlusNormal"/>
              <w:rPr>
                <w:sz w:val="23"/>
                <w:szCs w:val="23"/>
              </w:rPr>
            </w:pPr>
          </w:p>
          <w:p w:rsidR="00621551" w:rsidRDefault="00621551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621551" w:rsidRDefault="00621551" w:rsidP="003A1EF8">
            <w:pPr>
              <w:pStyle w:val="ConsPlusNormal"/>
              <w:rPr>
                <w:sz w:val="23"/>
                <w:szCs w:val="23"/>
              </w:rPr>
            </w:pPr>
          </w:p>
          <w:p w:rsidR="00621551" w:rsidRPr="005D569A" w:rsidRDefault="00621551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621551" w:rsidRPr="00621551" w:rsidRDefault="00621551" w:rsidP="00024A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621551" w:rsidRDefault="00621551" w:rsidP="00024A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8</w:t>
            </w:r>
          </w:p>
          <w:p w:rsidR="00621551" w:rsidRPr="005D569A" w:rsidRDefault="00621551" w:rsidP="00024A24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621551" w:rsidRPr="005D569A" w:rsidRDefault="00621551" w:rsidP="00024A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621551" w:rsidRPr="00621551" w:rsidRDefault="00621551" w:rsidP="00024A24">
            <w:pPr>
              <w:pStyle w:val="ConsPlusNormal"/>
              <w:rPr>
                <w:sz w:val="23"/>
                <w:szCs w:val="23"/>
              </w:rPr>
            </w:pPr>
            <w:r w:rsidRPr="00621551">
              <w:rPr>
                <w:sz w:val="23"/>
                <w:szCs w:val="23"/>
              </w:rPr>
              <w:t>легковой автомобиль ВАЗ – 21110</w:t>
            </w:r>
          </w:p>
          <w:p w:rsidR="00621551" w:rsidRPr="00621551" w:rsidRDefault="00621551" w:rsidP="00024A24">
            <w:pPr>
              <w:pStyle w:val="ConsPlusNormal"/>
              <w:rPr>
                <w:sz w:val="23"/>
                <w:szCs w:val="23"/>
              </w:rPr>
            </w:pPr>
            <w:r w:rsidRPr="00621551">
              <w:rPr>
                <w:sz w:val="23"/>
                <w:szCs w:val="23"/>
              </w:rPr>
              <w:t xml:space="preserve">легковой автомобиль </w:t>
            </w:r>
          </w:p>
          <w:p w:rsidR="00621551" w:rsidRPr="00621551" w:rsidRDefault="00621551" w:rsidP="00024A24">
            <w:pPr>
              <w:pStyle w:val="ConsPlusNormal"/>
              <w:rPr>
                <w:sz w:val="23"/>
                <w:szCs w:val="23"/>
              </w:rPr>
            </w:pPr>
            <w:r w:rsidRPr="00621551">
              <w:rPr>
                <w:sz w:val="23"/>
                <w:szCs w:val="23"/>
                <w:lang w:val="en-US"/>
              </w:rPr>
              <w:t>SUZUKI</w:t>
            </w:r>
            <w:r w:rsidRPr="00621551">
              <w:rPr>
                <w:sz w:val="23"/>
                <w:szCs w:val="23"/>
              </w:rPr>
              <w:t xml:space="preserve"> </w:t>
            </w:r>
            <w:r w:rsidRPr="00621551">
              <w:rPr>
                <w:sz w:val="23"/>
                <w:szCs w:val="23"/>
                <w:lang w:val="en-US"/>
              </w:rPr>
              <w:t>LIANA</w:t>
            </w:r>
          </w:p>
        </w:tc>
        <w:tc>
          <w:tcPr>
            <w:tcW w:w="1559" w:type="dxa"/>
          </w:tcPr>
          <w:p w:rsidR="00621551" w:rsidRPr="00621551" w:rsidRDefault="00621551" w:rsidP="003A1EF8">
            <w:pPr>
              <w:pStyle w:val="ConsPlusNormal"/>
              <w:rPr>
                <w:sz w:val="23"/>
                <w:szCs w:val="23"/>
              </w:rPr>
            </w:pPr>
            <w:r w:rsidRPr="00621551">
              <w:rPr>
                <w:sz w:val="23"/>
                <w:szCs w:val="23"/>
              </w:rPr>
              <w:t>541614,44</w:t>
            </w:r>
          </w:p>
        </w:tc>
        <w:tc>
          <w:tcPr>
            <w:tcW w:w="1134" w:type="dxa"/>
          </w:tcPr>
          <w:p w:rsidR="00621551" w:rsidRPr="009545E2" w:rsidRDefault="00621551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</w:tcPr>
          <w:p w:rsidR="00621551" w:rsidRPr="009545E2" w:rsidRDefault="00621551" w:rsidP="00207FAD">
            <w:pPr>
              <w:pStyle w:val="ConsPlusNormal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702" w:type="dxa"/>
          </w:tcPr>
          <w:p w:rsidR="00621551" w:rsidRPr="005D569A" w:rsidRDefault="00621551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1984" w:type="dxa"/>
          </w:tcPr>
          <w:p w:rsidR="00621551" w:rsidRPr="005D569A" w:rsidRDefault="0062155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621551" w:rsidRDefault="006E330B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6E330B" w:rsidRDefault="006E330B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6E330B" w:rsidRPr="005D569A" w:rsidRDefault="006E330B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5" w:type="dxa"/>
          </w:tcPr>
          <w:p w:rsidR="00621551" w:rsidRDefault="006E330B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</w:p>
          <w:p w:rsidR="006E330B" w:rsidRDefault="006E330B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</w:p>
          <w:p w:rsidR="006E330B" w:rsidRDefault="006E330B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левая ½</w:t>
            </w:r>
          </w:p>
          <w:p w:rsidR="006E330B" w:rsidRPr="005D569A" w:rsidRDefault="006E330B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вместная 1/3</w:t>
            </w:r>
          </w:p>
        </w:tc>
        <w:tc>
          <w:tcPr>
            <w:tcW w:w="1134" w:type="dxa"/>
          </w:tcPr>
          <w:p w:rsidR="00621551" w:rsidRDefault="006E330B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0,0</w:t>
            </w:r>
          </w:p>
          <w:p w:rsidR="006E330B" w:rsidRDefault="006E330B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330B" w:rsidRDefault="006E330B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,8</w:t>
            </w:r>
          </w:p>
          <w:p w:rsidR="006E330B" w:rsidRPr="005D569A" w:rsidRDefault="006E330B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,9</w:t>
            </w:r>
          </w:p>
        </w:tc>
        <w:tc>
          <w:tcPr>
            <w:tcW w:w="851" w:type="dxa"/>
          </w:tcPr>
          <w:p w:rsidR="00621551" w:rsidRDefault="006E330B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6E330B" w:rsidRDefault="006E330B" w:rsidP="003A1EF8">
            <w:pPr>
              <w:pStyle w:val="ConsPlusNormal"/>
              <w:rPr>
                <w:sz w:val="23"/>
                <w:szCs w:val="23"/>
              </w:rPr>
            </w:pPr>
          </w:p>
          <w:p w:rsidR="006E330B" w:rsidRDefault="006E330B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6E330B" w:rsidRPr="005D569A" w:rsidRDefault="006E330B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621551" w:rsidRPr="005D569A" w:rsidRDefault="00621551" w:rsidP="00024A24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621551" w:rsidRPr="005D569A" w:rsidRDefault="00621551" w:rsidP="00024A24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621551" w:rsidRPr="005D569A" w:rsidRDefault="00621551" w:rsidP="00024A24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621551" w:rsidRPr="009545E2" w:rsidRDefault="00621551" w:rsidP="00024A24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559" w:type="dxa"/>
          </w:tcPr>
          <w:p w:rsidR="00621551" w:rsidRPr="009545E2" w:rsidRDefault="006E330B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  <w:r w:rsidRPr="006E330B">
              <w:rPr>
                <w:sz w:val="23"/>
                <w:szCs w:val="23"/>
              </w:rPr>
              <w:t>1171380,22</w:t>
            </w:r>
          </w:p>
        </w:tc>
        <w:tc>
          <w:tcPr>
            <w:tcW w:w="1134" w:type="dxa"/>
          </w:tcPr>
          <w:p w:rsidR="00621551" w:rsidRPr="009545E2" w:rsidRDefault="00621551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 w:val="restart"/>
          </w:tcPr>
          <w:p w:rsidR="005D569A" w:rsidRPr="00D157F4" w:rsidRDefault="00431693" w:rsidP="00E133D3">
            <w:pPr>
              <w:pStyle w:val="ConsPlusNormal"/>
              <w:jc w:val="center"/>
              <w:rPr>
                <w:sz w:val="23"/>
                <w:szCs w:val="23"/>
              </w:rPr>
            </w:pPr>
            <w:r w:rsidRPr="00D157F4">
              <w:rPr>
                <w:sz w:val="23"/>
                <w:szCs w:val="23"/>
              </w:rPr>
              <w:t>3</w:t>
            </w:r>
            <w:r w:rsidR="00D157F4" w:rsidRPr="00D157F4">
              <w:rPr>
                <w:sz w:val="23"/>
                <w:szCs w:val="23"/>
              </w:rPr>
              <w:t>3</w:t>
            </w:r>
            <w:r w:rsidRPr="00D157F4">
              <w:rPr>
                <w:sz w:val="23"/>
                <w:szCs w:val="23"/>
              </w:rPr>
              <w:t>.</w:t>
            </w:r>
          </w:p>
        </w:tc>
        <w:tc>
          <w:tcPr>
            <w:tcW w:w="1702" w:type="dxa"/>
          </w:tcPr>
          <w:p w:rsidR="005D569A" w:rsidRPr="00D157F4" w:rsidRDefault="005D569A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157F4">
              <w:rPr>
                <w:rFonts w:ascii="Times New Roman" w:hAnsi="Times New Roman" w:cs="Times New Roman"/>
                <w:sz w:val="23"/>
                <w:szCs w:val="23"/>
              </w:rPr>
              <w:t>Шадрин Р.А.</w:t>
            </w:r>
          </w:p>
        </w:tc>
        <w:tc>
          <w:tcPr>
            <w:tcW w:w="1984" w:type="dxa"/>
          </w:tcPr>
          <w:p w:rsidR="005D569A" w:rsidRPr="00D157F4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157F4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418" w:type="dxa"/>
          </w:tcPr>
          <w:p w:rsidR="005D569A" w:rsidRPr="00D157F4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157F4">
              <w:rPr>
                <w:rFonts w:ascii="Times New Roman" w:hAnsi="Times New Roman" w:cs="Times New Roman"/>
                <w:sz w:val="23"/>
                <w:szCs w:val="23"/>
              </w:rPr>
              <w:t>комната</w:t>
            </w:r>
          </w:p>
        </w:tc>
        <w:tc>
          <w:tcPr>
            <w:tcW w:w="1275" w:type="dxa"/>
          </w:tcPr>
          <w:p w:rsidR="005D569A" w:rsidRPr="00D157F4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157F4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D157F4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5D569A" w:rsidRPr="00D157F4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157F4">
              <w:rPr>
                <w:rFonts w:ascii="Times New Roman" w:hAnsi="Times New Roman" w:cs="Times New Roman"/>
                <w:sz w:val="23"/>
                <w:szCs w:val="23"/>
              </w:rPr>
              <w:t>19,5</w:t>
            </w:r>
          </w:p>
        </w:tc>
        <w:tc>
          <w:tcPr>
            <w:tcW w:w="851" w:type="dxa"/>
          </w:tcPr>
          <w:p w:rsidR="005D569A" w:rsidRPr="00D157F4" w:rsidRDefault="005D569A" w:rsidP="003A1EF8">
            <w:pPr>
              <w:pStyle w:val="ConsPlusNormal"/>
              <w:rPr>
                <w:sz w:val="23"/>
                <w:szCs w:val="23"/>
              </w:rPr>
            </w:pPr>
            <w:r w:rsidRPr="00D157F4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5D569A" w:rsidRPr="00D157F4" w:rsidRDefault="005D569A" w:rsidP="00207FAD">
            <w:pPr>
              <w:pStyle w:val="ConsPlusNormal"/>
              <w:rPr>
                <w:sz w:val="23"/>
                <w:szCs w:val="23"/>
              </w:rPr>
            </w:pPr>
            <w:r w:rsidRPr="00D157F4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5D569A" w:rsidRPr="00D157F4" w:rsidRDefault="005D569A" w:rsidP="00207FAD">
            <w:pPr>
              <w:pStyle w:val="ConsPlusNormal"/>
              <w:rPr>
                <w:sz w:val="23"/>
                <w:szCs w:val="23"/>
              </w:rPr>
            </w:pPr>
            <w:r w:rsidRPr="00D157F4">
              <w:rPr>
                <w:sz w:val="23"/>
                <w:szCs w:val="23"/>
              </w:rPr>
              <w:t>78</w:t>
            </w:r>
          </w:p>
        </w:tc>
        <w:tc>
          <w:tcPr>
            <w:tcW w:w="851" w:type="dxa"/>
          </w:tcPr>
          <w:p w:rsidR="005D569A" w:rsidRPr="00D157F4" w:rsidRDefault="005D569A" w:rsidP="00207FAD">
            <w:pPr>
              <w:pStyle w:val="ConsPlusNormal"/>
              <w:rPr>
                <w:sz w:val="23"/>
                <w:szCs w:val="23"/>
              </w:rPr>
            </w:pPr>
            <w:r w:rsidRPr="00D157F4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D157F4" w:rsidRDefault="005D569A" w:rsidP="00207FAD">
            <w:pPr>
              <w:pStyle w:val="ConsPlusNormal"/>
              <w:rPr>
                <w:sz w:val="23"/>
                <w:szCs w:val="23"/>
              </w:rPr>
            </w:pPr>
            <w:r w:rsidRPr="00D157F4">
              <w:rPr>
                <w:sz w:val="23"/>
                <w:szCs w:val="23"/>
              </w:rPr>
              <w:t>легковой автомобиль</w:t>
            </w:r>
          </w:p>
          <w:p w:rsidR="005D569A" w:rsidRPr="00D157F4" w:rsidRDefault="005D569A" w:rsidP="00207FAD">
            <w:pPr>
              <w:pStyle w:val="ConsPlusNormal"/>
              <w:rPr>
                <w:sz w:val="23"/>
                <w:szCs w:val="23"/>
              </w:rPr>
            </w:pPr>
            <w:r w:rsidRPr="00D157F4">
              <w:rPr>
                <w:sz w:val="23"/>
                <w:szCs w:val="23"/>
                <w:lang w:val="en"/>
              </w:rPr>
              <w:t>FORD</w:t>
            </w:r>
            <w:r w:rsidRPr="00D157F4">
              <w:rPr>
                <w:sz w:val="23"/>
                <w:szCs w:val="23"/>
              </w:rPr>
              <w:t xml:space="preserve"> </w:t>
            </w:r>
            <w:r w:rsidRPr="00D157F4">
              <w:rPr>
                <w:sz w:val="23"/>
                <w:szCs w:val="23"/>
                <w:lang w:val="en"/>
              </w:rPr>
              <w:t>KUGA</w:t>
            </w:r>
          </w:p>
          <w:p w:rsidR="005D569A" w:rsidRPr="00D157F4" w:rsidRDefault="005D569A" w:rsidP="00207FAD">
            <w:pPr>
              <w:pStyle w:val="ConsPlusNormal"/>
              <w:rPr>
                <w:sz w:val="23"/>
                <w:szCs w:val="23"/>
              </w:rPr>
            </w:pPr>
            <w:r w:rsidRPr="00D157F4">
              <w:rPr>
                <w:sz w:val="23"/>
                <w:szCs w:val="23"/>
              </w:rPr>
              <w:t xml:space="preserve">легковой автомобиль </w:t>
            </w:r>
          </w:p>
          <w:p w:rsidR="005D569A" w:rsidRPr="00D157F4" w:rsidRDefault="005D569A" w:rsidP="00207FAD">
            <w:pPr>
              <w:pStyle w:val="ConsPlusNormal"/>
              <w:rPr>
                <w:sz w:val="23"/>
                <w:szCs w:val="23"/>
              </w:rPr>
            </w:pPr>
            <w:r w:rsidRPr="00D157F4">
              <w:rPr>
                <w:sz w:val="23"/>
                <w:szCs w:val="23"/>
              </w:rPr>
              <w:t>HYUNDAI ACCENT</w:t>
            </w:r>
          </w:p>
        </w:tc>
        <w:tc>
          <w:tcPr>
            <w:tcW w:w="1559" w:type="dxa"/>
          </w:tcPr>
          <w:p w:rsidR="005D569A" w:rsidRPr="00D157F4" w:rsidRDefault="00D157F4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21710,68</w:t>
            </w:r>
          </w:p>
        </w:tc>
        <w:tc>
          <w:tcPr>
            <w:tcW w:w="1134" w:type="dxa"/>
          </w:tcPr>
          <w:p w:rsidR="005D569A" w:rsidRPr="00D157F4" w:rsidRDefault="005D569A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</w:tcPr>
          <w:p w:rsidR="005D569A" w:rsidRPr="00D157F4" w:rsidRDefault="005D569A" w:rsidP="00207FAD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5D569A" w:rsidRPr="00D157F4" w:rsidRDefault="005D569A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157F4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1984" w:type="dxa"/>
          </w:tcPr>
          <w:p w:rsidR="005D569A" w:rsidRPr="00D157F4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5D569A" w:rsidRPr="00D157F4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157F4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275" w:type="dxa"/>
          </w:tcPr>
          <w:p w:rsidR="005D569A" w:rsidRPr="00D157F4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157F4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D157F4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5D569A" w:rsidRPr="00D157F4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157F4">
              <w:rPr>
                <w:rFonts w:ascii="Times New Roman" w:hAnsi="Times New Roman" w:cs="Times New Roman"/>
                <w:sz w:val="23"/>
                <w:szCs w:val="23"/>
              </w:rPr>
              <w:t>446</w:t>
            </w:r>
            <w:r w:rsidR="00D157F4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851" w:type="dxa"/>
          </w:tcPr>
          <w:p w:rsidR="005D569A" w:rsidRPr="00D157F4" w:rsidRDefault="005D569A" w:rsidP="003A1EF8">
            <w:pPr>
              <w:pStyle w:val="ConsPlusNormal"/>
              <w:rPr>
                <w:sz w:val="23"/>
                <w:szCs w:val="23"/>
              </w:rPr>
            </w:pPr>
            <w:r w:rsidRPr="00D157F4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5D569A" w:rsidRPr="00D157F4" w:rsidRDefault="005D569A" w:rsidP="00207FAD">
            <w:pPr>
              <w:pStyle w:val="ConsPlusNormal"/>
              <w:rPr>
                <w:sz w:val="23"/>
                <w:szCs w:val="23"/>
              </w:rPr>
            </w:pPr>
            <w:r w:rsidRPr="00D157F4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5D569A" w:rsidRPr="00D157F4" w:rsidRDefault="005D569A" w:rsidP="00207FAD">
            <w:pPr>
              <w:pStyle w:val="ConsPlusNormal"/>
              <w:rPr>
                <w:sz w:val="23"/>
                <w:szCs w:val="23"/>
              </w:rPr>
            </w:pPr>
            <w:r w:rsidRPr="00D157F4">
              <w:rPr>
                <w:sz w:val="23"/>
                <w:szCs w:val="23"/>
              </w:rPr>
              <w:t>78</w:t>
            </w:r>
          </w:p>
        </w:tc>
        <w:tc>
          <w:tcPr>
            <w:tcW w:w="851" w:type="dxa"/>
          </w:tcPr>
          <w:p w:rsidR="005D569A" w:rsidRPr="00D157F4" w:rsidRDefault="005D569A" w:rsidP="00207FAD">
            <w:pPr>
              <w:pStyle w:val="ConsPlusNormal"/>
              <w:rPr>
                <w:sz w:val="23"/>
                <w:szCs w:val="23"/>
              </w:rPr>
            </w:pPr>
            <w:r w:rsidRPr="00D157F4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5D569A" w:rsidRPr="00D157F4" w:rsidRDefault="005D569A" w:rsidP="0040263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5D569A" w:rsidRPr="00D157F4" w:rsidRDefault="00D157F4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7377,50</w:t>
            </w:r>
          </w:p>
        </w:tc>
        <w:tc>
          <w:tcPr>
            <w:tcW w:w="1134" w:type="dxa"/>
          </w:tcPr>
          <w:p w:rsidR="005D569A" w:rsidRPr="00D157F4" w:rsidRDefault="005D569A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</w:tcPr>
          <w:p w:rsidR="005D569A" w:rsidRPr="00D157F4" w:rsidRDefault="005D569A" w:rsidP="00207FAD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5D569A" w:rsidRPr="00D157F4" w:rsidRDefault="005D569A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157F4">
              <w:rPr>
                <w:rFonts w:ascii="Times New Roman" w:hAnsi="Times New Roman" w:cs="Times New Roman"/>
                <w:sz w:val="23"/>
                <w:szCs w:val="23"/>
              </w:rPr>
              <w:t>несовершенно-летний</w:t>
            </w:r>
            <w:proofErr w:type="gramEnd"/>
            <w:r w:rsidRPr="00D157F4">
              <w:rPr>
                <w:rFonts w:ascii="Times New Roman" w:hAnsi="Times New Roman" w:cs="Times New Roman"/>
                <w:sz w:val="23"/>
                <w:szCs w:val="23"/>
              </w:rPr>
              <w:t xml:space="preserve"> ребенок</w:t>
            </w:r>
          </w:p>
        </w:tc>
        <w:tc>
          <w:tcPr>
            <w:tcW w:w="1984" w:type="dxa"/>
          </w:tcPr>
          <w:p w:rsidR="005D569A" w:rsidRPr="00D157F4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5D569A" w:rsidRPr="00D157F4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5D569A" w:rsidRPr="00D157F4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5D569A" w:rsidRPr="00D157F4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5D569A" w:rsidRPr="00D157F4" w:rsidRDefault="005D569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5D569A" w:rsidRPr="00D157F4" w:rsidRDefault="005D569A" w:rsidP="00800062">
            <w:pPr>
              <w:pStyle w:val="ConsPlusNormal"/>
              <w:rPr>
                <w:sz w:val="23"/>
                <w:szCs w:val="23"/>
              </w:rPr>
            </w:pPr>
            <w:r w:rsidRPr="00D157F4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5D569A" w:rsidRPr="00D157F4" w:rsidRDefault="005D569A" w:rsidP="00800062">
            <w:pPr>
              <w:pStyle w:val="ConsPlusNormal"/>
              <w:rPr>
                <w:sz w:val="23"/>
                <w:szCs w:val="23"/>
              </w:rPr>
            </w:pPr>
            <w:r w:rsidRPr="00D157F4">
              <w:rPr>
                <w:sz w:val="23"/>
                <w:szCs w:val="23"/>
              </w:rPr>
              <w:t>78</w:t>
            </w:r>
          </w:p>
        </w:tc>
        <w:tc>
          <w:tcPr>
            <w:tcW w:w="851" w:type="dxa"/>
          </w:tcPr>
          <w:p w:rsidR="005D569A" w:rsidRPr="00D157F4" w:rsidRDefault="005D569A" w:rsidP="00800062">
            <w:pPr>
              <w:pStyle w:val="ConsPlusNormal"/>
              <w:rPr>
                <w:sz w:val="23"/>
                <w:szCs w:val="23"/>
              </w:rPr>
            </w:pPr>
            <w:r w:rsidRPr="00D157F4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5D569A" w:rsidRPr="00D157F4" w:rsidRDefault="005D569A" w:rsidP="0040263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5D569A" w:rsidRPr="00D157F4" w:rsidRDefault="005D569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5D569A" w:rsidRPr="00D157F4" w:rsidRDefault="005D569A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</w:tcPr>
          <w:p w:rsidR="005D569A" w:rsidRPr="00D157F4" w:rsidRDefault="005D569A" w:rsidP="00207FAD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5D569A" w:rsidRPr="00D157F4" w:rsidRDefault="005D569A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157F4">
              <w:rPr>
                <w:rFonts w:ascii="Times New Roman" w:hAnsi="Times New Roman" w:cs="Times New Roman"/>
                <w:sz w:val="23"/>
                <w:szCs w:val="23"/>
              </w:rPr>
              <w:t>несовершенно-летний</w:t>
            </w:r>
            <w:proofErr w:type="gramEnd"/>
            <w:r w:rsidRPr="00D157F4">
              <w:rPr>
                <w:rFonts w:ascii="Times New Roman" w:hAnsi="Times New Roman" w:cs="Times New Roman"/>
                <w:sz w:val="23"/>
                <w:szCs w:val="23"/>
              </w:rPr>
              <w:t xml:space="preserve"> ребенок</w:t>
            </w:r>
          </w:p>
        </w:tc>
        <w:tc>
          <w:tcPr>
            <w:tcW w:w="1984" w:type="dxa"/>
          </w:tcPr>
          <w:p w:rsidR="005D569A" w:rsidRPr="00D157F4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5D569A" w:rsidRPr="00D157F4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5D569A" w:rsidRPr="00D157F4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5D569A" w:rsidRPr="00D157F4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5D569A" w:rsidRPr="00D157F4" w:rsidRDefault="005D569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5D569A" w:rsidRPr="00D157F4" w:rsidRDefault="005D569A" w:rsidP="00800062">
            <w:pPr>
              <w:pStyle w:val="ConsPlusNormal"/>
              <w:rPr>
                <w:sz w:val="23"/>
                <w:szCs w:val="23"/>
              </w:rPr>
            </w:pPr>
            <w:r w:rsidRPr="00D157F4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5D569A" w:rsidRPr="00D157F4" w:rsidRDefault="005D569A" w:rsidP="00800062">
            <w:pPr>
              <w:pStyle w:val="ConsPlusNormal"/>
              <w:rPr>
                <w:sz w:val="23"/>
                <w:szCs w:val="23"/>
              </w:rPr>
            </w:pPr>
            <w:r w:rsidRPr="00D157F4">
              <w:rPr>
                <w:sz w:val="23"/>
                <w:szCs w:val="23"/>
              </w:rPr>
              <w:t>78</w:t>
            </w:r>
          </w:p>
        </w:tc>
        <w:tc>
          <w:tcPr>
            <w:tcW w:w="851" w:type="dxa"/>
          </w:tcPr>
          <w:p w:rsidR="005D569A" w:rsidRPr="00D157F4" w:rsidRDefault="005D569A" w:rsidP="00800062">
            <w:pPr>
              <w:pStyle w:val="ConsPlusNormal"/>
              <w:rPr>
                <w:sz w:val="23"/>
                <w:szCs w:val="23"/>
              </w:rPr>
            </w:pPr>
            <w:r w:rsidRPr="00D157F4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5D569A" w:rsidRPr="00D157F4" w:rsidRDefault="005D569A" w:rsidP="0040263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5D569A" w:rsidRPr="00D157F4" w:rsidRDefault="005D569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5D569A" w:rsidRPr="00D157F4" w:rsidRDefault="005D569A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024A24" w:rsidRPr="009545E2" w:rsidTr="00024A24">
        <w:tc>
          <w:tcPr>
            <w:tcW w:w="567" w:type="dxa"/>
            <w:vMerge w:val="restart"/>
          </w:tcPr>
          <w:p w:rsidR="005D569A" w:rsidRPr="009545E2" w:rsidRDefault="00431693" w:rsidP="00690BE8">
            <w:pPr>
              <w:pStyle w:val="ConsPlusNormal"/>
              <w:jc w:val="center"/>
              <w:rPr>
                <w:sz w:val="23"/>
                <w:szCs w:val="23"/>
                <w:highlight w:val="yellow"/>
              </w:rPr>
            </w:pPr>
            <w:r w:rsidRPr="00690BE8">
              <w:rPr>
                <w:sz w:val="23"/>
                <w:szCs w:val="23"/>
              </w:rPr>
              <w:t>3</w:t>
            </w:r>
            <w:r w:rsidR="00690BE8">
              <w:rPr>
                <w:sz w:val="23"/>
                <w:szCs w:val="23"/>
              </w:rPr>
              <w:t>4</w:t>
            </w:r>
            <w:r w:rsidRPr="00690BE8">
              <w:rPr>
                <w:sz w:val="23"/>
                <w:szCs w:val="23"/>
              </w:rPr>
              <w:t>.</w:t>
            </w:r>
          </w:p>
        </w:tc>
        <w:tc>
          <w:tcPr>
            <w:tcW w:w="1702" w:type="dxa"/>
          </w:tcPr>
          <w:p w:rsidR="005D569A" w:rsidRPr="003F12CE" w:rsidRDefault="005D569A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F12CE">
              <w:rPr>
                <w:rFonts w:ascii="Times New Roman" w:hAnsi="Times New Roman" w:cs="Times New Roman"/>
                <w:sz w:val="23"/>
                <w:szCs w:val="23"/>
              </w:rPr>
              <w:t>Шадрин С.А.</w:t>
            </w:r>
          </w:p>
        </w:tc>
        <w:tc>
          <w:tcPr>
            <w:tcW w:w="1984" w:type="dxa"/>
          </w:tcPr>
          <w:p w:rsidR="005D569A" w:rsidRPr="003F12CE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F12CE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418" w:type="dxa"/>
          </w:tcPr>
          <w:p w:rsidR="005D569A" w:rsidRPr="003F12CE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F12CE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5D569A" w:rsidRPr="003F12CE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:rsidR="005D569A" w:rsidRPr="003F12CE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F12CE">
              <w:rPr>
                <w:rFonts w:ascii="Times New Roman" w:hAnsi="Times New Roman" w:cs="Times New Roman"/>
                <w:sz w:val="23"/>
                <w:szCs w:val="23"/>
              </w:rPr>
              <w:t>паркинг</w:t>
            </w:r>
          </w:p>
        </w:tc>
        <w:tc>
          <w:tcPr>
            <w:tcW w:w="1275" w:type="dxa"/>
          </w:tcPr>
          <w:p w:rsidR="005D569A" w:rsidRPr="003F12CE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F12CE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3F12CE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5D569A" w:rsidRPr="003F12CE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F12CE">
              <w:rPr>
                <w:rFonts w:ascii="Times New Roman" w:hAnsi="Times New Roman" w:cs="Times New Roman"/>
                <w:sz w:val="23"/>
                <w:szCs w:val="23"/>
              </w:rPr>
              <w:t>долевая 2/51</w:t>
            </w:r>
          </w:p>
        </w:tc>
        <w:tc>
          <w:tcPr>
            <w:tcW w:w="1134" w:type="dxa"/>
          </w:tcPr>
          <w:p w:rsidR="005D569A" w:rsidRPr="003F12CE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F12CE">
              <w:rPr>
                <w:rFonts w:ascii="Times New Roman" w:hAnsi="Times New Roman" w:cs="Times New Roman"/>
                <w:sz w:val="23"/>
                <w:szCs w:val="23"/>
              </w:rPr>
              <w:t>115,4</w:t>
            </w:r>
          </w:p>
          <w:p w:rsidR="005D569A" w:rsidRPr="003F12CE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D569A" w:rsidRPr="003F12CE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F12CE">
              <w:rPr>
                <w:rFonts w:ascii="Times New Roman" w:hAnsi="Times New Roman" w:cs="Times New Roman"/>
                <w:sz w:val="23"/>
                <w:szCs w:val="23"/>
              </w:rPr>
              <w:t>1683,9</w:t>
            </w:r>
          </w:p>
        </w:tc>
        <w:tc>
          <w:tcPr>
            <w:tcW w:w="851" w:type="dxa"/>
          </w:tcPr>
          <w:p w:rsidR="005D569A" w:rsidRPr="003F12CE" w:rsidRDefault="005D569A" w:rsidP="003A1EF8">
            <w:pPr>
              <w:pStyle w:val="ConsPlusNormal"/>
              <w:rPr>
                <w:sz w:val="23"/>
                <w:szCs w:val="23"/>
              </w:rPr>
            </w:pPr>
            <w:r w:rsidRPr="003F12CE">
              <w:rPr>
                <w:sz w:val="23"/>
                <w:szCs w:val="23"/>
              </w:rPr>
              <w:t>Россия</w:t>
            </w:r>
          </w:p>
          <w:p w:rsidR="005D569A" w:rsidRPr="003F12CE" w:rsidRDefault="005D569A" w:rsidP="003A1EF8">
            <w:pPr>
              <w:pStyle w:val="ConsPlusNormal"/>
              <w:rPr>
                <w:sz w:val="23"/>
                <w:szCs w:val="23"/>
              </w:rPr>
            </w:pPr>
          </w:p>
          <w:p w:rsidR="005D569A" w:rsidRPr="003F12CE" w:rsidRDefault="005D569A" w:rsidP="003A1EF8">
            <w:pPr>
              <w:pStyle w:val="ConsPlusNormal"/>
              <w:rPr>
                <w:sz w:val="23"/>
                <w:szCs w:val="23"/>
              </w:rPr>
            </w:pPr>
            <w:r w:rsidRPr="003F12CE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5D569A" w:rsidRPr="009545E2" w:rsidRDefault="005D569A" w:rsidP="00800062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0" w:type="dxa"/>
          </w:tcPr>
          <w:p w:rsidR="005D569A" w:rsidRPr="009545E2" w:rsidRDefault="005D569A" w:rsidP="00800062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</w:tcPr>
          <w:p w:rsidR="005D569A" w:rsidRPr="009545E2" w:rsidRDefault="005D569A" w:rsidP="00800062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417" w:type="dxa"/>
          </w:tcPr>
          <w:p w:rsidR="00690BE8" w:rsidRDefault="005D569A" w:rsidP="0040263D">
            <w:pPr>
              <w:pStyle w:val="ConsPlusNormal"/>
              <w:rPr>
                <w:sz w:val="23"/>
                <w:szCs w:val="23"/>
              </w:rPr>
            </w:pPr>
            <w:r w:rsidRPr="00C86488">
              <w:rPr>
                <w:sz w:val="23"/>
                <w:szCs w:val="23"/>
              </w:rPr>
              <w:t>легковой автомобиль</w:t>
            </w:r>
          </w:p>
          <w:p w:rsidR="005D569A" w:rsidRPr="00024A24" w:rsidRDefault="005D569A" w:rsidP="0040263D">
            <w:pPr>
              <w:pStyle w:val="ConsPlusNormal"/>
              <w:rPr>
                <w:sz w:val="23"/>
                <w:szCs w:val="23"/>
              </w:rPr>
            </w:pPr>
            <w:r w:rsidRPr="00690BE8">
              <w:rPr>
                <w:sz w:val="23"/>
                <w:szCs w:val="23"/>
                <w:lang w:val="en-US"/>
              </w:rPr>
              <w:t>VOLKS</w:t>
            </w:r>
            <w:r w:rsidRPr="00024A24">
              <w:rPr>
                <w:sz w:val="23"/>
                <w:szCs w:val="23"/>
              </w:rPr>
              <w:t>-</w:t>
            </w:r>
            <w:r w:rsidRPr="00690BE8">
              <w:rPr>
                <w:sz w:val="23"/>
                <w:szCs w:val="23"/>
                <w:lang w:val="en-US"/>
              </w:rPr>
              <w:t>WAGEN</w:t>
            </w:r>
            <w:r w:rsidRPr="00024A24">
              <w:rPr>
                <w:sz w:val="23"/>
                <w:szCs w:val="23"/>
              </w:rPr>
              <w:t xml:space="preserve"> </w:t>
            </w:r>
            <w:r w:rsidRPr="00690BE8">
              <w:rPr>
                <w:sz w:val="23"/>
                <w:szCs w:val="23"/>
                <w:lang w:val="en-US"/>
              </w:rPr>
              <w:t>TIGUAN</w:t>
            </w:r>
          </w:p>
          <w:p w:rsidR="005D569A" w:rsidRPr="00024A24" w:rsidRDefault="005D569A" w:rsidP="0040263D">
            <w:pPr>
              <w:pStyle w:val="ConsPlusNormal"/>
              <w:rPr>
                <w:sz w:val="23"/>
                <w:szCs w:val="23"/>
              </w:rPr>
            </w:pPr>
            <w:r w:rsidRPr="00C86488">
              <w:rPr>
                <w:sz w:val="23"/>
                <w:szCs w:val="23"/>
              </w:rPr>
              <w:t>легковой</w:t>
            </w:r>
            <w:r w:rsidRPr="00024A24">
              <w:rPr>
                <w:sz w:val="23"/>
                <w:szCs w:val="23"/>
              </w:rPr>
              <w:t xml:space="preserve"> </w:t>
            </w:r>
            <w:r w:rsidR="00690BE8">
              <w:rPr>
                <w:sz w:val="23"/>
                <w:szCs w:val="23"/>
              </w:rPr>
              <w:t>автомобиль</w:t>
            </w:r>
            <w:r w:rsidR="00690BE8" w:rsidRPr="00024A24">
              <w:rPr>
                <w:sz w:val="23"/>
                <w:szCs w:val="23"/>
              </w:rPr>
              <w:t xml:space="preserve"> </w:t>
            </w:r>
            <w:r w:rsidR="00690BE8" w:rsidRPr="00690BE8">
              <w:rPr>
                <w:sz w:val="23"/>
                <w:szCs w:val="23"/>
                <w:lang w:val="en-US"/>
              </w:rPr>
              <w:t>MITSUBI</w:t>
            </w:r>
            <w:r w:rsidRPr="00690BE8">
              <w:rPr>
                <w:sz w:val="23"/>
                <w:szCs w:val="23"/>
                <w:lang w:val="en-US"/>
              </w:rPr>
              <w:t>SHI</w:t>
            </w:r>
            <w:r w:rsidRPr="00024A24">
              <w:rPr>
                <w:sz w:val="23"/>
                <w:szCs w:val="23"/>
              </w:rPr>
              <w:t xml:space="preserve"> </w:t>
            </w:r>
            <w:r w:rsidRPr="00690BE8">
              <w:rPr>
                <w:sz w:val="23"/>
                <w:szCs w:val="23"/>
                <w:lang w:val="en-US"/>
              </w:rPr>
              <w:t>PAJERO</w:t>
            </w:r>
            <w:r w:rsidRPr="00024A24">
              <w:rPr>
                <w:sz w:val="23"/>
                <w:szCs w:val="23"/>
              </w:rPr>
              <w:t xml:space="preserve"> </w:t>
            </w:r>
            <w:r w:rsidRPr="00690BE8">
              <w:rPr>
                <w:sz w:val="23"/>
                <w:szCs w:val="23"/>
                <w:lang w:val="en-US"/>
              </w:rPr>
              <w:t>SPORT</w:t>
            </w:r>
          </w:p>
          <w:p w:rsidR="005D569A" w:rsidRPr="009545E2" w:rsidRDefault="005D569A" w:rsidP="0040263D">
            <w:pPr>
              <w:pStyle w:val="ConsPlusNormal"/>
              <w:rPr>
                <w:sz w:val="23"/>
                <w:szCs w:val="23"/>
                <w:highlight w:val="yellow"/>
              </w:rPr>
            </w:pPr>
            <w:r w:rsidRPr="00C86488">
              <w:rPr>
                <w:sz w:val="23"/>
                <w:szCs w:val="23"/>
              </w:rPr>
              <w:t xml:space="preserve">моторно-гребная лодка </w:t>
            </w:r>
            <w:r w:rsidRPr="00C86488">
              <w:rPr>
                <w:sz w:val="23"/>
                <w:szCs w:val="23"/>
                <w:lang w:val="en-US"/>
              </w:rPr>
              <w:t>NORDIK-330</w:t>
            </w:r>
          </w:p>
        </w:tc>
        <w:tc>
          <w:tcPr>
            <w:tcW w:w="1559" w:type="dxa"/>
          </w:tcPr>
          <w:p w:rsidR="005D569A" w:rsidRPr="003F12CE" w:rsidRDefault="005D569A" w:rsidP="00690BE8">
            <w:pPr>
              <w:pStyle w:val="ConsPlusNormal"/>
              <w:rPr>
                <w:sz w:val="23"/>
                <w:szCs w:val="23"/>
              </w:rPr>
            </w:pPr>
            <w:r w:rsidRPr="003F12CE">
              <w:rPr>
                <w:sz w:val="23"/>
                <w:szCs w:val="23"/>
              </w:rPr>
              <w:t>5723</w:t>
            </w:r>
            <w:r w:rsidR="00690BE8">
              <w:rPr>
                <w:sz w:val="23"/>
                <w:szCs w:val="23"/>
              </w:rPr>
              <w:t>154,</w:t>
            </w:r>
            <w:r w:rsidRPr="003F12CE">
              <w:rPr>
                <w:sz w:val="23"/>
                <w:szCs w:val="23"/>
                <w:lang w:val="en-US"/>
              </w:rPr>
              <w:t>42</w:t>
            </w:r>
          </w:p>
        </w:tc>
        <w:tc>
          <w:tcPr>
            <w:tcW w:w="1134" w:type="dxa"/>
          </w:tcPr>
          <w:p w:rsidR="005D569A" w:rsidRPr="009545E2" w:rsidRDefault="005D569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</w:tcPr>
          <w:p w:rsidR="005D569A" w:rsidRPr="009545E2" w:rsidRDefault="005D569A" w:rsidP="00207FAD">
            <w:pPr>
              <w:pStyle w:val="ConsPlusNormal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702" w:type="dxa"/>
          </w:tcPr>
          <w:p w:rsidR="005D569A" w:rsidRPr="003F12CE" w:rsidRDefault="005D569A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F12CE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1984" w:type="dxa"/>
          </w:tcPr>
          <w:p w:rsidR="005D569A" w:rsidRPr="003F12CE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5D569A" w:rsidRPr="009545E2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275" w:type="dxa"/>
          </w:tcPr>
          <w:p w:rsidR="005D569A" w:rsidRPr="009545E2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134" w:type="dxa"/>
          </w:tcPr>
          <w:p w:rsidR="005D569A" w:rsidRPr="009545E2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</w:tcPr>
          <w:p w:rsidR="005D569A" w:rsidRPr="009545E2" w:rsidRDefault="005D569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276" w:type="dxa"/>
          </w:tcPr>
          <w:p w:rsidR="005D569A" w:rsidRPr="004F7203" w:rsidRDefault="005D569A" w:rsidP="00800062">
            <w:pPr>
              <w:pStyle w:val="ConsPlusNormal"/>
              <w:rPr>
                <w:sz w:val="23"/>
                <w:szCs w:val="23"/>
              </w:rPr>
            </w:pPr>
            <w:r w:rsidRPr="004F7203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5D569A" w:rsidRPr="004F7203" w:rsidRDefault="005D569A" w:rsidP="00800062">
            <w:pPr>
              <w:pStyle w:val="ConsPlusNormal"/>
              <w:rPr>
                <w:sz w:val="23"/>
                <w:szCs w:val="23"/>
              </w:rPr>
            </w:pPr>
            <w:r w:rsidRPr="004F7203">
              <w:rPr>
                <w:sz w:val="23"/>
                <w:szCs w:val="23"/>
              </w:rPr>
              <w:t>115,4</w:t>
            </w:r>
          </w:p>
        </w:tc>
        <w:tc>
          <w:tcPr>
            <w:tcW w:w="851" w:type="dxa"/>
          </w:tcPr>
          <w:p w:rsidR="005D569A" w:rsidRPr="004F7203" w:rsidRDefault="005D569A" w:rsidP="00800062">
            <w:pPr>
              <w:pStyle w:val="ConsPlusNormal"/>
              <w:rPr>
                <w:sz w:val="23"/>
                <w:szCs w:val="23"/>
              </w:rPr>
            </w:pPr>
            <w:r w:rsidRPr="004F720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5D569A" w:rsidRPr="009545E2" w:rsidRDefault="005D569A" w:rsidP="0040263D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559" w:type="dxa"/>
          </w:tcPr>
          <w:p w:rsidR="005D569A" w:rsidRPr="00C86488" w:rsidRDefault="005D569A" w:rsidP="00024A24">
            <w:pPr>
              <w:pStyle w:val="ConsPlusNormal"/>
              <w:rPr>
                <w:sz w:val="23"/>
                <w:szCs w:val="23"/>
              </w:rPr>
            </w:pPr>
            <w:r w:rsidRPr="00C86488">
              <w:rPr>
                <w:sz w:val="23"/>
                <w:szCs w:val="23"/>
              </w:rPr>
              <w:t>679168,70</w:t>
            </w:r>
          </w:p>
        </w:tc>
        <w:tc>
          <w:tcPr>
            <w:tcW w:w="1134" w:type="dxa"/>
          </w:tcPr>
          <w:p w:rsidR="005D569A" w:rsidRPr="009545E2" w:rsidRDefault="005D569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</w:tcPr>
          <w:p w:rsidR="005D569A" w:rsidRPr="009545E2" w:rsidRDefault="005D569A" w:rsidP="00207FAD">
            <w:pPr>
              <w:pStyle w:val="ConsPlusNormal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702" w:type="dxa"/>
          </w:tcPr>
          <w:p w:rsidR="005D569A" w:rsidRPr="003F12CE" w:rsidRDefault="005D569A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F12CE">
              <w:rPr>
                <w:rFonts w:ascii="Times New Roman" w:hAnsi="Times New Roman" w:cs="Times New Roman"/>
                <w:sz w:val="23"/>
                <w:szCs w:val="23"/>
              </w:rPr>
              <w:t>несовершенно-летний</w:t>
            </w:r>
            <w:proofErr w:type="gramEnd"/>
            <w:r w:rsidRPr="003F12CE">
              <w:rPr>
                <w:rFonts w:ascii="Times New Roman" w:hAnsi="Times New Roman" w:cs="Times New Roman"/>
                <w:sz w:val="23"/>
                <w:szCs w:val="23"/>
              </w:rPr>
              <w:t xml:space="preserve"> ребенок</w:t>
            </w:r>
          </w:p>
        </w:tc>
        <w:tc>
          <w:tcPr>
            <w:tcW w:w="1984" w:type="dxa"/>
          </w:tcPr>
          <w:p w:rsidR="005D569A" w:rsidRPr="003F12CE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5D569A" w:rsidRPr="009545E2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275" w:type="dxa"/>
          </w:tcPr>
          <w:p w:rsidR="005D569A" w:rsidRPr="009545E2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134" w:type="dxa"/>
          </w:tcPr>
          <w:p w:rsidR="005D569A" w:rsidRPr="009545E2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</w:tcPr>
          <w:p w:rsidR="005D569A" w:rsidRPr="009545E2" w:rsidRDefault="005D569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276" w:type="dxa"/>
          </w:tcPr>
          <w:p w:rsidR="005D569A" w:rsidRPr="004F7203" w:rsidRDefault="005D569A" w:rsidP="00800062">
            <w:pPr>
              <w:pStyle w:val="ConsPlusNormal"/>
              <w:rPr>
                <w:sz w:val="23"/>
                <w:szCs w:val="23"/>
              </w:rPr>
            </w:pPr>
            <w:r w:rsidRPr="004F7203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5D569A" w:rsidRPr="004F7203" w:rsidRDefault="005D569A" w:rsidP="00800062">
            <w:pPr>
              <w:pStyle w:val="ConsPlusNormal"/>
              <w:rPr>
                <w:sz w:val="23"/>
                <w:szCs w:val="23"/>
              </w:rPr>
            </w:pPr>
            <w:r w:rsidRPr="004F7203">
              <w:rPr>
                <w:sz w:val="23"/>
                <w:szCs w:val="23"/>
              </w:rPr>
              <w:t>115,4</w:t>
            </w:r>
          </w:p>
        </w:tc>
        <w:tc>
          <w:tcPr>
            <w:tcW w:w="851" w:type="dxa"/>
          </w:tcPr>
          <w:p w:rsidR="005D569A" w:rsidRPr="004F7203" w:rsidRDefault="005D569A" w:rsidP="00800062">
            <w:pPr>
              <w:pStyle w:val="ConsPlusNormal"/>
              <w:rPr>
                <w:sz w:val="23"/>
                <w:szCs w:val="23"/>
              </w:rPr>
            </w:pPr>
            <w:r w:rsidRPr="004F720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5D569A" w:rsidRPr="009545E2" w:rsidRDefault="005D569A" w:rsidP="0040263D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559" w:type="dxa"/>
          </w:tcPr>
          <w:p w:rsidR="005D569A" w:rsidRPr="009545E2" w:rsidRDefault="005D569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134" w:type="dxa"/>
          </w:tcPr>
          <w:p w:rsidR="005D569A" w:rsidRPr="009545E2" w:rsidRDefault="005D569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 w:val="restart"/>
          </w:tcPr>
          <w:p w:rsidR="005D569A" w:rsidRPr="00690BE8" w:rsidRDefault="005D569A" w:rsidP="00690BE8">
            <w:pPr>
              <w:pStyle w:val="ConsPlusNormal"/>
              <w:jc w:val="center"/>
              <w:rPr>
                <w:sz w:val="23"/>
                <w:szCs w:val="23"/>
              </w:rPr>
            </w:pPr>
            <w:r w:rsidRPr="00690BE8">
              <w:rPr>
                <w:sz w:val="23"/>
                <w:szCs w:val="23"/>
              </w:rPr>
              <w:t>3</w:t>
            </w:r>
            <w:r w:rsidR="00690BE8" w:rsidRPr="00690BE8">
              <w:rPr>
                <w:sz w:val="23"/>
                <w:szCs w:val="23"/>
              </w:rPr>
              <w:t>5.</w:t>
            </w:r>
          </w:p>
        </w:tc>
        <w:tc>
          <w:tcPr>
            <w:tcW w:w="1702" w:type="dxa"/>
          </w:tcPr>
          <w:p w:rsidR="005D569A" w:rsidRPr="00690BE8" w:rsidRDefault="005D569A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Шарапов А.Н.</w:t>
            </w:r>
          </w:p>
        </w:tc>
        <w:tc>
          <w:tcPr>
            <w:tcW w:w="1984" w:type="dxa"/>
          </w:tcPr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418" w:type="dxa"/>
          </w:tcPr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5D569A" w:rsidRPr="00690BE8" w:rsidRDefault="005D569A" w:rsidP="0022635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5D569A" w:rsidRPr="00690BE8" w:rsidRDefault="005D569A" w:rsidP="0022635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5D569A" w:rsidRPr="00690BE8" w:rsidRDefault="005D569A" w:rsidP="0022635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5D569A" w:rsidRPr="00690BE8" w:rsidRDefault="005D569A" w:rsidP="0022635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BE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жилой дом</w:t>
            </w:r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D569A" w:rsidRPr="00690BE8" w:rsidRDefault="005D569A" w:rsidP="00DB43A5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нежилое помещение</w:t>
            </w:r>
          </w:p>
        </w:tc>
        <w:tc>
          <w:tcPr>
            <w:tcW w:w="1275" w:type="dxa"/>
          </w:tcPr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90BE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дивиду-</w:t>
            </w:r>
            <w:proofErr w:type="spellStart"/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долевая ¾</w:t>
            </w:r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90BE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дивиду-</w:t>
            </w:r>
            <w:proofErr w:type="spellStart"/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5D569A" w:rsidRPr="00690BE8" w:rsidRDefault="005D569A" w:rsidP="0022635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долевая ½</w:t>
            </w:r>
          </w:p>
        </w:tc>
        <w:tc>
          <w:tcPr>
            <w:tcW w:w="1134" w:type="dxa"/>
          </w:tcPr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BE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300</w:t>
            </w:r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1933</w:t>
            </w:r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1499</w:t>
            </w:r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1504</w:t>
            </w:r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7000</w:t>
            </w:r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143,3</w:t>
            </w:r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174,4</w:t>
            </w:r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BE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74,3</w:t>
            </w:r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46,0</w:t>
            </w:r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111,4</w:t>
            </w:r>
          </w:p>
        </w:tc>
        <w:tc>
          <w:tcPr>
            <w:tcW w:w="851" w:type="dxa"/>
          </w:tcPr>
          <w:p w:rsidR="005D569A" w:rsidRPr="00690BE8" w:rsidRDefault="005D569A" w:rsidP="003A1EF8">
            <w:pPr>
              <w:pStyle w:val="ConsPlusNormal"/>
              <w:rPr>
                <w:sz w:val="23"/>
                <w:szCs w:val="23"/>
              </w:rPr>
            </w:pPr>
            <w:r w:rsidRPr="00690BE8">
              <w:rPr>
                <w:sz w:val="23"/>
                <w:szCs w:val="23"/>
              </w:rPr>
              <w:lastRenderedPageBreak/>
              <w:t>Россия</w:t>
            </w:r>
          </w:p>
          <w:p w:rsidR="005D569A" w:rsidRPr="00690BE8" w:rsidRDefault="005D569A" w:rsidP="003A1EF8">
            <w:pPr>
              <w:pStyle w:val="ConsPlusNormal"/>
              <w:rPr>
                <w:sz w:val="23"/>
                <w:szCs w:val="23"/>
              </w:rPr>
            </w:pPr>
          </w:p>
          <w:p w:rsidR="005D569A" w:rsidRPr="00690BE8" w:rsidRDefault="005D569A" w:rsidP="003A1EF8">
            <w:pPr>
              <w:pStyle w:val="ConsPlusNormal"/>
              <w:rPr>
                <w:sz w:val="23"/>
                <w:szCs w:val="23"/>
              </w:rPr>
            </w:pPr>
            <w:r w:rsidRPr="00690BE8">
              <w:rPr>
                <w:sz w:val="23"/>
                <w:szCs w:val="23"/>
              </w:rPr>
              <w:t>Россия</w:t>
            </w:r>
          </w:p>
          <w:p w:rsidR="005D569A" w:rsidRPr="00690BE8" w:rsidRDefault="005D569A" w:rsidP="003A1EF8">
            <w:pPr>
              <w:pStyle w:val="ConsPlusNormal"/>
              <w:rPr>
                <w:sz w:val="23"/>
                <w:szCs w:val="23"/>
              </w:rPr>
            </w:pPr>
          </w:p>
          <w:p w:rsidR="005D569A" w:rsidRPr="00690BE8" w:rsidRDefault="005D569A" w:rsidP="003A1EF8">
            <w:pPr>
              <w:pStyle w:val="ConsPlusNormal"/>
              <w:rPr>
                <w:sz w:val="23"/>
                <w:szCs w:val="23"/>
              </w:rPr>
            </w:pPr>
            <w:r w:rsidRPr="00690BE8">
              <w:rPr>
                <w:sz w:val="23"/>
                <w:szCs w:val="23"/>
              </w:rPr>
              <w:t>Россия</w:t>
            </w:r>
          </w:p>
          <w:p w:rsidR="005D569A" w:rsidRPr="00690BE8" w:rsidRDefault="005D569A" w:rsidP="003A1EF8">
            <w:pPr>
              <w:pStyle w:val="ConsPlusNormal"/>
              <w:rPr>
                <w:sz w:val="23"/>
                <w:szCs w:val="23"/>
              </w:rPr>
            </w:pPr>
          </w:p>
          <w:p w:rsidR="005D569A" w:rsidRPr="00690BE8" w:rsidRDefault="005D569A" w:rsidP="003A1EF8">
            <w:pPr>
              <w:pStyle w:val="ConsPlusNormal"/>
              <w:rPr>
                <w:sz w:val="23"/>
                <w:szCs w:val="23"/>
              </w:rPr>
            </w:pPr>
            <w:r w:rsidRPr="00690BE8">
              <w:rPr>
                <w:sz w:val="23"/>
                <w:szCs w:val="23"/>
              </w:rPr>
              <w:t>Россия</w:t>
            </w:r>
          </w:p>
          <w:p w:rsidR="005D569A" w:rsidRPr="00690BE8" w:rsidRDefault="005D569A" w:rsidP="003A1EF8">
            <w:pPr>
              <w:pStyle w:val="ConsPlusNormal"/>
              <w:rPr>
                <w:sz w:val="23"/>
                <w:szCs w:val="23"/>
              </w:rPr>
            </w:pPr>
          </w:p>
          <w:p w:rsidR="005D569A" w:rsidRPr="00690BE8" w:rsidRDefault="005D569A" w:rsidP="003A1EF8">
            <w:pPr>
              <w:pStyle w:val="ConsPlusNormal"/>
              <w:rPr>
                <w:sz w:val="23"/>
                <w:szCs w:val="23"/>
              </w:rPr>
            </w:pPr>
            <w:r w:rsidRPr="00690BE8">
              <w:rPr>
                <w:sz w:val="23"/>
                <w:szCs w:val="23"/>
              </w:rPr>
              <w:t>Россия</w:t>
            </w:r>
          </w:p>
          <w:p w:rsidR="005D569A" w:rsidRPr="00690BE8" w:rsidRDefault="005D569A" w:rsidP="003A1EF8">
            <w:pPr>
              <w:pStyle w:val="ConsPlusNormal"/>
              <w:rPr>
                <w:sz w:val="23"/>
                <w:szCs w:val="23"/>
              </w:rPr>
            </w:pPr>
          </w:p>
          <w:p w:rsidR="005D569A" w:rsidRPr="00690BE8" w:rsidRDefault="005D569A" w:rsidP="003A1EF8">
            <w:pPr>
              <w:pStyle w:val="ConsPlusNormal"/>
              <w:rPr>
                <w:sz w:val="23"/>
                <w:szCs w:val="23"/>
              </w:rPr>
            </w:pPr>
            <w:r w:rsidRPr="00690BE8">
              <w:rPr>
                <w:sz w:val="23"/>
                <w:szCs w:val="23"/>
              </w:rPr>
              <w:t>Россия</w:t>
            </w:r>
          </w:p>
          <w:p w:rsidR="005D569A" w:rsidRPr="00690BE8" w:rsidRDefault="005D569A" w:rsidP="003A1EF8">
            <w:pPr>
              <w:pStyle w:val="ConsPlusNormal"/>
              <w:rPr>
                <w:sz w:val="23"/>
                <w:szCs w:val="23"/>
              </w:rPr>
            </w:pPr>
            <w:r w:rsidRPr="00690BE8">
              <w:rPr>
                <w:sz w:val="23"/>
                <w:szCs w:val="23"/>
              </w:rPr>
              <w:t>Россия</w:t>
            </w:r>
          </w:p>
          <w:p w:rsidR="005D569A" w:rsidRPr="00690BE8" w:rsidRDefault="005D569A" w:rsidP="003A1EF8">
            <w:pPr>
              <w:pStyle w:val="ConsPlusNormal"/>
              <w:rPr>
                <w:sz w:val="23"/>
                <w:szCs w:val="23"/>
              </w:rPr>
            </w:pPr>
          </w:p>
          <w:p w:rsidR="005D569A" w:rsidRPr="00690BE8" w:rsidRDefault="005D569A" w:rsidP="003A1EF8">
            <w:pPr>
              <w:pStyle w:val="ConsPlusNormal"/>
              <w:rPr>
                <w:sz w:val="23"/>
                <w:szCs w:val="23"/>
              </w:rPr>
            </w:pPr>
            <w:r w:rsidRPr="00690BE8">
              <w:rPr>
                <w:sz w:val="23"/>
                <w:szCs w:val="23"/>
              </w:rPr>
              <w:lastRenderedPageBreak/>
              <w:t>Россия</w:t>
            </w:r>
          </w:p>
          <w:p w:rsidR="005D569A" w:rsidRPr="00690BE8" w:rsidRDefault="005D569A" w:rsidP="003A1EF8">
            <w:pPr>
              <w:pStyle w:val="ConsPlusNormal"/>
              <w:rPr>
                <w:sz w:val="23"/>
                <w:szCs w:val="23"/>
              </w:rPr>
            </w:pPr>
          </w:p>
          <w:p w:rsidR="005D569A" w:rsidRPr="00690BE8" w:rsidRDefault="005D569A" w:rsidP="003A1EF8">
            <w:pPr>
              <w:pStyle w:val="ConsPlusNormal"/>
              <w:rPr>
                <w:sz w:val="23"/>
                <w:szCs w:val="23"/>
              </w:rPr>
            </w:pPr>
            <w:r w:rsidRPr="00690BE8">
              <w:rPr>
                <w:sz w:val="23"/>
                <w:szCs w:val="23"/>
              </w:rPr>
              <w:t>Россия</w:t>
            </w:r>
          </w:p>
          <w:p w:rsidR="005D569A" w:rsidRPr="00690BE8" w:rsidRDefault="005D569A" w:rsidP="003A1EF8">
            <w:pPr>
              <w:pStyle w:val="ConsPlusNormal"/>
              <w:rPr>
                <w:sz w:val="23"/>
                <w:szCs w:val="23"/>
              </w:rPr>
            </w:pPr>
          </w:p>
          <w:p w:rsidR="005D569A" w:rsidRPr="00690BE8" w:rsidRDefault="005D569A" w:rsidP="003A1EF8">
            <w:pPr>
              <w:pStyle w:val="ConsPlusNormal"/>
              <w:rPr>
                <w:sz w:val="23"/>
                <w:szCs w:val="23"/>
              </w:rPr>
            </w:pPr>
            <w:r w:rsidRPr="00690BE8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5D569A" w:rsidRPr="00690BE8" w:rsidRDefault="005D569A" w:rsidP="0080006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D569A" w:rsidRPr="00690BE8" w:rsidRDefault="005D569A" w:rsidP="0080006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D569A" w:rsidRPr="00690BE8" w:rsidRDefault="005D569A" w:rsidP="0080006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5D569A" w:rsidRPr="00690BE8" w:rsidRDefault="005D569A" w:rsidP="00690BE8">
            <w:pPr>
              <w:spacing w:before="100" w:beforeAutospacing="1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3"/>
                <w:szCs w:val="23"/>
                <w:lang w:eastAsia="ru-RU"/>
              </w:rPr>
            </w:pPr>
            <w:r w:rsidRPr="00690BE8">
              <w:rPr>
                <w:rFonts w:ascii="Times New Roman" w:eastAsia="Times New Roman" w:hAnsi="Times New Roman" w:cs="Times New Roman"/>
                <w:bCs/>
                <w:kern w:val="36"/>
                <w:sz w:val="23"/>
                <w:szCs w:val="23"/>
                <w:lang w:eastAsia="ru-RU"/>
              </w:rPr>
              <w:t>легковой автомобиль</w:t>
            </w:r>
            <w:r w:rsidR="00690BE8">
              <w:rPr>
                <w:rFonts w:ascii="Times New Roman" w:eastAsia="Times New Roman" w:hAnsi="Times New Roman" w:cs="Times New Roman"/>
                <w:bCs/>
                <w:kern w:val="36"/>
                <w:sz w:val="23"/>
                <w:szCs w:val="23"/>
                <w:lang w:eastAsia="ru-RU"/>
              </w:rPr>
              <w:t xml:space="preserve"> </w:t>
            </w:r>
            <w:r w:rsidRPr="00690BE8">
              <w:rPr>
                <w:rFonts w:ascii="Times New Roman" w:eastAsia="Times New Roman" w:hAnsi="Times New Roman" w:cs="Times New Roman"/>
                <w:bCs/>
                <w:kern w:val="36"/>
                <w:sz w:val="23"/>
                <w:szCs w:val="23"/>
                <w:lang w:eastAsia="ru-RU"/>
              </w:rPr>
              <w:t>TOYOTA HIGH-LANDER</w:t>
            </w:r>
          </w:p>
          <w:p w:rsidR="005D569A" w:rsidRPr="00690BE8" w:rsidRDefault="005D569A" w:rsidP="0040263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5D569A" w:rsidRPr="00690BE8" w:rsidRDefault="00690BE8" w:rsidP="001D0413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54649,53</w:t>
            </w:r>
          </w:p>
        </w:tc>
        <w:tc>
          <w:tcPr>
            <w:tcW w:w="1134" w:type="dxa"/>
          </w:tcPr>
          <w:p w:rsidR="005D569A" w:rsidRPr="009545E2" w:rsidRDefault="005D569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</w:tcPr>
          <w:p w:rsidR="005D569A" w:rsidRPr="00690BE8" w:rsidRDefault="005D569A" w:rsidP="00207FAD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5D569A" w:rsidRPr="00690BE8" w:rsidRDefault="005D569A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несовершенно-летний</w:t>
            </w:r>
            <w:proofErr w:type="gramEnd"/>
            <w:r w:rsidRPr="00690BE8">
              <w:rPr>
                <w:rFonts w:ascii="Times New Roman" w:hAnsi="Times New Roman" w:cs="Times New Roman"/>
                <w:sz w:val="23"/>
                <w:szCs w:val="23"/>
              </w:rPr>
              <w:t xml:space="preserve"> ребенок</w:t>
            </w:r>
          </w:p>
        </w:tc>
        <w:tc>
          <w:tcPr>
            <w:tcW w:w="1984" w:type="dxa"/>
          </w:tcPr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1275" w:type="dxa"/>
          </w:tcPr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долевая ¼</w:t>
            </w:r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143,3</w:t>
            </w:r>
          </w:p>
        </w:tc>
        <w:tc>
          <w:tcPr>
            <w:tcW w:w="851" w:type="dxa"/>
          </w:tcPr>
          <w:p w:rsidR="005D569A" w:rsidRPr="00690BE8" w:rsidRDefault="005D569A" w:rsidP="003A1EF8">
            <w:pPr>
              <w:pStyle w:val="ConsPlusNormal"/>
              <w:rPr>
                <w:sz w:val="23"/>
                <w:szCs w:val="23"/>
              </w:rPr>
            </w:pPr>
            <w:r w:rsidRPr="00690BE8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5D569A" w:rsidRPr="00690BE8" w:rsidRDefault="005D569A" w:rsidP="0080006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D569A" w:rsidRPr="00690BE8" w:rsidRDefault="005D569A" w:rsidP="0080006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D569A" w:rsidRPr="00690BE8" w:rsidRDefault="005D569A" w:rsidP="0080006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5D569A" w:rsidRPr="00690BE8" w:rsidRDefault="005D569A" w:rsidP="0040263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5D569A" w:rsidRPr="00690BE8" w:rsidRDefault="005D569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5D569A" w:rsidRPr="009545E2" w:rsidRDefault="005D569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 w:val="restart"/>
          </w:tcPr>
          <w:p w:rsidR="005D569A" w:rsidRPr="00690BE8" w:rsidRDefault="005D569A" w:rsidP="00D13F30">
            <w:pPr>
              <w:pStyle w:val="ConsPlusNormal"/>
              <w:jc w:val="center"/>
              <w:rPr>
                <w:sz w:val="23"/>
                <w:szCs w:val="23"/>
              </w:rPr>
            </w:pPr>
            <w:r w:rsidRPr="00690BE8">
              <w:rPr>
                <w:sz w:val="23"/>
                <w:szCs w:val="23"/>
              </w:rPr>
              <w:t>36</w:t>
            </w:r>
          </w:p>
        </w:tc>
        <w:tc>
          <w:tcPr>
            <w:tcW w:w="1702" w:type="dxa"/>
          </w:tcPr>
          <w:p w:rsidR="005D569A" w:rsidRPr="00690BE8" w:rsidRDefault="00024A24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Швалё</w:t>
            </w:r>
            <w:r w:rsidR="005D569A" w:rsidRPr="00690BE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spellEnd"/>
            <w:r w:rsidR="005D569A" w:rsidRPr="00690BE8">
              <w:rPr>
                <w:rFonts w:ascii="Times New Roman" w:hAnsi="Times New Roman" w:cs="Times New Roman"/>
                <w:sz w:val="23"/>
                <w:szCs w:val="23"/>
              </w:rPr>
              <w:t xml:space="preserve"> А.А.</w:t>
            </w:r>
          </w:p>
        </w:tc>
        <w:tc>
          <w:tcPr>
            <w:tcW w:w="1984" w:type="dxa"/>
          </w:tcPr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депутат Екатеринбургской городской Думы</w:t>
            </w:r>
          </w:p>
        </w:tc>
        <w:tc>
          <w:tcPr>
            <w:tcW w:w="1418" w:type="dxa"/>
          </w:tcPr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D569A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392394" w:rsidRPr="00690BE8" w:rsidRDefault="0039239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5" w:type="dxa"/>
          </w:tcPr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индивиду-</w:t>
            </w:r>
            <w:proofErr w:type="spellStart"/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альная</w:t>
            </w:r>
            <w:proofErr w:type="spellEnd"/>
            <w:proofErr w:type="gramEnd"/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совмест-ная</w:t>
            </w:r>
            <w:proofErr w:type="spellEnd"/>
            <w:proofErr w:type="gramEnd"/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долевая ½</w:t>
            </w:r>
          </w:p>
          <w:p w:rsidR="00392394" w:rsidRPr="00690BE8" w:rsidRDefault="00392394" w:rsidP="0039239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левая ½</w:t>
            </w:r>
          </w:p>
        </w:tc>
        <w:tc>
          <w:tcPr>
            <w:tcW w:w="1134" w:type="dxa"/>
          </w:tcPr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974</w:t>
            </w:r>
            <w:r w:rsidR="00690BE8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1000</w:t>
            </w:r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54,3</w:t>
            </w:r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D569A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58,2</w:t>
            </w:r>
          </w:p>
          <w:p w:rsidR="00392394" w:rsidRPr="00690BE8" w:rsidRDefault="00392394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3,1</w:t>
            </w:r>
          </w:p>
        </w:tc>
        <w:tc>
          <w:tcPr>
            <w:tcW w:w="851" w:type="dxa"/>
          </w:tcPr>
          <w:p w:rsidR="005D569A" w:rsidRPr="00690BE8" w:rsidRDefault="005D569A" w:rsidP="003A1EF8">
            <w:pPr>
              <w:pStyle w:val="ConsPlusNormal"/>
              <w:rPr>
                <w:sz w:val="23"/>
                <w:szCs w:val="23"/>
              </w:rPr>
            </w:pPr>
            <w:r w:rsidRPr="00690BE8">
              <w:rPr>
                <w:sz w:val="23"/>
                <w:szCs w:val="23"/>
              </w:rPr>
              <w:t>Россия</w:t>
            </w:r>
          </w:p>
          <w:p w:rsidR="005D569A" w:rsidRPr="00690BE8" w:rsidRDefault="005D569A" w:rsidP="003A1EF8">
            <w:pPr>
              <w:pStyle w:val="ConsPlusNormal"/>
              <w:rPr>
                <w:sz w:val="23"/>
                <w:szCs w:val="23"/>
              </w:rPr>
            </w:pPr>
          </w:p>
          <w:p w:rsidR="005D569A" w:rsidRPr="00690BE8" w:rsidRDefault="005D569A" w:rsidP="003A1EF8">
            <w:pPr>
              <w:pStyle w:val="ConsPlusNormal"/>
              <w:rPr>
                <w:sz w:val="23"/>
                <w:szCs w:val="23"/>
              </w:rPr>
            </w:pPr>
            <w:r w:rsidRPr="00690BE8">
              <w:rPr>
                <w:sz w:val="23"/>
                <w:szCs w:val="23"/>
              </w:rPr>
              <w:t>Россия</w:t>
            </w:r>
          </w:p>
          <w:p w:rsidR="005D569A" w:rsidRPr="00690BE8" w:rsidRDefault="005D569A" w:rsidP="003A1EF8">
            <w:pPr>
              <w:pStyle w:val="ConsPlusNormal"/>
              <w:rPr>
                <w:sz w:val="23"/>
                <w:szCs w:val="23"/>
              </w:rPr>
            </w:pPr>
          </w:p>
          <w:p w:rsidR="005D569A" w:rsidRPr="00690BE8" w:rsidRDefault="005D569A" w:rsidP="003A1EF8">
            <w:pPr>
              <w:pStyle w:val="ConsPlusNormal"/>
              <w:rPr>
                <w:sz w:val="23"/>
                <w:szCs w:val="23"/>
              </w:rPr>
            </w:pPr>
            <w:r w:rsidRPr="00690BE8">
              <w:rPr>
                <w:sz w:val="23"/>
                <w:szCs w:val="23"/>
              </w:rPr>
              <w:t>Россия</w:t>
            </w:r>
          </w:p>
          <w:p w:rsidR="005D569A" w:rsidRPr="00690BE8" w:rsidRDefault="005D569A" w:rsidP="003A1EF8">
            <w:pPr>
              <w:pStyle w:val="ConsPlusNormal"/>
              <w:rPr>
                <w:sz w:val="23"/>
                <w:szCs w:val="23"/>
              </w:rPr>
            </w:pPr>
          </w:p>
          <w:p w:rsidR="005D569A" w:rsidRDefault="005D569A" w:rsidP="003A1EF8">
            <w:pPr>
              <w:pStyle w:val="ConsPlusNormal"/>
              <w:rPr>
                <w:sz w:val="23"/>
                <w:szCs w:val="23"/>
              </w:rPr>
            </w:pPr>
            <w:r w:rsidRPr="00690BE8">
              <w:rPr>
                <w:sz w:val="23"/>
                <w:szCs w:val="23"/>
              </w:rPr>
              <w:t>Россия</w:t>
            </w:r>
          </w:p>
          <w:p w:rsidR="00392394" w:rsidRPr="00690BE8" w:rsidRDefault="00392394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5D569A" w:rsidRPr="00690BE8" w:rsidRDefault="005D569A" w:rsidP="00800062">
            <w:pPr>
              <w:pStyle w:val="ConsPlusNormal"/>
              <w:rPr>
                <w:sz w:val="23"/>
                <w:szCs w:val="23"/>
              </w:rPr>
            </w:pPr>
          </w:p>
          <w:p w:rsidR="005D569A" w:rsidRPr="00690BE8" w:rsidRDefault="005D569A" w:rsidP="00BB0FC1"/>
          <w:p w:rsidR="005D569A" w:rsidRPr="00690BE8" w:rsidRDefault="005D569A" w:rsidP="00BB0FC1"/>
          <w:p w:rsidR="005D569A" w:rsidRPr="00690BE8" w:rsidRDefault="005D569A" w:rsidP="00BB0FC1"/>
          <w:p w:rsidR="005D569A" w:rsidRPr="00690BE8" w:rsidRDefault="005D569A" w:rsidP="00BB0FC1"/>
          <w:p w:rsidR="005D569A" w:rsidRPr="00690BE8" w:rsidRDefault="005D569A" w:rsidP="00BB0FC1"/>
        </w:tc>
        <w:tc>
          <w:tcPr>
            <w:tcW w:w="850" w:type="dxa"/>
          </w:tcPr>
          <w:p w:rsidR="005D569A" w:rsidRPr="00690BE8" w:rsidRDefault="005D569A" w:rsidP="0080006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D569A" w:rsidRPr="00690BE8" w:rsidRDefault="005D569A" w:rsidP="0080006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5D569A" w:rsidRPr="00690BE8" w:rsidRDefault="005D569A" w:rsidP="0040263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5D569A" w:rsidRPr="00690BE8" w:rsidRDefault="00690BE8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71368,63</w:t>
            </w:r>
          </w:p>
        </w:tc>
        <w:tc>
          <w:tcPr>
            <w:tcW w:w="1134" w:type="dxa"/>
          </w:tcPr>
          <w:p w:rsidR="005D569A" w:rsidRPr="009545E2" w:rsidRDefault="005D569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</w:tcPr>
          <w:p w:rsidR="005D569A" w:rsidRPr="00690BE8" w:rsidRDefault="005D569A" w:rsidP="00207FAD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5D569A" w:rsidRPr="00690BE8" w:rsidRDefault="005D569A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1984" w:type="dxa"/>
          </w:tcPr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паркинг</w:t>
            </w:r>
          </w:p>
        </w:tc>
        <w:tc>
          <w:tcPr>
            <w:tcW w:w="1275" w:type="dxa"/>
          </w:tcPr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совмест-ная</w:t>
            </w:r>
            <w:proofErr w:type="spellEnd"/>
            <w:proofErr w:type="gramEnd"/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долевая 1/6</w:t>
            </w:r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долевая 8/443</w:t>
            </w:r>
          </w:p>
        </w:tc>
        <w:tc>
          <w:tcPr>
            <w:tcW w:w="1134" w:type="dxa"/>
          </w:tcPr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54,3</w:t>
            </w:r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66,5</w:t>
            </w:r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1521,3</w:t>
            </w:r>
          </w:p>
        </w:tc>
        <w:tc>
          <w:tcPr>
            <w:tcW w:w="851" w:type="dxa"/>
          </w:tcPr>
          <w:p w:rsidR="005D569A" w:rsidRPr="00690BE8" w:rsidRDefault="005D569A" w:rsidP="003A1EF8">
            <w:pPr>
              <w:pStyle w:val="ConsPlusNormal"/>
              <w:rPr>
                <w:sz w:val="23"/>
                <w:szCs w:val="23"/>
              </w:rPr>
            </w:pPr>
            <w:r w:rsidRPr="00690BE8">
              <w:rPr>
                <w:sz w:val="23"/>
                <w:szCs w:val="23"/>
              </w:rPr>
              <w:t>Россия</w:t>
            </w:r>
          </w:p>
          <w:p w:rsidR="005D569A" w:rsidRPr="00690BE8" w:rsidRDefault="005D569A" w:rsidP="003A1EF8">
            <w:pPr>
              <w:pStyle w:val="ConsPlusNormal"/>
              <w:rPr>
                <w:sz w:val="23"/>
                <w:szCs w:val="23"/>
              </w:rPr>
            </w:pPr>
          </w:p>
          <w:p w:rsidR="005D569A" w:rsidRPr="00690BE8" w:rsidRDefault="005D569A" w:rsidP="003A1EF8">
            <w:pPr>
              <w:pStyle w:val="ConsPlusNormal"/>
              <w:rPr>
                <w:sz w:val="23"/>
                <w:szCs w:val="23"/>
              </w:rPr>
            </w:pPr>
            <w:r w:rsidRPr="00690BE8">
              <w:rPr>
                <w:sz w:val="23"/>
                <w:szCs w:val="23"/>
              </w:rPr>
              <w:t>Россия</w:t>
            </w:r>
          </w:p>
          <w:p w:rsidR="005D569A" w:rsidRPr="00690BE8" w:rsidRDefault="005D569A" w:rsidP="003A1EF8">
            <w:pPr>
              <w:pStyle w:val="ConsPlusNormal"/>
              <w:rPr>
                <w:sz w:val="23"/>
                <w:szCs w:val="23"/>
              </w:rPr>
            </w:pPr>
          </w:p>
          <w:p w:rsidR="005D569A" w:rsidRPr="00690BE8" w:rsidRDefault="005D569A" w:rsidP="003A1EF8">
            <w:pPr>
              <w:pStyle w:val="ConsPlusNormal"/>
              <w:rPr>
                <w:sz w:val="23"/>
                <w:szCs w:val="23"/>
              </w:rPr>
            </w:pPr>
            <w:r w:rsidRPr="00690BE8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5D569A" w:rsidRPr="00690BE8" w:rsidRDefault="005D569A" w:rsidP="0080006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D569A" w:rsidRPr="00690BE8" w:rsidRDefault="005D569A" w:rsidP="0080006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D569A" w:rsidRPr="00690BE8" w:rsidRDefault="005D569A" w:rsidP="0080006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5D569A" w:rsidRPr="00690BE8" w:rsidRDefault="005D569A" w:rsidP="0040263D">
            <w:pPr>
              <w:pStyle w:val="ConsPlusNormal"/>
              <w:rPr>
                <w:sz w:val="23"/>
                <w:szCs w:val="23"/>
              </w:rPr>
            </w:pPr>
            <w:r w:rsidRPr="00690BE8">
              <w:rPr>
                <w:sz w:val="23"/>
                <w:szCs w:val="23"/>
              </w:rPr>
              <w:t xml:space="preserve">легковой автомобиль </w:t>
            </w:r>
            <w:r w:rsidRPr="00690BE8">
              <w:rPr>
                <w:sz w:val="23"/>
                <w:szCs w:val="23"/>
                <w:lang w:val="en-US"/>
              </w:rPr>
              <w:t>BMW</w:t>
            </w:r>
            <w:r w:rsidRPr="00690BE8">
              <w:rPr>
                <w:sz w:val="23"/>
                <w:szCs w:val="23"/>
              </w:rPr>
              <w:t xml:space="preserve"> </w:t>
            </w:r>
            <w:r w:rsidRPr="00690BE8">
              <w:rPr>
                <w:sz w:val="23"/>
                <w:szCs w:val="23"/>
                <w:lang w:val="en-US"/>
              </w:rPr>
              <w:t>X</w:t>
            </w:r>
            <w:r w:rsidRPr="00690BE8">
              <w:rPr>
                <w:sz w:val="23"/>
                <w:szCs w:val="23"/>
              </w:rPr>
              <w:t>3</w:t>
            </w:r>
          </w:p>
          <w:p w:rsidR="005D569A" w:rsidRPr="00690BE8" w:rsidRDefault="005D569A" w:rsidP="00CA5116">
            <w:pPr>
              <w:pStyle w:val="ConsPlusNormal"/>
              <w:rPr>
                <w:sz w:val="23"/>
                <w:szCs w:val="23"/>
              </w:rPr>
            </w:pPr>
            <w:r w:rsidRPr="00690BE8">
              <w:rPr>
                <w:sz w:val="23"/>
                <w:szCs w:val="23"/>
              </w:rPr>
              <w:t xml:space="preserve">легковой автомобиль </w:t>
            </w:r>
            <w:r w:rsidRPr="00690BE8">
              <w:rPr>
                <w:sz w:val="23"/>
                <w:szCs w:val="23"/>
                <w:lang w:val="en-US"/>
              </w:rPr>
              <w:t>FORD</w:t>
            </w:r>
            <w:r w:rsidRPr="00690BE8">
              <w:rPr>
                <w:sz w:val="23"/>
                <w:szCs w:val="23"/>
              </w:rPr>
              <w:t xml:space="preserve"> </w:t>
            </w:r>
            <w:r w:rsidRPr="00690BE8">
              <w:rPr>
                <w:sz w:val="23"/>
                <w:szCs w:val="23"/>
                <w:lang w:val="en-US"/>
              </w:rPr>
              <w:t>FOCUS</w:t>
            </w:r>
          </w:p>
        </w:tc>
        <w:tc>
          <w:tcPr>
            <w:tcW w:w="1559" w:type="dxa"/>
          </w:tcPr>
          <w:p w:rsidR="005D569A" w:rsidRPr="00690BE8" w:rsidRDefault="00392394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8293,73</w:t>
            </w:r>
          </w:p>
        </w:tc>
        <w:tc>
          <w:tcPr>
            <w:tcW w:w="1134" w:type="dxa"/>
          </w:tcPr>
          <w:p w:rsidR="005D569A" w:rsidRPr="009545E2" w:rsidRDefault="005D569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9545E2" w:rsidTr="00024A24">
        <w:tc>
          <w:tcPr>
            <w:tcW w:w="567" w:type="dxa"/>
            <w:vMerge/>
          </w:tcPr>
          <w:p w:rsidR="005D569A" w:rsidRPr="00690BE8" w:rsidRDefault="005D569A" w:rsidP="00207FAD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5D569A" w:rsidRPr="00690BE8" w:rsidRDefault="005D569A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несовершенно-летний</w:t>
            </w:r>
            <w:proofErr w:type="gramEnd"/>
            <w:r w:rsidRPr="00690BE8">
              <w:rPr>
                <w:rFonts w:ascii="Times New Roman" w:hAnsi="Times New Roman" w:cs="Times New Roman"/>
                <w:sz w:val="23"/>
                <w:szCs w:val="23"/>
              </w:rPr>
              <w:t xml:space="preserve"> ребенок</w:t>
            </w:r>
          </w:p>
        </w:tc>
        <w:tc>
          <w:tcPr>
            <w:tcW w:w="1984" w:type="dxa"/>
          </w:tcPr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5" w:type="dxa"/>
          </w:tcPr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долевая 1/6</w:t>
            </w:r>
          </w:p>
        </w:tc>
        <w:tc>
          <w:tcPr>
            <w:tcW w:w="1134" w:type="dxa"/>
          </w:tcPr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66,5</w:t>
            </w:r>
          </w:p>
        </w:tc>
        <w:tc>
          <w:tcPr>
            <w:tcW w:w="851" w:type="dxa"/>
          </w:tcPr>
          <w:p w:rsidR="005D569A" w:rsidRPr="00690BE8" w:rsidRDefault="005D569A" w:rsidP="003A1EF8">
            <w:pPr>
              <w:pStyle w:val="ConsPlusNormal"/>
              <w:rPr>
                <w:sz w:val="23"/>
                <w:szCs w:val="23"/>
              </w:rPr>
            </w:pPr>
            <w:r w:rsidRPr="00690BE8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5D569A" w:rsidRPr="00690BE8" w:rsidRDefault="005D569A" w:rsidP="0080006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5D569A" w:rsidRPr="00690BE8" w:rsidRDefault="005D569A" w:rsidP="0080006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D569A" w:rsidRPr="00690BE8" w:rsidRDefault="005D569A" w:rsidP="0080006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5D569A" w:rsidRPr="00690BE8" w:rsidRDefault="005D569A" w:rsidP="0040263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5D569A" w:rsidRPr="00690BE8" w:rsidRDefault="005D569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5D569A" w:rsidRPr="009545E2" w:rsidRDefault="005D569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24A24" w:rsidRPr="00BB0FC1" w:rsidTr="00024A24">
        <w:tc>
          <w:tcPr>
            <w:tcW w:w="567" w:type="dxa"/>
            <w:vMerge/>
          </w:tcPr>
          <w:p w:rsidR="005D569A" w:rsidRPr="00690BE8" w:rsidRDefault="005D569A" w:rsidP="00207FAD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5D569A" w:rsidRPr="00690BE8" w:rsidRDefault="005D569A" w:rsidP="002039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90BE8">
              <w:rPr>
                <w:rFonts w:ascii="Times New Roman" w:hAnsi="Times New Roman" w:cs="Times New Roman"/>
                <w:sz w:val="23"/>
                <w:szCs w:val="23"/>
              </w:rPr>
              <w:t>несовершенно-летний</w:t>
            </w:r>
            <w:proofErr w:type="gramEnd"/>
            <w:r w:rsidRPr="00690BE8">
              <w:rPr>
                <w:rFonts w:ascii="Times New Roman" w:hAnsi="Times New Roman" w:cs="Times New Roman"/>
                <w:sz w:val="23"/>
                <w:szCs w:val="23"/>
              </w:rPr>
              <w:t xml:space="preserve"> ребенок</w:t>
            </w:r>
          </w:p>
        </w:tc>
        <w:tc>
          <w:tcPr>
            <w:tcW w:w="1984" w:type="dxa"/>
          </w:tcPr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5D569A" w:rsidRPr="00690BE8" w:rsidRDefault="005D569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5D569A" w:rsidRPr="00690BE8" w:rsidRDefault="005D569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5D569A" w:rsidRPr="00690BE8" w:rsidRDefault="00392394" w:rsidP="008000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5D569A" w:rsidRPr="00690BE8" w:rsidRDefault="00392394" w:rsidP="008000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,2</w:t>
            </w:r>
          </w:p>
        </w:tc>
        <w:tc>
          <w:tcPr>
            <w:tcW w:w="851" w:type="dxa"/>
          </w:tcPr>
          <w:p w:rsidR="005D569A" w:rsidRPr="00690BE8" w:rsidRDefault="00392394" w:rsidP="008000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5D569A" w:rsidRPr="00690BE8" w:rsidRDefault="005D569A" w:rsidP="0040263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5D569A" w:rsidRPr="00690BE8" w:rsidRDefault="005D569A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5D569A" w:rsidRPr="00BB0FC1" w:rsidRDefault="005D569A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</w:tbl>
    <w:p w:rsidR="000309FD" w:rsidRDefault="000309FD" w:rsidP="00BB0FC1"/>
    <w:sectPr w:rsidR="000309FD" w:rsidSect="00B33A86">
      <w:headerReference w:type="default" r:id="rId10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DEA" w:rsidRDefault="00984DEA" w:rsidP="00CA5116">
      <w:r>
        <w:separator/>
      </w:r>
    </w:p>
  </w:endnote>
  <w:endnote w:type="continuationSeparator" w:id="0">
    <w:p w:rsidR="00984DEA" w:rsidRDefault="00984DEA" w:rsidP="00CA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DEA" w:rsidRDefault="00984DEA" w:rsidP="00CA5116">
      <w:r>
        <w:separator/>
      </w:r>
    </w:p>
  </w:footnote>
  <w:footnote w:type="continuationSeparator" w:id="0">
    <w:p w:rsidR="00984DEA" w:rsidRDefault="00984DEA" w:rsidP="00CA5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17875"/>
      <w:docPartObj>
        <w:docPartGallery w:val="Page Numbers (Top of Page)"/>
        <w:docPartUnique/>
      </w:docPartObj>
    </w:sdtPr>
    <w:sdtEndPr/>
    <w:sdtContent>
      <w:p w:rsidR="00024A24" w:rsidRDefault="00024A2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A63">
          <w:rPr>
            <w:noProof/>
          </w:rPr>
          <w:t>23</w:t>
        </w:r>
        <w:r>
          <w:fldChar w:fldCharType="end"/>
        </w:r>
      </w:p>
    </w:sdtContent>
  </w:sdt>
  <w:p w:rsidR="00024A24" w:rsidRDefault="00024A24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6F1"/>
    <w:rsid w:val="0000442E"/>
    <w:rsid w:val="00024A24"/>
    <w:rsid w:val="000309FD"/>
    <w:rsid w:val="00057FDB"/>
    <w:rsid w:val="00071894"/>
    <w:rsid w:val="000768CF"/>
    <w:rsid w:val="000C2DF1"/>
    <w:rsid w:val="000E3962"/>
    <w:rsid w:val="00120690"/>
    <w:rsid w:val="001349C8"/>
    <w:rsid w:val="001527FE"/>
    <w:rsid w:val="0015327D"/>
    <w:rsid w:val="00166BF3"/>
    <w:rsid w:val="00167A63"/>
    <w:rsid w:val="001958C9"/>
    <w:rsid w:val="001D0413"/>
    <w:rsid w:val="00203979"/>
    <w:rsid w:val="00207FAD"/>
    <w:rsid w:val="00226359"/>
    <w:rsid w:val="002329FB"/>
    <w:rsid w:val="00235854"/>
    <w:rsid w:val="00241634"/>
    <w:rsid w:val="00253380"/>
    <w:rsid w:val="002654CD"/>
    <w:rsid w:val="00265DD2"/>
    <w:rsid w:val="002717B8"/>
    <w:rsid w:val="002878EC"/>
    <w:rsid w:val="002B00EE"/>
    <w:rsid w:val="002D5B0D"/>
    <w:rsid w:val="00306848"/>
    <w:rsid w:val="00310C62"/>
    <w:rsid w:val="003256B9"/>
    <w:rsid w:val="00347346"/>
    <w:rsid w:val="00365F2F"/>
    <w:rsid w:val="00392394"/>
    <w:rsid w:val="003A1EF8"/>
    <w:rsid w:val="003B6E3F"/>
    <w:rsid w:val="003C76F1"/>
    <w:rsid w:val="003E0AB2"/>
    <w:rsid w:val="003F12CE"/>
    <w:rsid w:val="0040263D"/>
    <w:rsid w:val="004030D7"/>
    <w:rsid w:val="00414124"/>
    <w:rsid w:val="0042500C"/>
    <w:rsid w:val="00426AD8"/>
    <w:rsid w:val="00431693"/>
    <w:rsid w:val="004A3ABA"/>
    <w:rsid w:val="004E32D1"/>
    <w:rsid w:val="004F7203"/>
    <w:rsid w:val="00513B42"/>
    <w:rsid w:val="0055066F"/>
    <w:rsid w:val="00557A8E"/>
    <w:rsid w:val="0056082B"/>
    <w:rsid w:val="0059677D"/>
    <w:rsid w:val="005D569A"/>
    <w:rsid w:val="005E5F83"/>
    <w:rsid w:val="005F3320"/>
    <w:rsid w:val="00621551"/>
    <w:rsid w:val="006235A5"/>
    <w:rsid w:val="006323EC"/>
    <w:rsid w:val="00632E9B"/>
    <w:rsid w:val="0066785D"/>
    <w:rsid w:val="0066789A"/>
    <w:rsid w:val="00690BE8"/>
    <w:rsid w:val="00697ED8"/>
    <w:rsid w:val="006A5E79"/>
    <w:rsid w:val="006C1EC0"/>
    <w:rsid w:val="006D7FF5"/>
    <w:rsid w:val="006E330B"/>
    <w:rsid w:val="006E50E8"/>
    <w:rsid w:val="0072022E"/>
    <w:rsid w:val="00741E8E"/>
    <w:rsid w:val="00783698"/>
    <w:rsid w:val="007A13E3"/>
    <w:rsid w:val="007D3CA0"/>
    <w:rsid w:val="00800062"/>
    <w:rsid w:val="0080105C"/>
    <w:rsid w:val="00806826"/>
    <w:rsid w:val="008510D3"/>
    <w:rsid w:val="008622C9"/>
    <w:rsid w:val="00866211"/>
    <w:rsid w:val="008931E8"/>
    <w:rsid w:val="008A08D7"/>
    <w:rsid w:val="008C1040"/>
    <w:rsid w:val="008E3A40"/>
    <w:rsid w:val="008F2239"/>
    <w:rsid w:val="00935DE2"/>
    <w:rsid w:val="00936C19"/>
    <w:rsid w:val="00941A41"/>
    <w:rsid w:val="009545E2"/>
    <w:rsid w:val="00984DEA"/>
    <w:rsid w:val="009B116E"/>
    <w:rsid w:val="009B5769"/>
    <w:rsid w:val="009C62F3"/>
    <w:rsid w:val="009F6CFC"/>
    <w:rsid w:val="009F7D7C"/>
    <w:rsid w:val="00A1331A"/>
    <w:rsid w:val="00A80F72"/>
    <w:rsid w:val="00A9721B"/>
    <w:rsid w:val="00AA70BA"/>
    <w:rsid w:val="00AC1124"/>
    <w:rsid w:val="00B01F32"/>
    <w:rsid w:val="00B16490"/>
    <w:rsid w:val="00B33A86"/>
    <w:rsid w:val="00B35AB9"/>
    <w:rsid w:val="00B40329"/>
    <w:rsid w:val="00B74724"/>
    <w:rsid w:val="00BB0FC1"/>
    <w:rsid w:val="00C23E40"/>
    <w:rsid w:val="00C30A61"/>
    <w:rsid w:val="00C35A4B"/>
    <w:rsid w:val="00C44E9C"/>
    <w:rsid w:val="00C86488"/>
    <w:rsid w:val="00C94B84"/>
    <w:rsid w:val="00C95442"/>
    <w:rsid w:val="00CA5116"/>
    <w:rsid w:val="00CB068D"/>
    <w:rsid w:val="00CE6389"/>
    <w:rsid w:val="00CF7AC2"/>
    <w:rsid w:val="00D055E8"/>
    <w:rsid w:val="00D11788"/>
    <w:rsid w:val="00D13F30"/>
    <w:rsid w:val="00D157F4"/>
    <w:rsid w:val="00D33750"/>
    <w:rsid w:val="00D47554"/>
    <w:rsid w:val="00DB43A5"/>
    <w:rsid w:val="00DD0EF9"/>
    <w:rsid w:val="00DD2B09"/>
    <w:rsid w:val="00DD30CD"/>
    <w:rsid w:val="00DE0CC4"/>
    <w:rsid w:val="00DF4A2F"/>
    <w:rsid w:val="00E01CF4"/>
    <w:rsid w:val="00E132E8"/>
    <w:rsid w:val="00E133D3"/>
    <w:rsid w:val="00E26BA0"/>
    <w:rsid w:val="00E70ED9"/>
    <w:rsid w:val="00EA370C"/>
    <w:rsid w:val="00EA730E"/>
    <w:rsid w:val="00EC094A"/>
    <w:rsid w:val="00ED1619"/>
    <w:rsid w:val="00ED3B8D"/>
    <w:rsid w:val="00F13172"/>
    <w:rsid w:val="00F4173B"/>
    <w:rsid w:val="00F61D23"/>
    <w:rsid w:val="00F622CA"/>
    <w:rsid w:val="00F67016"/>
    <w:rsid w:val="00F927E7"/>
    <w:rsid w:val="00FA1C46"/>
    <w:rsid w:val="00FA4390"/>
    <w:rsid w:val="00FC4088"/>
    <w:rsid w:val="00FE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EF9"/>
  </w:style>
  <w:style w:type="paragraph" w:styleId="1">
    <w:name w:val="heading 1"/>
    <w:basedOn w:val="a"/>
    <w:next w:val="a"/>
    <w:link w:val="10"/>
    <w:uiPriority w:val="9"/>
    <w:qFormat/>
    <w:rsid w:val="00ED3B8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B8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B8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B8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B8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B8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B8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B8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B8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B8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D3B8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D3B8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D3B8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D3B8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D3B8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D3B8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D3B8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3B8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D3B8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D3B8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D3B8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D3B8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3B8D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D3B8D"/>
    <w:rPr>
      <w:b/>
      <w:bCs/>
      <w:spacing w:val="0"/>
    </w:rPr>
  </w:style>
  <w:style w:type="character" w:styleId="a9">
    <w:name w:val="Emphasis"/>
    <w:uiPriority w:val="20"/>
    <w:qFormat/>
    <w:rsid w:val="00ED3B8D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ED3B8D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ED3B8D"/>
  </w:style>
  <w:style w:type="paragraph" w:styleId="ac">
    <w:name w:val="List Paragraph"/>
    <w:basedOn w:val="a"/>
    <w:uiPriority w:val="34"/>
    <w:qFormat/>
    <w:rsid w:val="00ED3B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3B8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D3B8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D3B8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ED3B8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D3B8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D3B8D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D3B8D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D3B8D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D3B8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D3B8D"/>
    <w:pPr>
      <w:outlineLvl w:val="9"/>
    </w:pPr>
    <w:rPr>
      <w:lang w:bidi="en-US"/>
    </w:rPr>
  </w:style>
  <w:style w:type="paragraph" w:customStyle="1" w:styleId="ConsPlusNormal">
    <w:name w:val="ConsPlusNormal"/>
    <w:rsid w:val="00DD0EF9"/>
    <w:pPr>
      <w:autoSpaceDE w:val="0"/>
      <w:autoSpaceDN w:val="0"/>
      <w:adjustRightInd w:val="0"/>
      <w:ind w:firstLine="0"/>
    </w:pPr>
    <w:rPr>
      <w:rFonts w:ascii="Times New Roman" w:hAnsi="Times New Roman" w:cs="Times New Roman"/>
      <w:sz w:val="18"/>
      <w:szCs w:val="18"/>
    </w:rPr>
  </w:style>
  <w:style w:type="character" w:styleId="af5">
    <w:name w:val="Hyperlink"/>
    <w:basedOn w:val="a0"/>
    <w:uiPriority w:val="99"/>
    <w:semiHidden/>
    <w:unhideWhenUsed/>
    <w:rsid w:val="00C44E9C"/>
    <w:rPr>
      <w:color w:val="4BAFDF"/>
      <w:u w:val="single"/>
    </w:rPr>
  </w:style>
  <w:style w:type="character" w:customStyle="1" w:styleId="fn">
    <w:name w:val="fn"/>
    <w:basedOn w:val="a0"/>
    <w:rsid w:val="0080105C"/>
  </w:style>
  <w:style w:type="character" w:customStyle="1" w:styleId="fn1">
    <w:name w:val="fn1"/>
    <w:basedOn w:val="a0"/>
    <w:rsid w:val="00203979"/>
    <w:rPr>
      <w:bdr w:val="none" w:sz="0" w:space="0" w:color="auto" w:frame="1"/>
    </w:rPr>
  </w:style>
  <w:style w:type="paragraph" w:styleId="af6">
    <w:name w:val="header"/>
    <w:basedOn w:val="a"/>
    <w:link w:val="af7"/>
    <w:uiPriority w:val="99"/>
    <w:unhideWhenUsed/>
    <w:rsid w:val="00CA511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A5116"/>
  </w:style>
  <w:style w:type="paragraph" w:styleId="af8">
    <w:name w:val="footer"/>
    <w:basedOn w:val="a"/>
    <w:link w:val="af9"/>
    <w:uiPriority w:val="99"/>
    <w:unhideWhenUsed/>
    <w:rsid w:val="00CA511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A5116"/>
  </w:style>
  <w:style w:type="paragraph" w:styleId="afa">
    <w:name w:val="Balloon Text"/>
    <w:basedOn w:val="a"/>
    <w:link w:val="afb"/>
    <w:uiPriority w:val="99"/>
    <w:semiHidden/>
    <w:unhideWhenUsed/>
    <w:rsid w:val="0034734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47346"/>
    <w:rPr>
      <w:rFonts w:ascii="Tahoma" w:hAnsi="Tahoma" w:cs="Tahoma"/>
      <w:sz w:val="16"/>
      <w:szCs w:val="16"/>
    </w:rPr>
  </w:style>
  <w:style w:type="character" w:customStyle="1" w:styleId="breadcurr">
    <w:name w:val="bread__curr"/>
    <w:basedOn w:val="a0"/>
    <w:rsid w:val="002D5B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EF9"/>
  </w:style>
  <w:style w:type="paragraph" w:styleId="1">
    <w:name w:val="heading 1"/>
    <w:basedOn w:val="a"/>
    <w:next w:val="a"/>
    <w:link w:val="10"/>
    <w:uiPriority w:val="9"/>
    <w:qFormat/>
    <w:rsid w:val="00ED3B8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B8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B8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B8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B8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B8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B8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B8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B8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B8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D3B8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D3B8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D3B8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D3B8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D3B8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D3B8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D3B8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3B8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D3B8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D3B8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D3B8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D3B8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3B8D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D3B8D"/>
    <w:rPr>
      <w:b/>
      <w:bCs/>
      <w:spacing w:val="0"/>
    </w:rPr>
  </w:style>
  <w:style w:type="character" w:styleId="a9">
    <w:name w:val="Emphasis"/>
    <w:uiPriority w:val="20"/>
    <w:qFormat/>
    <w:rsid w:val="00ED3B8D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ED3B8D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ED3B8D"/>
  </w:style>
  <w:style w:type="paragraph" w:styleId="ac">
    <w:name w:val="List Paragraph"/>
    <w:basedOn w:val="a"/>
    <w:uiPriority w:val="34"/>
    <w:qFormat/>
    <w:rsid w:val="00ED3B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3B8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D3B8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D3B8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ED3B8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D3B8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D3B8D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D3B8D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D3B8D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D3B8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D3B8D"/>
    <w:pPr>
      <w:outlineLvl w:val="9"/>
    </w:pPr>
    <w:rPr>
      <w:lang w:bidi="en-US"/>
    </w:rPr>
  </w:style>
  <w:style w:type="paragraph" w:customStyle="1" w:styleId="ConsPlusNormal">
    <w:name w:val="ConsPlusNormal"/>
    <w:rsid w:val="00DD0EF9"/>
    <w:pPr>
      <w:autoSpaceDE w:val="0"/>
      <w:autoSpaceDN w:val="0"/>
      <w:adjustRightInd w:val="0"/>
      <w:ind w:firstLine="0"/>
    </w:pPr>
    <w:rPr>
      <w:rFonts w:ascii="Times New Roman" w:hAnsi="Times New Roman" w:cs="Times New Roman"/>
      <w:sz w:val="18"/>
      <w:szCs w:val="18"/>
    </w:rPr>
  </w:style>
  <w:style w:type="character" w:styleId="af5">
    <w:name w:val="Hyperlink"/>
    <w:basedOn w:val="a0"/>
    <w:uiPriority w:val="99"/>
    <w:semiHidden/>
    <w:unhideWhenUsed/>
    <w:rsid w:val="00C44E9C"/>
    <w:rPr>
      <w:color w:val="4BAFDF"/>
      <w:u w:val="single"/>
    </w:rPr>
  </w:style>
  <w:style w:type="character" w:customStyle="1" w:styleId="fn">
    <w:name w:val="fn"/>
    <w:basedOn w:val="a0"/>
    <w:rsid w:val="0080105C"/>
  </w:style>
  <w:style w:type="character" w:customStyle="1" w:styleId="fn1">
    <w:name w:val="fn1"/>
    <w:basedOn w:val="a0"/>
    <w:rsid w:val="00203979"/>
    <w:rPr>
      <w:bdr w:val="none" w:sz="0" w:space="0" w:color="auto" w:frame="1"/>
    </w:rPr>
  </w:style>
  <w:style w:type="paragraph" w:styleId="af6">
    <w:name w:val="header"/>
    <w:basedOn w:val="a"/>
    <w:link w:val="af7"/>
    <w:uiPriority w:val="99"/>
    <w:unhideWhenUsed/>
    <w:rsid w:val="00CA511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A5116"/>
  </w:style>
  <w:style w:type="paragraph" w:styleId="af8">
    <w:name w:val="footer"/>
    <w:basedOn w:val="a"/>
    <w:link w:val="af9"/>
    <w:uiPriority w:val="99"/>
    <w:unhideWhenUsed/>
    <w:rsid w:val="00CA511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A5116"/>
  </w:style>
  <w:style w:type="paragraph" w:styleId="afa">
    <w:name w:val="Balloon Text"/>
    <w:basedOn w:val="a"/>
    <w:link w:val="afb"/>
    <w:uiPriority w:val="99"/>
    <w:semiHidden/>
    <w:unhideWhenUsed/>
    <w:rsid w:val="0034734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47346"/>
    <w:rPr>
      <w:rFonts w:ascii="Tahoma" w:hAnsi="Tahoma" w:cs="Tahoma"/>
      <w:sz w:val="16"/>
      <w:szCs w:val="16"/>
    </w:rPr>
  </w:style>
  <w:style w:type="character" w:customStyle="1" w:styleId="breadcurr">
    <w:name w:val="bread__curr"/>
    <w:basedOn w:val="a0"/>
    <w:rsid w:val="002D5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9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43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4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9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5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66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9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6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3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6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777aa77.ru/rating-history-brands.php?brand_id=10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777aa77.ru/rating-history-brands.php?brand_id=1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E0BE-676A-4689-9CC7-D71ED0B4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1</Pages>
  <Words>3069</Words>
  <Characters>1749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ьшина О.А.</dc:creator>
  <cp:keywords/>
  <dc:description/>
  <cp:lastModifiedBy>Благодаткова Е.А.</cp:lastModifiedBy>
  <cp:revision>40</cp:revision>
  <cp:lastPrinted>2017-05-16T10:58:00Z</cp:lastPrinted>
  <dcterms:created xsi:type="dcterms:W3CDTF">2016-05-04T05:13:00Z</dcterms:created>
  <dcterms:modified xsi:type="dcterms:W3CDTF">2017-05-30T11:00:00Z</dcterms:modified>
</cp:coreProperties>
</file>